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6F68" w14:textId="77777777" w:rsidR="00043600" w:rsidRDefault="000436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0"/>
        <w:gridCol w:w="6557"/>
      </w:tblGrid>
      <w:tr w:rsidR="00AE0B7D" w:rsidRPr="00E27D88" w14:paraId="09D70576" w14:textId="77777777" w:rsidTr="00040C44">
        <w:tc>
          <w:tcPr>
            <w:tcW w:w="8494" w:type="dxa"/>
            <w:gridSpan w:val="3"/>
          </w:tcPr>
          <w:p w14:paraId="5FD1AC97" w14:textId="0A48DDFF" w:rsidR="00AE0B7D" w:rsidRDefault="00AE0B7D" w:rsidP="00AE0B7D">
            <w:pPr>
              <w:pStyle w:val="Ttulo1"/>
              <w:spacing w:before="0" w:after="0"/>
              <w:jc w:val="center"/>
              <w:outlineLvl w:val="0"/>
              <w:rPr>
                <w:rFonts w:eastAsia="Calibri" w:cs="Arial"/>
                <w:sz w:val="22"/>
                <w:szCs w:val="22"/>
                <w:lang w:val="es-PE"/>
              </w:rPr>
            </w:pPr>
            <w:r w:rsidRPr="006546C7">
              <w:rPr>
                <w:rFonts w:ascii="Arial" w:hAnsi="Arial" w:cs="Arial"/>
                <w:b/>
                <w:bCs/>
                <w:color w:val="auto"/>
                <w:sz w:val="22"/>
                <w:szCs w:val="22"/>
                <w:u w:val="single"/>
                <w:lang w:val="fr-FR"/>
              </w:rPr>
              <w:t>INFORME Nº 00</w:t>
            </w:r>
            <w:r w:rsidR="00D8227D">
              <w:rPr>
                <w:rFonts w:ascii="Arial" w:hAnsi="Arial" w:cs="Arial"/>
                <w:b/>
                <w:bCs/>
                <w:color w:val="auto"/>
                <w:sz w:val="22"/>
                <w:szCs w:val="22"/>
                <w:u w:val="single"/>
                <w:lang w:val="fr-FR"/>
              </w:rPr>
              <w:fldChar w:fldCharType="begin"/>
            </w:r>
            <w:r w:rsidR="00A33EF7">
              <w:rPr>
                <w:rFonts w:ascii="Arial" w:hAnsi="Arial" w:cs="Arial"/>
                <w:b/>
                <w:bCs/>
                <w:color w:val="auto"/>
                <w:sz w:val="22"/>
                <w:szCs w:val="22"/>
                <w:u w:val="single"/>
                <w:lang w:val="fr-FR"/>
              </w:rPr>
              <w:instrText xml:space="preserve"> DATE  \@ "MM-yyyy"  \* MERGEFORMAT </w:instrText>
            </w:r>
            <w:r w:rsidR="00D8227D">
              <w:rPr>
                <w:rFonts w:ascii="Arial" w:hAnsi="Arial" w:cs="Arial"/>
                <w:b/>
                <w:bCs/>
                <w:color w:val="auto"/>
                <w:sz w:val="22"/>
                <w:szCs w:val="22"/>
                <w:u w:val="single"/>
                <w:lang w:val="fr-FR"/>
              </w:rPr>
              <w:fldChar w:fldCharType="separate"/>
            </w:r>
            <w:r w:rsidR="00E27D88">
              <w:rPr>
                <w:rFonts w:ascii="Arial" w:hAnsi="Arial" w:cs="Arial"/>
                <w:b/>
                <w:bCs/>
                <w:noProof/>
                <w:color w:val="auto"/>
                <w:sz w:val="22"/>
                <w:szCs w:val="22"/>
                <w:u w:val="single"/>
                <w:lang w:val="fr-FR"/>
              </w:rPr>
              <w:t>05-2025</w:t>
            </w:r>
            <w:r w:rsidR="00D8227D">
              <w:rPr>
                <w:rFonts w:ascii="Arial" w:hAnsi="Arial" w:cs="Arial"/>
                <w:b/>
                <w:bCs/>
                <w:color w:val="auto"/>
                <w:sz w:val="22"/>
                <w:szCs w:val="22"/>
                <w:u w:val="single"/>
                <w:lang w:val="fr-FR"/>
              </w:rPr>
              <w:fldChar w:fldCharType="end"/>
            </w:r>
            <w:r w:rsidRPr="006546C7">
              <w:rPr>
                <w:rFonts w:ascii="Arial" w:hAnsi="Arial" w:cs="Arial"/>
                <w:b/>
                <w:bCs/>
                <w:color w:val="auto"/>
                <w:sz w:val="22"/>
                <w:szCs w:val="22"/>
                <w:u w:val="single"/>
                <w:lang w:val="fr-FR"/>
              </w:rPr>
              <w:t xml:space="preserve">-MINCETUR/PROYECTO VUCE 2.0 – </w:t>
            </w:r>
            <w:r>
              <w:rPr>
                <w:rFonts w:ascii="Arial" w:hAnsi="Arial" w:cs="Arial"/>
                <w:b/>
                <w:bCs/>
                <w:color w:val="auto"/>
                <w:sz w:val="22"/>
                <w:szCs w:val="22"/>
                <w:u w:val="single"/>
                <w:lang w:val="fr-FR"/>
              </w:rPr>
              <w:t>JDCC</w:t>
            </w:r>
          </w:p>
        </w:tc>
      </w:tr>
      <w:tr w:rsidR="00040C44" w:rsidRPr="00E27D88" w14:paraId="28BB2518" w14:textId="77777777" w:rsidTr="00040C44">
        <w:tc>
          <w:tcPr>
            <w:tcW w:w="8494" w:type="dxa"/>
            <w:gridSpan w:val="3"/>
          </w:tcPr>
          <w:p w14:paraId="18F922DD" w14:textId="77777777" w:rsidR="00040C44" w:rsidRPr="00705342" w:rsidRDefault="00040C44" w:rsidP="00AE0B7D">
            <w:pPr>
              <w:pStyle w:val="Ttulo1"/>
              <w:spacing w:before="0" w:after="0"/>
              <w:jc w:val="center"/>
              <w:outlineLvl w:val="0"/>
              <w:rPr>
                <w:rFonts w:ascii="Arial" w:hAnsi="Arial" w:cs="Arial"/>
                <w:b/>
                <w:bCs/>
                <w:color w:val="auto"/>
                <w:sz w:val="22"/>
                <w:szCs w:val="22"/>
                <w:u w:val="single"/>
                <w:lang w:val="es-PE"/>
              </w:rPr>
            </w:pPr>
          </w:p>
        </w:tc>
      </w:tr>
      <w:tr w:rsidR="00AE0B7D" w14:paraId="03B39E0F" w14:textId="77777777" w:rsidTr="00040C44">
        <w:tc>
          <w:tcPr>
            <w:tcW w:w="1647" w:type="dxa"/>
          </w:tcPr>
          <w:p w14:paraId="2E8AD506" w14:textId="77777777" w:rsidR="00AE0B7D" w:rsidRDefault="00040C44" w:rsidP="009F6C9D">
            <w:pPr>
              <w:rPr>
                <w:rFonts w:eastAsia="Calibri" w:cs="Arial"/>
                <w:sz w:val="22"/>
                <w:szCs w:val="22"/>
                <w:lang w:val="es-PE"/>
              </w:rPr>
            </w:pPr>
            <w:r w:rsidRPr="00980BB3">
              <w:rPr>
                <w:rFonts w:eastAsia="Calibri" w:cs="Arial"/>
                <w:b/>
                <w:sz w:val="22"/>
                <w:szCs w:val="22"/>
                <w:lang w:val="es-PE"/>
              </w:rPr>
              <w:t>A</w:t>
            </w:r>
          </w:p>
        </w:tc>
        <w:tc>
          <w:tcPr>
            <w:tcW w:w="290" w:type="dxa"/>
          </w:tcPr>
          <w:p w14:paraId="1F1B0FB6" w14:textId="77777777"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6C368C5C" w14:textId="77777777" w:rsidR="00AE0B7D" w:rsidRDefault="00040C44" w:rsidP="009F6C9D">
            <w:pPr>
              <w:rPr>
                <w:rFonts w:eastAsia="Calibri" w:cs="Arial"/>
                <w:sz w:val="22"/>
                <w:szCs w:val="22"/>
                <w:lang w:val="es-PE"/>
              </w:rPr>
            </w:pPr>
            <w:r w:rsidRPr="00F17189">
              <w:rPr>
                <w:rFonts w:eastAsiaTheme="minorHAnsi" w:cs="Arial"/>
                <w:b/>
                <w:bCs/>
                <w:color w:val="000000"/>
                <w:sz w:val="22"/>
                <w:szCs w:val="22"/>
                <w:lang w:val="es-PE"/>
              </w:rPr>
              <w:t>DIEGO ALEXI GONZALES VASQUEZ</w:t>
            </w:r>
          </w:p>
        </w:tc>
      </w:tr>
      <w:tr w:rsidR="00AE0B7D" w:rsidRPr="00E27D88" w14:paraId="5AC58E75" w14:textId="77777777" w:rsidTr="00040C44">
        <w:tc>
          <w:tcPr>
            <w:tcW w:w="1647" w:type="dxa"/>
          </w:tcPr>
          <w:p w14:paraId="1CC36A03" w14:textId="77777777" w:rsidR="00AE0B7D" w:rsidRDefault="00AE0B7D" w:rsidP="009F6C9D">
            <w:pPr>
              <w:rPr>
                <w:rFonts w:eastAsia="Calibri" w:cs="Arial"/>
                <w:sz w:val="22"/>
                <w:szCs w:val="22"/>
                <w:lang w:val="es-PE"/>
              </w:rPr>
            </w:pPr>
          </w:p>
        </w:tc>
        <w:tc>
          <w:tcPr>
            <w:tcW w:w="290" w:type="dxa"/>
          </w:tcPr>
          <w:p w14:paraId="0FC6B049" w14:textId="77777777" w:rsidR="00AE0B7D" w:rsidRDefault="00AE0B7D" w:rsidP="009F6C9D">
            <w:pPr>
              <w:rPr>
                <w:rFonts w:eastAsia="Calibri" w:cs="Arial"/>
                <w:sz w:val="22"/>
                <w:szCs w:val="22"/>
                <w:lang w:val="es-PE"/>
              </w:rPr>
            </w:pPr>
          </w:p>
        </w:tc>
        <w:tc>
          <w:tcPr>
            <w:tcW w:w="6557" w:type="dxa"/>
          </w:tcPr>
          <w:p w14:paraId="5465A707" w14:textId="77777777" w:rsidR="00AE0B7D" w:rsidRDefault="00040C44" w:rsidP="00040C44">
            <w:pPr>
              <w:pStyle w:val="Default"/>
              <w:rPr>
                <w:rFonts w:eastAsia="Calibri"/>
                <w:sz w:val="22"/>
                <w:szCs w:val="22"/>
                <w:lang w:val="es-PE"/>
              </w:rPr>
            </w:pPr>
            <w:r w:rsidRPr="00F17189">
              <w:rPr>
                <w:rFonts w:eastAsiaTheme="minorHAnsi"/>
                <w:sz w:val="22"/>
                <w:szCs w:val="22"/>
                <w:lang w:val="es-PE"/>
              </w:rPr>
              <w:t>Especialista de Sistemas de Información del Proyecto</w:t>
            </w:r>
            <w:r w:rsidR="009A7378">
              <w:rPr>
                <w:rFonts w:eastAsiaTheme="minorHAnsi"/>
                <w:sz w:val="22"/>
                <w:szCs w:val="22"/>
                <w:lang w:val="es-PE"/>
              </w:rPr>
              <w:t xml:space="preserve"> </w:t>
            </w:r>
            <w:r w:rsidRPr="00F17189">
              <w:rPr>
                <w:rFonts w:eastAsiaTheme="minorHAnsi"/>
                <w:sz w:val="22"/>
                <w:szCs w:val="22"/>
                <w:lang w:val="es-PE"/>
              </w:rPr>
              <w:t>VUCE 2.0</w:t>
            </w:r>
          </w:p>
        </w:tc>
      </w:tr>
      <w:tr w:rsidR="00040C44" w:rsidRPr="00E27D88" w14:paraId="43DD9E51" w14:textId="77777777" w:rsidTr="00040C44">
        <w:tc>
          <w:tcPr>
            <w:tcW w:w="1647" w:type="dxa"/>
          </w:tcPr>
          <w:p w14:paraId="67F71351" w14:textId="77777777" w:rsidR="00040C44" w:rsidRDefault="00040C44" w:rsidP="009F6C9D">
            <w:pPr>
              <w:rPr>
                <w:rFonts w:eastAsia="Calibri" w:cs="Arial"/>
                <w:sz w:val="22"/>
                <w:szCs w:val="22"/>
                <w:lang w:val="es-PE"/>
              </w:rPr>
            </w:pPr>
          </w:p>
        </w:tc>
        <w:tc>
          <w:tcPr>
            <w:tcW w:w="290" w:type="dxa"/>
          </w:tcPr>
          <w:p w14:paraId="0CACEB16" w14:textId="77777777" w:rsidR="00040C44" w:rsidRDefault="00040C44" w:rsidP="009F6C9D">
            <w:pPr>
              <w:rPr>
                <w:rFonts w:eastAsia="Calibri" w:cs="Arial"/>
                <w:sz w:val="22"/>
                <w:szCs w:val="22"/>
                <w:lang w:val="es-PE"/>
              </w:rPr>
            </w:pPr>
          </w:p>
        </w:tc>
        <w:tc>
          <w:tcPr>
            <w:tcW w:w="6557" w:type="dxa"/>
          </w:tcPr>
          <w:p w14:paraId="60C36A9B" w14:textId="77777777" w:rsidR="00040C44" w:rsidRPr="00F17189" w:rsidRDefault="00040C44" w:rsidP="00040C44">
            <w:pPr>
              <w:pStyle w:val="Default"/>
              <w:rPr>
                <w:rFonts w:eastAsiaTheme="minorHAnsi"/>
                <w:sz w:val="22"/>
                <w:szCs w:val="22"/>
                <w:lang w:val="es-PE"/>
              </w:rPr>
            </w:pPr>
          </w:p>
        </w:tc>
      </w:tr>
      <w:tr w:rsidR="00AE0B7D" w14:paraId="69E0E104" w14:textId="77777777" w:rsidTr="00040C44">
        <w:tc>
          <w:tcPr>
            <w:tcW w:w="1647" w:type="dxa"/>
          </w:tcPr>
          <w:p w14:paraId="280F5362" w14:textId="77777777" w:rsidR="00AE0B7D" w:rsidRDefault="00040C44" w:rsidP="009F6C9D">
            <w:pPr>
              <w:rPr>
                <w:rFonts w:eastAsia="Calibri" w:cs="Arial"/>
                <w:sz w:val="22"/>
                <w:szCs w:val="22"/>
                <w:lang w:val="es-PE"/>
              </w:rPr>
            </w:pPr>
            <w:r w:rsidRPr="00980BB3">
              <w:rPr>
                <w:rFonts w:eastAsia="Calibri" w:cs="Arial"/>
                <w:b/>
                <w:sz w:val="22"/>
                <w:szCs w:val="22"/>
                <w:lang w:val="es-PE"/>
              </w:rPr>
              <w:t>DE</w:t>
            </w:r>
          </w:p>
        </w:tc>
        <w:tc>
          <w:tcPr>
            <w:tcW w:w="290" w:type="dxa"/>
          </w:tcPr>
          <w:p w14:paraId="6EFE94CA" w14:textId="77777777" w:rsidR="00AE0B7D" w:rsidRDefault="00040C44" w:rsidP="009F6C9D">
            <w:pPr>
              <w:rPr>
                <w:rFonts w:eastAsia="Calibri" w:cs="Arial"/>
                <w:sz w:val="22"/>
                <w:szCs w:val="22"/>
                <w:lang w:val="es-PE"/>
              </w:rPr>
            </w:pPr>
            <w:r>
              <w:rPr>
                <w:rFonts w:eastAsia="Calibri" w:cs="Arial"/>
                <w:b/>
                <w:sz w:val="22"/>
                <w:szCs w:val="22"/>
                <w:lang w:val="es-PE"/>
              </w:rPr>
              <w:t>:</w:t>
            </w:r>
          </w:p>
        </w:tc>
        <w:tc>
          <w:tcPr>
            <w:tcW w:w="6557" w:type="dxa"/>
          </w:tcPr>
          <w:p w14:paraId="379F0072" w14:textId="77777777" w:rsidR="00AE0B7D" w:rsidRDefault="00040C44" w:rsidP="009F6C9D">
            <w:pPr>
              <w:rPr>
                <w:rFonts w:eastAsia="Calibri" w:cs="Arial"/>
                <w:sz w:val="22"/>
                <w:szCs w:val="22"/>
                <w:lang w:val="es-PE"/>
              </w:rPr>
            </w:pPr>
            <w:r w:rsidRPr="00F17189">
              <w:rPr>
                <w:rFonts w:eastAsiaTheme="minorHAnsi" w:cs="Arial"/>
                <w:b/>
                <w:bCs/>
                <w:color w:val="000000"/>
                <w:sz w:val="22"/>
                <w:szCs w:val="22"/>
                <w:lang w:val="es-PE"/>
              </w:rPr>
              <w:t>JORGE DANIEL CISNEROS CABELLO</w:t>
            </w:r>
          </w:p>
        </w:tc>
      </w:tr>
      <w:tr w:rsidR="00AE0B7D" w:rsidRPr="00E27D88" w14:paraId="467DD19A" w14:textId="77777777" w:rsidTr="00040C44">
        <w:tc>
          <w:tcPr>
            <w:tcW w:w="1647" w:type="dxa"/>
          </w:tcPr>
          <w:p w14:paraId="73253ADB" w14:textId="77777777" w:rsidR="00AE0B7D" w:rsidRDefault="00AE0B7D" w:rsidP="009F6C9D">
            <w:pPr>
              <w:rPr>
                <w:rFonts w:eastAsia="Calibri" w:cs="Arial"/>
                <w:sz w:val="22"/>
                <w:szCs w:val="22"/>
                <w:lang w:val="es-PE"/>
              </w:rPr>
            </w:pPr>
          </w:p>
        </w:tc>
        <w:tc>
          <w:tcPr>
            <w:tcW w:w="290" w:type="dxa"/>
          </w:tcPr>
          <w:p w14:paraId="764FCCAE" w14:textId="77777777" w:rsidR="00AE0B7D" w:rsidRDefault="00AE0B7D" w:rsidP="009F6C9D">
            <w:pPr>
              <w:rPr>
                <w:rFonts w:eastAsia="Calibri" w:cs="Arial"/>
                <w:sz w:val="22"/>
                <w:szCs w:val="22"/>
                <w:lang w:val="es-PE"/>
              </w:rPr>
            </w:pPr>
          </w:p>
        </w:tc>
        <w:tc>
          <w:tcPr>
            <w:tcW w:w="6557" w:type="dxa"/>
          </w:tcPr>
          <w:p w14:paraId="6E6C296B" w14:textId="77777777" w:rsidR="00AE0B7D" w:rsidRDefault="00040C44" w:rsidP="009F6C9D">
            <w:pPr>
              <w:rPr>
                <w:rFonts w:eastAsia="Calibri" w:cs="Arial"/>
                <w:sz w:val="22"/>
                <w:szCs w:val="22"/>
                <w:lang w:val="es-PE"/>
              </w:rPr>
            </w:pPr>
            <w:r w:rsidRPr="00F17189">
              <w:rPr>
                <w:rFonts w:eastAsiaTheme="minorHAnsi" w:cs="Arial"/>
                <w:color w:val="000000"/>
                <w:sz w:val="22"/>
                <w:szCs w:val="22"/>
                <w:lang w:val="es-PE"/>
              </w:rPr>
              <w:t>Consultor en Aseguramiento de la Calidad de SW para</w:t>
            </w:r>
            <w:r>
              <w:rPr>
                <w:rFonts w:eastAsiaTheme="minorHAnsi"/>
                <w:sz w:val="22"/>
                <w:szCs w:val="22"/>
                <w:lang w:val="es-PE"/>
              </w:rPr>
              <w:t xml:space="preserve"> el </w:t>
            </w:r>
            <w:r w:rsidRPr="00980BB3">
              <w:rPr>
                <w:rFonts w:eastAsia="Calibri" w:cs="Arial"/>
                <w:sz w:val="22"/>
                <w:szCs w:val="22"/>
                <w:lang w:val="es-PE"/>
              </w:rPr>
              <w:t>Proyecto VUCE 2.0</w:t>
            </w:r>
          </w:p>
        </w:tc>
      </w:tr>
      <w:tr w:rsidR="00040C44" w:rsidRPr="00E27D88" w14:paraId="1859F146" w14:textId="77777777" w:rsidTr="00040C44">
        <w:tc>
          <w:tcPr>
            <w:tcW w:w="1647" w:type="dxa"/>
          </w:tcPr>
          <w:p w14:paraId="63DED1CB" w14:textId="77777777" w:rsidR="00040C44" w:rsidRDefault="00040C44" w:rsidP="009F6C9D">
            <w:pPr>
              <w:rPr>
                <w:rFonts w:eastAsia="Calibri" w:cs="Arial"/>
                <w:sz w:val="22"/>
                <w:szCs w:val="22"/>
                <w:lang w:val="es-PE"/>
              </w:rPr>
            </w:pPr>
          </w:p>
        </w:tc>
        <w:tc>
          <w:tcPr>
            <w:tcW w:w="290" w:type="dxa"/>
          </w:tcPr>
          <w:p w14:paraId="76233235" w14:textId="77777777" w:rsidR="00040C44" w:rsidRDefault="00040C44" w:rsidP="009F6C9D">
            <w:pPr>
              <w:rPr>
                <w:rFonts w:eastAsia="Calibri" w:cs="Arial"/>
                <w:sz w:val="22"/>
                <w:szCs w:val="22"/>
                <w:lang w:val="es-PE"/>
              </w:rPr>
            </w:pPr>
          </w:p>
        </w:tc>
        <w:tc>
          <w:tcPr>
            <w:tcW w:w="6557" w:type="dxa"/>
          </w:tcPr>
          <w:p w14:paraId="3F4A16D0" w14:textId="77777777" w:rsidR="00040C44" w:rsidRPr="00F17189" w:rsidRDefault="00040C44" w:rsidP="009F6C9D">
            <w:pPr>
              <w:rPr>
                <w:rFonts w:eastAsiaTheme="minorHAnsi" w:cs="Arial"/>
                <w:color w:val="000000"/>
                <w:sz w:val="22"/>
                <w:szCs w:val="22"/>
                <w:lang w:val="es-PE"/>
              </w:rPr>
            </w:pPr>
          </w:p>
        </w:tc>
      </w:tr>
      <w:tr w:rsidR="00AE0B7D" w:rsidRPr="00E27D88" w14:paraId="3D83EF7E" w14:textId="77777777" w:rsidTr="00040C44">
        <w:tc>
          <w:tcPr>
            <w:tcW w:w="1647" w:type="dxa"/>
          </w:tcPr>
          <w:p w14:paraId="4D89B763" w14:textId="77777777" w:rsidR="00AE0B7D" w:rsidRDefault="00040C44" w:rsidP="009F6C9D">
            <w:pPr>
              <w:rPr>
                <w:rFonts w:eastAsia="Calibri" w:cs="Arial"/>
                <w:sz w:val="22"/>
                <w:szCs w:val="22"/>
                <w:lang w:val="es-PE"/>
              </w:rPr>
            </w:pPr>
            <w:r w:rsidRPr="00980BB3">
              <w:rPr>
                <w:rFonts w:eastAsia="Calibri" w:cs="Arial"/>
                <w:b/>
                <w:sz w:val="22"/>
                <w:szCs w:val="22"/>
                <w:lang w:val="es-PE"/>
              </w:rPr>
              <w:t>ASUNTO</w:t>
            </w:r>
          </w:p>
        </w:tc>
        <w:tc>
          <w:tcPr>
            <w:tcW w:w="290" w:type="dxa"/>
          </w:tcPr>
          <w:p w14:paraId="374D2A35" w14:textId="77777777"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2658F38B" w14:textId="7F53D271" w:rsidR="00AE0B7D" w:rsidRDefault="00040C44" w:rsidP="009F6C9D">
            <w:pPr>
              <w:rPr>
                <w:rFonts w:eastAsia="Calibri" w:cs="Arial"/>
                <w:sz w:val="22"/>
                <w:szCs w:val="22"/>
                <w:lang w:val="es-PE"/>
              </w:rPr>
            </w:pPr>
            <w:r w:rsidRPr="00980BB3">
              <w:rPr>
                <w:rFonts w:eastAsia="Calibri" w:cs="Arial"/>
                <w:sz w:val="22"/>
                <w:szCs w:val="22"/>
                <w:lang w:val="es-PE"/>
              </w:rPr>
              <w:t xml:space="preserve">Informe mensual de actividades del mes de </w:t>
            </w:r>
            <w:r w:rsidR="00D8227D">
              <w:rPr>
                <w:rFonts w:eastAsia="Calibri" w:cs="Arial"/>
                <w:sz w:val="22"/>
                <w:szCs w:val="22"/>
                <w:lang w:val="es-PE"/>
              </w:rPr>
              <w:fldChar w:fldCharType="begin"/>
            </w:r>
            <w:r w:rsidR="0063721E">
              <w:rPr>
                <w:rFonts w:eastAsia="Calibri" w:cs="Arial"/>
                <w:sz w:val="22"/>
                <w:szCs w:val="22"/>
                <w:lang w:val="es-PE"/>
              </w:rPr>
              <w:instrText xml:space="preserve"> DATE  \@ "MMMM yyyy"  \* MERGEFORMAT </w:instrText>
            </w:r>
            <w:r w:rsidR="00D8227D">
              <w:rPr>
                <w:rFonts w:eastAsia="Calibri" w:cs="Arial"/>
                <w:sz w:val="22"/>
                <w:szCs w:val="22"/>
                <w:lang w:val="es-PE"/>
              </w:rPr>
              <w:fldChar w:fldCharType="separate"/>
            </w:r>
            <w:r w:rsidR="00E27D88">
              <w:rPr>
                <w:rFonts w:eastAsia="Calibri" w:cs="Arial"/>
                <w:noProof/>
                <w:sz w:val="22"/>
                <w:szCs w:val="22"/>
                <w:lang w:val="es-PE"/>
              </w:rPr>
              <w:t>Mayo 2025</w:t>
            </w:r>
            <w:r w:rsidR="00D8227D">
              <w:rPr>
                <w:rFonts w:eastAsia="Calibri" w:cs="Arial"/>
                <w:sz w:val="22"/>
                <w:szCs w:val="22"/>
                <w:lang w:val="es-PE"/>
              </w:rPr>
              <w:fldChar w:fldCharType="end"/>
            </w:r>
          </w:p>
        </w:tc>
      </w:tr>
      <w:tr w:rsidR="00040C44" w:rsidRPr="00E27D88" w14:paraId="51839520" w14:textId="77777777" w:rsidTr="00040C44">
        <w:tc>
          <w:tcPr>
            <w:tcW w:w="1647" w:type="dxa"/>
          </w:tcPr>
          <w:p w14:paraId="09878001" w14:textId="77777777" w:rsidR="00040C44" w:rsidRDefault="00040C44" w:rsidP="009F6C9D">
            <w:pPr>
              <w:rPr>
                <w:rFonts w:eastAsia="Calibri" w:cs="Arial"/>
                <w:sz w:val="22"/>
                <w:szCs w:val="22"/>
                <w:lang w:val="es-PE"/>
              </w:rPr>
            </w:pPr>
          </w:p>
        </w:tc>
        <w:tc>
          <w:tcPr>
            <w:tcW w:w="290" w:type="dxa"/>
          </w:tcPr>
          <w:p w14:paraId="2E4667ED" w14:textId="77777777" w:rsidR="00040C44" w:rsidRDefault="00040C44" w:rsidP="009F6C9D">
            <w:pPr>
              <w:rPr>
                <w:rFonts w:eastAsia="Calibri" w:cs="Arial"/>
                <w:sz w:val="22"/>
                <w:szCs w:val="22"/>
                <w:lang w:val="es-PE"/>
              </w:rPr>
            </w:pPr>
          </w:p>
        </w:tc>
        <w:tc>
          <w:tcPr>
            <w:tcW w:w="6557" w:type="dxa"/>
          </w:tcPr>
          <w:p w14:paraId="5E0DC676" w14:textId="77777777" w:rsidR="00040C44" w:rsidRDefault="00040C44" w:rsidP="009F6C9D">
            <w:pPr>
              <w:rPr>
                <w:rFonts w:eastAsia="Calibri" w:cs="Arial"/>
                <w:sz w:val="22"/>
                <w:szCs w:val="22"/>
                <w:lang w:val="es-PE"/>
              </w:rPr>
            </w:pPr>
          </w:p>
        </w:tc>
      </w:tr>
      <w:tr w:rsidR="00040C44" w:rsidRPr="00E27D88" w14:paraId="3DA09B48" w14:textId="77777777" w:rsidTr="00040C44">
        <w:tc>
          <w:tcPr>
            <w:tcW w:w="1647" w:type="dxa"/>
          </w:tcPr>
          <w:p w14:paraId="3FFCDAEB" w14:textId="77777777" w:rsidR="00040C44" w:rsidRDefault="00040C44" w:rsidP="009F6C9D">
            <w:pPr>
              <w:rPr>
                <w:rFonts w:eastAsia="Calibri" w:cs="Arial"/>
                <w:sz w:val="22"/>
                <w:szCs w:val="22"/>
                <w:lang w:val="es-PE"/>
              </w:rPr>
            </w:pPr>
            <w:r w:rsidRPr="00980BB3">
              <w:rPr>
                <w:rFonts w:eastAsia="Calibri" w:cs="Arial"/>
                <w:b/>
                <w:sz w:val="22"/>
                <w:szCs w:val="22"/>
                <w:lang w:val="it-IT"/>
              </w:rPr>
              <w:t>REFERENCIA</w:t>
            </w:r>
          </w:p>
        </w:tc>
        <w:tc>
          <w:tcPr>
            <w:tcW w:w="290" w:type="dxa"/>
          </w:tcPr>
          <w:p w14:paraId="62675198" w14:textId="77777777" w:rsidR="00040C44" w:rsidRDefault="00040C44" w:rsidP="009F6C9D">
            <w:pPr>
              <w:rPr>
                <w:rFonts w:eastAsia="Calibri" w:cs="Arial"/>
                <w:sz w:val="22"/>
                <w:szCs w:val="22"/>
                <w:lang w:val="es-PE"/>
              </w:rPr>
            </w:pPr>
            <w:r w:rsidRPr="00980BB3">
              <w:rPr>
                <w:rFonts w:eastAsia="Calibri" w:cs="Arial"/>
                <w:b/>
                <w:sz w:val="22"/>
                <w:szCs w:val="22"/>
                <w:lang w:val="it-IT"/>
              </w:rPr>
              <w:t>:</w:t>
            </w:r>
          </w:p>
        </w:tc>
        <w:tc>
          <w:tcPr>
            <w:tcW w:w="6557" w:type="dxa"/>
          </w:tcPr>
          <w:p w14:paraId="30B22776" w14:textId="5EE75A8B" w:rsidR="00040C44" w:rsidRDefault="00040C44" w:rsidP="00F0202C">
            <w:pPr>
              <w:rPr>
                <w:rFonts w:eastAsia="Calibri" w:cs="Arial"/>
                <w:sz w:val="22"/>
                <w:szCs w:val="22"/>
                <w:lang w:val="es-PE"/>
              </w:rPr>
            </w:pPr>
            <w:r w:rsidRPr="00980BB3">
              <w:rPr>
                <w:rFonts w:cs="Arial"/>
                <w:snapToGrid w:val="0"/>
                <w:sz w:val="22"/>
                <w:szCs w:val="22"/>
                <w:lang w:val="it-IT"/>
              </w:rPr>
              <w:t>Contrato Nº 0</w:t>
            </w:r>
            <w:r>
              <w:rPr>
                <w:rFonts w:cs="Arial"/>
                <w:snapToGrid w:val="0"/>
                <w:sz w:val="22"/>
                <w:szCs w:val="22"/>
                <w:lang w:val="it-IT"/>
              </w:rPr>
              <w:t>89</w:t>
            </w:r>
            <w:r w:rsidRPr="00980BB3">
              <w:rPr>
                <w:rFonts w:cs="Arial"/>
                <w:snapToGrid w:val="0"/>
                <w:sz w:val="22"/>
                <w:szCs w:val="22"/>
                <w:lang w:val="it-IT"/>
              </w:rPr>
              <w:t>-202</w:t>
            </w:r>
            <w:r>
              <w:rPr>
                <w:rFonts w:cs="Arial"/>
                <w:snapToGrid w:val="0"/>
                <w:sz w:val="22"/>
                <w:szCs w:val="22"/>
                <w:lang w:val="it-IT"/>
              </w:rPr>
              <w:t>3</w:t>
            </w:r>
            <w:r w:rsidRPr="00980BB3">
              <w:rPr>
                <w:rFonts w:cs="Arial"/>
                <w:snapToGrid w:val="0"/>
                <w:sz w:val="22"/>
                <w:szCs w:val="22"/>
                <w:lang w:val="it-IT"/>
              </w:rPr>
              <w:t>/MINCETUR/VCE/VUCE 2.0 y</w:t>
            </w:r>
            <w:r w:rsidR="00E37334">
              <w:rPr>
                <w:rFonts w:cs="Arial"/>
                <w:snapToGrid w:val="0"/>
                <w:sz w:val="22"/>
                <w:szCs w:val="22"/>
                <w:lang w:val="it-IT"/>
              </w:rPr>
              <w:t xml:space="preserve"> </w:t>
            </w:r>
            <w:r w:rsidRPr="00980BB3">
              <w:rPr>
                <w:rFonts w:cs="Arial"/>
                <w:snapToGrid w:val="0"/>
                <w:sz w:val="22"/>
                <w:szCs w:val="22"/>
                <w:lang w:val="it-IT"/>
              </w:rPr>
              <w:t>adenda</w:t>
            </w:r>
            <w:r w:rsidR="00E37334">
              <w:rPr>
                <w:rFonts w:cs="Arial"/>
                <w:snapToGrid w:val="0"/>
                <w:sz w:val="22"/>
                <w:szCs w:val="22"/>
                <w:lang w:val="it-IT"/>
              </w:rPr>
              <w:t xml:space="preserve"> </w:t>
            </w:r>
            <w:r w:rsidR="00AB5C03">
              <w:rPr>
                <w:rFonts w:cs="Arial"/>
                <w:snapToGrid w:val="0"/>
                <w:sz w:val="22"/>
                <w:szCs w:val="22"/>
                <w:lang w:val="it-IT"/>
              </w:rPr>
              <w:t>N° 00</w:t>
            </w:r>
            <w:r w:rsidR="0014237E">
              <w:rPr>
                <w:rFonts w:cs="Arial"/>
                <w:snapToGrid w:val="0"/>
                <w:sz w:val="22"/>
                <w:szCs w:val="22"/>
                <w:lang w:val="it-IT"/>
              </w:rPr>
              <w:t>7</w:t>
            </w:r>
            <w:r w:rsidR="00E37334">
              <w:rPr>
                <w:rFonts w:cs="Arial"/>
                <w:snapToGrid w:val="0"/>
                <w:sz w:val="22"/>
                <w:szCs w:val="22"/>
                <w:lang w:val="it-IT"/>
              </w:rPr>
              <w:t xml:space="preserve"> </w:t>
            </w:r>
            <w:r w:rsidRPr="00980BB3">
              <w:rPr>
                <w:rFonts w:eastAsia="Calibri" w:cs="Arial"/>
                <w:sz w:val="22"/>
                <w:szCs w:val="22"/>
                <w:lang w:val="es-PE"/>
              </w:rPr>
              <w:t>Consultor Proyecto VUCE 2.0</w:t>
            </w:r>
          </w:p>
        </w:tc>
      </w:tr>
      <w:tr w:rsidR="00040C44" w:rsidRPr="00E27D88" w14:paraId="7122962C" w14:textId="77777777" w:rsidTr="00040C44">
        <w:tc>
          <w:tcPr>
            <w:tcW w:w="1647" w:type="dxa"/>
          </w:tcPr>
          <w:p w14:paraId="5571E296" w14:textId="77777777" w:rsidR="00040C44" w:rsidRPr="00980BB3" w:rsidRDefault="00040C44" w:rsidP="009F6C9D">
            <w:pPr>
              <w:rPr>
                <w:rFonts w:eastAsia="Calibri" w:cs="Arial"/>
                <w:b/>
                <w:sz w:val="22"/>
                <w:szCs w:val="22"/>
                <w:lang w:val="it-IT"/>
              </w:rPr>
            </w:pPr>
          </w:p>
        </w:tc>
        <w:tc>
          <w:tcPr>
            <w:tcW w:w="290" w:type="dxa"/>
          </w:tcPr>
          <w:p w14:paraId="0D0E6EA2" w14:textId="77777777" w:rsidR="00040C44" w:rsidRPr="00980BB3" w:rsidRDefault="00040C44" w:rsidP="009F6C9D">
            <w:pPr>
              <w:rPr>
                <w:rFonts w:eastAsia="Calibri" w:cs="Arial"/>
                <w:b/>
                <w:sz w:val="22"/>
                <w:szCs w:val="22"/>
                <w:lang w:val="it-IT"/>
              </w:rPr>
            </w:pPr>
          </w:p>
        </w:tc>
        <w:tc>
          <w:tcPr>
            <w:tcW w:w="6557" w:type="dxa"/>
          </w:tcPr>
          <w:p w14:paraId="7DB70408" w14:textId="77777777" w:rsidR="00040C44" w:rsidRPr="00980BB3" w:rsidRDefault="00040C44" w:rsidP="009F6C9D">
            <w:pPr>
              <w:rPr>
                <w:rFonts w:cs="Arial"/>
                <w:snapToGrid w:val="0"/>
                <w:sz w:val="22"/>
                <w:szCs w:val="22"/>
                <w:lang w:val="it-IT"/>
              </w:rPr>
            </w:pPr>
          </w:p>
        </w:tc>
      </w:tr>
      <w:tr w:rsidR="00040C44" w:rsidRPr="00D77EB9" w14:paraId="17EF9943" w14:textId="77777777" w:rsidTr="00040C44">
        <w:tc>
          <w:tcPr>
            <w:tcW w:w="1647" w:type="dxa"/>
          </w:tcPr>
          <w:p w14:paraId="56E80C25" w14:textId="77777777" w:rsidR="00040C44" w:rsidRDefault="00040C44" w:rsidP="009F6C9D">
            <w:pPr>
              <w:rPr>
                <w:rFonts w:eastAsia="Calibri" w:cs="Arial"/>
                <w:sz w:val="22"/>
                <w:szCs w:val="22"/>
                <w:lang w:val="es-PE"/>
              </w:rPr>
            </w:pPr>
            <w:r w:rsidRPr="00980BB3">
              <w:rPr>
                <w:rFonts w:eastAsia="Calibri" w:cs="Arial"/>
                <w:b/>
                <w:sz w:val="22"/>
                <w:szCs w:val="22"/>
                <w:lang w:val="es-PE"/>
              </w:rPr>
              <w:t>FECHA</w:t>
            </w:r>
          </w:p>
        </w:tc>
        <w:tc>
          <w:tcPr>
            <w:tcW w:w="290" w:type="dxa"/>
          </w:tcPr>
          <w:p w14:paraId="1F26D284" w14:textId="77777777" w:rsidR="00040C44"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2F66DB16" w14:textId="1D39A38E" w:rsidR="00040C44" w:rsidRDefault="00705342" w:rsidP="009F6C9D">
            <w:pPr>
              <w:rPr>
                <w:rFonts w:eastAsia="Calibri" w:cs="Arial"/>
                <w:sz w:val="22"/>
                <w:szCs w:val="22"/>
                <w:lang w:val="es-PE"/>
              </w:rPr>
            </w:pPr>
            <w:r>
              <w:rPr>
                <w:rFonts w:eastAsia="Calibri" w:cs="Arial"/>
                <w:sz w:val="22"/>
                <w:szCs w:val="22"/>
                <w:lang w:val="es-PE"/>
              </w:rPr>
              <w:t>2</w:t>
            </w:r>
            <w:r w:rsidR="00BA5AC9">
              <w:rPr>
                <w:rFonts w:eastAsia="Calibri" w:cs="Arial"/>
                <w:sz w:val="22"/>
                <w:szCs w:val="22"/>
                <w:lang w:val="es-PE"/>
              </w:rPr>
              <w:t>0</w:t>
            </w:r>
            <w:r w:rsidR="00D8227D">
              <w:rPr>
                <w:rFonts w:cs="Arial"/>
                <w:snapToGrid w:val="0"/>
                <w:sz w:val="22"/>
                <w:szCs w:val="22"/>
                <w:lang w:val="es-ES_tradnl"/>
              </w:rPr>
              <w:fldChar w:fldCharType="begin"/>
            </w:r>
            <w:r w:rsidR="00D77EB9">
              <w:rPr>
                <w:rFonts w:cs="Arial"/>
                <w:snapToGrid w:val="0"/>
                <w:sz w:val="22"/>
                <w:szCs w:val="22"/>
                <w:lang w:val="es-ES_tradnl"/>
              </w:rPr>
              <w:instrText xml:space="preserve"> DATE  \@ "' de 'MMMM' de 'yyyy"  \* MERGEFORMAT </w:instrText>
            </w:r>
            <w:r w:rsidR="00D8227D">
              <w:rPr>
                <w:rFonts w:cs="Arial"/>
                <w:snapToGrid w:val="0"/>
                <w:sz w:val="22"/>
                <w:szCs w:val="22"/>
                <w:lang w:val="es-ES_tradnl"/>
              </w:rPr>
              <w:fldChar w:fldCharType="separate"/>
            </w:r>
            <w:r w:rsidR="00E27D88">
              <w:rPr>
                <w:rFonts w:cs="Arial"/>
                <w:noProof/>
                <w:snapToGrid w:val="0"/>
                <w:sz w:val="22"/>
                <w:szCs w:val="22"/>
                <w:lang w:val="es-ES_tradnl"/>
              </w:rPr>
              <w:t xml:space="preserve"> de mayo de 2025</w:t>
            </w:r>
            <w:r w:rsidR="00D8227D">
              <w:rPr>
                <w:rFonts w:cs="Arial"/>
                <w:snapToGrid w:val="0"/>
                <w:sz w:val="22"/>
                <w:szCs w:val="22"/>
                <w:lang w:val="es-ES_tradnl"/>
              </w:rPr>
              <w:fldChar w:fldCharType="end"/>
            </w:r>
          </w:p>
        </w:tc>
      </w:tr>
      <w:tr w:rsidR="00040C44" w:rsidRPr="00D77EB9" w14:paraId="12B30BCE" w14:textId="77777777" w:rsidTr="00040C44">
        <w:tc>
          <w:tcPr>
            <w:tcW w:w="1647" w:type="dxa"/>
            <w:tcBorders>
              <w:bottom w:val="single" w:sz="4" w:space="0" w:color="auto"/>
            </w:tcBorders>
          </w:tcPr>
          <w:p w14:paraId="5DD750A4" w14:textId="77777777" w:rsidR="00040C44" w:rsidRPr="00980BB3" w:rsidRDefault="00040C44" w:rsidP="009F6C9D">
            <w:pPr>
              <w:rPr>
                <w:rFonts w:eastAsia="Calibri" w:cs="Arial"/>
                <w:b/>
                <w:sz w:val="22"/>
                <w:szCs w:val="22"/>
                <w:lang w:val="es-PE"/>
              </w:rPr>
            </w:pPr>
          </w:p>
        </w:tc>
        <w:tc>
          <w:tcPr>
            <w:tcW w:w="290" w:type="dxa"/>
            <w:tcBorders>
              <w:bottom w:val="single" w:sz="4" w:space="0" w:color="auto"/>
            </w:tcBorders>
          </w:tcPr>
          <w:p w14:paraId="283D915A" w14:textId="77777777" w:rsidR="00040C44" w:rsidRPr="00980BB3" w:rsidRDefault="00040C44" w:rsidP="009F6C9D">
            <w:pPr>
              <w:rPr>
                <w:rFonts w:eastAsia="Calibri" w:cs="Arial"/>
                <w:b/>
                <w:sz w:val="22"/>
                <w:szCs w:val="22"/>
                <w:lang w:val="es-PE"/>
              </w:rPr>
            </w:pPr>
          </w:p>
        </w:tc>
        <w:tc>
          <w:tcPr>
            <w:tcW w:w="6557" w:type="dxa"/>
            <w:tcBorders>
              <w:bottom w:val="single" w:sz="4" w:space="0" w:color="auto"/>
            </w:tcBorders>
          </w:tcPr>
          <w:p w14:paraId="5CFDE124" w14:textId="77777777" w:rsidR="00040C44" w:rsidRDefault="00040C44" w:rsidP="009F6C9D">
            <w:pPr>
              <w:rPr>
                <w:rFonts w:eastAsia="Calibri" w:cs="Arial"/>
                <w:sz w:val="22"/>
                <w:szCs w:val="22"/>
                <w:lang w:val="es-PE"/>
              </w:rPr>
            </w:pPr>
          </w:p>
        </w:tc>
      </w:tr>
    </w:tbl>
    <w:p w14:paraId="79D89C9F" w14:textId="77777777" w:rsidR="00AE0B7D" w:rsidRPr="00040C44" w:rsidRDefault="00AE0B7D" w:rsidP="00040C44">
      <w:pPr>
        <w:jc w:val="both"/>
        <w:rPr>
          <w:rFonts w:cs="Arial"/>
          <w:snapToGrid w:val="0"/>
          <w:sz w:val="22"/>
          <w:szCs w:val="22"/>
          <w:lang w:val="es-ES_tradnl"/>
        </w:rPr>
      </w:pPr>
    </w:p>
    <w:p w14:paraId="05FD8836" w14:textId="77777777" w:rsidR="00AB74DC" w:rsidRPr="00362A8A" w:rsidRDefault="00362A8A" w:rsidP="0029731B">
      <w:pPr>
        <w:pStyle w:val="Prrafodelista"/>
        <w:numPr>
          <w:ilvl w:val="0"/>
          <w:numId w:val="1"/>
        </w:numPr>
        <w:ind w:left="284" w:hanging="284"/>
        <w:jc w:val="both"/>
        <w:rPr>
          <w:rFonts w:cs="Arial"/>
          <w:b/>
          <w:bCs/>
          <w:snapToGrid w:val="0"/>
          <w:sz w:val="22"/>
          <w:szCs w:val="22"/>
          <w:lang w:val="es-ES_tradnl"/>
        </w:rPr>
      </w:pPr>
      <w:r w:rsidRPr="00362A8A">
        <w:rPr>
          <w:rFonts w:cs="Arial"/>
          <w:b/>
          <w:bCs/>
          <w:snapToGrid w:val="0"/>
          <w:sz w:val="22"/>
          <w:szCs w:val="22"/>
          <w:lang w:val="es-ES_tradnl"/>
        </w:rPr>
        <w:t xml:space="preserve">INTRODUCCIÓN </w:t>
      </w:r>
    </w:p>
    <w:p w14:paraId="6A5F2A40" w14:textId="77777777" w:rsidR="00362A8A" w:rsidRPr="00980BB3" w:rsidRDefault="00362A8A" w:rsidP="009F6C9D">
      <w:pPr>
        <w:jc w:val="both"/>
        <w:rPr>
          <w:rFonts w:cs="Arial"/>
          <w:snapToGrid w:val="0"/>
          <w:sz w:val="22"/>
          <w:szCs w:val="22"/>
          <w:lang w:val="es-ES_tradnl"/>
        </w:rPr>
      </w:pPr>
    </w:p>
    <w:p w14:paraId="5FE4C0A6" w14:textId="77777777" w:rsidR="00AB74DC" w:rsidRPr="00980BB3" w:rsidRDefault="00AB74DC" w:rsidP="009F6C9D">
      <w:pPr>
        <w:jc w:val="both"/>
        <w:rPr>
          <w:rFonts w:cs="Arial"/>
          <w:snapToGrid w:val="0"/>
          <w:sz w:val="22"/>
          <w:szCs w:val="22"/>
          <w:lang w:val="es-ES_tradnl"/>
        </w:rPr>
      </w:pPr>
      <w:r w:rsidRPr="00980BB3">
        <w:rPr>
          <w:rFonts w:cs="Arial"/>
          <w:snapToGrid w:val="0"/>
          <w:sz w:val="22"/>
          <w:szCs w:val="22"/>
          <w:lang w:val="es-ES_tradnl"/>
        </w:rPr>
        <w:t xml:space="preserve">Con fecha </w:t>
      </w:r>
      <w:r w:rsidR="008751AB">
        <w:rPr>
          <w:rFonts w:cs="Arial"/>
          <w:snapToGrid w:val="0"/>
          <w:sz w:val="22"/>
          <w:szCs w:val="22"/>
          <w:lang w:val="es-ES_tradnl"/>
        </w:rPr>
        <w:t>06 de noviembre de 2023</w:t>
      </w:r>
      <w:r w:rsidRPr="00980BB3">
        <w:rPr>
          <w:rFonts w:cs="Arial"/>
          <w:snapToGrid w:val="0"/>
          <w:sz w:val="22"/>
          <w:szCs w:val="22"/>
          <w:lang w:val="es-ES_tradnl"/>
        </w:rPr>
        <w:t>, se suscribió el Contrato Nº</w:t>
      </w:r>
      <w:r w:rsidR="00F17189">
        <w:rPr>
          <w:rFonts w:cs="Arial"/>
          <w:snapToGrid w:val="0"/>
          <w:sz w:val="22"/>
          <w:szCs w:val="22"/>
          <w:lang w:val="es-ES_tradnl"/>
        </w:rPr>
        <w:t>089</w:t>
      </w:r>
      <w:r w:rsidRPr="00980BB3">
        <w:rPr>
          <w:rFonts w:cs="Arial"/>
          <w:snapToGrid w:val="0"/>
          <w:sz w:val="22"/>
          <w:szCs w:val="22"/>
          <w:lang w:val="es-ES_tradnl"/>
        </w:rPr>
        <w:t>-202</w:t>
      </w:r>
      <w:r w:rsidR="00F17189">
        <w:rPr>
          <w:rFonts w:cs="Arial"/>
          <w:snapToGrid w:val="0"/>
          <w:sz w:val="22"/>
          <w:szCs w:val="22"/>
          <w:lang w:val="es-ES_tradnl"/>
        </w:rPr>
        <w:t>3</w:t>
      </w:r>
      <w:r w:rsidRPr="00980BB3">
        <w:rPr>
          <w:rFonts w:cs="Arial"/>
          <w:snapToGrid w:val="0"/>
          <w:sz w:val="22"/>
          <w:szCs w:val="22"/>
          <w:lang w:val="es-ES_tradnl"/>
        </w:rPr>
        <w:t xml:space="preserve">/MINCETUR/VCE/VUCE 2.0 y adendas, mediante el cual se contrató a mi persona </w:t>
      </w:r>
      <w:r w:rsidR="00893DBC">
        <w:rPr>
          <w:rFonts w:cs="Arial"/>
          <w:snapToGrid w:val="0"/>
          <w:sz w:val="22"/>
          <w:szCs w:val="22"/>
          <w:lang w:val="es-ES_tradnl"/>
        </w:rPr>
        <w:t>para desempeñarme como</w:t>
      </w:r>
      <w:r w:rsidRPr="00980BB3">
        <w:rPr>
          <w:rFonts w:cs="Arial"/>
          <w:snapToGrid w:val="0"/>
          <w:sz w:val="22"/>
          <w:szCs w:val="22"/>
          <w:lang w:val="es-ES_tradnl"/>
        </w:rPr>
        <w:t xml:space="preserve"> “</w:t>
      </w:r>
      <w:r w:rsidR="00F17189" w:rsidRPr="00F17189">
        <w:rPr>
          <w:rFonts w:eastAsiaTheme="minorHAnsi" w:cs="Arial"/>
          <w:color w:val="000000"/>
          <w:sz w:val="22"/>
          <w:szCs w:val="22"/>
          <w:lang w:val="es-PE"/>
        </w:rPr>
        <w:t>Consultor en Aseguramiento de la Calidad de SW</w:t>
      </w:r>
      <w:r w:rsidR="00AB5C03">
        <w:rPr>
          <w:rFonts w:eastAsiaTheme="minorHAnsi" w:cs="Arial"/>
          <w:color w:val="000000"/>
          <w:sz w:val="22"/>
          <w:szCs w:val="22"/>
          <w:lang w:val="es-PE"/>
        </w:rPr>
        <w:t xml:space="preserve">” </w:t>
      </w:r>
      <w:r w:rsidR="00AB5C03">
        <w:rPr>
          <w:rFonts w:cs="Arial"/>
          <w:snapToGrid w:val="0"/>
          <w:sz w:val="22"/>
          <w:szCs w:val="22"/>
          <w:lang w:val="es-ES_tradnl"/>
        </w:rPr>
        <w:t>para</w:t>
      </w:r>
      <w:r w:rsidR="00AB5C03" w:rsidRPr="00485529">
        <w:rPr>
          <w:rFonts w:cs="Arial"/>
          <w:snapToGrid w:val="0"/>
          <w:sz w:val="22"/>
          <w:szCs w:val="22"/>
          <w:lang w:val="es-ES_tradnl"/>
        </w:rPr>
        <w:t xml:space="preserve"> defin</w:t>
      </w:r>
      <w:r w:rsidR="00AB5C03">
        <w:rPr>
          <w:rFonts w:cs="Arial"/>
          <w:snapToGrid w:val="0"/>
          <w:sz w:val="22"/>
          <w:szCs w:val="22"/>
          <w:lang w:val="es-ES_tradnl"/>
        </w:rPr>
        <w:t>ir</w:t>
      </w:r>
      <w:r w:rsidR="00AB5C03" w:rsidRPr="00485529">
        <w:rPr>
          <w:rFonts w:cs="Arial"/>
          <w:snapToGrid w:val="0"/>
          <w:sz w:val="22"/>
          <w:szCs w:val="22"/>
          <w:lang w:val="es-ES_tradnl"/>
        </w:rPr>
        <w:t>, revis</w:t>
      </w:r>
      <w:r w:rsidR="00AB5C03">
        <w:rPr>
          <w:rFonts w:cs="Arial"/>
          <w:snapToGrid w:val="0"/>
          <w:sz w:val="22"/>
          <w:szCs w:val="22"/>
          <w:lang w:val="es-ES_tradnl"/>
        </w:rPr>
        <w:t>ar</w:t>
      </w:r>
      <w:r w:rsidR="00AB5C03" w:rsidRPr="00485529">
        <w:rPr>
          <w:rFonts w:cs="Arial"/>
          <w:snapToGrid w:val="0"/>
          <w:sz w:val="22"/>
          <w:szCs w:val="22"/>
          <w:lang w:val="es-ES_tradnl"/>
        </w:rPr>
        <w:t xml:space="preserve"> y ejecut</w:t>
      </w:r>
      <w:r w:rsidR="00AB5C03">
        <w:rPr>
          <w:rFonts w:cs="Arial"/>
          <w:snapToGrid w:val="0"/>
          <w:sz w:val="22"/>
          <w:szCs w:val="22"/>
          <w:lang w:val="es-ES_tradnl"/>
        </w:rPr>
        <w:t>ar</w:t>
      </w:r>
      <w:r w:rsidR="00AB5C03" w:rsidRPr="00485529">
        <w:rPr>
          <w:rFonts w:cs="Arial"/>
          <w:snapToGrid w:val="0"/>
          <w:sz w:val="22"/>
          <w:szCs w:val="22"/>
          <w:lang w:val="es-ES_tradnl"/>
        </w:rPr>
        <w:t xml:space="preserve"> los casos de prueba de los entregables de los sistemas de información que se adquieren de acuerdo con la arquitectura tecnológica definida para la Ventanilla Única de Comercio Exterior y el cumplimiento de los objetivos del Proyecto VUCE 2.0</w:t>
      </w:r>
      <w:r w:rsidR="00AB5C03">
        <w:rPr>
          <w:rFonts w:cs="Arial"/>
          <w:snapToGrid w:val="0"/>
          <w:sz w:val="22"/>
          <w:szCs w:val="22"/>
          <w:lang w:val="es-ES_tradnl"/>
        </w:rPr>
        <w:t>.</w:t>
      </w:r>
    </w:p>
    <w:p w14:paraId="65BF939E" w14:textId="77777777" w:rsidR="00362A8A" w:rsidRDefault="00362A8A" w:rsidP="009F6C9D">
      <w:pPr>
        <w:jc w:val="both"/>
        <w:rPr>
          <w:rFonts w:cs="Arial"/>
          <w:snapToGrid w:val="0"/>
          <w:sz w:val="22"/>
          <w:szCs w:val="22"/>
          <w:lang w:val="es-ES_tradnl"/>
        </w:rPr>
      </w:pPr>
    </w:p>
    <w:p w14:paraId="018F0326" w14:textId="77777777" w:rsidR="00362A8A" w:rsidRPr="00302AF2" w:rsidRDefault="00302AF2" w:rsidP="0029731B">
      <w:pPr>
        <w:pStyle w:val="Prrafodelista"/>
        <w:numPr>
          <w:ilvl w:val="0"/>
          <w:numId w:val="1"/>
        </w:numPr>
        <w:ind w:left="284" w:hanging="284"/>
        <w:jc w:val="both"/>
        <w:rPr>
          <w:rFonts w:cs="Arial"/>
          <w:b/>
          <w:bCs/>
          <w:snapToGrid w:val="0"/>
          <w:sz w:val="22"/>
          <w:szCs w:val="22"/>
          <w:lang w:val="es-ES_tradnl"/>
        </w:rPr>
      </w:pPr>
      <w:r w:rsidRPr="00302AF2">
        <w:rPr>
          <w:rFonts w:cs="Arial"/>
          <w:b/>
          <w:bCs/>
          <w:snapToGrid w:val="0"/>
          <w:sz w:val="22"/>
          <w:szCs w:val="22"/>
          <w:lang w:val="es-ES_tradnl"/>
        </w:rPr>
        <w:t>ACTIVIDADES REALIZADAS</w:t>
      </w:r>
    </w:p>
    <w:p w14:paraId="667867C0" w14:textId="77777777" w:rsidR="00AB74DC" w:rsidRPr="00980BB3" w:rsidRDefault="00AB74DC" w:rsidP="009F6C9D">
      <w:pPr>
        <w:jc w:val="both"/>
        <w:rPr>
          <w:rFonts w:cs="Arial"/>
          <w:snapToGrid w:val="0"/>
          <w:sz w:val="22"/>
          <w:szCs w:val="22"/>
          <w:lang w:val="es-ES_tradnl"/>
        </w:rPr>
      </w:pPr>
    </w:p>
    <w:p w14:paraId="34310B44" w14:textId="5D10B91F" w:rsidR="00AB74DC" w:rsidRDefault="00AB74DC" w:rsidP="009F6C9D">
      <w:pPr>
        <w:jc w:val="both"/>
        <w:rPr>
          <w:rFonts w:cs="Arial"/>
          <w:sz w:val="22"/>
          <w:szCs w:val="22"/>
          <w:lang w:val="es-PE"/>
        </w:rPr>
      </w:pPr>
      <w:r w:rsidRPr="00980BB3">
        <w:rPr>
          <w:rFonts w:cs="Arial"/>
          <w:snapToGrid w:val="0"/>
          <w:sz w:val="22"/>
          <w:szCs w:val="22"/>
          <w:lang w:val="es-ES_tradnl"/>
        </w:rPr>
        <w:t xml:space="preserve">En ese sentido, a continuación, se detalla </w:t>
      </w:r>
      <w:r w:rsidRPr="00980BB3">
        <w:rPr>
          <w:rFonts w:cs="Arial"/>
          <w:sz w:val="22"/>
          <w:szCs w:val="22"/>
          <w:lang w:val="es-PE"/>
        </w:rPr>
        <w:t xml:space="preserve">las actividades que, en el marco de la consultoría a mi cargo he venido desarrollando durante el </w:t>
      </w:r>
      <w:r w:rsidR="006D0D74" w:rsidRPr="00980BB3">
        <w:rPr>
          <w:rFonts w:cs="Arial"/>
          <w:sz w:val="22"/>
          <w:szCs w:val="22"/>
          <w:lang w:val="es-PE"/>
        </w:rPr>
        <w:t xml:space="preserve">mes de </w:t>
      </w:r>
      <w:r w:rsidR="00D8227D">
        <w:rPr>
          <w:rFonts w:cs="Arial"/>
          <w:snapToGrid w:val="0"/>
          <w:sz w:val="22"/>
          <w:szCs w:val="22"/>
          <w:lang w:val="es-ES_tradnl"/>
        </w:rPr>
        <w:fldChar w:fldCharType="begin"/>
      </w:r>
      <w:r w:rsidR="006D0D74">
        <w:rPr>
          <w:rFonts w:cs="Arial"/>
          <w:snapToGrid w:val="0"/>
          <w:sz w:val="22"/>
          <w:szCs w:val="22"/>
          <w:lang w:val="es-ES_tradnl"/>
        </w:rPr>
        <w:instrText xml:space="preserve"> DATE  \@ "MMMM': '"  \* MERGEFORMAT </w:instrText>
      </w:r>
      <w:r w:rsidR="00D8227D">
        <w:rPr>
          <w:rFonts w:cs="Arial"/>
          <w:snapToGrid w:val="0"/>
          <w:sz w:val="22"/>
          <w:szCs w:val="22"/>
          <w:lang w:val="es-ES_tradnl"/>
        </w:rPr>
        <w:fldChar w:fldCharType="separate"/>
      </w:r>
      <w:r w:rsidR="00E27D88">
        <w:rPr>
          <w:rFonts w:cs="Arial"/>
          <w:noProof/>
          <w:snapToGrid w:val="0"/>
          <w:sz w:val="22"/>
          <w:szCs w:val="22"/>
          <w:lang w:val="es-ES_tradnl"/>
        </w:rPr>
        <w:t xml:space="preserve">mayo: </w:t>
      </w:r>
      <w:r w:rsidR="00D8227D">
        <w:rPr>
          <w:rFonts w:cs="Arial"/>
          <w:snapToGrid w:val="0"/>
          <w:sz w:val="22"/>
          <w:szCs w:val="22"/>
          <w:lang w:val="es-ES_tradnl"/>
        </w:rPr>
        <w:fldChar w:fldCharType="end"/>
      </w:r>
    </w:p>
    <w:p w14:paraId="5889FED4" w14:textId="77777777" w:rsidR="00B40EC8" w:rsidRDefault="00B40EC8" w:rsidP="009F6C9D">
      <w:pPr>
        <w:jc w:val="both"/>
        <w:rPr>
          <w:rFonts w:cs="Arial"/>
          <w:sz w:val="22"/>
          <w:szCs w:val="22"/>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612"/>
      </w:tblGrid>
      <w:tr w:rsidR="002252D2" w:rsidRPr="00E27D88" w14:paraId="7FA183A4" w14:textId="77777777" w:rsidTr="00361B1B">
        <w:tc>
          <w:tcPr>
            <w:tcW w:w="8612" w:type="dxa"/>
            <w:shd w:val="clear" w:color="auto" w:fill="D9D9D9" w:themeFill="background1" w:themeFillShade="D9"/>
          </w:tcPr>
          <w:p w14:paraId="4101DDA9" w14:textId="77777777" w:rsidR="002252D2" w:rsidRPr="00043600" w:rsidRDefault="002252D2" w:rsidP="0029731B">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rPr>
              <w:t>D</w:t>
            </w:r>
            <w:r w:rsidR="00E3440F" w:rsidRPr="00043600">
              <w:rPr>
                <w:rFonts w:eastAsiaTheme="minorHAnsi" w:cs="Arial"/>
                <w:b/>
                <w:bCs/>
                <w:color w:val="000000"/>
                <w:sz w:val="22"/>
                <w:szCs w:val="22"/>
                <w:lang w:val="es-PE"/>
              </w:rPr>
              <w:t>EFINIR Y EJECUTAR LOS CASOS DE PRUEBA.</w:t>
            </w:r>
          </w:p>
        </w:tc>
      </w:tr>
      <w:tr w:rsidR="00AF7E1D" w:rsidRPr="00E27D88" w14:paraId="3DE4B87D" w14:textId="77777777" w:rsidTr="00361B1B">
        <w:tc>
          <w:tcPr>
            <w:tcW w:w="8612" w:type="dxa"/>
            <w:shd w:val="clear" w:color="auto" w:fill="auto"/>
          </w:tcPr>
          <w:p w14:paraId="72443651" w14:textId="77777777" w:rsidR="00AF7E1D" w:rsidRPr="00640CEF" w:rsidRDefault="00AF7E1D" w:rsidP="00AF7E1D">
            <w:pPr>
              <w:pStyle w:val="Default"/>
              <w:jc w:val="both"/>
              <w:rPr>
                <w:sz w:val="22"/>
                <w:szCs w:val="22"/>
              </w:rPr>
            </w:pPr>
          </w:p>
        </w:tc>
      </w:tr>
      <w:tr w:rsidR="00B40EC8" w:rsidRPr="00E27D88" w14:paraId="4285FCE6" w14:textId="77777777" w:rsidTr="00361B1B">
        <w:tc>
          <w:tcPr>
            <w:tcW w:w="8612" w:type="dxa"/>
            <w:shd w:val="clear" w:color="auto" w:fill="auto"/>
          </w:tcPr>
          <w:p w14:paraId="0A865F04" w14:textId="5BEFCAD1" w:rsidR="001E45A3" w:rsidRPr="00726C30" w:rsidRDefault="00517589" w:rsidP="00726C30">
            <w:pPr>
              <w:pStyle w:val="Default"/>
              <w:numPr>
                <w:ilvl w:val="0"/>
                <w:numId w:val="6"/>
              </w:numPr>
              <w:jc w:val="both"/>
              <w:rPr>
                <w:sz w:val="22"/>
                <w:szCs w:val="22"/>
                <w:lang w:val="es-PE"/>
              </w:rPr>
            </w:pPr>
            <w:r w:rsidRPr="00517589">
              <w:rPr>
                <w:sz w:val="22"/>
                <w:szCs w:val="22"/>
              </w:rPr>
              <w:t>Se dio pruebas de correcciones automatizadas para las Zee-Paita Zee-Matarani, con el objetivo de corregir error de programación para el proyecto [ZEE]</w:t>
            </w:r>
          </w:p>
          <w:p w14:paraId="5FF7DA7E" w14:textId="77777777" w:rsidR="00726C30" w:rsidRPr="00640CEF" w:rsidRDefault="00726C30" w:rsidP="00726C30">
            <w:pPr>
              <w:pStyle w:val="Default"/>
              <w:ind w:left="360"/>
              <w:jc w:val="both"/>
              <w:rPr>
                <w:sz w:val="22"/>
                <w:szCs w:val="22"/>
                <w:lang w:val="es-PE"/>
              </w:rPr>
            </w:pPr>
          </w:p>
        </w:tc>
      </w:tr>
      <w:tr w:rsidR="00B40EC8" w:rsidRPr="00E27D88" w14:paraId="5D0B8C44" w14:textId="77777777" w:rsidTr="00361B1B">
        <w:tc>
          <w:tcPr>
            <w:tcW w:w="8612" w:type="dxa"/>
            <w:shd w:val="clear" w:color="auto" w:fill="auto"/>
          </w:tcPr>
          <w:p w14:paraId="58522E49" w14:textId="47B3E89E" w:rsidR="009912E5" w:rsidRPr="00D768A1" w:rsidRDefault="00D768A1" w:rsidP="00D768A1">
            <w:pPr>
              <w:pStyle w:val="Default"/>
              <w:numPr>
                <w:ilvl w:val="0"/>
                <w:numId w:val="7"/>
              </w:numPr>
              <w:jc w:val="both"/>
              <w:rPr>
                <w:sz w:val="22"/>
                <w:szCs w:val="22"/>
                <w:lang w:val="es-PE"/>
              </w:rPr>
            </w:pPr>
            <w:r w:rsidRPr="00D768A1">
              <w:rPr>
                <w:sz w:val="22"/>
                <w:szCs w:val="22"/>
              </w:rPr>
              <w:t>Se validó la funcionalidad de los objetos configurados en caliente para aplicar las correcciones correspondientes durante la ejecución, los errores que se muestran son corregidas en el momento para completar el flujo mapeado</w:t>
            </w:r>
            <w:r>
              <w:rPr>
                <w:sz w:val="22"/>
                <w:szCs w:val="22"/>
              </w:rPr>
              <w:t>.</w:t>
            </w:r>
          </w:p>
          <w:p w14:paraId="54911626" w14:textId="6900A1F5" w:rsidR="00D768A1" w:rsidRPr="00640CEF" w:rsidRDefault="00D768A1" w:rsidP="00D768A1">
            <w:pPr>
              <w:pStyle w:val="Default"/>
              <w:ind w:left="720"/>
              <w:jc w:val="both"/>
              <w:rPr>
                <w:sz w:val="22"/>
                <w:szCs w:val="22"/>
                <w:lang w:val="es-PE"/>
              </w:rPr>
            </w:pPr>
          </w:p>
        </w:tc>
      </w:tr>
      <w:tr w:rsidR="00B40EC8" w:rsidRPr="00E27D88" w14:paraId="4D5DCAEB" w14:textId="77777777" w:rsidTr="00361B1B">
        <w:tc>
          <w:tcPr>
            <w:tcW w:w="8612" w:type="dxa"/>
            <w:shd w:val="clear" w:color="auto" w:fill="auto"/>
          </w:tcPr>
          <w:p w14:paraId="7B5F4D72" w14:textId="5526ECFB" w:rsidR="00517589" w:rsidRPr="00517589" w:rsidRDefault="008B5B6B" w:rsidP="00517589">
            <w:pPr>
              <w:pStyle w:val="TableParagraph"/>
              <w:spacing w:line="244" w:lineRule="auto"/>
              <w:ind w:left="708"/>
              <w:rPr>
                <w:b/>
                <w:bCs/>
                <w:sz w:val="18"/>
                <w:szCs w:val="18"/>
                <w:lang w:val="es-ES"/>
              </w:rPr>
            </w:pPr>
            <w:hyperlink w:anchor="Anexo01" w:history="1">
              <w:r w:rsidR="005779BA" w:rsidRPr="00517589">
                <w:rPr>
                  <w:rStyle w:val="Hipervnculo"/>
                  <w:b/>
                  <w:bCs/>
                  <w:sz w:val="18"/>
                  <w:szCs w:val="18"/>
                </w:rPr>
                <w:t>Ver</w:t>
              </w:r>
            </w:hyperlink>
            <w:r w:rsidR="00517589" w:rsidRPr="00517589">
              <w:rPr>
                <w:b/>
                <w:bCs/>
                <w:sz w:val="18"/>
                <w:szCs w:val="18"/>
              </w:rPr>
              <w:t xml:space="preserve"> </w:t>
            </w:r>
            <w:r w:rsidR="00D8227D" w:rsidRPr="00517589">
              <w:rPr>
                <w:b/>
                <w:bCs/>
                <w:sz w:val="18"/>
                <w:szCs w:val="18"/>
              </w:rPr>
              <w:fldChar w:fldCharType="begin"/>
            </w:r>
            <w:r w:rsidR="005779BA" w:rsidRPr="00517589">
              <w:rPr>
                <w:b/>
                <w:bCs/>
                <w:sz w:val="18"/>
                <w:szCs w:val="18"/>
              </w:rPr>
              <w:instrText xml:space="preserve"> REF  Anexo01  \* MERGEFORMAT </w:instrText>
            </w:r>
            <w:r w:rsidR="00D8227D" w:rsidRPr="00517589">
              <w:rPr>
                <w:b/>
                <w:bCs/>
                <w:sz w:val="18"/>
                <w:szCs w:val="18"/>
              </w:rPr>
              <w:fldChar w:fldCharType="separate"/>
            </w:r>
            <w:r w:rsidR="00517589" w:rsidRPr="00517589">
              <w:rPr>
                <w:b/>
                <w:bCs/>
                <w:sz w:val="18"/>
                <w:szCs w:val="18"/>
              </w:rPr>
              <w:t>Anexo N° 01:</w:t>
            </w:r>
            <w:r w:rsidR="00517589" w:rsidRPr="00517589">
              <w:rPr>
                <w:b/>
                <w:bCs/>
                <w:sz w:val="18"/>
                <w:szCs w:val="18"/>
                <w:lang w:val="es-ES"/>
              </w:rPr>
              <w:t xml:space="preserve"> </w:t>
            </w:r>
          </w:p>
          <w:p w14:paraId="673DEA99" w14:textId="18DC9526" w:rsidR="00ED4A58" w:rsidRPr="00517589" w:rsidRDefault="00517589" w:rsidP="009655E6">
            <w:pPr>
              <w:pStyle w:val="TableParagraph"/>
              <w:spacing w:line="244" w:lineRule="auto"/>
              <w:ind w:left="708"/>
              <w:rPr>
                <w:b/>
                <w:bCs/>
                <w:sz w:val="18"/>
                <w:szCs w:val="18"/>
              </w:rPr>
            </w:pPr>
            <w:r w:rsidRPr="00517589">
              <w:rPr>
                <w:b/>
                <w:bCs/>
                <w:sz w:val="18"/>
                <w:szCs w:val="18"/>
              </w:rPr>
              <w:t>[EJECUCIÓN</w:t>
            </w:r>
            <w:r w:rsidRPr="00517589">
              <w:rPr>
                <w:b/>
                <w:bCs/>
                <w:sz w:val="18"/>
                <w:szCs w:val="18"/>
                <w:lang w:val="es-ES"/>
              </w:rPr>
              <w:t>] Pruebas Exploratorias con procesos automatizados con tasa de error y éxito para validar la configuración de los script y su correspondiente corrección para ZEE Matarani y Paita para el Proyecto [ZEE]</w:t>
            </w:r>
            <w:r w:rsidR="00D8227D" w:rsidRPr="00517589">
              <w:rPr>
                <w:b/>
                <w:bCs/>
                <w:sz w:val="18"/>
                <w:szCs w:val="18"/>
              </w:rPr>
              <w:fldChar w:fldCharType="end"/>
            </w:r>
          </w:p>
        </w:tc>
      </w:tr>
      <w:tr w:rsidR="00517589" w:rsidRPr="00E27D88" w14:paraId="303D2288" w14:textId="77777777" w:rsidTr="00361B1B">
        <w:tc>
          <w:tcPr>
            <w:tcW w:w="8612" w:type="dxa"/>
            <w:shd w:val="clear" w:color="auto" w:fill="auto"/>
          </w:tcPr>
          <w:p w14:paraId="68D7F4A8" w14:textId="77777777" w:rsidR="00517589" w:rsidRDefault="00517589" w:rsidP="00517589">
            <w:pPr>
              <w:pStyle w:val="TableParagraph"/>
              <w:spacing w:line="244" w:lineRule="auto"/>
              <w:ind w:left="708"/>
            </w:pPr>
          </w:p>
          <w:p w14:paraId="6B2D2C51" w14:textId="77777777" w:rsidR="00361B1B" w:rsidRDefault="00361B1B" w:rsidP="00517589">
            <w:pPr>
              <w:pStyle w:val="TableParagraph"/>
              <w:spacing w:line="244" w:lineRule="auto"/>
              <w:ind w:left="708"/>
            </w:pPr>
          </w:p>
          <w:p w14:paraId="00E546D4" w14:textId="77777777" w:rsidR="00361B1B" w:rsidRDefault="00361B1B" w:rsidP="00517589">
            <w:pPr>
              <w:pStyle w:val="TableParagraph"/>
              <w:spacing w:line="244" w:lineRule="auto"/>
              <w:ind w:left="708"/>
            </w:pPr>
          </w:p>
          <w:p w14:paraId="4584700F" w14:textId="77777777" w:rsidR="00361B1B" w:rsidRDefault="00361B1B" w:rsidP="00517589">
            <w:pPr>
              <w:pStyle w:val="TableParagraph"/>
              <w:spacing w:line="244" w:lineRule="auto"/>
              <w:ind w:left="708"/>
            </w:pPr>
          </w:p>
          <w:p w14:paraId="1B6E511B" w14:textId="77777777" w:rsidR="00361B1B" w:rsidRDefault="00361B1B" w:rsidP="00517589">
            <w:pPr>
              <w:pStyle w:val="TableParagraph"/>
              <w:spacing w:line="244" w:lineRule="auto"/>
              <w:ind w:left="708"/>
            </w:pPr>
          </w:p>
          <w:p w14:paraId="58FCE6A7" w14:textId="77777777" w:rsidR="00361B1B" w:rsidRDefault="00361B1B" w:rsidP="00517589">
            <w:pPr>
              <w:pStyle w:val="TableParagraph"/>
              <w:spacing w:line="244" w:lineRule="auto"/>
              <w:ind w:left="708"/>
            </w:pPr>
          </w:p>
          <w:p w14:paraId="480525EE" w14:textId="77777777" w:rsidR="00361B1B" w:rsidRDefault="00361B1B" w:rsidP="00517589">
            <w:pPr>
              <w:pStyle w:val="TableParagraph"/>
              <w:spacing w:line="244" w:lineRule="auto"/>
              <w:ind w:left="708"/>
            </w:pPr>
          </w:p>
          <w:p w14:paraId="2243E14D" w14:textId="77777777" w:rsidR="00361B1B" w:rsidRDefault="00361B1B" w:rsidP="00517589">
            <w:pPr>
              <w:pStyle w:val="TableParagraph"/>
              <w:spacing w:line="244" w:lineRule="auto"/>
              <w:ind w:left="708"/>
            </w:pPr>
          </w:p>
          <w:p w14:paraId="237DE815" w14:textId="088CF29B" w:rsidR="00361B1B" w:rsidRDefault="00361B1B" w:rsidP="00517589">
            <w:pPr>
              <w:pStyle w:val="TableParagraph"/>
              <w:spacing w:line="244" w:lineRule="auto"/>
              <w:ind w:left="708"/>
            </w:pPr>
          </w:p>
        </w:tc>
      </w:tr>
      <w:tr w:rsidR="00F430DD" w:rsidRPr="00E27D88" w14:paraId="3C9741FF" w14:textId="77777777" w:rsidTr="00361B1B">
        <w:tc>
          <w:tcPr>
            <w:tcW w:w="8612" w:type="dxa"/>
            <w:shd w:val="clear" w:color="auto" w:fill="D9D9D9" w:themeFill="background1" w:themeFillShade="D9"/>
          </w:tcPr>
          <w:p w14:paraId="46D0353D" w14:textId="01F5F579" w:rsidR="00F430DD" w:rsidRPr="00517589" w:rsidRDefault="00F430DD" w:rsidP="00F430DD">
            <w:pPr>
              <w:pStyle w:val="Prrafodelista"/>
              <w:numPr>
                <w:ilvl w:val="0"/>
                <w:numId w:val="4"/>
              </w:numPr>
              <w:autoSpaceDE w:val="0"/>
              <w:autoSpaceDN w:val="0"/>
              <w:adjustRightInd w:val="0"/>
              <w:ind w:left="284" w:hanging="284"/>
              <w:rPr>
                <w:b/>
                <w:bCs/>
                <w:sz w:val="22"/>
                <w:szCs w:val="22"/>
                <w:lang w:val="es-PE"/>
              </w:rPr>
            </w:pPr>
            <w:r w:rsidRPr="00F430DD">
              <w:rPr>
                <w:rFonts w:eastAsiaTheme="minorHAnsi" w:cs="Arial"/>
                <w:b/>
                <w:bCs/>
                <w:color w:val="000000"/>
                <w:sz w:val="22"/>
                <w:szCs w:val="22"/>
                <w:lang w:val="es-PE"/>
              </w:rPr>
              <w:lastRenderedPageBreak/>
              <w:t>REALIZAR Y DOCUMENTAR EL ASEGURAMIENTO DE CALIDAD FUNCIONAL DE LOS PRODUCTOS ENCARGADOS POR EL LÍDER TÉCNICO.</w:t>
            </w:r>
          </w:p>
        </w:tc>
      </w:tr>
      <w:tr w:rsidR="00F430DD" w:rsidRPr="00E27D88" w14:paraId="7458CEC3" w14:textId="77777777" w:rsidTr="00361B1B">
        <w:tc>
          <w:tcPr>
            <w:tcW w:w="8612" w:type="dxa"/>
            <w:shd w:val="clear" w:color="auto" w:fill="auto"/>
          </w:tcPr>
          <w:p w14:paraId="223E8352" w14:textId="77777777" w:rsidR="00F430DD" w:rsidRDefault="00F430DD" w:rsidP="00F430DD">
            <w:pPr>
              <w:pStyle w:val="TableParagraph"/>
              <w:spacing w:line="244" w:lineRule="auto"/>
              <w:ind w:left="708"/>
              <w:rPr>
                <w:b/>
                <w:bCs/>
                <w:sz w:val="18"/>
                <w:szCs w:val="18"/>
              </w:rPr>
            </w:pPr>
          </w:p>
          <w:p w14:paraId="5340B47C" w14:textId="77777777" w:rsidR="00F430DD" w:rsidRPr="00BE1ADB" w:rsidRDefault="00F430DD" w:rsidP="00F430DD">
            <w:pPr>
              <w:pStyle w:val="TableParagraph"/>
              <w:spacing w:line="244" w:lineRule="auto"/>
              <w:ind w:left="0"/>
              <w:rPr>
                <w:b/>
                <w:bCs/>
                <w:sz w:val="18"/>
                <w:szCs w:val="18"/>
              </w:rPr>
            </w:pPr>
          </w:p>
        </w:tc>
      </w:tr>
      <w:tr w:rsidR="00F430DD" w:rsidRPr="00E27D88" w14:paraId="406156C1" w14:textId="77777777" w:rsidTr="00361B1B">
        <w:tc>
          <w:tcPr>
            <w:tcW w:w="8612" w:type="dxa"/>
            <w:shd w:val="clear" w:color="auto" w:fill="auto"/>
          </w:tcPr>
          <w:p w14:paraId="0E010741" w14:textId="19449077" w:rsidR="00F430DD" w:rsidRPr="003D4AC1" w:rsidRDefault="00517589" w:rsidP="00F430DD">
            <w:pPr>
              <w:pStyle w:val="Default"/>
              <w:numPr>
                <w:ilvl w:val="0"/>
                <w:numId w:val="6"/>
              </w:numPr>
              <w:jc w:val="both"/>
              <w:rPr>
                <w:sz w:val="22"/>
                <w:szCs w:val="22"/>
                <w:lang w:val="es-PE"/>
              </w:rPr>
            </w:pPr>
            <w:r w:rsidRPr="00517589">
              <w:rPr>
                <w:sz w:val="22"/>
                <w:szCs w:val="22"/>
              </w:rPr>
              <w:t>Se envío de Informe de ejecución de pruebas de tipo Automatización para los distintos módulos de la ZEE-Matarani &amp; ZEE-Paita apuntando al Ambiente de Capacitación para el proyecto</w:t>
            </w:r>
            <w:r w:rsidR="00D768A1">
              <w:rPr>
                <w:sz w:val="22"/>
                <w:szCs w:val="22"/>
              </w:rPr>
              <w:t xml:space="preserve"> </w:t>
            </w:r>
            <w:r w:rsidRPr="00517589">
              <w:rPr>
                <w:sz w:val="22"/>
                <w:szCs w:val="22"/>
              </w:rPr>
              <w:t>[ZEE]</w:t>
            </w:r>
          </w:p>
          <w:p w14:paraId="587FF831" w14:textId="77777777" w:rsidR="00F430DD" w:rsidRPr="00BE1ADB" w:rsidRDefault="00F430DD" w:rsidP="00F430DD">
            <w:pPr>
              <w:pStyle w:val="Default"/>
              <w:ind w:left="360"/>
              <w:jc w:val="both"/>
              <w:rPr>
                <w:sz w:val="22"/>
                <w:szCs w:val="22"/>
                <w:lang w:val="es-PE"/>
              </w:rPr>
            </w:pPr>
          </w:p>
        </w:tc>
      </w:tr>
      <w:tr w:rsidR="00F430DD" w:rsidRPr="00E27D88" w14:paraId="18E14E76" w14:textId="77777777" w:rsidTr="00361B1B">
        <w:tc>
          <w:tcPr>
            <w:tcW w:w="8612" w:type="dxa"/>
            <w:shd w:val="clear" w:color="auto" w:fill="auto"/>
          </w:tcPr>
          <w:p w14:paraId="7A20437A" w14:textId="77777777" w:rsidR="00BF4621" w:rsidRDefault="00BF4621" w:rsidP="00F430DD">
            <w:pPr>
              <w:pStyle w:val="Default"/>
              <w:numPr>
                <w:ilvl w:val="0"/>
                <w:numId w:val="9"/>
              </w:numPr>
              <w:jc w:val="both"/>
              <w:rPr>
                <w:sz w:val="22"/>
                <w:szCs w:val="22"/>
              </w:rPr>
            </w:pPr>
            <w:r>
              <w:rPr>
                <w:sz w:val="22"/>
                <w:szCs w:val="22"/>
              </w:rPr>
              <w:t>Se elaboró documentos Word con leyenda de las pruebas para con resultados exitosos para las pruebas en ZEE Matarani y Paita. Para los objetos:</w:t>
            </w:r>
          </w:p>
          <w:p w14:paraId="55B3FE3D" w14:textId="77777777" w:rsidR="00361B1B" w:rsidRDefault="00361B1B" w:rsidP="00361B1B">
            <w:pPr>
              <w:pStyle w:val="Default"/>
              <w:ind w:left="720"/>
              <w:jc w:val="both"/>
              <w:rPr>
                <w:sz w:val="22"/>
                <w:szCs w:val="22"/>
              </w:rPr>
            </w:pPr>
          </w:p>
          <w:p w14:paraId="3BC91A27" w14:textId="03FB2B2D" w:rsidR="00361B1B" w:rsidRPr="00361B1B" w:rsidRDefault="00361B1B" w:rsidP="00361B1B">
            <w:pPr>
              <w:pStyle w:val="Default"/>
              <w:ind w:left="720"/>
              <w:jc w:val="both"/>
              <w:rPr>
                <w:sz w:val="22"/>
                <w:szCs w:val="22"/>
              </w:rPr>
            </w:pPr>
            <w:r w:rsidRPr="00361B1B">
              <w:rPr>
                <w:sz w:val="22"/>
                <w:szCs w:val="22"/>
              </w:rPr>
              <w:t>vuce-control-acceso.side</w:t>
            </w:r>
          </w:p>
          <w:p w14:paraId="2CFD2BCD" w14:textId="77777777" w:rsidR="00361B1B" w:rsidRPr="00361B1B" w:rsidRDefault="00361B1B" w:rsidP="00361B1B">
            <w:pPr>
              <w:pStyle w:val="Default"/>
              <w:ind w:left="720"/>
              <w:jc w:val="both"/>
              <w:rPr>
                <w:sz w:val="22"/>
                <w:szCs w:val="22"/>
              </w:rPr>
            </w:pPr>
            <w:r w:rsidRPr="00361B1B">
              <w:rPr>
                <w:sz w:val="22"/>
                <w:szCs w:val="22"/>
              </w:rPr>
              <w:t>Control Acceso</w:t>
            </w:r>
          </w:p>
          <w:p w14:paraId="078624F4" w14:textId="77777777" w:rsidR="00361B1B" w:rsidRPr="00361B1B" w:rsidRDefault="00361B1B" w:rsidP="00361B1B">
            <w:pPr>
              <w:pStyle w:val="Default"/>
              <w:ind w:left="720"/>
              <w:jc w:val="both"/>
              <w:rPr>
                <w:sz w:val="22"/>
                <w:szCs w:val="22"/>
              </w:rPr>
            </w:pPr>
            <w:r w:rsidRPr="00361B1B">
              <w:rPr>
                <w:sz w:val="22"/>
                <w:szCs w:val="22"/>
              </w:rPr>
              <w:t>VUCE-ZEE.side</w:t>
            </w:r>
          </w:p>
          <w:p w14:paraId="40445113" w14:textId="77777777" w:rsidR="00361B1B" w:rsidRPr="00361B1B" w:rsidRDefault="00361B1B" w:rsidP="00361B1B">
            <w:pPr>
              <w:pStyle w:val="Default"/>
              <w:ind w:left="720"/>
              <w:jc w:val="both"/>
              <w:rPr>
                <w:sz w:val="22"/>
                <w:szCs w:val="22"/>
              </w:rPr>
            </w:pPr>
            <w:r w:rsidRPr="00361B1B">
              <w:rPr>
                <w:sz w:val="22"/>
                <w:szCs w:val="22"/>
              </w:rPr>
              <w:t>vuce-zee-aforo.side</w:t>
            </w:r>
          </w:p>
          <w:p w14:paraId="17E714BB" w14:textId="77777777" w:rsidR="00361B1B" w:rsidRPr="00361B1B" w:rsidRDefault="00361B1B" w:rsidP="00361B1B">
            <w:pPr>
              <w:pStyle w:val="Default"/>
              <w:ind w:left="720"/>
              <w:jc w:val="both"/>
              <w:rPr>
                <w:sz w:val="22"/>
                <w:szCs w:val="22"/>
              </w:rPr>
            </w:pPr>
            <w:r w:rsidRPr="00361B1B">
              <w:rPr>
                <w:sz w:val="22"/>
                <w:szCs w:val="22"/>
              </w:rPr>
              <w:t>vuce-zee-balanza-registro-pesaje.side</w:t>
            </w:r>
          </w:p>
          <w:p w14:paraId="171300B6" w14:textId="77777777" w:rsidR="00361B1B" w:rsidRPr="00361B1B" w:rsidRDefault="00361B1B" w:rsidP="00361B1B">
            <w:pPr>
              <w:pStyle w:val="Default"/>
              <w:ind w:left="720"/>
              <w:jc w:val="both"/>
              <w:rPr>
                <w:sz w:val="22"/>
                <w:szCs w:val="22"/>
              </w:rPr>
            </w:pPr>
            <w:r w:rsidRPr="00361B1B">
              <w:rPr>
                <w:sz w:val="22"/>
                <w:szCs w:val="22"/>
              </w:rPr>
              <w:t>vuce-zee-contrato-registro-inversion.side</w:t>
            </w:r>
          </w:p>
          <w:p w14:paraId="4F0EF120" w14:textId="77777777" w:rsidR="00361B1B" w:rsidRPr="00361B1B" w:rsidRDefault="00361B1B" w:rsidP="00361B1B">
            <w:pPr>
              <w:pStyle w:val="Default"/>
              <w:ind w:left="720"/>
              <w:jc w:val="both"/>
              <w:rPr>
                <w:sz w:val="22"/>
                <w:szCs w:val="22"/>
              </w:rPr>
            </w:pPr>
            <w:r w:rsidRPr="00361B1B">
              <w:rPr>
                <w:sz w:val="22"/>
                <w:szCs w:val="22"/>
              </w:rPr>
              <w:t>vuce-zee-ingresos-control-inicial.side</w:t>
            </w:r>
          </w:p>
          <w:p w14:paraId="0B453C82" w14:textId="77777777" w:rsidR="00361B1B" w:rsidRPr="00361B1B" w:rsidRDefault="00361B1B" w:rsidP="00361B1B">
            <w:pPr>
              <w:pStyle w:val="Default"/>
              <w:ind w:left="720"/>
              <w:jc w:val="both"/>
              <w:rPr>
                <w:sz w:val="22"/>
                <w:szCs w:val="22"/>
              </w:rPr>
            </w:pPr>
            <w:r w:rsidRPr="00361B1B">
              <w:rPr>
                <w:sz w:val="22"/>
                <w:szCs w:val="22"/>
              </w:rPr>
              <w:t>vuce-zee-notificaciones.side</w:t>
            </w:r>
          </w:p>
          <w:p w14:paraId="7A2EFF92" w14:textId="77777777" w:rsidR="00361B1B" w:rsidRPr="00361B1B" w:rsidRDefault="00361B1B" w:rsidP="00361B1B">
            <w:pPr>
              <w:pStyle w:val="Default"/>
              <w:ind w:left="720"/>
              <w:jc w:val="both"/>
              <w:rPr>
                <w:sz w:val="22"/>
                <w:szCs w:val="22"/>
              </w:rPr>
            </w:pPr>
            <w:r w:rsidRPr="00361B1B">
              <w:rPr>
                <w:sz w:val="22"/>
                <w:szCs w:val="22"/>
              </w:rPr>
              <w:t>vuce-zee-salida-control-registro-vehiculos-salida.side</w:t>
            </w:r>
          </w:p>
          <w:p w14:paraId="3CF29F4A" w14:textId="780F74A7" w:rsidR="00F430DD" w:rsidRPr="00940AAE" w:rsidRDefault="00361B1B" w:rsidP="00361B1B">
            <w:pPr>
              <w:pStyle w:val="Default"/>
              <w:ind w:left="720"/>
              <w:jc w:val="both"/>
              <w:rPr>
                <w:sz w:val="22"/>
                <w:szCs w:val="22"/>
              </w:rPr>
            </w:pPr>
            <w:r w:rsidRPr="00361B1B">
              <w:rPr>
                <w:sz w:val="22"/>
                <w:szCs w:val="22"/>
              </w:rPr>
              <w:t>vuce-zee-tesoreria-registro-tipo-cambio.side</w:t>
            </w:r>
            <w:r w:rsidR="00F430DD" w:rsidRPr="001A72BB">
              <w:rPr>
                <w:sz w:val="22"/>
                <w:szCs w:val="22"/>
              </w:rPr>
              <w:t xml:space="preserve">  </w:t>
            </w:r>
          </w:p>
          <w:p w14:paraId="42D5A32A" w14:textId="77777777" w:rsidR="00F430DD" w:rsidRPr="00BE1ADB" w:rsidRDefault="00F430DD" w:rsidP="00F430DD">
            <w:pPr>
              <w:pStyle w:val="Default"/>
              <w:jc w:val="both"/>
              <w:rPr>
                <w:sz w:val="22"/>
                <w:szCs w:val="22"/>
                <w:lang w:val="es-PE"/>
              </w:rPr>
            </w:pPr>
          </w:p>
        </w:tc>
      </w:tr>
      <w:tr w:rsidR="00F430DD" w:rsidRPr="00E27D88" w14:paraId="1EE18B30" w14:textId="77777777" w:rsidTr="00361B1B">
        <w:tc>
          <w:tcPr>
            <w:tcW w:w="8612" w:type="dxa"/>
            <w:shd w:val="clear" w:color="auto" w:fill="auto"/>
          </w:tcPr>
          <w:p w14:paraId="3171F2B7" w14:textId="515E2EC0" w:rsidR="00517589" w:rsidRPr="00517589" w:rsidRDefault="008B5B6B" w:rsidP="00517589">
            <w:pPr>
              <w:pStyle w:val="TableParagraph"/>
              <w:tabs>
                <w:tab w:val="left" w:pos="235"/>
              </w:tabs>
              <w:spacing w:before="10" w:line="232" w:lineRule="auto"/>
              <w:ind w:left="708" w:right="146"/>
              <w:rPr>
                <w:b/>
                <w:bCs/>
                <w:sz w:val="18"/>
                <w:szCs w:val="18"/>
              </w:rPr>
            </w:pPr>
            <w:hyperlink w:anchor="Anexo02" w:history="1">
              <w:r w:rsidR="00F430DD" w:rsidRPr="00517589">
                <w:rPr>
                  <w:rStyle w:val="Hipervnculo"/>
                  <w:b/>
                  <w:bCs/>
                  <w:sz w:val="18"/>
                  <w:szCs w:val="18"/>
                </w:rPr>
                <w:t>Ver</w:t>
              </w:r>
            </w:hyperlink>
            <w:r w:rsidR="00517589" w:rsidRPr="00517589">
              <w:rPr>
                <w:b/>
                <w:bCs/>
                <w:sz w:val="18"/>
                <w:szCs w:val="18"/>
              </w:rPr>
              <w:t xml:space="preserve"> </w:t>
            </w:r>
            <w:r w:rsidR="00F430DD" w:rsidRPr="00517589">
              <w:rPr>
                <w:b/>
                <w:bCs/>
                <w:sz w:val="18"/>
                <w:szCs w:val="18"/>
              </w:rPr>
              <w:fldChar w:fldCharType="begin"/>
            </w:r>
            <w:r w:rsidR="00F430DD" w:rsidRPr="00517589">
              <w:rPr>
                <w:b/>
                <w:bCs/>
                <w:sz w:val="18"/>
                <w:szCs w:val="18"/>
              </w:rPr>
              <w:instrText xml:space="preserve"> REF  Anexo02  \* MERGEFORMAT </w:instrText>
            </w:r>
            <w:r w:rsidR="00F430DD" w:rsidRPr="00517589">
              <w:rPr>
                <w:b/>
                <w:bCs/>
                <w:sz w:val="18"/>
                <w:szCs w:val="18"/>
              </w:rPr>
              <w:fldChar w:fldCharType="separate"/>
            </w:r>
            <w:r w:rsidR="00517589" w:rsidRPr="00517589">
              <w:rPr>
                <w:b/>
                <w:bCs/>
                <w:sz w:val="18"/>
                <w:szCs w:val="18"/>
              </w:rPr>
              <w:t xml:space="preserve">Anexo N°02: </w:t>
            </w:r>
          </w:p>
          <w:p w14:paraId="0D5C0968" w14:textId="72D8101D" w:rsidR="00F430DD" w:rsidRPr="00517589" w:rsidRDefault="00517589" w:rsidP="00F430DD">
            <w:pPr>
              <w:pStyle w:val="TableParagraph"/>
              <w:tabs>
                <w:tab w:val="left" w:pos="235"/>
              </w:tabs>
              <w:spacing w:before="10" w:line="232" w:lineRule="auto"/>
              <w:ind w:left="708" w:right="146"/>
              <w:rPr>
                <w:b/>
                <w:bCs/>
                <w:sz w:val="18"/>
                <w:szCs w:val="18"/>
              </w:rPr>
            </w:pPr>
            <w:r w:rsidRPr="00517589">
              <w:rPr>
                <w:b/>
                <w:bCs/>
                <w:sz w:val="18"/>
                <w:szCs w:val="18"/>
              </w:rPr>
              <w:t>[</w:t>
            </w:r>
            <w:r w:rsidRPr="00517589">
              <w:rPr>
                <w:b/>
                <w:bCs/>
                <w:sz w:val="18"/>
                <w:szCs w:val="18"/>
                <w:lang w:val="es-ES"/>
              </w:rPr>
              <w:t>Reporte] Informe de Finalización de Atención de pruebas de Automatización - ZEE Matarani &amp; Paita en Ambiente de Capacitación para el proyecto [ZEE]</w:t>
            </w:r>
            <w:r w:rsidR="00F430DD" w:rsidRPr="00517589">
              <w:rPr>
                <w:b/>
                <w:bCs/>
                <w:sz w:val="18"/>
                <w:szCs w:val="18"/>
              </w:rPr>
              <w:fldChar w:fldCharType="end"/>
            </w:r>
          </w:p>
        </w:tc>
      </w:tr>
      <w:tr w:rsidR="00F430DD" w:rsidRPr="00E27D88" w14:paraId="744CFD8B" w14:textId="77777777" w:rsidTr="00361B1B">
        <w:tc>
          <w:tcPr>
            <w:tcW w:w="8612" w:type="dxa"/>
            <w:shd w:val="clear" w:color="auto" w:fill="auto"/>
          </w:tcPr>
          <w:p w14:paraId="54810295" w14:textId="24E7F70C" w:rsidR="00F430DD" w:rsidRPr="00560154" w:rsidRDefault="00F430DD" w:rsidP="00F430DD">
            <w:pPr>
              <w:pStyle w:val="Default"/>
              <w:ind w:left="720"/>
              <w:jc w:val="both"/>
              <w:rPr>
                <w:sz w:val="18"/>
                <w:szCs w:val="18"/>
              </w:rPr>
            </w:pPr>
          </w:p>
        </w:tc>
      </w:tr>
      <w:tr w:rsidR="00F430DD" w:rsidRPr="00E27D88" w14:paraId="66B7E740" w14:textId="77777777" w:rsidTr="00361B1B">
        <w:tc>
          <w:tcPr>
            <w:tcW w:w="8612" w:type="dxa"/>
            <w:shd w:val="clear" w:color="auto" w:fill="auto"/>
          </w:tcPr>
          <w:p w14:paraId="48A7C185" w14:textId="77777777" w:rsidR="00F430DD" w:rsidRDefault="00F430DD" w:rsidP="00F430DD">
            <w:pPr>
              <w:pStyle w:val="TableParagraph"/>
              <w:tabs>
                <w:tab w:val="left" w:pos="235"/>
              </w:tabs>
              <w:spacing w:before="10" w:line="232" w:lineRule="auto"/>
              <w:ind w:left="708" w:right="146"/>
            </w:pPr>
          </w:p>
        </w:tc>
      </w:tr>
      <w:tr w:rsidR="00F430DD" w:rsidRPr="00E27D88" w14:paraId="10F19639" w14:textId="77777777" w:rsidTr="00361B1B">
        <w:tc>
          <w:tcPr>
            <w:tcW w:w="8612" w:type="dxa"/>
            <w:shd w:val="clear" w:color="auto" w:fill="D1D1D1" w:themeFill="background2" w:themeFillShade="E6"/>
          </w:tcPr>
          <w:p w14:paraId="382F7D95" w14:textId="77777777" w:rsidR="00F430DD" w:rsidRPr="00517589" w:rsidRDefault="00F430DD" w:rsidP="00517589">
            <w:pPr>
              <w:pStyle w:val="Prrafodelista"/>
              <w:numPr>
                <w:ilvl w:val="0"/>
                <w:numId w:val="4"/>
              </w:numPr>
              <w:autoSpaceDE w:val="0"/>
              <w:autoSpaceDN w:val="0"/>
              <w:adjustRightInd w:val="0"/>
              <w:ind w:left="284" w:hanging="284"/>
              <w:rPr>
                <w:b/>
                <w:bCs/>
                <w:sz w:val="22"/>
                <w:szCs w:val="22"/>
                <w:lang w:val="es-PE"/>
              </w:rPr>
            </w:pPr>
            <w:r w:rsidRPr="00517589">
              <w:rPr>
                <w:b/>
                <w:bCs/>
                <w:sz w:val="22"/>
                <w:szCs w:val="22"/>
                <w:lang w:val="es-PE"/>
              </w:rPr>
              <w:t>REPORTAR</w:t>
            </w:r>
            <w:r w:rsidRPr="00517589">
              <w:rPr>
                <w:rFonts w:eastAsiaTheme="minorHAnsi" w:cs="Arial"/>
                <w:b/>
                <w:bCs/>
                <w:color w:val="000000"/>
                <w:sz w:val="22"/>
                <w:szCs w:val="22"/>
                <w:lang w:val="es-PE"/>
              </w:rPr>
              <w:t xml:space="preserve"> E INFORMAR LÍDER DE ASEGURAMIENTO DE LA CALIDAD, SOBRE EL SEGUIMIENTO DE LAS ACCIONES Y ACTIVIDADES PLANIFICADAS.</w:t>
            </w:r>
          </w:p>
        </w:tc>
      </w:tr>
      <w:tr w:rsidR="00F430DD" w:rsidRPr="00E27D88" w14:paraId="2C410AB0" w14:textId="77777777" w:rsidTr="00361B1B">
        <w:tc>
          <w:tcPr>
            <w:tcW w:w="8612" w:type="dxa"/>
            <w:shd w:val="clear" w:color="auto" w:fill="auto"/>
          </w:tcPr>
          <w:p w14:paraId="1F1CBB10" w14:textId="77777777" w:rsidR="00F430DD" w:rsidRPr="009E762B" w:rsidRDefault="00F430DD" w:rsidP="00F430DD">
            <w:pPr>
              <w:pStyle w:val="Default"/>
              <w:jc w:val="both"/>
              <w:rPr>
                <w:sz w:val="22"/>
                <w:szCs w:val="22"/>
              </w:rPr>
            </w:pPr>
          </w:p>
        </w:tc>
      </w:tr>
      <w:tr w:rsidR="00F430DD" w:rsidRPr="00E27D88" w14:paraId="019B6611" w14:textId="77777777" w:rsidTr="00361B1B">
        <w:tc>
          <w:tcPr>
            <w:tcW w:w="8612" w:type="dxa"/>
            <w:shd w:val="clear" w:color="auto" w:fill="auto"/>
          </w:tcPr>
          <w:p w14:paraId="6345A36D" w14:textId="77777777" w:rsidR="00F430DD" w:rsidRPr="00521D31" w:rsidRDefault="00F430DD" w:rsidP="00F430DD">
            <w:pPr>
              <w:pStyle w:val="Default"/>
              <w:ind w:left="1080"/>
              <w:jc w:val="both"/>
              <w:rPr>
                <w:sz w:val="22"/>
                <w:szCs w:val="22"/>
              </w:rPr>
            </w:pPr>
          </w:p>
        </w:tc>
      </w:tr>
      <w:tr w:rsidR="00F430DD" w:rsidRPr="00E27D88" w14:paraId="6410363C" w14:textId="77777777" w:rsidTr="00361B1B">
        <w:tc>
          <w:tcPr>
            <w:tcW w:w="8612" w:type="dxa"/>
            <w:shd w:val="clear" w:color="auto" w:fill="auto"/>
          </w:tcPr>
          <w:p w14:paraId="5E6F1104" w14:textId="2E7A2ED3" w:rsidR="00F430DD" w:rsidRDefault="00F430DD" w:rsidP="00F430DD">
            <w:pPr>
              <w:pStyle w:val="Default"/>
              <w:numPr>
                <w:ilvl w:val="0"/>
                <w:numId w:val="6"/>
              </w:numPr>
              <w:jc w:val="both"/>
              <w:rPr>
                <w:sz w:val="22"/>
                <w:szCs w:val="22"/>
              </w:rPr>
            </w:pPr>
            <w:r w:rsidRPr="002F49F0">
              <w:rPr>
                <w:sz w:val="22"/>
                <w:szCs w:val="22"/>
              </w:rPr>
              <w:t>S</w:t>
            </w:r>
            <w:r w:rsidR="00517589" w:rsidRPr="00517589">
              <w:rPr>
                <w:sz w:val="22"/>
                <w:szCs w:val="22"/>
              </w:rPr>
              <w:t>e informó y envió reporte de Finalización de atención de la asignación de pruebas automatizadas para el proyecto [ZEE]</w:t>
            </w:r>
          </w:p>
          <w:p w14:paraId="49A8995C" w14:textId="71FD4AB8" w:rsidR="00F430DD" w:rsidRPr="005C280E" w:rsidRDefault="00F430DD" w:rsidP="00F430DD">
            <w:pPr>
              <w:pStyle w:val="Default"/>
              <w:ind w:left="708"/>
              <w:jc w:val="both"/>
              <w:rPr>
                <w:b/>
                <w:bCs/>
                <w:sz w:val="18"/>
                <w:szCs w:val="18"/>
              </w:rPr>
            </w:pPr>
          </w:p>
        </w:tc>
      </w:tr>
      <w:tr w:rsidR="00F430DD" w:rsidRPr="00E27D88" w14:paraId="171E7B70" w14:textId="77777777" w:rsidTr="00361B1B">
        <w:tc>
          <w:tcPr>
            <w:tcW w:w="8612" w:type="dxa"/>
            <w:shd w:val="clear" w:color="auto" w:fill="auto"/>
          </w:tcPr>
          <w:p w14:paraId="209F3770" w14:textId="77777777" w:rsidR="00F430DD" w:rsidRPr="00ED35DE" w:rsidRDefault="00F430DD" w:rsidP="00F430DD">
            <w:pPr>
              <w:pStyle w:val="Default"/>
              <w:jc w:val="both"/>
              <w:rPr>
                <w:sz w:val="22"/>
                <w:szCs w:val="22"/>
              </w:rPr>
            </w:pPr>
          </w:p>
        </w:tc>
      </w:tr>
      <w:tr w:rsidR="00F430DD" w:rsidRPr="0014237E" w14:paraId="677469DF" w14:textId="77777777" w:rsidTr="00361B1B">
        <w:tc>
          <w:tcPr>
            <w:tcW w:w="8612" w:type="dxa"/>
            <w:shd w:val="clear" w:color="auto" w:fill="auto"/>
          </w:tcPr>
          <w:p w14:paraId="4857B400" w14:textId="41271C87" w:rsidR="00F430DD" w:rsidRPr="00361B1B" w:rsidRDefault="00361B1B" w:rsidP="00361B1B">
            <w:pPr>
              <w:pStyle w:val="Default"/>
              <w:numPr>
                <w:ilvl w:val="0"/>
                <w:numId w:val="14"/>
              </w:numPr>
              <w:jc w:val="both"/>
              <w:rPr>
                <w:sz w:val="22"/>
                <w:szCs w:val="22"/>
                <w:lang w:val="es-PE"/>
              </w:rPr>
            </w:pPr>
            <w:r>
              <w:rPr>
                <w:sz w:val="22"/>
                <w:szCs w:val="22"/>
              </w:rPr>
              <w:t>Se informó el resultado en común para ZEE Paita y Matarani con la siguiente leyenda</w:t>
            </w:r>
          </w:p>
          <w:p w14:paraId="64C8188B" w14:textId="6B627B50" w:rsidR="00361B1B" w:rsidRDefault="00361B1B" w:rsidP="00361B1B">
            <w:pPr>
              <w:pStyle w:val="Default"/>
              <w:ind w:left="720"/>
              <w:jc w:val="both"/>
              <w:rPr>
                <w:sz w:val="22"/>
                <w:szCs w:val="22"/>
              </w:rPr>
            </w:pPr>
          </w:p>
          <w:tbl>
            <w:tblPr>
              <w:tblStyle w:val="Tablaconcuadrcula"/>
              <w:tblW w:w="8500" w:type="dxa"/>
              <w:tblLook w:val="04A0" w:firstRow="1" w:lastRow="0" w:firstColumn="1" w:lastColumn="0" w:noHBand="0" w:noVBand="1"/>
            </w:tblPr>
            <w:tblGrid>
              <w:gridCol w:w="4106"/>
              <w:gridCol w:w="992"/>
              <w:gridCol w:w="3402"/>
            </w:tblGrid>
            <w:tr w:rsidR="00361B1B" w:rsidRPr="00361B1B" w14:paraId="2DF6F53D" w14:textId="77777777" w:rsidTr="00361B1B">
              <w:trPr>
                <w:trHeight w:val="68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6C8E" w14:textId="77777777" w:rsidR="00361B1B" w:rsidRPr="00361B1B" w:rsidRDefault="00361B1B" w:rsidP="00361B1B">
                  <w:pPr>
                    <w:jc w:val="center"/>
                    <w:rPr>
                      <w:rFonts w:asciiTheme="minorHAnsi" w:hAnsiTheme="minorHAnsi"/>
                      <w:b/>
                      <w:bCs/>
                      <w:sz w:val="16"/>
                      <w:szCs w:val="16"/>
                      <w:lang w:val="es-ES"/>
                    </w:rPr>
                  </w:pPr>
                  <w:r w:rsidRPr="00361B1B">
                    <w:rPr>
                      <w:b/>
                      <w:bCs/>
                      <w:sz w:val="16"/>
                      <w:szCs w:val="16"/>
                      <w:lang w:val="es-ES"/>
                    </w:rPr>
                    <w:t>Objeto de Prue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8644" w14:textId="77777777" w:rsidR="00361B1B" w:rsidRPr="00361B1B" w:rsidRDefault="00361B1B" w:rsidP="00361B1B">
                  <w:pPr>
                    <w:jc w:val="center"/>
                    <w:rPr>
                      <w:b/>
                      <w:bCs/>
                      <w:sz w:val="16"/>
                      <w:szCs w:val="16"/>
                      <w:lang w:val="es-ES"/>
                    </w:rPr>
                  </w:pPr>
                  <w:r w:rsidRPr="00361B1B">
                    <w:rPr>
                      <w:b/>
                      <w:bCs/>
                      <w:sz w:val="16"/>
                      <w:szCs w:val="16"/>
                      <w:lang w:val="es-ES"/>
                    </w:rPr>
                    <w:t>Est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CEDD" w14:textId="77777777" w:rsidR="00361B1B" w:rsidRPr="00361B1B" w:rsidRDefault="00361B1B" w:rsidP="00361B1B">
                  <w:pPr>
                    <w:jc w:val="center"/>
                    <w:rPr>
                      <w:b/>
                      <w:bCs/>
                      <w:sz w:val="16"/>
                      <w:szCs w:val="16"/>
                      <w:lang w:val="es-ES"/>
                    </w:rPr>
                  </w:pPr>
                  <w:r w:rsidRPr="00361B1B">
                    <w:rPr>
                      <w:b/>
                      <w:bCs/>
                      <w:sz w:val="16"/>
                      <w:szCs w:val="16"/>
                      <w:lang w:val="es-ES"/>
                    </w:rPr>
                    <w:t>MODULO / OPCIÓN ATENDIDO</w:t>
                  </w:r>
                </w:p>
              </w:tc>
            </w:tr>
            <w:tr w:rsidR="00361B1B" w:rsidRPr="00361B1B" w14:paraId="01D6500D"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EFDC" w14:textId="77777777" w:rsidR="00361B1B" w:rsidRPr="00361B1B" w:rsidRDefault="00361B1B" w:rsidP="00361B1B">
                  <w:pPr>
                    <w:rPr>
                      <w:sz w:val="16"/>
                      <w:szCs w:val="16"/>
                      <w:lang w:val="es-ES"/>
                    </w:rPr>
                  </w:pPr>
                  <w:r w:rsidRPr="00361B1B">
                    <w:rPr>
                      <w:sz w:val="16"/>
                      <w:szCs w:val="16"/>
                      <w:lang w:val="es-ES"/>
                    </w:rPr>
                    <w:t>vuce-control-acceso.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CECB"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7BD3CE8" w14:textId="77777777" w:rsidR="00361B1B" w:rsidRPr="00361B1B" w:rsidRDefault="00361B1B" w:rsidP="00361B1B">
                  <w:pPr>
                    <w:rPr>
                      <w:sz w:val="16"/>
                      <w:szCs w:val="16"/>
                      <w:lang w:val="es-ES"/>
                    </w:rPr>
                  </w:pPr>
                  <w:r w:rsidRPr="00361B1B">
                    <w:rPr>
                      <w:sz w:val="16"/>
                      <w:szCs w:val="16"/>
                      <w:lang w:val="es-ES"/>
                    </w:rPr>
                    <w:t>Control Acceso</w:t>
                  </w:r>
                </w:p>
              </w:tc>
            </w:tr>
            <w:tr w:rsidR="00361B1B" w:rsidRPr="00361B1B" w14:paraId="5A4DE091" w14:textId="77777777" w:rsidTr="00361B1B">
              <w:trPr>
                <w:trHeight w:val="152"/>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5F1" w14:textId="77777777" w:rsidR="00361B1B" w:rsidRPr="00361B1B" w:rsidRDefault="00361B1B" w:rsidP="00361B1B">
                  <w:pPr>
                    <w:rPr>
                      <w:sz w:val="16"/>
                      <w:szCs w:val="16"/>
                      <w:lang w:val="es-ES"/>
                    </w:rPr>
                  </w:pPr>
                  <w:r w:rsidRPr="00361B1B">
                    <w:rPr>
                      <w:sz w:val="16"/>
                      <w:szCs w:val="16"/>
                      <w:lang w:val="es-ES"/>
                    </w:rPr>
                    <w:t>VUCE-ZEE.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D043"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1411EF8" w14:textId="77777777" w:rsidR="00361B1B" w:rsidRPr="00361B1B" w:rsidRDefault="00361B1B" w:rsidP="00361B1B">
                  <w:pPr>
                    <w:rPr>
                      <w:sz w:val="16"/>
                      <w:szCs w:val="16"/>
                      <w:lang w:val="es-ES"/>
                    </w:rPr>
                  </w:pPr>
                  <w:r w:rsidRPr="00361B1B">
                    <w:rPr>
                      <w:sz w:val="16"/>
                      <w:szCs w:val="16"/>
                      <w:lang w:val="es-ES"/>
                    </w:rPr>
                    <w:t>Login a ZEE</w:t>
                  </w:r>
                </w:p>
              </w:tc>
            </w:tr>
            <w:tr w:rsidR="00361B1B" w:rsidRPr="00E27D88" w14:paraId="2F8A3D48" w14:textId="77777777" w:rsidTr="00361B1B">
              <w:trPr>
                <w:trHeight w:val="6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F7A9" w14:textId="77777777" w:rsidR="00361B1B" w:rsidRPr="00361B1B" w:rsidRDefault="00361B1B" w:rsidP="00361B1B">
                  <w:pPr>
                    <w:rPr>
                      <w:sz w:val="16"/>
                      <w:szCs w:val="16"/>
                      <w:lang w:val="es-ES"/>
                    </w:rPr>
                  </w:pPr>
                  <w:r w:rsidRPr="00361B1B">
                    <w:rPr>
                      <w:sz w:val="16"/>
                      <w:szCs w:val="16"/>
                      <w:lang w:val="es-ES"/>
                    </w:rPr>
                    <w:t>vuce-zee-aforo.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F832"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4CC5FF7" w14:textId="6D10F193" w:rsidR="00361B1B" w:rsidRPr="00361B1B" w:rsidRDefault="00361B1B" w:rsidP="00361B1B">
                  <w:pPr>
                    <w:rPr>
                      <w:sz w:val="16"/>
                      <w:szCs w:val="16"/>
                      <w:lang w:val="es-ES"/>
                    </w:rPr>
                  </w:pPr>
                  <w:r w:rsidRPr="00361B1B">
                    <w:rPr>
                      <w:sz w:val="16"/>
                      <w:szCs w:val="16"/>
                      <w:lang w:val="es-ES"/>
                    </w:rPr>
                    <w:t>AFORO -&gt; BANDEJA DE SOLICITUDES DE INSPECCIONES</w:t>
                  </w:r>
                </w:p>
              </w:tc>
            </w:tr>
            <w:tr w:rsidR="00361B1B" w:rsidRPr="00361B1B" w14:paraId="4F798DD4"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AF9F" w14:textId="77777777" w:rsidR="00361B1B" w:rsidRPr="00361B1B" w:rsidRDefault="00361B1B" w:rsidP="00361B1B">
                  <w:pPr>
                    <w:rPr>
                      <w:sz w:val="16"/>
                      <w:szCs w:val="16"/>
                      <w:lang w:val="es-ES"/>
                    </w:rPr>
                  </w:pPr>
                  <w:r w:rsidRPr="00361B1B">
                    <w:rPr>
                      <w:sz w:val="16"/>
                      <w:szCs w:val="16"/>
                      <w:lang w:val="es-ES"/>
                    </w:rPr>
                    <w:t>vuce-zee-balanza-registro-pesaje.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5701"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797B3D" w14:textId="3E108672" w:rsidR="00361B1B" w:rsidRPr="00361B1B" w:rsidRDefault="00361B1B" w:rsidP="00361B1B">
                  <w:pPr>
                    <w:rPr>
                      <w:sz w:val="16"/>
                      <w:szCs w:val="16"/>
                      <w:lang w:val="es-ES"/>
                    </w:rPr>
                  </w:pPr>
                  <w:r w:rsidRPr="00361B1B">
                    <w:rPr>
                      <w:sz w:val="16"/>
                      <w:szCs w:val="16"/>
                      <w:lang w:val="es-ES"/>
                    </w:rPr>
                    <w:t>BALANZA -&gt; PESAJE VEHICULO</w:t>
                  </w:r>
                </w:p>
              </w:tc>
            </w:tr>
            <w:tr w:rsidR="00361B1B" w:rsidRPr="00E27D88" w14:paraId="0EF3CE57"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2E07A" w14:textId="77777777" w:rsidR="00361B1B" w:rsidRPr="00361B1B" w:rsidRDefault="00361B1B" w:rsidP="00361B1B">
                  <w:pPr>
                    <w:rPr>
                      <w:sz w:val="16"/>
                      <w:szCs w:val="16"/>
                      <w:lang w:val="es-ES"/>
                    </w:rPr>
                  </w:pPr>
                  <w:r w:rsidRPr="00361B1B">
                    <w:rPr>
                      <w:sz w:val="16"/>
                      <w:szCs w:val="16"/>
                      <w:lang w:val="es-ES"/>
                    </w:rPr>
                    <w:t>vuce-zee-contrato-registro-inversion.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5AD2"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47F33D2" w14:textId="1B028893" w:rsidR="00361B1B" w:rsidRPr="00361B1B" w:rsidRDefault="00361B1B" w:rsidP="00361B1B">
                  <w:pPr>
                    <w:rPr>
                      <w:sz w:val="16"/>
                      <w:szCs w:val="16"/>
                      <w:lang w:val="es-ES"/>
                    </w:rPr>
                  </w:pPr>
                  <w:r w:rsidRPr="00361B1B">
                    <w:rPr>
                      <w:sz w:val="16"/>
                      <w:szCs w:val="16"/>
                      <w:lang w:val="es-ES"/>
                    </w:rPr>
                    <w:t>CONTRATO -&gt; BANDEJA DE REGISTRO DE CONTRATOS</w:t>
                  </w:r>
                </w:p>
              </w:tc>
            </w:tr>
            <w:tr w:rsidR="00361B1B" w:rsidRPr="00E27D88" w14:paraId="2086F63B"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AB49" w14:textId="77777777" w:rsidR="00361B1B" w:rsidRPr="00361B1B" w:rsidRDefault="00361B1B" w:rsidP="00361B1B">
                  <w:pPr>
                    <w:rPr>
                      <w:sz w:val="16"/>
                      <w:szCs w:val="16"/>
                      <w:lang w:val="es-ES"/>
                    </w:rPr>
                  </w:pPr>
                  <w:r w:rsidRPr="00361B1B">
                    <w:rPr>
                      <w:sz w:val="16"/>
                      <w:szCs w:val="16"/>
                      <w:lang w:val="es-ES"/>
                    </w:rPr>
                    <w:t>vuce-zee-ingresos-control-inicial.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D488"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4789208" w14:textId="4B3E3BFB" w:rsidR="00361B1B" w:rsidRPr="00361B1B" w:rsidRDefault="00361B1B" w:rsidP="00361B1B">
                  <w:pPr>
                    <w:rPr>
                      <w:sz w:val="16"/>
                      <w:szCs w:val="16"/>
                      <w:lang w:val="es-ES"/>
                    </w:rPr>
                  </w:pPr>
                  <w:r w:rsidRPr="00361B1B">
                    <w:rPr>
                      <w:sz w:val="16"/>
                      <w:szCs w:val="16"/>
                      <w:lang w:val="es-ES"/>
                    </w:rPr>
                    <w:t>CONTRATO -&gt; BANDEJA DE REGISTRO DE CONTRATOS</w:t>
                  </w:r>
                </w:p>
              </w:tc>
            </w:tr>
            <w:tr w:rsidR="00361B1B" w:rsidRPr="00361B1B" w14:paraId="7AD8FE23"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E72F" w14:textId="77777777" w:rsidR="00361B1B" w:rsidRPr="00361B1B" w:rsidRDefault="00361B1B" w:rsidP="00361B1B">
                  <w:pPr>
                    <w:rPr>
                      <w:sz w:val="16"/>
                      <w:szCs w:val="16"/>
                      <w:lang w:val="es-ES"/>
                    </w:rPr>
                  </w:pPr>
                  <w:r w:rsidRPr="00361B1B">
                    <w:rPr>
                      <w:sz w:val="16"/>
                      <w:szCs w:val="16"/>
                      <w:lang w:val="es-ES"/>
                    </w:rPr>
                    <w:t>vuce-zee-notificaciones.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E74A"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4DB4453" w14:textId="2D8FD816" w:rsidR="00361B1B" w:rsidRPr="00361B1B" w:rsidRDefault="00361B1B" w:rsidP="00361B1B">
                  <w:pPr>
                    <w:rPr>
                      <w:sz w:val="16"/>
                      <w:szCs w:val="16"/>
                      <w:lang w:val="es-ES"/>
                    </w:rPr>
                  </w:pPr>
                  <w:r w:rsidRPr="00361B1B">
                    <w:rPr>
                      <w:sz w:val="16"/>
                      <w:szCs w:val="16"/>
                      <w:lang w:val="es-ES"/>
                    </w:rPr>
                    <w:t>NOTIFICACIONES -&gt; CONFIGURACIÓN DE NOTIFICACIONES</w:t>
                  </w:r>
                </w:p>
              </w:tc>
            </w:tr>
            <w:tr w:rsidR="00361B1B" w:rsidRPr="00361B1B" w14:paraId="127C90DC"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8AAF" w14:textId="77777777" w:rsidR="00361B1B" w:rsidRPr="00361B1B" w:rsidRDefault="00361B1B" w:rsidP="00361B1B">
                  <w:pPr>
                    <w:rPr>
                      <w:sz w:val="16"/>
                      <w:szCs w:val="16"/>
                      <w:lang w:val="es-ES"/>
                    </w:rPr>
                  </w:pPr>
                  <w:r w:rsidRPr="00361B1B">
                    <w:rPr>
                      <w:sz w:val="16"/>
                      <w:szCs w:val="16"/>
                      <w:lang w:val="es-ES"/>
                    </w:rPr>
                    <w:t>vuce-zee-salida-control-registro-vehiculos-salida.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5316"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B16BAC" w14:textId="77777777" w:rsidR="00361B1B" w:rsidRPr="00361B1B" w:rsidRDefault="00361B1B" w:rsidP="00361B1B">
                  <w:pPr>
                    <w:rPr>
                      <w:sz w:val="16"/>
                      <w:szCs w:val="16"/>
                      <w:lang w:val="es-ES"/>
                    </w:rPr>
                  </w:pPr>
                  <w:r w:rsidRPr="00361B1B">
                    <w:rPr>
                      <w:sz w:val="16"/>
                      <w:szCs w:val="16"/>
                      <w:lang w:val="es-ES"/>
                    </w:rPr>
                    <w:t>SALIDA -&gt; CONTROL INICIAL</w:t>
                  </w:r>
                </w:p>
              </w:tc>
            </w:tr>
            <w:tr w:rsidR="00361B1B" w:rsidRPr="00361B1B" w14:paraId="3301F0F4" w14:textId="77777777" w:rsidTr="00361B1B">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0690" w14:textId="77777777" w:rsidR="00361B1B" w:rsidRPr="00361B1B" w:rsidRDefault="00361B1B" w:rsidP="00361B1B">
                  <w:pPr>
                    <w:rPr>
                      <w:sz w:val="16"/>
                      <w:szCs w:val="16"/>
                      <w:lang w:val="es-ES"/>
                    </w:rPr>
                  </w:pPr>
                  <w:r w:rsidRPr="00361B1B">
                    <w:rPr>
                      <w:sz w:val="16"/>
                      <w:szCs w:val="16"/>
                      <w:lang w:val="es-ES"/>
                    </w:rPr>
                    <w:t>vuce-zee-tesoreria-registro-tipo-cambio.si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9675" w14:textId="77777777" w:rsidR="00361B1B" w:rsidRPr="00361B1B" w:rsidRDefault="00361B1B" w:rsidP="00361B1B">
                  <w:pPr>
                    <w:jc w:val="center"/>
                    <w:rPr>
                      <w:b/>
                      <w:bCs/>
                      <w:sz w:val="16"/>
                      <w:szCs w:val="16"/>
                      <w:lang w:val="es-ES"/>
                    </w:rPr>
                  </w:pPr>
                  <w:r w:rsidRPr="00361B1B">
                    <w:rPr>
                      <w:sz w:val="16"/>
                      <w:szCs w:val="16"/>
                      <w:lang w:val="es-ES"/>
                    </w:rPr>
                    <w:t>EXITOS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A1782CE" w14:textId="77777777" w:rsidR="00361B1B" w:rsidRPr="00361B1B" w:rsidRDefault="00361B1B" w:rsidP="00361B1B">
                  <w:pPr>
                    <w:rPr>
                      <w:sz w:val="16"/>
                      <w:szCs w:val="16"/>
                      <w:lang w:val="es-ES"/>
                    </w:rPr>
                  </w:pPr>
                  <w:r w:rsidRPr="00361B1B">
                    <w:rPr>
                      <w:sz w:val="16"/>
                      <w:szCs w:val="16"/>
                      <w:lang w:val="es-ES"/>
                    </w:rPr>
                    <w:t>Registro tipo cambio</w:t>
                  </w:r>
                </w:p>
              </w:tc>
            </w:tr>
          </w:tbl>
          <w:p w14:paraId="7465261F" w14:textId="77777777" w:rsidR="00F430DD" w:rsidRPr="00705342" w:rsidRDefault="00F430DD" w:rsidP="00361B1B">
            <w:pPr>
              <w:pStyle w:val="TableParagraph"/>
              <w:tabs>
                <w:tab w:val="left" w:pos="234"/>
              </w:tabs>
              <w:spacing w:before="10" w:line="232" w:lineRule="auto"/>
              <w:ind w:left="0" w:right="146"/>
              <w:rPr>
                <w:highlight w:val="magenta"/>
              </w:rPr>
            </w:pPr>
          </w:p>
        </w:tc>
      </w:tr>
      <w:tr w:rsidR="00F430DD" w:rsidRPr="0014237E" w14:paraId="5C0EB287" w14:textId="77777777" w:rsidTr="00361B1B">
        <w:tc>
          <w:tcPr>
            <w:tcW w:w="8612" w:type="dxa"/>
            <w:shd w:val="clear" w:color="auto" w:fill="auto"/>
          </w:tcPr>
          <w:p w14:paraId="34F2A773" w14:textId="77777777" w:rsidR="00F430DD" w:rsidRPr="009809CF" w:rsidRDefault="00F430DD" w:rsidP="00F430DD">
            <w:pPr>
              <w:pStyle w:val="Default"/>
              <w:ind w:left="720"/>
              <w:jc w:val="both"/>
              <w:rPr>
                <w:sz w:val="22"/>
                <w:szCs w:val="22"/>
              </w:rPr>
            </w:pPr>
          </w:p>
        </w:tc>
      </w:tr>
      <w:tr w:rsidR="00F430DD" w:rsidRPr="0014237E" w14:paraId="67218890" w14:textId="77777777" w:rsidTr="00361B1B">
        <w:tc>
          <w:tcPr>
            <w:tcW w:w="8612" w:type="dxa"/>
            <w:shd w:val="clear" w:color="auto" w:fill="auto"/>
            <w:vAlign w:val="center"/>
          </w:tcPr>
          <w:p w14:paraId="51CAAB7C" w14:textId="20FA76A1" w:rsidR="00F430DD" w:rsidRPr="00F87CA6" w:rsidRDefault="00F430DD" w:rsidP="00F430DD">
            <w:pPr>
              <w:pStyle w:val="Default"/>
              <w:ind w:left="720"/>
              <w:jc w:val="both"/>
              <w:rPr>
                <w:sz w:val="18"/>
                <w:szCs w:val="18"/>
              </w:rPr>
            </w:pPr>
          </w:p>
        </w:tc>
      </w:tr>
      <w:tr w:rsidR="00F430DD" w:rsidRPr="00E27D88" w14:paraId="4AC32CDE" w14:textId="77777777" w:rsidTr="00361B1B">
        <w:tc>
          <w:tcPr>
            <w:tcW w:w="8612" w:type="dxa"/>
            <w:shd w:val="clear" w:color="auto" w:fill="auto"/>
            <w:vAlign w:val="center"/>
          </w:tcPr>
          <w:p w14:paraId="657B42C8" w14:textId="2534663A" w:rsidR="00517589" w:rsidRPr="00517589" w:rsidRDefault="008B5B6B" w:rsidP="00517589">
            <w:pPr>
              <w:pStyle w:val="TableParagraph"/>
              <w:tabs>
                <w:tab w:val="left" w:pos="235"/>
              </w:tabs>
              <w:spacing w:before="10" w:line="232" w:lineRule="auto"/>
              <w:ind w:left="708" w:right="146"/>
              <w:rPr>
                <w:b/>
                <w:bCs/>
                <w:sz w:val="18"/>
                <w:szCs w:val="18"/>
              </w:rPr>
            </w:pPr>
            <w:hyperlink w:anchor="Anexo03" w:history="1">
              <w:r w:rsidR="00F430DD" w:rsidRPr="00517589">
                <w:rPr>
                  <w:rStyle w:val="Hipervnculo"/>
                  <w:b/>
                  <w:bCs/>
                  <w:sz w:val="18"/>
                  <w:szCs w:val="18"/>
                </w:rPr>
                <w:t>Ver</w:t>
              </w:r>
            </w:hyperlink>
            <w:r w:rsidR="00517589" w:rsidRPr="00517589">
              <w:rPr>
                <w:b/>
                <w:bCs/>
                <w:sz w:val="18"/>
                <w:szCs w:val="18"/>
              </w:rPr>
              <w:t xml:space="preserve"> </w:t>
            </w:r>
            <w:r w:rsidR="00F430DD" w:rsidRPr="00517589">
              <w:rPr>
                <w:b/>
                <w:bCs/>
                <w:sz w:val="18"/>
                <w:szCs w:val="18"/>
              </w:rPr>
              <w:fldChar w:fldCharType="begin"/>
            </w:r>
            <w:r w:rsidR="00F430DD" w:rsidRPr="00517589">
              <w:rPr>
                <w:b/>
                <w:bCs/>
                <w:sz w:val="18"/>
                <w:szCs w:val="18"/>
              </w:rPr>
              <w:instrText xml:space="preserve"> REF  Anexo03  \* MERGEFORMAT </w:instrText>
            </w:r>
            <w:r w:rsidR="00F430DD" w:rsidRPr="00517589">
              <w:rPr>
                <w:b/>
                <w:bCs/>
                <w:sz w:val="18"/>
                <w:szCs w:val="18"/>
              </w:rPr>
              <w:fldChar w:fldCharType="separate"/>
            </w:r>
            <w:r w:rsidR="00517589" w:rsidRPr="00517589">
              <w:rPr>
                <w:b/>
                <w:bCs/>
                <w:sz w:val="18"/>
                <w:szCs w:val="18"/>
              </w:rPr>
              <w:t>Anexo N° 03:</w:t>
            </w:r>
          </w:p>
          <w:p w14:paraId="0C80F853" w14:textId="45FB1504" w:rsidR="00F430DD" w:rsidRPr="00517589" w:rsidRDefault="00517589" w:rsidP="00F430DD">
            <w:pPr>
              <w:pStyle w:val="TableParagraph"/>
              <w:tabs>
                <w:tab w:val="left" w:pos="235"/>
              </w:tabs>
              <w:spacing w:before="10" w:line="232" w:lineRule="auto"/>
              <w:ind w:left="708" w:right="146"/>
              <w:rPr>
                <w:b/>
                <w:bCs/>
                <w:sz w:val="18"/>
                <w:szCs w:val="18"/>
              </w:rPr>
            </w:pPr>
            <w:r w:rsidRPr="00517589">
              <w:rPr>
                <w:b/>
                <w:bCs/>
                <w:sz w:val="18"/>
                <w:szCs w:val="18"/>
              </w:rPr>
              <w:t>[Reporte]</w:t>
            </w:r>
            <w:r w:rsidRPr="00517589">
              <w:rPr>
                <w:b/>
                <w:bCs/>
                <w:sz w:val="18"/>
                <w:szCs w:val="18"/>
                <w:lang w:val="es-ES"/>
              </w:rPr>
              <w:t xml:space="preserve"> Se envía el reporte de resultados de pruebas automatizadas para ZEE Paita y Zee Matarani para el Proyecto [ZEE]</w:t>
            </w:r>
            <w:r w:rsidR="00F430DD" w:rsidRPr="00517589">
              <w:rPr>
                <w:b/>
                <w:bCs/>
                <w:sz w:val="18"/>
                <w:szCs w:val="18"/>
              </w:rPr>
              <w:fldChar w:fldCharType="end"/>
            </w:r>
          </w:p>
        </w:tc>
      </w:tr>
      <w:tr w:rsidR="00F430DD" w:rsidRPr="00E27D88" w14:paraId="5B9180BA" w14:textId="77777777" w:rsidTr="00361B1B">
        <w:tc>
          <w:tcPr>
            <w:tcW w:w="8612" w:type="dxa"/>
            <w:shd w:val="clear" w:color="auto" w:fill="auto"/>
            <w:vAlign w:val="center"/>
          </w:tcPr>
          <w:p w14:paraId="1FC4CA4C" w14:textId="77777777" w:rsidR="00F430DD" w:rsidRDefault="00F430DD" w:rsidP="00F430DD">
            <w:pPr>
              <w:pStyle w:val="TableParagraph"/>
              <w:tabs>
                <w:tab w:val="left" w:pos="234"/>
              </w:tabs>
              <w:spacing w:before="10" w:line="232" w:lineRule="auto"/>
              <w:ind w:left="0" w:right="146"/>
            </w:pPr>
          </w:p>
        </w:tc>
      </w:tr>
      <w:tr w:rsidR="00F430DD" w:rsidRPr="00E27D88" w14:paraId="56EA0DFE" w14:textId="77777777" w:rsidTr="00361B1B">
        <w:tc>
          <w:tcPr>
            <w:tcW w:w="8612" w:type="dxa"/>
            <w:shd w:val="clear" w:color="auto" w:fill="D1D1D1" w:themeFill="background2" w:themeFillShade="E6"/>
          </w:tcPr>
          <w:p w14:paraId="78044578" w14:textId="77777777" w:rsidR="00F430DD" w:rsidRPr="004B4074" w:rsidRDefault="00F430DD" w:rsidP="00F430DD">
            <w:pPr>
              <w:pStyle w:val="Prrafodelista"/>
              <w:numPr>
                <w:ilvl w:val="0"/>
                <w:numId w:val="4"/>
              </w:numPr>
              <w:autoSpaceDE w:val="0"/>
              <w:autoSpaceDN w:val="0"/>
              <w:adjustRightInd w:val="0"/>
              <w:ind w:left="284" w:hanging="284"/>
              <w:rPr>
                <w:b/>
                <w:bCs/>
                <w:sz w:val="22"/>
                <w:szCs w:val="22"/>
                <w:lang w:val="es-PE"/>
              </w:rPr>
            </w:pPr>
            <w:r w:rsidRPr="009C4989">
              <w:rPr>
                <w:b/>
                <w:bCs/>
                <w:sz w:val="22"/>
                <w:szCs w:val="22"/>
                <w:lang w:val="es-PE"/>
              </w:rPr>
              <w:t>OTRAS</w:t>
            </w:r>
            <w:r w:rsidRPr="0014237E">
              <w:rPr>
                <w:rFonts w:cs="Arial"/>
                <w:b/>
                <w:bCs/>
                <w:sz w:val="22"/>
                <w:szCs w:val="22"/>
                <w:lang w:val="es-PE"/>
              </w:rPr>
              <w:t xml:space="preserve"> ACTIVIDADES QUE LE DESIGNE EL ESPECIALISTA DE SISTEMAS DE INFORMACIÓN Y/O EL COORDINADOR TÉNICO DEL PROYECTO.</w:t>
            </w:r>
          </w:p>
        </w:tc>
      </w:tr>
      <w:tr w:rsidR="00F430DD" w:rsidRPr="00E27D88" w14:paraId="1E761BF1" w14:textId="77777777" w:rsidTr="00361B1B">
        <w:tc>
          <w:tcPr>
            <w:tcW w:w="8612" w:type="dxa"/>
            <w:shd w:val="clear" w:color="auto" w:fill="auto"/>
            <w:vAlign w:val="center"/>
          </w:tcPr>
          <w:p w14:paraId="084A1E39" w14:textId="77777777" w:rsidR="00F430DD" w:rsidRPr="00A3280E" w:rsidRDefault="00F430DD" w:rsidP="00F430DD">
            <w:pPr>
              <w:pStyle w:val="Default"/>
              <w:jc w:val="both"/>
              <w:rPr>
                <w:sz w:val="22"/>
                <w:szCs w:val="22"/>
              </w:rPr>
            </w:pPr>
          </w:p>
        </w:tc>
      </w:tr>
      <w:tr w:rsidR="00F430DD" w:rsidRPr="00E27D88" w14:paraId="4BA8B32B" w14:textId="77777777" w:rsidTr="00361B1B">
        <w:tc>
          <w:tcPr>
            <w:tcW w:w="8612" w:type="dxa"/>
            <w:shd w:val="clear" w:color="auto" w:fill="auto"/>
            <w:vAlign w:val="center"/>
          </w:tcPr>
          <w:p w14:paraId="6271C185" w14:textId="7E53AC7E" w:rsidR="00F430DD" w:rsidRDefault="00517589" w:rsidP="00517589">
            <w:pPr>
              <w:pStyle w:val="Default"/>
              <w:jc w:val="both"/>
              <w:rPr>
                <w:sz w:val="22"/>
                <w:szCs w:val="22"/>
              </w:rPr>
            </w:pPr>
            <w:r w:rsidRPr="00517589">
              <w:rPr>
                <w:sz w:val="22"/>
                <w:szCs w:val="22"/>
              </w:rPr>
              <w:t xml:space="preserve">Inicio con la Re-programación (modificación de Scripts) para los Suite de Prueba </w:t>
            </w:r>
            <w:r w:rsidR="005C4E6D" w:rsidRPr="00517589">
              <w:rPr>
                <w:sz w:val="22"/>
                <w:szCs w:val="22"/>
              </w:rPr>
              <w:t>de los</w:t>
            </w:r>
            <w:r w:rsidRPr="00517589">
              <w:rPr>
                <w:sz w:val="22"/>
                <w:szCs w:val="22"/>
              </w:rPr>
              <w:t xml:space="preserve"> ZEE Paita y ZEE Matarani debido a que se encontró incompatibilidad con los objetos originales que apuntan al ambiente de Certificación para Proyecto [ZEE]</w:t>
            </w:r>
          </w:p>
          <w:p w14:paraId="6C27BDC9" w14:textId="39DCB0A7" w:rsidR="00517589" w:rsidRDefault="00517589" w:rsidP="00517589">
            <w:pPr>
              <w:pStyle w:val="Default"/>
              <w:jc w:val="both"/>
            </w:pPr>
          </w:p>
        </w:tc>
      </w:tr>
      <w:tr w:rsidR="00F430DD" w:rsidRPr="00E27D88" w14:paraId="14A4A1FF" w14:textId="77777777" w:rsidTr="00361B1B">
        <w:tc>
          <w:tcPr>
            <w:tcW w:w="8612" w:type="dxa"/>
            <w:shd w:val="clear" w:color="auto" w:fill="auto"/>
            <w:vAlign w:val="center"/>
          </w:tcPr>
          <w:p w14:paraId="01FAFC10" w14:textId="6684DB26" w:rsidR="00F430DD" w:rsidRPr="00A3280E" w:rsidRDefault="005C4E6D" w:rsidP="005C4E6D">
            <w:pPr>
              <w:pStyle w:val="Default"/>
              <w:numPr>
                <w:ilvl w:val="0"/>
                <w:numId w:val="38"/>
              </w:numPr>
              <w:jc w:val="both"/>
              <w:rPr>
                <w:sz w:val="22"/>
                <w:szCs w:val="22"/>
              </w:rPr>
            </w:pPr>
            <w:r w:rsidRPr="005C4E6D">
              <w:rPr>
                <w:sz w:val="22"/>
                <w:szCs w:val="22"/>
              </w:rPr>
              <w:t>Se realizó configuración de los scripts básicos utilizados para las pruebas en ZEE ambiente de Certi</w:t>
            </w:r>
            <w:r>
              <w:rPr>
                <w:sz w:val="22"/>
                <w:szCs w:val="22"/>
              </w:rPr>
              <w:t>ficación</w:t>
            </w:r>
            <w:r w:rsidRPr="005C4E6D">
              <w:rPr>
                <w:sz w:val="22"/>
                <w:szCs w:val="22"/>
              </w:rPr>
              <w:t>, al ambiente de Capacitación, incluyendo los roles de usuarios y configuración de los menús dado que actualmente la posición del menú no es el mismo que en el otro ambiente y por último apuntar a los localizadores con otro identificador.</w:t>
            </w:r>
          </w:p>
        </w:tc>
      </w:tr>
      <w:tr w:rsidR="00F430DD" w:rsidRPr="00E27D88" w14:paraId="45D0C53E" w14:textId="77777777" w:rsidTr="00361B1B">
        <w:tc>
          <w:tcPr>
            <w:tcW w:w="8612" w:type="dxa"/>
            <w:shd w:val="clear" w:color="auto" w:fill="auto"/>
            <w:vAlign w:val="center"/>
          </w:tcPr>
          <w:p w14:paraId="08CD44B0" w14:textId="77777777" w:rsidR="00F430DD" w:rsidRDefault="00F430DD" w:rsidP="00F430DD">
            <w:pPr>
              <w:pStyle w:val="TableParagraph"/>
              <w:tabs>
                <w:tab w:val="left" w:pos="234"/>
              </w:tabs>
              <w:spacing w:before="10" w:line="232" w:lineRule="auto"/>
              <w:ind w:left="0" w:right="146"/>
            </w:pPr>
          </w:p>
        </w:tc>
      </w:tr>
      <w:tr w:rsidR="00F430DD" w:rsidRPr="00E27D88" w14:paraId="28A455F2" w14:textId="77777777" w:rsidTr="00361B1B">
        <w:tc>
          <w:tcPr>
            <w:tcW w:w="8612" w:type="dxa"/>
            <w:shd w:val="clear" w:color="auto" w:fill="auto"/>
            <w:vAlign w:val="center"/>
          </w:tcPr>
          <w:p w14:paraId="6A1A3E07" w14:textId="664276D1" w:rsidR="00517589" w:rsidRPr="00517589" w:rsidRDefault="008B5B6B" w:rsidP="00517589">
            <w:pPr>
              <w:ind w:left="708"/>
              <w:rPr>
                <w:rFonts w:cs="Arial"/>
                <w:b/>
                <w:bCs/>
                <w:sz w:val="18"/>
                <w:szCs w:val="18"/>
                <w:lang w:val="es-PE"/>
              </w:rPr>
            </w:pPr>
            <w:hyperlink w:anchor="Anexo04" w:history="1">
              <w:r w:rsidR="00F430DD" w:rsidRPr="00517589">
                <w:rPr>
                  <w:rStyle w:val="Hipervnculo"/>
                  <w:b/>
                  <w:bCs/>
                  <w:sz w:val="18"/>
                  <w:szCs w:val="18"/>
                  <w:lang w:val="es-ES"/>
                </w:rPr>
                <w:t>Ver</w:t>
              </w:r>
            </w:hyperlink>
            <w:r w:rsidR="00517589" w:rsidRPr="00E27D88">
              <w:rPr>
                <w:b/>
                <w:bCs/>
                <w:sz w:val="18"/>
                <w:szCs w:val="18"/>
                <w:lang w:val="es-PE"/>
              </w:rPr>
              <w:t xml:space="preserve"> </w:t>
            </w:r>
            <w:r w:rsidR="00F430DD" w:rsidRPr="00517589">
              <w:rPr>
                <w:b/>
                <w:bCs/>
                <w:sz w:val="18"/>
                <w:szCs w:val="18"/>
              </w:rPr>
              <w:fldChar w:fldCharType="begin"/>
            </w:r>
            <w:r w:rsidR="00F430DD" w:rsidRPr="00517589">
              <w:rPr>
                <w:b/>
                <w:bCs/>
                <w:sz w:val="18"/>
                <w:szCs w:val="18"/>
                <w:lang w:val="es-ES"/>
              </w:rPr>
              <w:instrText xml:space="preserve"> REF  Anexo04  \* MERGEFORMAT </w:instrText>
            </w:r>
            <w:r w:rsidR="00F430DD" w:rsidRPr="00517589">
              <w:rPr>
                <w:b/>
                <w:bCs/>
                <w:sz w:val="18"/>
                <w:szCs w:val="18"/>
              </w:rPr>
              <w:fldChar w:fldCharType="separate"/>
            </w:r>
            <w:r w:rsidR="00517589" w:rsidRPr="00517589">
              <w:rPr>
                <w:rFonts w:cs="Arial"/>
                <w:b/>
                <w:bCs/>
                <w:sz w:val="18"/>
                <w:szCs w:val="18"/>
                <w:lang w:val="es-PE"/>
              </w:rPr>
              <w:t>Anexo N° 04:</w:t>
            </w:r>
          </w:p>
          <w:p w14:paraId="3E8FAB1D" w14:textId="74E84101" w:rsidR="00F430DD" w:rsidRPr="00517589" w:rsidRDefault="00517589" w:rsidP="00F430DD">
            <w:pPr>
              <w:ind w:left="708"/>
              <w:rPr>
                <w:rFonts w:cs="Arial"/>
                <w:b/>
                <w:bCs/>
                <w:sz w:val="18"/>
                <w:szCs w:val="18"/>
                <w:lang w:val="es-PE"/>
              </w:rPr>
            </w:pPr>
            <w:r w:rsidRPr="00517589">
              <w:rPr>
                <w:rFonts w:cs="Arial"/>
                <w:b/>
                <w:bCs/>
                <w:sz w:val="18"/>
                <w:szCs w:val="18"/>
                <w:lang w:val="es-PE"/>
              </w:rPr>
              <w:t>[Automatización] Re-Programar las fuentes de automatización para el ambiente de CAPACITACIÓN para los ZEE Paita y Matarani Proyecto [ZEE]</w:t>
            </w:r>
            <w:r w:rsidR="00F430DD" w:rsidRPr="00517589">
              <w:rPr>
                <w:b/>
                <w:bCs/>
                <w:sz w:val="18"/>
                <w:szCs w:val="18"/>
              </w:rPr>
              <w:fldChar w:fldCharType="end"/>
            </w:r>
          </w:p>
        </w:tc>
      </w:tr>
      <w:tr w:rsidR="00F430DD" w:rsidRPr="00E27D88" w14:paraId="031CDE42" w14:textId="77777777" w:rsidTr="00361B1B">
        <w:tc>
          <w:tcPr>
            <w:tcW w:w="8612" w:type="dxa"/>
            <w:shd w:val="clear" w:color="auto" w:fill="auto"/>
            <w:vAlign w:val="center"/>
          </w:tcPr>
          <w:p w14:paraId="78C39AF7" w14:textId="77777777" w:rsidR="00F430DD" w:rsidRDefault="00F430DD" w:rsidP="00F430DD">
            <w:pPr>
              <w:pStyle w:val="Default"/>
            </w:pPr>
          </w:p>
        </w:tc>
      </w:tr>
      <w:tr w:rsidR="00F430DD" w:rsidRPr="00E27D88" w14:paraId="328C42F3" w14:textId="77777777" w:rsidTr="00361B1B">
        <w:tc>
          <w:tcPr>
            <w:tcW w:w="8612" w:type="dxa"/>
            <w:shd w:val="clear" w:color="auto" w:fill="auto"/>
          </w:tcPr>
          <w:p w14:paraId="05874C71" w14:textId="77777777" w:rsidR="00F430DD" w:rsidRPr="00043600" w:rsidRDefault="00F430DD" w:rsidP="00F430DD">
            <w:pPr>
              <w:pStyle w:val="Default"/>
              <w:jc w:val="both"/>
              <w:rPr>
                <w:sz w:val="22"/>
                <w:szCs w:val="22"/>
              </w:rPr>
            </w:pPr>
            <w:r w:rsidRPr="00043600">
              <w:rPr>
                <w:sz w:val="22"/>
                <w:szCs w:val="22"/>
              </w:rPr>
              <w:t>Se participaron en las Siguientes Reuniones</w:t>
            </w:r>
          </w:p>
        </w:tc>
      </w:tr>
    </w:tbl>
    <w:p w14:paraId="49F14214" w14:textId="77777777" w:rsidR="00B622B7" w:rsidRPr="00043600" w:rsidRDefault="00B622B7" w:rsidP="00FC12DB">
      <w:pPr>
        <w:jc w:val="both"/>
        <w:rPr>
          <w:rFonts w:cs="Arial"/>
          <w:sz w:val="18"/>
          <w:szCs w:val="18"/>
          <w:lang w:val="es-PE"/>
        </w:rPr>
      </w:pPr>
      <w:bookmarkStart w:id="0" w:name="_Hlk138258448"/>
    </w:p>
    <w:tbl>
      <w:tblPr>
        <w:tblStyle w:val="Tablaconcuadrcula"/>
        <w:tblW w:w="5423" w:type="pct"/>
        <w:tblInd w:w="421" w:type="dxa"/>
        <w:tblLayout w:type="fixed"/>
        <w:tblLook w:val="04A0" w:firstRow="1" w:lastRow="0" w:firstColumn="1" w:lastColumn="0" w:noHBand="0" w:noVBand="1"/>
      </w:tblPr>
      <w:tblGrid>
        <w:gridCol w:w="476"/>
        <w:gridCol w:w="1996"/>
        <w:gridCol w:w="2620"/>
        <w:gridCol w:w="2325"/>
        <w:gridCol w:w="2041"/>
      </w:tblGrid>
      <w:tr w:rsidR="00984094" w:rsidRPr="0031792F" w14:paraId="66160605" w14:textId="77777777" w:rsidTr="002D12EF">
        <w:tc>
          <w:tcPr>
            <w:tcW w:w="252" w:type="pct"/>
            <w:vAlign w:val="center"/>
          </w:tcPr>
          <w:p w14:paraId="4780D3BE" w14:textId="77777777" w:rsidR="00984094" w:rsidRPr="0031792F" w:rsidRDefault="00984094" w:rsidP="00B622B7">
            <w:pPr>
              <w:pStyle w:val="Default"/>
              <w:jc w:val="center"/>
              <w:rPr>
                <w:sz w:val="18"/>
                <w:szCs w:val="18"/>
                <w:lang w:val="es-PE"/>
              </w:rPr>
            </w:pPr>
            <w:r w:rsidRPr="0031792F">
              <w:rPr>
                <w:sz w:val="18"/>
                <w:szCs w:val="18"/>
                <w:lang w:val="es-PE"/>
              </w:rPr>
              <w:t>N°</w:t>
            </w:r>
          </w:p>
        </w:tc>
        <w:tc>
          <w:tcPr>
            <w:tcW w:w="1055" w:type="pct"/>
            <w:vAlign w:val="center"/>
          </w:tcPr>
          <w:p w14:paraId="3447F358" w14:textId="77777777" w:rsidR="00984094" w:rsidRPr="0031792F" w:rsidRDefault="001F5636" w:rsidP="00B622B7">
            <w:pPr>
              <w:pStyle w:val="Default"/>
              <w:jc w:val="center"/>
              <w:rPr>
                <w:sz w:val="18"/>
                <w:szCs w:val="18"/>
                <w:lang w:val="es-PE"/>
              </w:rPr>
            </w:pPr>
            <w:r w:rsidRPr="0031792F">
              <w:rPr>
                <w:sz w:val="18"/>
                <w:szCs w:val="18"/>
                <w:lang w:val="es-PE"/>
              </w:rPr>
              <w:t>Tema</w:t>
            </w:r>
          </w:p>
        </w:tc>
        <w:tc>
          <w:tcPr>
            <w:tcW w:w="1385" w:type="pct"/>
            <w:vAlign w:val="center"/>
          </w:tcPr>
          <w:p w14:paraId="474F5035" w14:textId="77777777" w:rsidR="00984094" w:rsidRPr="0031792F" w:rsidRDefault="00984094" w:rsidP="00B622B7">
            <w:pPr>
              <w:pStyle w:val="Default"/>
              <w:jc w:val="center"/>
              <w:rPr>
                <w:sz w:val="18"/>
                <w:szCs w:val="18"/>
                <w:lang w:val="es-PE"/>
              </w:rPr>
            </w:pPr>
            <w:r w:rsidRPr="0031792F">
              <w:rPr>
                <w:sz w:val="18"/>
                <w:szCs w:val="18"/>
                <w:lang w:val="es-PE"/>
              </w:rPr>
              <w:t>Desarrollo de la reunión</w:t>
            </w:r>
          </w:p>
        </w:tc>
        <w:tc>
          <w:tcPr>
            <w:tcW w:w="1229" w:type="pct"/>
            <w:vAlign w:val="center"/>
          </w:tcPr>
          <w:p w14:paraId="48C4E7E8" w14:textId="77777777" w:rsidR="00984094" w:rsidRPr="0031792F" w:rsidRDefault="00984094" w:rsidP="00B622B7">
            <w:pPr>
              <w:pStyle w:val="Default"/>
              <w:jc w:val="center"/>
              <w:rPr>
                <w:sz w:val="18"/>
                <w:szCs w:val="18"/>
                <w:lang w:val="es-PE"/>
              </w:rPr>
            </w:pPr>
            <w:r w:rsidRPr="0031792F">
              <w:rPr>
                <w:sz w:val="18"/>
                <w:szCs w:val="18"/>
                <w:lang w:val="es-PE"/>
              </w:rPr>
              <w:t>Participantes</w:t>
            </w:r>
          </w:p>
        </w:tc>
        <w:tc>
          <w:tcPr>
            <w:tcW w:w="1079" w:type="pct"/>
            <w:vAlign w:val="center"/>
          </w:tcPr>
          <w:p w14:paraId="45018347" w14:textId="77777777" w:rsidR="00984094" w:rsidRPr="0031792F" w:rsidRDefault="00984094" w:rsidP="0054416F">
            <w:pPr>
              <w:pStyle w:val="Default"/>
              <w:jc w:val="center"/>
              <w:rPr>
                <w:sz w:val="18"/>
                <w:szCs w:val="18"/>
                <w:lang w:val="es-PE"/>
              </w:rPr>
            </w:pPr>
            <w:r w:rsidRPr="0031792F">
              <w:rPr>
                <w:sz w:val="18"/>
                <w:szCs w:val="18"/>
                <w:lang w:val="es-PE"/>
              </w:rPr>
              <w:t>Evidencia</w:t>
            </w:r>
          </w:p>
        </w:tc>
      </w:tr>
      <w:tr w:rsidR="00612CFC" w:rsidRPr="00E27D88" w14:paraId="09588AC1" w14:textId="77777777" w:rsidTr="004A2117">
        <w:tc>
          <w:tcPr>
            <w:tcW w:w="252" w:type="pct"/>
            <w:vAlign w:val="center"/>
          </w:tcPr>
          <w:p w14:paraId="2E483E7C" w14:textId="1B902B98" w:rsidR="00612CFC" w:rsidRPr="0031792F" w:rsidRDefault="00612CFC" w:rsidP="00612CFC">
            <w:pPr>
              <w:pStyle w:val="Default"/>
              <w:jc w:val="center"/>
              <w:rPr>
                <w:sz w:val="18"/>
                <w:szCs w:val="18"/>
                <w:lang w:val="es-PE"/>
              </w:rPr>
            </w:pPr>
            <w:r>
              <w:rPr>
                <w:sz w:val="18"/>
                <w:szCs w:val="18"/>
                <w:lang w:val="es-PE"/>
              </w:rPr>
              <w:t>01</w:t>
            </w:r>
          </w:p>
        </w:tc>
        <w:tc>
          <w:tcPr>
            <w:tcW w:w="1055" w:type="pct"/>
            <w:vAlign w:val="center"/>
          </w:tcPr>
          <w:p w14:paraId="2491E2E8" w14:textId="77777777" w:rsidR="00612CFC" w:rsidRPr="0031792F" w:rsidRDefault="00612CFC" w:rsidP="00612CFC">
            <w:pPr>
              <w:pStyle w:val="Default"/>
              <w:jc w:val="center"/>
              <w:rPr>
                <w:b/>
                <w:sz w:val="18"/>
                <w:szCs w:val="18"/>
              </w:rPr>
            </w:pPr>
            <w:r w:rsidRPr="00E75600">
              <w:rPr>
                <w:b/>
                <w:bCs/>
                <w:sz w:val="18"/>
                <w:szCs w:val="18"/>
              </w:rPr>
              <w:t>Daily Scrum entre el equipo QA</w:t>
            </w:r>
          </w:p>
        </w:tc>
        <w:tc>
          <w:tcPr>
            <w:tcW w:w="1385" w:type="pct"/>
            <w:vAlign w:val="center"/>
          </w:tcPr>
          <w:p w14:paraId="0BBA992E" w14:textId="77777777" w:rsidR="00612CFC" w:rsidRPr="0014237E" w:rsidRDefault="00612CFC" w:rsidP="00612CFC">
            <w:pPr>
              <w:widowControl w:val="0"/>
              <w:tabs>
                <w:tab w:val="left" w:pos="206"/>
              </w:tabs>
              <w:spacing w:before="8" w:line="235" w:lineRule="auto"/>
              <w:ind w:right="462"/>
              <w:rPr>
                <w:sz w:val="18"/>
                <w:szCs w:val="18"/>
                <w:lang w:val="es-PE"/>
              </w:rPr>
            </w:pPr>
            <w:r w:rsidRPr="00485831">
              <w:rPr>
                <w:sz w:val="18"/>
                <w:szCs w:val="18"/>
                <w:lang w:val="es-PE"/>
              </w:rPr>
              <w:t>Coordinación y reportes de actividades diarias con el equipo de Calidad.</w:t>
            </w:r>
          </w:p>
        </w:tc>
        <w:tc>
          <w:tcPr>
            <w:tcW w:w="1229" w:type="pct"/>
            <w:vAlign w:val="center"/>
          </w:tcPr>
          <w:p w14:paraId="10932459"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Adaia Silvera</w:t>
            </w:r>
          </w:p>
          <w:p w14:paraId="77E62B5E"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Celia Ramirez</w:t>
            </w:r>
          </w:p>
          <w:p w14:paraId="541AA876"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Daniel Sanchez</w:t>
            </w:r>
          </w:p>
          <w:p w14:paraId="1DBDA5B0"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Gabriela Polanco</w:t>
            </w:r>
          </w:p>
          <w:p w14:paraId="0F8A1D38"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Jorge Cisneros</w:t>
            </w:r>
          </w:p>
          <w:p w14:paraId="408F9D60"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Julio Soria</w:t>
            </w:r>
          </w:p>
          <w:p w14:paraId="60952FE9"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Ruth Huapaya</w:t>
            </w:r>
          </w:p>
          <w:p w14:paraId="565BD4C9"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Gianela A.</w:t>
            </w:r>
          </w:p>
          <w:p w14:paraId="1BFF0661"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Max Chanca</w:t>
            </w:r>
          </w:p>
          <w:p w14:paraId="21A4652C"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Maria Luisa</w:t>
            </w:r>
          </w:p>
          <w:p w14:paraId="3ACA09B9"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Maria Lourdes</w:t>
            </w:r>
          </w:p>
          <w:p w14:paraId="73E3D5A5"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Luis Enrique</w:t>
            </w:r>
          </w:p>
          <w:p w14:paraId="06881A2C" w14:textId="77777777" w:rsidR="00612CFC" w:rsidRPr="0031792F" w:rsidRDefault="00612CFC" w:rsidP="00612CFC">
            <w:pPr>
              <w:pStyle w:val="TableParagraph"/>
              <w:numPr>
                <w:ilvl w:val="0"/>
                <w:numId w:val="3"/>
              </w:numPr>
              <w:tabs>
                <w:tab w:val="left" w:pos="430"/>
              </w:tabs>
              <w:spacing w:line="192" w:lineRule="exact"/>
              <w:rPr>
                <w:sz w:val="18"/>
                <w:szCs w:val="18"/>
              </w:rPr>
            </w:pPr>
            <w:r w:rsidRPr="0031792F">
              <w:rPr>
                <w:sz w:val="18"/>
                <w:szCs w:val="18"/>
              </w:rPr>
              <w:t>Liz Ordoñez</w:t>
            </w:r>
          </w:p>
          <w:p w14:paraId="2E60CDF2" w14:textId="77777777" w:rsidR="00612CFC" w:rsidRDefault="00612CFC" w:rsidP="00612CFC">
            <w:pPr>
              <w:pStyle w:val="TableParagraph"/>
              <w:numPr>
                <w:ilvl w:val="0"/>
                <w:numId w:val="3"/>
              </w:numPr>
              <w:tabs>
                <w:tab w:val="left" w:pos="430"/>
              </w:tabs>
              <w:spacing w:line="192" w:lineRule="exact"/>
              <w:rPr>
                <w:sz w:val="18"/>
                <w:szCs w:val="18"/>
              </w:rPr>
            </w:pPr>
            <w:r w:rsidRPr="0031792F">
              <w:rPr>
                <w:sz w:val="18"/>
                <w:szCs w:val="18"/>
              </w:rPr>
              <w:t xml:space="preserve">Mey Ling </w:t>
            </w:r>
          </w:p>
          <w:p w14:paraId="52C98D16" w14:textId="77777777" w:rsidR="00612CFC" w:rsidRDefault="00612CFC" w:rsidP="00612CFC">
            <w:pPr>
              <w:pStyle w:val="TableParagraph"/>
              <w:numPr>
                <w:ilvl w:val="0"/>
                <w:numId w:val="3"/>
              </w:numPr>
              <w:tabs>
                <w:tab w:val="left" w:pos="430"/>
              </w:tabs>
              <w:spacing w:line="192" w:lineRule="exact"/>
              <w:rPr>
                <w:sz w:val="18"/>
                <w:szCs w:val="18"/>
              </w:rPr>
            </w:pPr>
            <w:r>
              <w:rPr>
                <w:sz w:val="18"/>
                <w:szCs w:val="18"/>
              </w:rPr>
              <w:t>Juan José Lopez</w:t>
            </w:r>
          </w:p>
          <w:p w14:paraId="19366C79" w14:textId="77777777" w:rsidR="00612CFC" w:rsidRDefault="00612CFC" w:rsidP="00612CFC">
            <w:pPr>
              <w:pStyle w:val="TableParagraph"/>
              <w:numPr>
                <w:ilvl w:val="0"/>
                <w:numId w:val="3"/>
              </w:numPr>
              <w:tabs>
                <w:tab w:val="left" w:pos="430"/>
              </w:tabs>
              <w:spacing w:line="192" w:lineRule="exact"/>
              <w:rPr>
                <w:sz w:val="18"/>
                <w:szCs w:val="18"/>
              </w:rPr>
            </w:pPr>
            <w:r>
              <w:rPr>
                <w:sz w:val="18"/>
                <w:szCs w:val="18"/>
              </w:rPr>
              <w:t xml:space="preserve">Galahad </w:t>
            </w:r>
            <w:r w:rsidRPr="00DA47BB">
              <w:rPr>
                <w:sz w:val="18"/>
                <w:szCs w:val="18"/>
              </w:rPr>
              <w:t>Rengifo</w:t>
            </w:r>
          </w:p>
          <w:p w14:paraId="57EC0B83" w14:textId="77777777" w:rsidR="00612CFC" w:rsidRPr="0031792F" w:rsidRDefault="00612CFC" w:rsidP="00612CFC">
            <w:pPr>
              <w:pStyle w:val="TableParagraph"/>
              <w:tabs>
                <w:tab w:val="left" w:pos="430"/>
              </w:tabs>
              <w:spacing w:line="192" w:lineRule="exact"/>
              <w:ind w:left="0"/>
              <w:rPr>
                <w:sz w:val="18"/>
                <w:szCs w:val="18"/>
              </w:rPr>
            </w:pPr>
          </w:p>
        </w:tc>
        <w:tc>
          <w:tcPr>
            <w:tcW w:w="1079" w:type="pct"/>
          </w:tcPr>
          <w:p w14:paraId="78901669" w14:textId="77777777" w:rsidR="00F430DD" w:rsidRDefault="00F430DD" w:rsidP="005C1EAC">
            <w:pPr>
              <w:pStyle w:val="TableParagraph"/>
              <w:tabs>
                <w:tab w:val="left" w:pos="235"/>
              </w:tabs>
              <w:spacing w:before="7" w:line="232" w:lineRule="auto"/>
              <w:ind w:left="708" w:right="226"/>
            </w:pPr>
          </w:p>
          <w:p w14:paraId="28E09BF7" w14:textId="77777777" w:rsidR="00F430DD" w:rsidRDefault="00F430DD" w:rsidP="005C1EAC">
            <w:pPr>
              <w:pStyle w:val="TableParagraph"/>
              <w:tabs>
                <w:tab w:val="left" w:pos="235"/>
              </w:tabs>
              <w:spacing w:before="7" w:line="232" w:lineRule="auto"/>
              <w:ind w:left="708" w:right="226"/>
            </w:pPr>
          </w:p>
          <w:p w14:paraId="61DE95CF" w14:textId="1ED50F29" w:rsidR="005C1EAC" w:rsidRPr="00415908" w:rsidRDefault="008B5B6B" w:rsidP="00F430DD">
            <w:pPr>
              <w:pStyle w:val="TableParagraph"/>
              <w:tabs>
                <w:tab w:val="left" w:pos="235"/>
              </w:tabs>
              <w:spacing w:before="7" w:line="232" w:lineRule="auto"/>
              <w:ind w:left="0" w:right="226"/>
              <w:rPr>
                <w:b/>
                <w:bCs/>
                <w:sz w:val="18"/>
                <w:szCs w:val="18"/>
                <w:lang w:val="es-ES"/>
              </w:rPr>
            </w:pPr>
            <w:hyperlink w:anchor="Anexo05" w:history="1">
              <w:r w:rsidR="005C1EAC" w:rsidRPr="00415908">
                <w:rPr>
                  <w:rStyle w:val="Hipervnculo"/>
                  <w:b/>
                  <w:bCs/>
                  <w:sz w:val="18"/>
                  <w:szCs w:val="18"/>
                </w:rPr>
                <w:t>Ver</w:t>
              </w:r>
            </w:hyperlink>
            <w:r w:rsidR="00517589" w:rsidRPr="00E549F8">
              <w:t xml:space="preserve"> </w:t>
            </w:r>
            <w:r w:rsidR="005C1EAC" w:rsidRPr="00415908">
              <w:rPr>
                <w:b/>
                <w:bCs/>
                <w:sz w:val="18"/>
                <w:szCs w:val="18"/>
                <w:lang w:val="es-ES"/>
              </w:rPr>
              <w:fldChar w:fldCharType="begin"/>
            </w:r>
            <w:r w:rsidR="005C1EAC" w:rsidRPr="00415908">
              <w:rPr>
                <w:b/>
                <w:bCs/>
                <w:sz w:val="18"/>
                <w:szCs w:val="18"/>
                <w:lang w:val="es-ES"/>
              </w:rPr>
              <w:instrText xml:space="preserve"> REF  Anexo05  \* MERGEFORMAT </w:instrText>
            </w:r>
            <w:r w:rsidR="005C1EAC" w:rsidRPr="00415908">
              <w:rPr>
                <w:b/>
                <w:bCs/>
                <w:sz w:val="18"/>
                <w:szCs w:val="18"/>
                <w:lang w:val="es-ES"/>
              </w:rPr>
              <w:fldChar w:fldCharType="separate"/>
            </w:r>
            <w:r w:rsidR="005C1EAC" w:rsidRPr="00415908">
              <w:rPr>
                <w:b/>
                <w:bCs/>
                <w:sz w:val="18"/>
                <w:szCs w:val="18"/>
                <w:lang w:val="es-ES"/>
              </w:rPr>
              <w:t>Anexo N°05:</w:t>
            </w:r>
          </w:p>
          <w:p w14:paraId="4C2382AA" w14:textId="3325FE9E" w:rsidR="00612CFC" w:rsidRPr="00E75600" w:rsidRDefault="005C1EAC" w:rsidP="005C1EAC">
            <w:pPr>
              <w:pStyle w:val="TableParagraph"/>
              <w:tabs>
                <w:tab w:val="left" w:pos="235"/>
              </w:tabs>
              <w:spacing w:before="10" w:line="232" w:lineRule="auto"/>
              <w:ind w:left="0" w:right="146"/>
              <w:rPr>
                <w:sz w:val="18"/>
                <w:szCs w:val="18"/>
              </w:rPr>
            </w:pPr>
            <w:r w:rsidRPr="00415908">
              <w:rPr>
                <w:b/>
                <w:bCs/>
                <w:sz w:val="18"/>
                <w:szCs w:val="18"/>
                <w:lang w:val="es-ES"/>
              </w:rPr>
              <w:t>[</w:t>
            </w:r>
            <w:r w:rsidRPr="00415908">
              <w:rPr>
                <w:b/>
                <w:sz w:val="18"/>
                <w:szCs w:val="18"/>
                <w:lang w:val="es-ES"/>
              </w:rPr>
              <w:t>Gestión de PPS] Análisis, Revisión, Preparación de Casos de Prueba para el RNF: Pruebas de Automatizadas "Pruebas de Navegabilidad" del Proyecto [Autenticación 2.0]</w:t>
            </w:r>
            <w:r w:rsidRPr="00415908">
              <w:rPr>
                <w:b/>
                <w:bCs/>
                <w:sz w:val="18"/>
                <w:szCs w:val="18"/>
                <w:lang w:val="es-ES"/>
              </w:rPr>
              <w:fldChar w:fldCharType="end"/>
            </w:r>
          </w:p>
        </w:tc>
      </w:tr>
    </w:tbl>
    <w:p w14:paraId="350B2738" w14:textId="77777777" w:rsidR="00B622B7" w:rsidRPr="00043600" w:rsidRDefault="00B622B7" w:rsidP="00B622B7">
      <w:pPr>
        <w:pStyle w:val="Default"/>
        <w:ind w:left="567"/>
        <w:jc w:val="both"/>
        <w:rPr>
          <w:sz w:val="18"/>
          <w:szCs w:val="18"/>
          <w:lang w:val="es-PE"/>
        </w:rPr>
      </w:pPr>
    </w:p>
    <w:bookmarkEnd w:id="0"/>
    <w:p w14:paraId="46B3C0EB" w14:textId="77777777" w:rsidR="00D7376D" w:rsidRDefault="00D7376D" w:rsidP="0029731B">
      <w:pPr>
        <w:pStyle w:val="Prrafodelista"/>
        <w:numPr>
          <w:ilvl w:val="0"/>
          <w:numId w:val="1"/>
        </w:numPr>
        <w:ind w:left="284" w:hanging="284"/>
        <w:jc w:val="both"/>
        <w:rPr>
          <w:rFonts w:cs="Arial"/>
          <w:b/>
          <w:bCs/>
          <w:snapToGrid w:val="0"/>
          <w:sz w:val="22"/>
          <w:szCs w:val="22"/>
          <w:lang w:val="es-ES_tradnl"/>
        </w:rPr>
      </w:pPr>
      <w:r>
        <w:rPr>
          <w:rFonts w:cs="Arial"/>
          <w:b/>
          <w:bCs/>
          <w:snapToGrid w:val="0"/>
          <w:sz w:val="22"/>
          <w:szCs w:val="22"/>
          <w:lang w:val="es-ES_tradnl"/>
        </w:rPr>
        <w:t>RECOMENDACIONES</w:t>
      </w:r>
    </w:p>
    <w:p w14:paraId="78FCD8ED" w14:textId="77777777" w:rsidR="00D102E9" w:rsidRDefault="00D102E9" w:rsidP="00D102E9">
      <w:pPr>
        <w:jc w:val="both"/>
        <w:rPr>
          <w:rFonts w:cs="Arial"/>
          <w:b/>
          <w:bCs/>
          <w:snapToGrid w:val="0"/>
          <w:sz w:val="22"/>
          <w:szCs w:val="22"/>
          <w:lang w:val="es-ES_tradnl"/>
        </w:rPr>
      </w:pPr>
    </w:p>
    <w:p w14:paraId="171AE8F9" w14:textId="0368DB01" w:rsidR="003F3CB5" w:rsidRPr="00E27D88" w:rsidRDefault="00E27D88" w:rsidP="00E27D88">
      <w:pPr>
        <w:pStyle w:val="Prrafodelista"/>
        <w:numPr>
          <w:ilvl w:val="0"/>
          <w:numId w:val="39"/>
        </w:numPr>
        <w:ind w:left="567" w:hanging="283"/>
        <w:jc w:val="both"/>
        <w:rPr>
          <w:rFonts w:cs="Arial"/>
          <w:snapToGrid w:val="0"/>
          <w:sz w:val="22"/>
          <w:szCs w:val="22"/>
          <w:lang w:val="es-ES_tradnl"/>
        </w:rPr>
      </w:pPr>
      <w:r>
        <w:rPr>
          <w:rFonts w:cs="Arial"/>
          <w:snapToGrid w:val="0"/>
          <w:sz w:val="22"/>
          <w:szCs w:val="22"/>
          <w:lang w:val="es-ES_tradnl"/>
        </w:rPr>
        <w:t>Se recomienda que los PSS/IPS elaborados en base al análisis funcional, pase por una etapa de aprobación del usuario (producto owner) debido a que se detectó que las bases de pruebas como las HU/DAD no cubren a la totalidad las necesidades del usuario. En lo que incluir pruebas integrales como pruebas iniciales es fundamental para poder ser replicadas en el ambiente de Calidad.</w:t>
      </w:r>
    </w:p>
    <w:p w14:paraId="7E684915" w14:textId="77777777" w:rsidR="00E834E2" w:rsidRPr="00980BB3" w:rsidRDefault="00E834E2" w:rsidP="00E834E2">
      <w:pPr>
        <w:pStyle w:val="Default"/>
        <w:jc w:val="both"/>
        <w:rPr>
          <w:sz w:val="22"/>
          <w:szCs w:val="22"/>
          <w:lang w:val="es-PE"/>
        </w:rPr>
      </w:pPr>
    </w:p>
    <w:p w14:paraId="01C8A66A" w14:textId="77777777" w:rsidR="00AB74DC" w:rsidRPr="00980BB3" w:rsidRDefault="00AB74DC" w:rsidP="009F6C9D">
      <w:pPr>
        <w:pStyle w:val="Default"/>
        <w:jc w:val="both"/>
        <w:rPr>
          <w:color w:val="auto"/>
          <w:sz w:val="22"/>
          <w:szCs w:val="22"/>
        </w:rPr>
      </w:pPr>
      <w:r w:rsidRPr="00980BB3">
        <w:rPr>
          <w:color w:val="auto"/>
          <w:sz w:val="22"/>
          <w:szCs w:val="22"/>
        </w:rPr>
        <w:t>Es cuanto tengo que informar, quedo de usted.</w:t>
      </w:r>
    </w:p>
    <w:p w14:paraId="09A4E6AF" w14:textId="77777777" w:rsidR="00AB74DC" w:rsidRPr="003C36E3" w:rsidRDefault="00AB74DC" w:rsidP="009F6C9D">
      <w:pPr>
        <w:jc w:val="both"/>
        <w:rPr>
          <w:rFonts w:cs="Arial"/>
          <w:sz w:val="22"/>
          <w:szCs w:val="22"/>
          <w:lang w:val="es-ES"/>
        </w:rPr>
      </w:pPr>
    </w:p>
    <w:p w14:paraId="16328791" w14:textId="77777777" w:rsidR="00E66F9B" w:rsidRPr="00980BB3" w:rsidRDefault="00E66F9B" w:rsidP="00E66F9B">
      <w:pPr>
        <w:jc w:val="both"/>
        <w:rPr>
          <w:rFonts w:cs="Arial"/>
          <w:sz w:val="22"/>
          <w:szCs w:val="22"/>
          <w:lang w:val="es-PE"/>
        </w:rPr>
      </w:pPr>
      <w:r w:rsidRPr="00980BB3">
        <w:rPr>
          <w:rFonts w:cs="Arial"/>
          <w:sz w:val="22"/>
          <w:szCs w:val="22"/>
          <w:lang w:val="es-PE"/>
        </w:rPr>
        <w:t xml:space="preserve">Asimismo, se adjunta Recibo de Honorarios Electrónico </w:t>
      </w:r>
      <w:r>
        <w:rPr>
          <w:rFonts w:cs="Arial"/>
          <w:sz w:val="22"/>
          <w:szCs w:val="22"/>
          <w:lang w:val="es-PE"/>
        </w:rPr>
        <w:t xml:space="preserve">y </w:t>
      </w:r>
      <w:r w:rsidRPr="001536F5">
        <w:rPr>
          <w:rFonts w:cs="Arial"/>
          <w:sz w:val="22"/>
          <w:szCs w:val="22"/>
          <w:lang w:val="es-PE"/>
        </w:rPr>
        <w:t>Formato Conformidad de Servicio de Consultoría</w:t>
      </w:r>
      <w:r>
        <w:rPr>
          <w:rFonts w:cs="Arial"/>
          <w:sz w:val="22"/>
          <w:szCs w:val="22"/>
          <w:lang w:val="es-PE"/>
        </w:rPr>
        <w:t>.</w:t>
      </w:r>
    </w:p>
    <w:p w14:paraId="2B8794CB" w14:textId="77777777" w:rsidR="00AB74DC" w:rsidRPr="00980BB3" w:rsidRDefault="00AB74DC" w:rsidP="009F6C9D">
      <w:pPr>
        <w:tabs>
          <w:tab w:val="left" w:pos="3780"/>
        </w:tabs>
        <w:jc w:val="both"/>
        <w:rPr>
          <w:rFonts w:cs="Arial"/>
          <w:sz w:val="22"/>
          <w:szCs w:val="22"/>
          <w:lang w:val="es-PE"/>
        </w:rPr>
      </w:pPr>
      <w:r w:rsidRPr="00980BB3">
        <w:rPr>
          <w:rFonts w:cs="Arial"/>
          <w:sz w:val="22"/>
          <w:szCs w:val="22"/>
          <w:lang w:val="es-PE"/>
        </w:rPr>
        <w:tab/>
      </w:r>
    </w:p>
    <w:p w14:paraId="0B63F326" w14:textId="77777777" w:rsidR="00AB74DC" w:rsidRDefault="00AB74DC" w:rsidP="009F6C9D">
      <w:pPr>
        <w:jc w:val="both"/>
        <w:rPr>
          <w:rFonts w:cs="Arial"/>
          <w:sz w:val="22"/>
          <w:szCs w:val="22"/>
          <w:lang w:val="es-PE"/>
        </w:rPr>
      </w:pPr>
      <w:r w:rsidRPr="00980BB3">
        <w:rPr>
          <w:rFonts w:cs="Arial"/>
          <w:sz w:val="22"/>
          <w:szCs w:val="22"/>
          <w:lang w:val="es-PE"/>
        </w:rPr>
        <w:t>Atentamente,</w:t>
      </w:r>
    </w:p>
    <w:p w14:paraId="1473A7E6" w14:textId="77777777" w:rsidR="00915398" w:rsidRPr="00980BB3" w:rsidRDefault="00915398" w:rsidP="009F6C9D">
      <w:pPr>
        <w:jc w:val="both"/>
        <w:rPr>
          <w:rFonts w:cs="Arial"/>
          <w:sz w:val="22"/>
          <w:szCs w:val="22"/>
          <w:lang w:val="es-PE"/>
        </w:rPr>
      </w:pPr>
    </w:p>
    <w:p w14:paraId="33FCEF65" w14:textId="77777777" w:rsidR="00AB74DC" w:rsidRPr="00980BB3" w:rsidRDefault="00E66F9B" w:rsidP="009F6C9D">
      <w:pPr>
        <w:jc w:val="both"/>
        <w:rPr>
          <w:rFonts w:cs="Arial"/>
          <w:sz w:val="22"/>
          <w:szCs w:val="22"/>
          <w:lang w:val="es-PE"/>
        </w:rPr>
      </w:pPr>
      <w:r>
        <w:rPr>
          <w:rFonts w:eastAsia="Calibri" w:cs="Arial"/>
          <w:b/>
          <w:noProof/>
          <w:sz w:val="22"/>
          <w:szCs w:val="22"/>
          <w:lang w:val="es-PE" w:eastAsia="es-PE"/>
        </w:rPr>
        <w:drawing>
          <wp:anchor distT="0" distB="0" distL="114300" distR="114300" simplePos="0" relativeHeight="251665408" behindDoc="1" locked="0" layoutInCell="1" allowOverlap="1" wp14:anchorId="3398660D" wp14:editId="788FD337">
            <wp:simplePos x="0" y="0"/>
            <wp:positionH relativeFrom="column">
              <wp:posOffset>539115</wp:posOffset>
            </wp:positionH>
            <wp:positionV relativeFrom="paragraph">
              <wp:posOffset>5080</wp:posOffset>
            </wp:positionV>
            <wp:extent cx="914400" cy="5162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anchor>
        </w:drawing>
      </w:r>
    </w:p>
    <w:p w14:paraId="0978C6CE" w14:textId="77777777" w:rsidR="00043600" w:rsidRDefault="00043600" w:rsidP="009F6C9D">
      <w:pPr>
        <w:jc w:val="both"/>
        <w:rPr>
          <w:rFonts w:eastAsia="Calibri" w:cs="Arial"/>
          <w:b/>
          <w:sz w:val="22"/>
          <w:szCs w:val="22"/>
          <w:lang w:val="es-PE"/>
        </w:rPr>
      </w:pPr>
    </w:p>
    <w:p w14:paraId="796F8524" w14:textId="77777777" w:rsidR="00915398" w:rsidRDefault="00915398" w:rsidP="009F6C9D">
      <w:pPr>
        <w:jc w:val="both"/>
        <w:rPr>
          <w:rFonts w:eastAsia="Calibri" w:cs="Arial"/>
          <w:b/>
          <w:sz w:val="22"/>
          <w:szCs w:val="22"/>
          <w:lang w:val="es-PE"/>
        </w:rPr>
      </w:pPr>
      <w:r>
        <w:rPr>
          <w:rFonts w:eastAsia="Calibri" w:cs="Arial"/>
          <w:b/>
          <w:sz w:val="22"/>
          <w:szCs w:val="22"/>
          <w:lang w:val="es-PE"/>
        </w:rPr>
        <w:t>_________________</w:t>
      </w:r>
      <w:r w:rsidR="00AE0B7D">
        <w:rPr>
          <w:rFonts w:eastAsia="Calibri" w:cs="Arial"/>
          <w:b/>
          <w:sz w:val="22"/>
          <w:szCs w:val="22"/>
          <w:lang w:val="es-PE"/>
        </w:rPr>
        <w:t>_______________</w:t>
      </w:r>
    </w:p>
    <w:p w14:paraId="4653B665" w14:textId="77777777" w:rsidR="00AB74DC" w:rsidRPr="00980BB3" w:rsidRDefault="00AE0B7D" w:rsidP="009F6C9D">
      <w:pPr>
        <w:jc w:val="both"/>
        <w:rPr>
          <w:rFonts w:eastAsia="Calibri" w:cs="Arial"/>
          <w:b/>
          <w:sz w:val="22"/>
          <w:szCs w:val="22"/>
          <w:lang w:val="es-PE"/>
        </w:rPr>
      </w:pPr>
      <w:r>
        <w:rPr>
          <w:rFonts w:eastAsia="Calibri" w:cs="Arial"/>
          <w:b/>
          <w:sz w:val="22"/>
          <w:szCs w:val="22"/>
          <w:lang w:val="es-PE"/>
        </w:rPr>
        <w:t>J</w:t>
      </w:r>
      <w:r w:rsidR="00043600">
        <w:rPr>
          <w:rFonts w:eastAsia="Calibri" w:cs="Arial"/>
          <w:b/>
          <w:sz w:val="22"/>
          <w:szCs w:val="22"/>
          <w:lang w:val="es-PE"/>
        </w:rPr>
        <w:t>orge Daniel Cisneros Cabello</w:t>
      </w:r>
    </w:p>
    <w:p w14:paraId="148909C0" w14:textId="77777777" w:rsidR="00AB74DC" w:rsidRPr="00980BB3" w:rsidRDefault="00AE0B7D" w:rsidP="009F6C9D">
      <w:pPr>
        <w:jc w:val="both"/>
        <w:rPr>
          <w:rFonts w:cs="Arial"/>
          <w:sz w:val="22"/>
          <w:szCs w:val="22"/>
          <w:lang w:val="es-PE"/>
        </w:rPr>
      </w:pPr>
      <w:r w:rsidRPr="00F17189">
        <w:rPr>
          <w:rFonts w:eastAsiaTheme="minorHAnsi" w:cs="Arial"/>
          <w:color w:val="000000"/>
          <w:sz w:val="22"/>
          <w:szCs w:val="22"/>
          <w:lang w:val="es-PE"/>
        </w:rPr>
        <w:t>Consultor en Aseguramiento de la Calidad de SW</w:t>
      </w:r>
    </w:p>
    <w:p w14:paraId="23EC2226" w14:textId="68A659B4" w:rsidR="00980BB3" w:rsidRPr="006F1505" w:rsidRDefault="00AB74DC" w:rsidP="00E27D88">
      <w:pPr>
        <w:jc w:val="both"/>
        <w:rPr>
          <w:rFonts w:cs="Arial"/>
          <w:sz w:val="22"/>
          <w:szCs w:val="22"/>
          <w:lang w:val="es-PE"/>
        </w:rPr>
      </w:pPr>
      <w:r w:rsidRPr="00980BB3">
        <w:rPr>
          <w:rFonts w:cs="Arial"/>
          <w:sz w:val="22"/>
          <w:szCs w:val="22"/>
          <w:lang w:val="es-PE"/>
        </w:rPr>
        <w:t>Proyecto VUCE 2.0</w:t>
      </w:r>
      <w:r w:rsidR="00980BB3" w:rsidRPr="006F1505">
        <w:rPr>
          <w:rFonts w:cs="Arial"/>
          <w:sz w:val="22"/>
          <w:szCs w:val="22"/>
          <w:lang w:val="es-PE"/>
        </w:rPr>
        <w:br w:type="page"/>
      </w:r>
    </w:p>
    <w:p w14:paraId="34E6D2D6" w14:textId="77777777" w:rsidR="00862159" w:rsidRPr="006F1505" w:rsidRDefault="00862159" w:rsidP="009F6C9D">
      <w:pPr>
        <w:rPr>
          <w:rFonts w:cs="Arial"/>
          <w:sz w:val="22"/>
          <w:szCs w:val="22"/>
          <w:lang w:val="es-PE"/>
        </w:rPr>
      </w:pPr>
    </w:p>
    <w:p w14:paraId="16333D14" w14:textId="77777777" w:rsidR="00980BB3" w:rsidRPr="00651776" w:rsidRDefault="00980BB3" w:rsidP="009F6C9D">
      <w:pPr>
        <w:jc w:val="center"/>
        <w:rPr>
          <w:rFonts w:cs="Arial"/>
          <w:b/>
          <w:bCs/>
          <w:sz w:val="36"/>
          <w:szCs w:val="36"/>
        </w:rPr>
      </w:pPr>
      <w:r w:rsidRPr="00651776">
        <w:rPr>
          <w:rFonts w:cs="Arial"/>
          <w:b/>
          <w:bCs/>
          <w:sz w:val="36"/>
          <w:szCs w:val="36"/>
        </w:rPr>
        <w:t>ANEXOS</w:t>
      </w:r>
    </w:p>
    <w:p w14:paraId="46BAD9DE" w14:textId="77777777" w:rsidR="00E05201" w:rsidRDefault="00E05201" w:rsidP="009F6C9D">
      <w:pPr>
        <w:jc w:val="center"/>
        <w:rPr>
          <w:rFonts w:cs="Arial"/>
          <w:b/>
          <w:bCs/>
          <w:sz w:val="22"/>
          <w:szCs w:val="22"/>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440F" w:rsidRPr="00E27D88" w14:paraId="36A803CA" w14:textId="77777777" w:rsidTr="008826FA">
        <w:tc>
          <w:tcPr>
            <w:tcW w:w="9639" w:type="dxa"/>
            <w:shd w:val="clear" w:color="auto" w:fill="D9D9D9" w:themeFill="background1" w:themeFillShade="D9"/>
          </w:tcPr>
          <w:p w14:paraId="0944FCEF" w14:textId="77777777" w:rsidR="00E3440F" w:rsidRPr="00893948" w:rsidRDefault="00E3440F" w:rsidP="0029731B">
            <w:pPr>
              <w:pStyle w:val="Prrafodelista"/>
              <w:numPr>
                <w:ilvl w:val="0"/>
                <w:numId w:val="5"/>
              </w:numPr>
              <w:autoSpaceDE w:val="0"/>
              <w:autoSpaceDN w:val="0"/>
              <w:adjustRightInd w:val="0"/>
              <w:ind w:left="284" w:hanging="284"/>
              <w:rPr>
                <w:rFonts w:cs="Arial"/>
                <w:b/>
                <w:bCs/>
                <w:sz w:val="22"/>
                <w:szCs w:val="22"/>
                <w:lang w:val="es-PE"/>
              </w:rPr>
            </w:pPr>
            <w:r w:rsidRPr="00893948">
              <w:rPr>
                <w:rFonts w:eastAsiaTheme="minorHAnsi" w:cs="Arial"/>
                <w:b/>
                <w:bCs/>
                <w:color w:val="000000"/>
                <w:sz w:val="22"/>
                <w:szCs w:val="22"/>
                <w:lang w:val="es-PE"/>
              </w:rPr>
              <w:t>DEFINIR Y EJECUTAR LOS CASOS DE PRUEBA.</w:t>
            </w:r>
          </w:p>
        </w:tc>
      </w:tr>
      <w:tr w:rsidR="003B4AF7" w:rsidRPr="00E27D88" w14:paraId="0E561E98" w14:textId="77777777" w:rsidTr="00F54004">
        <w:tc>
          <w:tcPr>
            <w:tcW w:w="9639" w:type="dxa"/>
            <w:shd w:val="clear" w:color="auto" w:fill="auto"/>
          </w:tcPr>
          <w:p w14:paraId="66A6213D" w14:textId="77777777" w:rsidR="003B4AF7" w:rsidRPr="005779BA" w:rsidRDefault="003B4AF7" w:rsidP="007A0660">
            <w:pPr>
              <w:rPr>
                <w:rFonts w:cs="Arial"/>
                <w:b/>
                <w:bCs/>
                <w:sz w:val="22"/>
                <w:szCs w:val="22"/>
                <w:lang w:val="es-ES"/>
              </w:rPr>
            </w:pPr>
          </w:p>
        </w:tc>
      </w:tr>
      <w:bookmarkStart w:id="1" w:name="Anexo01"/>
      <w:tr w:rsidR="007A0660" w:rsidRPr="00E27D88" w14:paraId="498BF2EA" w14:textId="77777777" w:rsidTr="00F54004">
        <w:tc>
          <w:tcPr>
            <w:tcW w:w="9639" w:type="dxa"/>
            <w:shd w:val="clear" w:color="auto" w:fill="auto"/>
          </w:tcPr>
          <w:p w14:paraId="18E0633F" w14:textId="77777777" w:rsidR="00B732F1" w:rsidRPr="00B732F1" w:rsidRDefault="00D8227D" w:rsidP="007A0660">
            <w:pPr>
              <w:rPr>
                <w:b/>
                <w:bCs/>
                <w:sz w:val="22"/>
                <w:szCs w:val="22"/>
                <w:lang w:val="es-ES"/>
              </w:rPr>
            </w:pPr>
            <w:r w:rsidRPr="00B732F1">
              <w:rPr>
                <w:b/>
                <w:bCs/>
                <w:sz w:val="22"/>
                <w:szCs w:val="22"/>
              </w:rPr>
              <w:fldChar w:fldCharType="begin"/>
            </w:r>
            <w:r w:rsidR="005779BA" w:rsidRPr="00B732F1">
              <w:rPr>
                <w:b/>
                <w:bCs/>
                <w:sz w:val="22"/>
                <w:szCs w:val="22"/>
                <w:lang w:val="es-ES"/>
              </w:rPr>
              <w:instrText xml:space="preserve"> FILLIN   \* MERGEFORMAT </w:instrText>
            </w:r>
            <w:r w:rsidRPr="00B732F1">
              <w:rPr>
                <w:b/>
                <w:bCs/>
                <w:sz w:val="22"/>
                <w:szCs w:val="22"/>
              </w:rPr>
              <w:fldChar w:fldCharType="separate"/>
            </w:r>
            <w:r w:rsidR="005779BA" w:rsidRPr="00B732F1">
              <w:rPr>
                <w:b/>
                <w:bCs/>
                <w:sz w:val="22"/>
                <w:szCs w:val="22"/>
                <w:lang w:val="es-ES"/>
              </w:rPr>
              <w:t>Anexo</w:t>
            </w:r>
            <w:r w:rsidR="008D700E">
              <w:rPr>
                <w:b/>
                <w:bCs/>
                <w:sz w:val="22"/>
                <w:szCs w:val="22"/>
                <w:lang w:val="es-ES"/>
              </w:rPr>
              <w:t xml:space="preserve"> </w:t>
            </w:r>
            <w:r w:rsidR="00B732F1" w:rsidRPr="00B732F1">
              <w:rPr>
                <w:b/>
                <w:bCs/>
                <w:sz w:val="22"/>
                <w:szCs w:val="22"/>
                <w:lang w:val="es-ES"/>
              </w:rPr>
              <w:t>N°</w:t>
            </w:r>
            <w:r w:rsidR="005779BA" w:rsidRPr="00B732F1">
              <w:rPr>
                <w:b/>
                <w:bCs/>
                <w:sz w:val="22"/>
                <w:szCs w:val="22"/>
                <w:lang w:val="es-ES"/>
              </w:rPr>
              <w:t xml:space="preserve"> 01: </w:t>
            </w:r>
          </w:p>
          <w:p w14:paraId="734C19F0" w14:textId="52E24A6C" w:rsidR="007A0660" w:rsidRPr="00B732F1" w:rsidRDefault="000939F8" w:rsidP="008D700E">
            <w:pPr>
              <w:rPr>
                <w:rFonts w:cs="Arial"/>
                <w:sz w:val="22"/>
                <w:szCs w:val="22"/>
                <w:lang w:val="es-PE"/>
              </w:rPr>
            </w:pPr>
            <w:r w:rsidRPr="000939F8">
              <w:rPr>
                <w:b/>
                <w:bCs/>
                <w:sz w:val="22"/>
                <w:szCs w:val="22"/>
                <w:lang w:val="es-ES"/>
              </w:rPr>
              <w:t>[</w:t>
            </w:r>
            <w:r w:rsidR="00071F58">
              <w:rPr>
                <w:b/>
                <w:bCs/>
                <w:sz w:val="22"/>
                <w:szCs w:val="22"/>
                <w:lang w:val="es-ES"/>
              </w:rPr>
              <w:t>EJECUCIÓN</w:t>
            </w:r>
            <w:r w:rsidR="00C41BF4" w:rsidRPr="00C41BF4">
              <w:rPr>
                <w:b/>
                <w:bCs/>
                <w:sz w:val="22"/>
                <w:szCs w:val="22"/>
                <w:lang w:val="es-ES"/>
              </w:rPr>
              <w:t xml:space="preserve">] </w:t>
            </w:r>
            <w:r w:rsidR="00071F58">
              <w:rPr>
                <w:b/>
                <w:bCs/>
                <w:sz w:val="22"/>
                <w:szCs w:val="22"/>
                <w:lang w:val="es-ES"/>
              </w:rPr>
              <w:t>Pruebas Exploratorias con procesos automatizados con tasa de error y éxito para validar la configuración de los script y su correspondiente corrección para ZEE Matarani y Paita para el</w:t>
            </w:r>
            <w:r w:rsidR="00C41BF4" w:rsidRPr="00C41BF4">
              <w:rPr>
                <w:b/>
                <w:bCs/>
                <w:sz w:val="22"/>
                <w:szCs w:val="22"/>
                <w:lang w:val="es-ES"/>
              </w:rPr>
              <w:t xml:space="preserve"> Proyecto [</w:t>
            </w:r>
            <w:r w:rsidR="00071F58">
              <w:rPr>
                <w:b/>
                <w:bCs/>
                <w:sz w:val="22"/>
                <w:szCs w:val="22"/>
                <w:lang w:val="es-ES"/>
              </w:rPr>
              <w:t>ZEE</w:t>
            </w:r>
            <w:r w:rsidR="00C41BF4" w:rsidRPr="00C41BF4">
              <w:rPr>
                <w:b/>
                <w:bCs/>
                <w:sz w:val="22"/>
                <w:szCs w:val="22"/>
                <w:lang w:val="es-ES"/>
              </w:rPr>
              <w:t>]</w:t>
            </w:r>
            <w:r w:rsidR="00D8227D" w:rsidRPr="00B732F1">
              <w:rPr>
                <w:b/>
                <w:bCs/>
                <w:sz w:val="22"/>
                <w:szCs w:val="22"/>
              </w:rPr>
              <w:fldChar w:fldCharType="end"/>
            </w:r>
            <w:bookmarkEnd w:id="1"/>
          </w:p>
        </w:tc>
      </w:tr>
      <w:tr w:rsidR="00391E76" w:rsidRPr="00E27D88" w14:paraId="22EF7E81" w14:textId="77777777" w:rsidTr="00F54004">
        <w:tc>
          <w:tcPr>
            <w:tcW w:w="9639" w:type="dxa"/>
            <w:shd w:val="clear" w:color="auto" w:fill="auto"/>
          </w:tcPr>
          <w:p w14:paraId="18F2D60C" w14:textId="77777777" w:rsidR="00391E76" w:rsidRPr="008A01F4" w:rsidRDefault="00391E76" w:rsidP="00391E76">
            <w:pPr>
              <w:rPr>
                <w:lang w:val="es-PE"/>
              </w:rPr>
            </w:pPr>
          </w:p>
          <w:p w14:paraId="370A586F" w14:textId="3809A696" w:rsidR="00391E76" w:rsidRPr="002C6D93" w:rsidRDefault="00B10535" w:rsidP="008D700E">
            <w:pPr>
              <w:rPr>
                <w:rFonts w:cs="Arial"/>
                <w:sz w:val="22"/>
                <w:szCs w:val="22"/>
                <w:lang w:val="es-PE"/>
              </w:rPr>
            </w:pPr>
            <w:r w:rsidRPr="00B10535">
              <w:rPr>
                <w:lang w:val="es-ES"/>
              </w:rPr>
              <w:t>S</w:t>
            </w:r>
            <w:r w:rsidR="008D700E">
              <w:rPr>
                <w:lang w:val="es-ES"/>
              </w:rPr>
              <w:t xml:space="preserve">e </w:t>
            </w:r>
            <w:r w:rsidR="00C74C4E">
              <w:rPr>
                <w:lang w:val="es-ES"/>
              </w:rPr>
              <w:t xml:space="preserve">dio pruebas de correcciones automatizadas para las Zee-Paita Zee-Matarani </w:t>
            </w:r>
            <w:r w:rsidR="003B2C3F">
              <w:rPr>
                <w:lang w:val="es-ES"/>
              </w:rPr>
              <w:t xml:space="preserve">, con el objetivo de corregir error de programación para el proyecto </w:t>
            </w:r>
            <w:r w:rsidR="00C41BF4" w:rsidRPr="00C41BF4">
              <w:rPr>
                <w:lang w:val="es-ES"/>
              </w:rPr>
              <w:t>[</w:t>
            </w:r>
            <w:r w:rsidR="003B2C3F">
              <w:rPr>
                <w:lang w:val="es-ES"/>
              </w:rPr>
              <w:t>ZEE</w:t>
            </w:r>
            <w:r w:rsidR="00C41BF4" w:rsidRPr="00C41BF4">
              <w:rPr>
                <w:lang w:val="es-ES"/>
              </w:rPr>
              <w:t>]</w:t>
            </w:r>
          </w:p>
        </w:tc>
      </w:tr>
      <w:tr w:rsidR="005D69AA" w:rsidRPr="00E27D88" w14:paraId="155C8C68" w14:textId="77777777" w:rsidTr="00F54004">
        <w:tc>
          <w:tcPr>
            <w:tcW w:w="9639" w:type="dxa"/>
            <w:shd w:val="clear" w:color="auto" w:fill="auto"/>
          </w:tcPr>
          <w:p w14:paraId="6B227A1C" w14:textId="77777777" w:rsidR="00C41BF4" w:rsidRDefault="00C41BF4" w:rsidP="00612CFC">
            <w:pPr>
              <w:pStyle w:val="TableParagraph"/>
              <w:tabs>
                <w:tab w:val="left" w:pos="235"/>
              </w:tabs>
              <w:spacing w:before="10" w:line="232" w:lineRule="auto"/>
              <w:ind w:left="0" w:right="146"/>
            </w:pPr>
          </w:p>
          <w:p w14:paraId="7BE4D8C2" w14:textId="1BF6EE59" w:rsidR="005C1EAC" w:rsidRDefault="005C1EAC" w:rsidP="00612CFC">
            <w:pPr>
              <w:pStyle w:val="TableParagraph"/>
              <w:tabs>
                <w:tab w:val="left" w:pos="235"/>
              </w:tabs>
              <w:spacing w:before="10" w:line="232" w:lineRule="auto"/>
              <w:ind w:left="0" w:right="146"/>
            </w:pPr>
          </w:p>
        </w:tc>
      </w:tr>
      <w:tr w:rsidR="00601B06" w:rsidRPr="00E27D88" w14:paraId="40E7DB20" w14:textId="77777777" w:rsidTr="00517409">
        <w:tblPrEx>
          <w:tblCellMar>
            <w:left w:w="70" w:type="dxa"/>
            <w:right w:w="70" w:type="dxa"/>
          </w:tblCellMar>
        </w:tblPrEx>
        <w:tc>
          <w:tcPr>
            <w:tcW w:w="9639" w:type="dxa"/>
            <w:shd w:val="clear" w:color="auto" w:fill="auto"/>
          </w:tcPr>
          <w:p w14:paraId="4D75F293" w14:textId="77777777" w:rsidR="00FB32BD" w:rsidRPr="00C13079" w:rsidRDefault="00FB32BD" w:rsidP="003F3CB5">
            <w:pPr>
              <w:rPr>
                <w:rFonts w:cs="Arial"/>
                <w:sz w:val="22"/>
                <w:szCs w:val="22"/>
                <w:lang w:val="es-PE"/>
              </w:rPr>
            </w:pPr>
          </w:p>
        </w:tc>
      </w:tr>
      <w:tr w:rsidR="00601B06" w:rsidRPr="00EB201E" w14:paraId="18719760" w14:textId="77777777" w:rsidTr="00F54004">
        <w:tc>
          <w:tcPr>
            <w:tcW w:w="9639" w:type="dxa"/>
            <w:shd w:val="clear" w:color="auto" w:fill="auto"/>
          </w:tcPr>
          <w:p w14:paraId="19CE3FC8" w14:textId="13A2107E" w:rsidR="00601B06" w:rsidRPr="00893948" w:rsidRDefault="00C74C4E" w:rsidP="00C74C4E">
            <w:pPr>
              <w:jc w:val="center"/>
              <w:rPr>
                <w:rFonts w:cs="Arial"/>
                <w:noProof/>
                <w:sz w:val="22"/>
                <w:szCs w:val="22"/>
                <w:lang w:val="es-PE"/>
              </w:rPr>
            </w:pPr>
            <w:r>
              <w:rPr>
                <w:noProof/>
              </w:rPr>
              <w:drawing>
                <wp:inline distT="0" distB="0" distL="0" distR="0" wp14:anchorId="4B5F750F" wp14:editId="573BD980">
                  <wp:extent cx="5091259" cy="2894275"/>
                  <wp:effectExtent l="0" t="0" r="0" b="0"/>
                  <wp:docPr id="3" name="Imagen 7"/>
                  <wp:cNvGraphicFramePr/>
                  <a:graphic xmlns:a="http://schemas.openxmlformats.org/drawingml/2006/main">
                    <a:graphicData uri="http://schemas.openxmlformats.org/drawingml/2006/picture">
                      <pic:pic xmlns:pic="http://schemas.openxmlformats.org/drawingml/2006/picture">
                        <pic:nvPicPr>
                          <pic:cNvPr id="3" name="Imagen 7"/>
                          <pic:cNvPicPr/>
                        </pic:nvPicPr>
                        <pic:blipFill>
                          <a:blip r:embed="rId9" cstate="print"/>
                          <a:srcRect/>
                          <a:stretch>
                            <a:fillRect/>
                          </a:stretch>
                        </pic:blipFill>
                        <pic:spPr bwMode="auto">
                          <a:xfrm>
                            <a:off x="0" y="0"/>
                            <a:ext cx="5106675" cy="2903039"/>
                          </a:xfrm>
                          <a:prstGeom prst="rect">
                            <a:avLst/>
                          </a:prstGeom>
                          <a:noFill/>
                          <a:ln w="9525">
                            <a:noFill/>
                            <a:miter lim="800000"/>
                            <a:headEnd/>
                            <a:tailEnd/>
                          </a:ln>
                        </pic:spPr>
                      </pic:pic>
                    </a:graphicData>
                  </a:graphic>
                </wp:inline>
              </w:drawing>
            </w:r>
          </w:p>
        </w:tc>
      </w:tr>
      <w:tr w:rsidR="00601B06" w:rsidRPr="00351DB7" w14:paraId="1270210A" w14:textId="77777777" w:rsidTr="00F54004">
        <w:tc>
          <w:tcPr>
            <w:tcW w:w="9639" w:type="dxa"/>
            <w:shd w:val="clear" w:color="auto" w:fill="auto"/>
          </w:tcPr>
          <w:p w14:paraId="03EF67DC" w14:textId="77777777" w:rsidR="00601B06" w:rsidRPr="00893948" w:rsidRDefault="00601B06" w:rsidP="00C74C4E">
            <w:pPr>
              <w:jc w:val="center"/>
              <w:rPr>
                <w:rFonts w:cs="Arial"/>
                <w:noProof/>
                <w:sz w:val="22"/>
                <w:szCs w:val="22"/>
                <w:lang w:val="es-PE"/>
              </w:rPr>
            </w:pPr>
          </w:p>
        </w:tc>
      </w:tr>
      <w:tr w:rsidR="00601B06" w:rsidRPr="0014237E" w14:paraId="5643D876" w14:textId="77777777" w:rsidTr="00F54004">
        <w:tc>
          <w:tcPr>
            <w:tcW w:w="9639" w:type="dxa"/>
            <w:shd w:val="clear" w:color="auto" w:fill="auto"/>
          </w:tcPr>
          <w:p w14:paraId="6F882D6E" w14:textId="04E5235D" w:rsidR="00601B06" w:rsidRPr="00B732F1" w:rsidRDefault="00601B06" w:rsidP="00C74C4E">
            <w:pPr>
              <w:jc w:val="center"/>
              <w:rPr>
                <w:rFonts w:cs="Arial"/>
                <w:noProof/>
                <w:sz w:val="22"/>
                <w:szCs w:val="22"/>
                <w:lang w:val="es-PE"/>
              </w:rPr>
            </w:pPr>
          </w:p>
        </w:tc>
      </w:tr>
      <w:tr w:rsidR="00601B06" w:rsidRPr="0014237E" w14:paraId="2D0B683C" w14:textId="77777777" w:rsidTr="00F54004">
        <w:tc>
          <w:tcPr>
            <w:tcW w:w="9639" w:type="dxa"/>
            <w:shd w:val="clear" w:color="auto" w:fill="auto"/>
          </w:tcPr>
          <w:p w14:paraId="75E9FFE8" w14:textId="1D9BDF25" w:rsidR="00601B06" w:rsidRPr="002F7582" w:rsidRDefault="00C74C4E" w:rsidP="00C74C4E">
            <w:pPr>
              <w:jc w:val="center"/>
              <w:rPr>
                <w:b/>
                <w:lang w:val="es-PE"/>
              </w:rPr>
            </w:pPr>
            <w:r>
              <w:rPr>
                <w:noProof/>
              </w:rPr>
              <w:drawing>
                <wp:inline distT="0" distB="0" distL="0" distR="0" wp14:anchorId="7FCC5C97" wp14:editId="3BBDDD6E">
                  <wp:extent cx="4971001" cy="2576009"/>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srcRect/>
                          <a:stretch>
                            <a:fillRect/>
                          </a:stretch>
                        </pic:blipFill>
                        <pic:spPr bwMode="auto">
                          <a:xfrm>
                            <a:off x="0" y="0"/>
                            <a:ext cx="4989715" cy="2585707"/>
                          </a:xfrm>
                          <a:prstGeom prst="rect">
                            <a:avLst/>
                          </a:prstGeom>
                          <a:noFill/>
                          <a:ln w="9525">
                            <a:noFill/>
                            <a:miter lim="800000"/>
                            <a:headEnd/>
                            <a:tailEnd/>
                          </a:ln>
                        </pic:spPr>
                      </pic:pic>
                    </a:graphicData>
                  </a:graphic>
                </wp:inline>
              </w:drawing>
            </w:r>
          </w:p>
        </w:tc>
      </w:tr>
      <w:tr w:rsidR="002F49F0" w:rsidRPr="0014237E" w14:paraId="0F765C04" w14:textId="77777777" w:rsidTr="002B445C">
        <w:tblPrEx>
          <w:tblCellMar>
            <w:left w:w="70" w:type="dxa"/>
            <w:right w:w="70" w:type="dxa"/>
          </w:tblCellMar>
        </w:tblPrEx>
        <w:tc>
          <w:tcPr>
            <w:tcW w:w="9639" w:type="dxa"/>
            <w:shd w:val="clear" w:color="auto" w:fill="auto"/>
          </w:tcPr>
          <w:p w14:paraId="29AA9081" w14:textId="77777777" w:rsidR="00FB32BD" w:rsidRDefault="00FB32BD" w:rsidP="003F3CB5">
            <w:pPr>
              <w:rPr>
                <w:rFonts w:cs="Arial"/>
                <w:noProof/>
                <w:sz w:val="22"/>
                <w:szCs w:val="22"/>
                <w:lang w:val="es-PE"/>
              </w:rPr>
            </w:pPr>
          </w:p>
        </w:tc>
      </w:tr>
      <w:tr w:rsidR="002F49F0" w:rsidRPr="00EB201E" w14:paraId="00A6A7CF" w14:textId="77777777" w:rsidTr="00F54004">
        <w:tc>
          <w:tcPr>
            <w:tcW w:w="9639" w:type="dxa"/>
            <w:shd w:val="clear" w:color="auto" w:fill="auto"/>
          </w:tcPr>
          <w:p w14:paraId="1DD1473D" w14:textId="77777777" w:rsidR="002F49F0" w:rsidRPr="00B732F1" w:rsidRDefault="002F49F0" w:rsidP="002F49F0">
            <w:pPr>
              <w:rPr>
                <w:rFonts w:cs="Arial"/>
                <w:noProof/>
                <w:sz w:val="22"/>
                <w:szCs w:val="22"/>
                <w:lang w:val="es-ES"/>
              </w:rPr>
            </w:pPr>
          </w:p>
        </w:tc>
      </w:tr>
      <w:tr w:rsidR="00322CCF" w:rsidRPr="0014237E" w14:paraId="1C686A47" w14:textId="77777777" w:rsidTr="00F54004">
        <w:tc>
          <w:tcPr>
            <w:tcW w:w="9639" w:type="dxa"/>
            <w:shd w:val="clear" w:color="auto" w:fill="auto"/>
          </w:tcPr>
          <w:p w14:paraId="1E542050" w14:textId="48D72DB9" w:rsidR="00322CCF" w:rsidRDefault="00322CCF" w:rsidP="00C0712A">
            <w:pPr>
              <w:rPr>
                <w:lang w:val="es-ES"/>
              </w:rPr>
            </w:pPr>
          </w:p>
        </w:tc>
      </w:tr>
      <w:tr w:rsidR="00322CCF" w:rsidRPr="0014237E" w14:paraId="69C63C0E" w14:textId="77777777" w:rsidTr="00F54004">
        <w:tc>
          <w:tcPr>
            <w:tcW w:w="9639" w:type="dxa"/>
            <w:shd w:val="clear" w:color="auto" w:fill="auto"/>
          </w:tcPr>
          <w:p w14:paraId="67A2C0AB" w14:textId="2D25B0EC" w:rsidR="00322CCF" w:rsidRPr="00FD00FE" w:rsidRDefault="00322CCF" w:rsidP="00C0712A">
            <w:pPr>
              <w:rPr>
                <w:lang w:val="es-ES"/>
              </w:rPr>
            </w:pPr>
          </w:p>
        </w:tc>
      </w:tr>
      <w:tr w:rsidR="00322CCF" w:rsidRPr="00EB201E" w14:paraId="08BF2101" w14:textId="77777777" w:rsidTr="005629A8">
        <w:tblPrEx>
          <w:tblCellMar>
            <w:left w:w="70" w:type="dxa"/>
            <w:right w:w="70" w:type="dxa"/>
          </w:tblCellMar>
        </w:tblPrEx>
        <w:tc>
          <w:tcPr>
            <w:tcW w:w="9639" w:type="dxa"/>
            <w:shd w:val="clear" w:color="auto" w:fill="auto"/>
          </w:tcPr>
          <w:p w14:paraId="1F7FE69F" w14:textId="77777777" w:rsidR="00190F7F" w:rsidRPr="00893948" w:rsidRDefault="00190F7F" w:rsidP="00190F7F">
            <w:pPr>
              <w:rPr>
                <w:rFonts w:cs="Arial"/>
                <w:sz w:val="22"/>
                <w:szCs w:val="22"/>
                <w:lang w:val="es-PE"/>
              </w:rPr>
            </w:pPr>
          </w:p>
        </w:tc>
      </w:tr>
      <w:tr w:rsidR="00322CCF" w:rsidRPr="00E27D88" w14:paraId="713C339A" w14:textId="77777777" w:rsidTr="007E5164">
        <w:tc>
          <w:tcPr>
            <w:tcW w:w="9639" w:type="dxa"/>
            <w:shd w:val="clear" w:color="auto" w:fill="D1D1D1" w:themeFill="background2" w:themeFillShade="E6"/>
          </w:tcPr>
          <w:p w14:paraId="2761E288" w14:textId="77777777" w:rsidR="00322CCF" w:rsidRDefault="00322CCF" w:rsidP="00322CCF">
            <w:pPr>
              <w:pStyle w:val="Prrafodelista"/>
              <w:numPr>
                <w:ilvl w:val="0"/>
                <w:numId w:val="5"/>
              </w:numPr>
              <w:autoSpaceDE w:val="0"/>
              <w:autoSpaceDN w:val="0"/>
              <w:adjustRightInd w:val="0"/>
              <w:ind w:left="284" w:hanging="284"/>
              <w:rPr>
                <w:rFonts w:cs="Arial"/>
                <w:sz w:val="22"/>
                <w:szCs w:val="22"/>
                <w:lang w:val="es-PE"/>
              </w:rPr>
            </w:pPr>
            <w:r w:rsidRPr="007469D1">
              <w:rPr>
                <w:rFonts w:eastAsiaTheme="minorHAnsi" w:cs="Arial"/>
                <w:b/>
                <w:bCs/>
                <w:color w:val="000000"/>
                <w:sz w:val="22"/>
                <w:szCs w:val="22"/>
                <w:lang w:val="es-PE"/>
              </w:rPr>
              <w:t>REALIZAR Y DOCUMENTAR EL ASEGURAMIENTO DE CALIDAD FUNCIONAL DE LOS PRODUCTOS ENCARGADOS POR EL LÍDER TÉCNICO.</w:t>
            </w:r>
          </w:p>
        </w:tc>
      </w:tr>
      <w:tr w:rsidR="00322CCF" w:rsidRPr="00E27D88" w14:paraId="34A44582" w14:textId="77777777" w:rsidTr="00F54004">
        <w:tc>
          <w:tcPr>
            <w:tcW w:w="9639" w:type="dxa"/>
            <w:shd w:val="clear" w:color="auto" w:fill="auto"/>
          </w:tcPr>
          <w:p w14:paraId="2D947DA1" w14:textId="17F8BD56" w:rsidR="005C1EAC" w:rsidRDefault="005C1EAC" w:rsidP="00322CCF">
            <w:pPr>
              <w:jc w:val="center"/>
              <w:rPr>
                <w:rFonts w:cs="Arial"/>
                <w:sz w:val="22"/>
                <w:szCs w:val="22"/>
                <w:lang w:val="es-PE"/>
              </w:rPr>
            </w:pPr>
          </w:p>
        </w:tc>
      </w:tr>
      <w:bookmarkStart w:id="2" w:name="Anexo02"/>
      <w:tr w:rsidR="001961FA" w:rsidRPr="00E27D88" w14:paraId="566EED58" w14:textId="77777777" w:rsidTr="00F54004">
        <w:tc>
          <w:tcPr>
            <w:tcW w:w="9639" w:type="dxa"/>
            <w:shd w:val="clear" w:color="auto" w:fill="auto"/>
          </w:tcPr>
          <w:p w14:paraId="2F701519" w14:textId="77777777" w:rsidR="001961FA" w:rsidRDefault="001961FA" w:rsidP="001961FA">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r>
              <w:rPr>
                <w:b/>
                <w:sz w:val="22"/>
                <w:szCs w:val="22"/>
                <w:lang w:val="es-ES"/>
              </w:rPr>
              <w:t>N°</w:t>
            </w:r>
            <w:r w:rsidRPr="00B732F1">
              <w:rPr>
                <w:b/>
                <w:sz w:val="22"/>
                <w:szCs w:val="22"/>
                <w:lang w:val="es-ES"/>
              </w:rPr>
              <w:t xml:space="preserve">02: </w:t>
            </w:r>
          </w:p>
          <w:p w14:paraId="1D0B52A9" w14:textId="22534147" w:rsidR="001961FA" w:rsidRPr="00F75EE6" w:rsidRDefault="001961FA" w:rsidP="001961FA">
            <w:pPr>
              <w:rPr>
                <w:rFonts w:cs="Arial"/>
                <w:noProof/>
                <w:sz w:val="22"/>
                <w:szCs w:val="22"/>
                <w:lang w:val="es-ES"/>
              </w:rPr>
            </w:pPr>
            <w:r w:rsidRPr="00202761">
              <w:rPr>
                <w:b/>
                <w:sz w:val="22"/>
                <w:szCs w:val="22"/>
                <w:lang w:val="es-ES"/>
              </w:rPr>
              <w:t>[</w:t>
            </w:r>
            <w:r w:rsidRPr="001961FA">
              <w:rPr>
                <w:b/>
                <w:sz w:val="22"/>
                <w:szCs w:val="22"/>
                <w:lang w:val="es-ES"/>
              </w:rPr>
              <w:t>Reporte] Informe de Finalización de Atención de pruebas de Automatización - ZEE Matarani</w:t>
            </w:r>
            <w:r w:rsidR="007F7359">
              <w:rPr>
                <w:b/>
                <w:sz w:val="22"/>
                <w:szCs w:val="22"/>
                <w:lang w:val="es-ES"/>
              </w:rPr>
              <w:t xml:space="preserve"> &amp; Paita</w:t>
            </w:r>
            <w:r w:rsidRPr="001961FA">
              <w:rPr>
                <w:b/>
                <w:sz w:val="22"/>
                <w:szCs w:val="22"/>
                <w:lang w:val="es-ES"/>
              </w:rPr>
              <w:t xml:space="preserve"> en Ambiente de Capacitación para el proyecto [ZEE]</w:t>
            </w:r>
            <w:r w:rsidRPr="00B732F1">
              <w:rPr>
                <w:b/>
                <w:sz w:val="22"/>
                <w:szCs w:val="22"/>
              </w:rPr>
              <w:fldChar w:fldCharType="end"/>
            </w:r>
            <w:bookmarkEnd w:id="2"/>
          </w:p>
        </w:tc>
      </w:tr>
      <w:tr w:rsidR="001961FA" w:rsidRPr="00E27D88" w14:paraId="4D27B1E6" w14:textId="77777777" w:rsidTr="00F54004">
        <w:tc>
          <w:tcPr>
            <w:tcW w:w="9639" w:type="dxa"/>
            <w:shd w:val="clear" w:color="auto" w:fill="auto"/>
          </w:tcPr>
          <w:p w14:paraId="4E374844" w14:textId="77777777" w:rsidR="005C1EAC" w:rsidRDefault="005C1EAC" w:rsidP="001961FA">
            <w:pPr>
              <w:rPr>
                <w:lang w:val="es-ES"/>
              </w:rPr>
            </w:pPr>
          </w:p>
          <w:p w14:paraId="6816C8F1" w14:textId="225AF2EC" w:rsidR="005C1EAC" w:rsidRPr="005C1EAC" w:rsidRDefault="001961FA" w:rsidP="001961FA">
            <w:pPr>
              <w:rPr>
                <w:lang w:val="es-ES"/>
              </w:rPr>
            </w:pPr>
            <w:r>
              <w:rPr>
                <w:lang w:val="es-ES"/>
              </w:rPr>
              <w:t>Se e</w:t>
            </w:r>
            <w:r w:rsidRPr="004B3573">
              <w:rPr>
                <w:lang w:val="es-ES"/>
              </w:rPr>
              <w:t>nvío de Informe de ejecución de pruebas de tipo Automatización para los distintos módulos de la ZEE-</w:t>
            </w:r>
            <w:r>
              <w:rPr>
                <w:lang w:val="es-ES"/>
              </w:rPr>
              <w:t>Matarani &amp; ZEE-Paita</w:t>
            </w:r>
            <w:r w:rsidRPr="004B3573">
              <w:rPr>
                <w:lang w:val="es-ES"/>
              </w:rPr>
              <w:t xml:space="preserve"> apuntando al Ambiente de Capacitación para el proyecto [ZEE</w:t>
            </w:r>
            <w:r w:rsidRPr="000E7712">
              <w:rPr>
                <w:lang w:val="es-ES"/>
              </w:rPr>
              <w:t>]</w:t>
            </w:r>
          </w:p>
        </w:tc>
      </w:tr>
      <w:tr w:rsidR="001961FA" w:rsidRPr="00E27D88" w14:paraId="7029B161" w14:textId="77777777" w:rsidTr="00F54004">
        <w:tc>
          <w:tcPr>
            <w:tcW w:w="9639" w:type="dxa"/>
            <w:shd w:val="clear" w:color="auto" w:fill="auto"/>
          </w:tcPr>
          <w:p w14:paraId="06E0910F" w14:textId="71FD912F" w:rsidR="001961FA" w:rsidRPr="00AB4CF0" w:rsidRDefault="001961FA" w:rsidP="001961FA">
            <w:pPr>
              <w:rPr>
                <w:sz w:val="16"/>
                <w:szCs w:val="16"/>
                <w:lang w:val="es-ES"/>
              </w:rPr>
            </w:pPr>
          </w:p>
        </w:tc>
      </w:tr>
      <w:tr w:rsidR="001961FA" w:rsidRPr="0014237E" w14:paraId="727E778D" w14:textId="77777777" w:rsidTr="00F54004">
        <w:tc>
          <w:tcPr>
            <w:tcW w:w="9639" w:type="dxa"/>
            <w:shd w:val="clear" w:color="auto" w:fill="auto"/>
          </w:tcPr>
          <w:p w14:paraId="0A86DAA4" w14:textId="0D7D5802" w:rsidR="001961FA" w:rsidRPr="003C7B0F" w:rsidRDefault="001961FA" w:rsidP="001961FA">
            <w:pPr>
              <w:rPr>
                <w:sz w:val="16"/>
                <w:szCs w:val="16"/>
                <w:lang w:val="es-ES"/>
              </w:rPr>
            </w:pPr>
            <w:r>
              <w:rPr>
                <w:noProof/>
              </w:rPr>
              <w:drawing>
                <wp:inline distT="0" distB="0" distL="0" distR="0" wp14:anchorId="0390A1B5" wp14:editId="3C4E59DC">
                  <wp:extent cx="2966083" cy="298969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355" cy="2996013"/>
                          </a:xfrm>
                          <a:prstGeom prst="rect">
                            <a:avLst/>
                          </a:prstGeom>
                        </pic:spPr>
                      </pic:pic>
                    </a:graphicData>
                  </a:graphic>
                </wp:inline>
              </w:drawing>
            </w:r>
            <w:r>
              <w:rPr>
                <w:sz w:val="16"/>
                <w:szCs w:val="16"/>
                <w:lang w:val="es-ES"/>
              </w:rPr>
              <w:t xml:space="preserve">  </w:t>
            </w:r>
            <w:r>
              <w:rPr>
                <w:noProof/>
              </w:rPr>
              <w:drawing>
                <wp:inline distT="0" distB="0" distL="0" distR="0" wp14:anchorId="4265A7F2" wp14:editId="17DE3567">
                  <wp:extent cx="2951342" cy="29895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956" cy="3001317"/>
                          </a:xfrm>
                          <a:prstGeom prst="rect">
                            <a:avLst/>
                          </a:prstGeom>
                        </pic:spPr>
                      </pic:pic>
                    </a:graphicData>
                  </a:graphic>
                </wp:inline>
              </w:drawing>
            </w:r>
          </w:p>
        </w:tc>
      </w:tr>
      <w:tr w:rsidR="007F7359" w:rsidRPr="0014237E" w14:paraId="291F899A" w14:textId="77777777" w:rsidTr="00F54004">
        <w:tc>
          <w:tcPr>
            <w:tcW w:w="9639" w:type="dxa"/>
            <w:shd w:val="clear" w:color="auto" w:fill="auto"/>
          </w:tcPr>
          <w:p w14:paraId="24248C1A" w14:textId="77777777" w:rsidR="007F7359" w:rsidRDefault="007F7359" w:rsidP="001961FA">
            <w:pPr>
              <w:rPr>
                <w:noProof/>
              </w:rPr>
            </w:pPr>
          </w:p>
        </w:tc>
      </w:tr>
      <w:tr w:rsidR="001961FA" w:rsidRPr="00877A72" w14:paraId="716A251E" w14:textId="77777777" w:rsidTr="00F54004">
        <w:tc>
          <w:tcPr>
            <w:tcW w:w="9639" w:type="dxa"/>
            <w:shd w:val="clear" w:color="auto" w:fill="auto"/>
          </w:tcPr>
          <w:p w14:paraId="775ACCA7" w14:textId="77777777" w:rsidR="001961FA" w:rsidRPr="00AB0D8B" w:rsidRDefault="001961FA" w:rsidP="001961FA">
            <w:pPr>
              <w:jc w:val="center"/>
              <w:rPr>
                <w:rFonts w:cs="Arial"/>
                <w:sz w:val="16"/>
                <w:szCs w:val="16"/>
                <w:lang w:val="es-PE"/>
              </w:rPr>
            </w:pPr>
          </w:p>
        </w:tc>
      </w:tr>
      <w:tr w:rsidR="001961FA" w:rsidRPr="00E27D88" w14:paraId="098CD9A2" w14:textId="77777777" w:rsidTr="00031942">
        <w:tc>
          <w:tcPr>
            <w:tcW w:w="9639" w:type="dxa"/>
            <w:shd w:val="clear" w:color="auto" w:fill="D1D1D1" w:themeFill="background2" w:themeFillShade="E6"/>
          </w:tcPr>
          <w:p w14:paraId="101ED2E2" w14:textId="77777777" w:rsidR="001961FA" w:rsidRPr="004679EA" w:rsidRDefault="001961FA" w:rsidP="001961FA">
            <w:pPr>
              <w:pStyle w:val="Prrafodelista"/>
              <w:numPr>
                <w:ilvl w:val="0"/>
                <w:numId w:val="5"/>
              </w:numPr>
              <w:autoSpaceDE w:val="0"/>
              <w:autoSpaceDN w:val="0"/>
              <w:adjustRightInd w:val="0"/>
              <w:ind w:left="284" w:hanging="284"/>
              <w:rPr>
                <w:rFonts w:cs="Arial"/>
                <w:sz w:val="16"/>
                <w:szCs w:val="16"/>
                <w:lang w:val="es-PE"/>
              </w:rPr>
            </w:pPr>
            <w:r w:rsidRPr="007469D1">
              <w:rPr>
                <w:rFonts w:cs="Arial"/>
                <w:b/>
                <w:bCs/>
                <w:sz w:val="22"/>
                <w:szCs w:val="22"/>
                <w:lang w:val="es-PE"/>
              </w:rPr>
              <w:t>REPORTAR E INFORMAR LÍDER DE ASEGURAMIENTO DE LA CALIDAD, SOBRE EL SEGUIMIENTO DE LAS ACCIONES Y ACTIVIDADES PLANIFICADAS.</w:t>
            </w:r>
          </w:p>
        </w:tc>
      </w:tr>
      <w:tr w:rsidR="001961FA" w:rsidRPr="00E27D88" w14:paraId="57CE76EB" w14:textId="77777777" w:rsidTr="00F54004">
        <w:tc>
          <w:tcPr>
            <w:tcW w:w="9639" w:type="dxa"/>
            <w:shd w:val="clear" w:color="auto" w:fill="auto"/>
          </w:tcPr>
          <w:p w14:paraId="7B85D1CC" w14:textId="77777777" w:rsidR="001961FA" w:rsidRPr="004679EA" w:rsidRDefault="001961FA" w:rsidP="001961FA">
            <w:pPr>
              <w:jc w:val="center"/>
              <w:rPr>
                <w:rFonts w:cs="Arial"/>
                <w:sz w:val="16"/>
                <w:szCs w:val="16"/>
                <w:lang w:val="es-PE"/>
              </w:rPr>
            </w:pPr>
          </w:p>
        </w:tc>
      </w:tr>
      <w:bookmarkStart w:id="3" w:name="Anexo03"/>
      <w:tr w:rsidR="001961FA" w:rsidRPr="00E27D88" w14:paraId="08D91ECE" w14:textId="77777777" w:rsidTr="00F54004">
        <w:tc>
          <w:tcPr>
            <w:tcW w:w="9639" w:type="dxa"/>
            <w:shd w:val="clear" w:color="auto" w:fill="auto"/>
          </w:tcPr>
          <w:p w14:paraId="5E84DEC2" w14:textId="77777777" w:rsidR="001961FA" w:rsidRDefault="001961FA" w:rsidP="001961FA">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3</w:t>
            </w:r>
            <w:r>
              <w:rPr>
                <w:b/>
                <w:sz w:val="22"/>
                <w:szCs w:val="22"/>
                <w:lang w:val="es-ES"/>
              </w:rPr>
              <w:t>:</w:t>
            </w:r>
          </w:p>
          <w:p w14:paraId="26B5004C" w14:textId="7CFEBE2F" w:rsidR="001961FA" w:rsidRPr="00851955" w:rsidRDefault="001961FA" w:rsidP="001961FA">
            <w:pPr>
              <w:pStyle w:val="TableParagraph"/>
              <w:tabs>
                <w:tab w:val="left" w:pos="235"/>
              </w:tabs>
              <w:spacing w:before="10" w:line="232" w:lineRule="auto"/>
              <w:ind w:left="0" w:right="146"/>
              <w:rPr>
                <w:b/>
                <w:bCs/>
              </w:rPr>
            </w:pPr>
            <w:r w:rsidRPr="001946CC">
              <w:rPr>
                <w:b/>
                <w:lang w:val="es-ES"/>
              </w:rPr>
              <w:t>[</w:t>
            </w:r>
            <w:r>
              <w:rPr>
                <w:b/>
                <w:lang w:val="es-ES"/>
              </w:rPr>
              <w:t>Reporte</w:t>
            </w:r>
            <w:r w:rsidRPr="001A72BB">
              <w:rPr>
                <w:b/>
                <w:lang w:val="es-ES"/>
              </w:rPr>
              <w:t xml:space="preserve">] </w:t>
            </w:r>
            <w:r>
              <w:rPr>
                <w:b/>
                <w:lang w:val="es-ES"/>
              </w:rPr>
              <w:t>Se envía el reporte de resultados de pruebas automatizadas para ZEE Paita y Zee Matarani para e</w:t>
            </w:r>
            <w:r w:rsidRPr="001A72BB">
              <w:rPr>
                <w:b/>
                <w:lang w:val="es-ES"/>
              </w:rPr>
              <w:t>l Proyecto [</w:t>
            </w:r>
            <w:r>
              <w:rPr>
                <w:b/>
                <w:lang w:val="es-ES"/>
              </w:rPr>
              <w:t>ZEE</w:t>
            </w:r>
            <w:r w:rsidRPr="001A72BB">
              <w:rPr>
                <w:b/>
                <w:lang w:val="es-ES"/>
              </w:rPr>
              <w:t>]</w:t>
            </w:r>
            <w:r w:rsidRPr="00B732F1">
              <w:rPr>
                <w:b/>
              </w:rPr>
              <w:fldChar w:fldCharType="end"/>
            </w:r>
            <w:bookmarkEnd w:id="3"/>
          </w:p>
        </w:tc>
      </w:tr>
      <w:tr w:rsidR="001961FA" w:rsidRPr="00E27D88" w14:paraId="170B8CC3" w14:textId="77777777" w:rsidTr="00F54004">
        <w:tc>
          <w:tcPr>
            <w:tcW w:w="9639" w:type="dxa"/>
            <w:shd w:val="clear" w:color="auto" w:fill="auto"/>
          </w:tcPr>
          <w:p w14:paraId="271D4ADA" w14:textId="77777777" w:rsidR="001961FA" w:rsidRPr="006D72D8" w:rsidRDefault="001961FA" w:rsidP="001961FA">
            <w:pPr>
              <w:rPr>
                <w:lang w:val="es-PE"/>
              </w:rPr>
            </w:pPr>
          </w:p>
          <w:p w14:paraId="39233741" w14:textId="3804932C" w:rsidR="001961FA" w:rsidRPr="003F7DDC" w:rsidRDefault="001961FA" w:rsidP="001961FA">
            <w:pPr>
              <w:rPr>
                <w:rFonts w:cs="Arial"/>
                <w:sz w:val="16"/>
                <w:szCs w:val="16"/>
                <w:lang w:val="es-ES"/>
              </w:rPr>
            </w:pPr>
            <w:r w:rsidRPr="001A72BB">
              <w:rPr>
                <w:lang w:val="es-ES"/>
              </w:rPr>
              <w:t>Se</w:t>
            </w:r>
            <w:r>
              <w:rPr>
                <w:lang w:val="es-ES"/>
              </w:rPr>
              <w:t xml:space="preserve"> informó y envió reporte de </w:t>
            </w:r>
            <w:r w:rsidRPr="001567A7">
              <w:rPr>
                <w:lang w:val="es-ES"/>
              </w:rPr>
              <w:t xml:space="preserve">Finalización de atención </w:t>
            </w:r>
            <w:r>
              <w:rPr>
                <w:lang w:val="es-ES"/>
              </w:rPr>
              <w:t xml:space="preserve">de la asignación de pruebas automatizadas para el proyecto </w:t>
            </w:r>
            <w:r w:rsidRPr="001A72BB">
              <w:rPr>
                <w:lang w:val="es-ES"/>
              </w:rPr>
              <w:t xml:space="preserve"> [</w:t>
            </w:r>
            <w:r>
              <w:rPr>
                <w:lang w:val="es-ES"/>
              </w:rPr>
              <w:t>ZEE</w:t>
            </w:r>
            <w:r w:rsidRPr="001A72BB">
              <w:rPr>
                <w:lang w:val="es-ES"/>
              </w:rPr>
              <w:t>]</w:t>
            </w:r>
          </w:p>
        </w:tc>
      </w:tr>
      <w:tr w:rsidR="001961FA" w:rsidRPr="0014237E" w14:paraId="6F859C87" w14:textId="77777777" w:rsidTr="00F54004">
        <w:tc>
          <w:tcPr>
            <w:tcW w:w="9639" w:type="dxa"/>
            <w:shd w:val="clear" w:color="auto" w:fill="auto"/>
          </w:tcPr>
          <w:p w14:paraId="5BD65732" w14:textId="77777777" w:rsidR="001961FA" w:rsidRDefault="001961FA" w:rsidP="001961FA">
            <w:pPr>
              <w:pStyle w:val="TableParagraph"/>
              <w:tabs>
                <w:tab w:val="left" w:pos="235"/>
              </w:tabs>
              <w:spacing w:before="10" w:line="232" w:lineRule="auto"/>
              <w:ind w:left="0" w:right="146"/>
              <w:rPr>
                <w:b/>
                <w:bCs/>
              </w:rPr>
            </w:pPr>
          </w:p>
          <w:p w14:paraId="50D32CA0" w14:textId="77777777" w:rsidR="001961FA" w:rsidRDefault="001961FA" w:rsidP="005C1EAC">
            <w:pPr>
              <w:pStyle w:val="TableParagraph"/>
              <w:tabs>
                <w:tab w:val="left" w:pos="235"/>
              </w:tabs>
              <w:spacing w:before="10" w:line="232" w:lineRule="auto"/>
              <w:ind w:left="0" w:right="146"/>
              <w:jc w:val="center"/>
              <w:rPr>
                <w:b/>
                <w:bCs/>
              </w:rPr>
            </w:pPr>
            <w:r>
              <w:rPr>
                <w:noProof/>
              </w:rPr>
              <w:drawing>
                <wp:inline distT="0" distB="0" distL="0" distR="0" wp14:anchorId="47CEFE3B" wp14:editId="2D1FAB41">
                  <wp:extent cx="5012771" cy="23933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184" cy="2410250"/>
                          </a:xfrm>
                          <a:prstGeom prst="rect">
                            <a:avLst/>
                          </a:prstGeom>
                        </pic:spPr>
                      </pic:pic>
                    </a:graphicData>
                  </a:graphic>
                </wp:inline>
              </w:drawing>
            </w:r>
          </w:p>
          <w:p w14:paraId="65A50426" w14:textId="77777777" w:rsidR="001961FA" w:rsidRDefault="001961FA" w:rsidP="001961FA">
            <w:pPr>
              <w:pStyle w:val="TableParagraph"/>
              <w:tabs>
                <w:tab w:val="left" w:pos="235"/>
              </w:tabs>
              <w:spacing w:before="10" w:line="232" w:lineRule="auto"/>
              <w:ind w:left="0" w:right="146"/>
              <w:rPr>
                <w:b/>
                <w:bCs/>
              </w:rPr>
            </w:pPr>
          </w:p>
          <w:p w14:paraId="22569B04" w14:textId="693D0992" w:rsidR="005C1EAC" w:rsidRPr="001961FA" w:rsidRDefault="005C1EAC" w:rsidP="001961FA">
            <w:pPr>
              <w:pStyle w:val="TableParagraph"/>
              <w:tabs>
                <w:tab w:val="left" w:pos="235"/>
              </w:tabs>
              <w:spacing w:before="10" w:line="232" w:lineRule="auto"/>
              <w:ind w:left="0" w:right="146"/>
              <w:rPr>
                <w:b/>
                <w:bCs/>
              </w:rPr>
            </w:pPr>
          </w:p>
        </w:tc>
      </w:tr>
      <w:tr w:rsidR="001961FA" w:rsidRPr="001961FA" w14:paraId="630B3B48" w14:textId="77777777" w:rsidTr="00F54004">
        <w:tc>
          <w:tcPr>
            <w:tcW w:w="9639" w:type="dxa"/>
            <w:shd w:val="clear" w:color="auto" w:fill="auto"/>
          </w:tcPr>
          <w:p w14:paraId="2FFF18C1" w14:textId="77777777" w:rsidR="001961FA" w:rsidRDefault="001961FA" w:rsidP="005C1EAC">
            <w:pPr>
              <w:pStyle w:val="TableParagraph"/>
              <w:tabs>
                <w:tab w:val="left" w:pos="235"/>
              </w:tabs>
              <w:spacing w:before="10" w:line="232" w:lineRule="auto"/>
              <w:ind w:left="0" w:right="146"/>
              <w:jc w:val="center"/>
              <w:rPr>
                <w:lang w:val="es-ES"/>
              </w:rPr>
            </w:pPr>
            <w:r>
              <w:rPr>
                <w:noProof/>
              </w:rPr>
              <w:drawing>
                <wp:inline distT="0" distB="0" distL="0" distR="0" wp14:anchorId="7D2B72D1" wp14:editId="7D4E847B">
                  <wp:extent cx="5005594" cy="23128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416" cy="2316041"/>
                          </a:xfrm>
                          <a:prstGeom prst="rect">
                            <a:avLst/>
                          </a:prstGeom>
                        </pic:spPr>
                      </pic:pic>
                    </a:graphicData>
                  </a:graphic>
                </wp:inline>
              </w:drawing>
            </w:r>
          </w:p>
          <w:p w14:paraId="22BA6040" w14:textId="551A693B" w:rsidR="001961FA" w:rsidRPr="00501535" w:rsidRDefault="001961FA" w:rsidP="001961FA">
            <w:pPr>
              <w:pStyle w:val="TableParagraph"/>
              <w:tabs>
                <w:tab w:val="left" w:pos="235"/>
              </w:tabs>
              <w:spacing w:before="10" w:line="232" w:lineRule="auto"/>
              <w:ind w:left="0" w:right="146"/>
              <w:rPr>
                <w:lang w:val="es-ES"/>
              </w:rPr>
            </w:pPr>
          </w:p>
        </w:tc>
      </w:tr>
      <w:tr w:rsidR="001961FA" w:rsidRPr="001961FA" w14:paraId="09389ED0" w14:textId="77777777" w:rsidTr="00F54004">
        <w:tc>
          <w:tcPr>
            <w:tcW w:w="9639" w:type="dxa"/>
            <w:shd w:val="clear" w:color="auto" w:fill="auto"/>
          </w:tcPr>
          <w:p w14:paraId="2B021050" w14:textId="77777777" w:rsidR="001961FA" w:rsidRPr="00986CEB" w:rsidRDefault="001961FA" w:rsidP="001961FA">
            <w:pPr>
              <w:rPr>
                <w:lang w:val="es-PE"/>
              </w:rPr>
            </w:pPr>
          </w:p>
        </w:tc>
      </w:tr>
      <w:tr w:rsidR="001961FA" w:rsidRPr="001961FA" w14:paraId="0DB3D4C1" w14:textId="77777777" w:rsidTr="00F54004">
        <w:tc>
          <w:tcPr>
            <w:tcW w:w="9639" w:type="dxa"/>
            <w:shd w:val="clear" w:color="auto" w:fill="auto"/>
          </w:tcPr>
          <w:p w14:paraId="40EE36A9" w14:textId="77777777" w:rsidR="001961FA" w:rsidRDefault="001961FA" w:rsidP="001961FA">
            <w:pPr>
              <w:pStyle w:val="TableParagraph"/>
              <w:tabs>
                <w:tab w:val="left" w:pos="235"/>
              </w:tabs>
              <w:spacing w:before="10" w:line="232" w:lineRule="auto"/>
              <w:ind w:left="0" w:right="146"/>
              <w:rPr>
                <w:lang w:val="es-ES"/>
              </w:rPr>
            </w:pPr>
          </w:p>
        </w:tc>
      </w:tr>
      <w:tr w:rsidR="001961FA" w:rsidRPr="00E27D88" w14:paraId="57BCF319" w14:textId="77777777" w:rsidTr="00BD3556">
        <w:tc>
          <w:tcPr>
            <w:tcW w:w="9639" w:type="dxa"/>
            <w:shd w:val="clear" w:color="auto" w:fill="D1D1D1" w:themeFill="background2" w:themeFillShade="E6"/>
          </w:tcPr>
          <w:p w14:paraId="46F59E0B" w14:textId="77777777" w:rsidR="001961FA" w:rsidRPr="00632BA1" w:rsidRDefault="001961FA" w:rsidP="001961FA">
            <w:pPr>
              <w:pStyle w:val="Prrafodelista"/>
              <w:numPr>
                <w:ilvl w:val="0"/>
                <w:numId w:val="5"/>
              </w:numPr>
              <w:autoSpaceDE w:val="0"/>
              <w:autoSpaceDN w:val="0"/>
              <w:adjustRightInd w:val="0"/>
              <w:ind w:left="284" w:hanging="284"/>
              <w:rPr>
                <w:b/>
                <w:bCs/>
                <w:noProof/>
                <w:sz w:val="22"/>
                <w:szCs w:val="22"/>
                <w:lang w:val="es-PE"/>
              </w:rPr>
            </w:pPr>
            <w:r w:rsidRPr="0014237E">
              <w:rPr>
                <w:b/>
                <w:bCs/>
                <w:sz w:val="22"/>
                <w:szCs w:val="22"/>
                <w:lang w:val="es-PE"/>
              </w:rPr>
              <w:t>OTRAS ACTIVIDADES QUE LE DESIGNE EL ESPECIALISTA DE SISTEMAS DE INFORMACIÓN Y/O EL COORDINADOR TÉNICO DEL PROYECTO.</w:t>
            </w:r>
          </w:p>
        </w:tc>
      </w:tr>
      <w:tr w:rsidR="001961FA" w:rsidRPr="00E27D88" w14:paraId="162D368C" w14:textId="77777777" w:rsidTr="00F54004">
        <w:tc>
          <w:tcPr>
            <w:tcW w:w="9639" w:type="dxa"/>
            <w:shd w:val="clear" w:color="auto" w:fill="auto"/>
          </w:tcPr>
          <w:p w14:paraId="06C6DD87" w14:textId="77777777" w:rsidR="001961FA" w:rsidRPr="0014237E" w:rsidRDefault="001961FA" w:rsidP="001961FA">
            <w:pPr>
              <w:autoSpaceDE w:val="0"/>
              <w:autoSpaceDN w:val="0"/>
              <w:adjustRightInd w:val="0"/>
              <w:rPr>
                <w:b/>
                <w:bCs/>
                <w:lang w:val="es-PE"/>
              </w:rPr>
            </w:pPr>
          </w:p>
        </w:tc>
      </w:tr>
      <w:tr w:rsidR="001961FA" w:rsidRPr="00E27D88" w14:paraId="43829335" w14:textId="77777777" w:rsidTr="00F54004">
        <w:tc>
          <w:tcPr>
            <w:tcW w:w="9639" w:type="dxa"/>
            <w:shd w:val="clear" w:color="auto" w:fill="auto"/>
          </w:tcPr>
          <w:p w14:paraId="75569F80" w14:textId="77777777" w:rsidR="001961FA" w:rsidRDefault="001961FA" w:rsidP="001961FA">
            <w:pPr>
              <w:rPr>
                <w:rFonts w:cs="Arial"/>
                <w:b/>
                <w:bCs/>
                <w:sz w:val="22"/>
                <w:szCs w:val="22"/>
                <w:lang w:val="es-PE"/>
              </w:rPr>
            </w:pPr>
            <w:bookmarkStart w:id="4" w:name="Anexo04"/>
            <w:r w:rsidRPr="00B732F1">
              <w:rPr>
                <w:rFonts w:cs="Arial"/>
                <w:b/>
                <w:bCs/>
                <w:sz w:val="22"/>
                <w:szCs w:val="22"/>
                <w:lang w:val="es-PE"/>
              </w:rPr>
              <w:t>Anexo</w:t>
            </w:r>
            <w:r>
              <w:rPr>
                <w:rFonts w:cs="Arial"/>
                <w:b/>
                <w:bCs/>
                <w:sz w:val="22"/>
                <w:szCs w:val="22"/>
                <w:lang w:val="es-PE"/>
              </w:rPr>
              <w:t xml:space="preserve"> N°</w:t>
            </w:r>
            <w:r w:rsidRPr="00B732F1">
              <w:rPr>
                <w:rFonts w:cs="Arial"/>
                <w:b/>
                <w:bCs/>
                <w:sz w:val="22"/>
                <w:szCs w:val="22"/>
                <w:lang w:val="es-PE"/>
              </w:rPr>
              <w:t xml:space="preserve"> 04</w:t>
            </w:r>
            <w:r>
              <w:rPr>
                <w:rFonts w:cs="Arial"/>
                <w:b/>
                <w:bCs/>
                <w:sz w:val="22"/>
                <w:szCs w:val="22"/>
                <w:lang w:val="es-PE"/>
              </w:rPr>
              <w:t>:</w:t>
            </w:r>
          </w:p>
          <w:p w14:paraId="7E4F4E7A" w14:textId="493EFFFE" w:rsidR="001961FA" w:rsidRPr="0014237E" w:rsidRDefault="001961FA" w:rsidP="001961FA">
            <w:pPr>
              <w:autoSpaceDE w:val="0"/>
              <w:autoSpaceDN w:val="0"/>
              <w:adjustRightInd w:val="0"/>
              <w:rPr>
                <w:b/>
                <w:bCs/>
                <w:lang w:val="es-PE"/>
              </w:rPr>
            </w:pPr>
            <w:r w:rsidRPr="007C4B16">
              <w:rPr>
                <w:rFonts w:cs="Arial"/>
                <w:b/>
                <w:bCs/>
                <w:sz w:val="22"/>
                <w:szCs w:val="22"/>
                <w:lang w:val="es-PE"/>
              </w:rPr>
              <w:t>[</w:t>
            </w:r>
            <w:r>
              <w:rPr>
                <w:rFonts w:cs="Arial"/>
                <w:b/>
                <w:bCs/>
                <w:sz w:val="22"/>
                <w:szCs w:val="22"/>
                <w:lang w:val="es-PE"/>
              </w:rPr>
              <w:t>Automatización</w:t>
            </w:r>
            <w:r w:rsidRPr="00FE71C0">
              <w:rPr>
                <w:rFonts w:cs="Arial"/>
                <w:b/>
                <w:bCs/>
                <w:sz w:val="22"/>
                <w:szCs w:val="22"/>
                <w:lang w:val="es-PE"/>
              </w:rPr>
              <w:t xml:space="preserve">] </w:t>
            </w:r>
            <w:r>
              <w:rPr>
                <w:rFonts w:cs="Arial"/>
                <w:b/>
                <w:bCs/>
                <w:sz w:val="22"/>
                <w:szCs w:val="22"/>
                <w:lang w:val="es-PE"/>
              </w:rPr>
              <w:t>Re-Programar las fuentes de automatización</w:t>
            </w:r>
            <w:r w:rsidRPr="00FE71C0">
              <w:rPr>
                <w:rFonts w:cs="Arial"/>
                <w:b/>
                <w:bCs/>
                <w:sz w:val="22"/>
                <w:szCs w:val="22"/>
                <w:lang w:val="es-PE"/>
              </w:rPr>
              <w:t xml:space="preserve"> </w:t>
            </w:r>
            <w:r>
              <w:rPr>
                <w:rFonts w:cs="Arial"/>
                <w:b/>
                <w:bCs/>
                <w:sz w:val="22"/>
                <w:szCs w:val="22"/>
                <w:lang w:val="es-PE"/>
              </w:rPr>
              <w:t xml:space="preserve">para el ambiente de CAPACITACIÓN para los ZEE Paita y Matarani </w:t>
            </w:r>
            <w:r w:rsidRPr="00FE71C0">
              <w:rPr>
                <w:rFonts w:cs="Arial"/>
                <w:b/>
                <w:bCs/>
                <w:sz w:val="22"/>
                <w:szCs w:val="22"/>
                <w:lang w:val="es-PE"/>
              </w:rPr>
              <w:t>Proyecto [</w:t>
            </w:r>
            <w:r>
              <w:rPr>
                <w:rFonts w:cs="Arial"/>
                <w:b/>
                <w:bCs/>
                <w:sz w:val="22"/>
                <w:szCs w:val="22"/>
                <w:lang w:val="es-PE"/>
              </w:rPr>
              <w:t>ZEE</w:t>
            </w:r>
            <w:r w:rsidRPr="00FE71C0">
              <w:rPr>
                <w:rFonts w:cs="Arial"/>
                <w:b/>
                <w:bCs/>
                <w:sz w:val="22"/>
                <w:szCs w:val="22"/>
                <w:lang w:val="es-PE"/>
              </w:rPr>
              <w:t>]</w:t>
            </w:r>
            <w:bookmarkEnd w:id="4"/>
          </w:p>
        </w:tc>
      </w:tr>
      <w:tr w:rsidR="001961FA" w:rsidRPr="00E27D88" w14:paraId="6EC20C02" w14:textId="77777777" w:rsidTr="00F54004">
        <w:tc>
          <w:tcPr>
            <w:tcW w:w="9639" w:type="dxa"/>
            <w:shd w:val="clear" w:color="auto" w:fill="auto"/>
          </w:tcPr>
          <w:p w14:paraId="6FA29446" w14:textId="77777777" w:rsidR="001961FA" w:rsidRPr="00986CEB" w:rsidRDefault="001961FA" w:rsidP="001961FA">
            <w:pPr>
              <w:rPr>
                <w:lang w:val="es-PE"/>
              </w:rPr>
            </w:pPr>
          </w:p>
          <w:p w14:paraId="5A75A82F" w14:textId="6A01980C" w:rsidR="001961FA" w:rsidRPr="0014237E" w:rsidRDefault="001961FA" w:rsidP="001961FA">
            <w:pPr>
              <w:autoSpaceDE w:val="0"/>
              <w:autoSpaceDN w:val="0"/>
              <w:adjustRightInd w:val="0"/>
              <w:rPr>
                <w:b/>
                <w:bCs/>
                <w:lang w:val="es-PE"/>
              </w:rPr>
            </w:pPr>
            <w:r w:rsidRPr="00FE71C0">
              <w:rPr>
                <w:lang w:val="es-ES"/>
              </w:rPr>
              <w:t xml:space="preserve">Inicio </w:t>
            </w:r>
            <w:r>
              <w:rPr>
                <w:lang w:val="es-ES"/>
              </w:rPr>
              <w:t>con la Re-programación (modificación de Scripts) para los Suite de Prueba de  los ZEE Paita y ZEE Matarani debido a que se encontró incompatibilidad con los objetos originales que apuntan al ambiente de Certificación</w:t>
            </w:r>
            <w:r w:rsidRPr="00FE71C0">
              <w:rPr>
                <w:lang w:val="es-ES"/>
              </w:rPr>
              <w:t xml:space="preserve"> para Proyecto [</w:t>
            </w:r>
            <w:r>
              <w:rPr>
                <w:lang w:val="es-ES"/>
              </w:rPr>
              <w:t>ZEE</w:t>
            </w:r>
            <w:r w:rsidRPr="00FE71C0">
              <w:rPr>
                <w:lang w:val="es-ES"/>
              </w:rPr>
              <w:t>]</w:t>
            </w:r>
          </w:p>
        </w:tc>
      </w:tr>
      <w:tr w:rsidR="001961FA" w:rsidRPr="00E27D88" w14:paraId="0B90B478" w14:textId="77777777" w:rsidTr="00F54004">
        <w:tc>
          <w:tcPr>
            <w:tcW w:w="9639" w:type="dxa"/>
            <w:shd w:val="clear" w:color="auto" w:fill="auto"/>
          </w:tcPr>
          <w:p w14:paraId="0121DFBB" w14:textId="77777777" w:rsidR="001961FA" w:rsidRPr="00986CEB" w:rsidRDefault="001961FA" w:rsidP="001961FA">
            <w:pPr>
              <w:rPr>
                <w:lang w:val="es-PE"/>
              </w:rPr>
            </w:pPr>
          </w:p>
        </w:tc>
      </w:tr>
      <w:tr w:rsidR="001961FA" w:rsidRPr="0014237E" w14:paraId="3201B59A" w14:textId="77777777" w:rsidTr="00F54004">
        <w:tc>
          <w:tcPr>
            <w:tcW w:w="9639" w:type="dxa"/>
            <w:shd w:val="clear" w:color="auto" w:fill="auto"/>
          </w:tcPr>
          <w:p w14:paraId="0D02B10B" w14:textId="4692B28A" w:rsidR="001961FA" w:rsidRDefault="001961FA" w:rsidP="007F7359">
            <w:pPr>
              <w:jc w:val="center"/>
              <w:rPr>
                <w:rFonts w:cs="Arial"/>
                <w:sz w:val="22"/>
                <w:szCs w:val="22"/>
                <w:lang w:val="es-PE"/>
              </w:rPr>
            </w:pPr>
            <w:r>
              <w:rPr>
                <w:noProof/>
              </w:rPr>
              <w:drawing>
                <wp:inline distT="0" distB="0" distL="0" distR="0" wp14:anchorId="2956A258" wp14:editId="5F713F08">
                  <wp:extent cx="2592125" cy="17671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254" cy="1776828"/>
                          </a:xfrm>
                          <a:prstGeom prst="rect">
                            <a:avLst/>
                          </a:prstGeom>
                        </pic:spPr>
                      </pic:pic>
                    </a:graphicData>
                  </a:graphic>
                </wp:inline>
              </w:drawing>
            </w:r>
            <w:r>
              <w:rPr>
                <w:noProof/>
              </w:rPr>
              <w:drawing>
                <wp:inline distT="0" distB="0" distL="0" distR="0" wp14:anchorId="0AE7A74E" wp14:editId="658D1B02">
                  <wp:extent cx="2623931" cy="17888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771" cy="1800362"/>
                          </a:xfrm>
                          <a:prstGeom prst="rect">
                            <a:avLst/>
                          </a:prstGeom>
                        </pic:spPr>
                      </pic:pic>
                    </a:graphicData>
                  </a:graphic>
                </wp:inline>
              </w:drawing>
            </w:r>
          </w:p>
          <w:p w14:paraId="5429F80F" w14:textId="77777777" w:rsidR="001961FA" w:rsidRDefault="001961FA" w:rsidP="007F7359">
            <w:pPr>
              <w:jc w:val="center"/>
              <w:rPr>
                <w:rFonts w:cs="Arial"/>
                <w:sz w:val="22"/>
                <w:szCs w:val="22"/>
                <w:lang w:val="es-PE"/>
              </w:rPr>
            </w:pPr>
          </w:p>
          <w:p w14:paraId="1EDD7C99" w14:textId="04D830A1" w:rsidR="001961FA" w:rsidRPr="001961FA" w:rsidRDefault="001961FA" w:rsidP="007F7359">
            <w:pPr>
              <w:jc w:val="center"/>
              <w:rPr>
                <w:rFonts w:cs="Arial"/>
                <w:sz w:val="22"/>
                <w:szCs w:val="22"/>
                <w:lang w:val="es-PE"/>
              </w:rPr>
            </w:pPr>
            <w:r>
              <w:rPr>
                <w:noProof/>
              </w:rPr>
              <w:drawing>
                <wp:inline distT="0" distB="0" distL="0" distR="0" wp14:anchorId="28E2FB90" wp14:editId="1A4C7CA3">
                  <wp:extent cx="2798859" cy="1908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89" cy="1913817"/>
                          </a:xfrm>
                          <a:prstGeom prst="rect">
                            <a:avLst/>
                          </a:prstGeom>
                        </pic:spPr>
                      </pic:pic>
                    </a:graphicData>
                  </a:graphic>
                </wp:inline>
              </w:drawing>
            </w:r>
            <w:r>
              <w:rPr>
                <w:noProof/>
              </w:rPr>
              <w:drawing>
                <wp:inline distT="0" distB="0" distL="0" distR="0" wp14:anchorId="1F756B37" wp14:editId="0791BACF">
                  <wp:extent cx="2790907" cy="19027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4192" cy="1911774"/>
                          </a:xfrm>
                          <a:prstGeom prst="rect">
                            <a:avLst/>
                          </a:prstGeom>
                        </pic:spPr>
                      </pic:pic>
                    </a:graphicData>
                  </a:graphic>
                </wp:inline>
              </w:drawing>
            </w:r>
          </w:p>
        </w:tc>
      </w:tr>
      <w:tr w:rsidR="001961FA" w:rsidRPr="0014237E" w14:paraId="0C231647" w14:textId="77777777" w:rsidTr="00F54004">
        <w:tc>
          <w:tcPr>
            <w:tcW w:w="9639" w:type="dxa"/>
            <w:shd w:val="clear" w:color="auto" w:fill="auto"/>
          </w:tcPr>
          <w:p w14:paraId="6E564720" w14:textId="254C2C59" w:rsidR="007F7359" w:rsidRDefault="007F7359" w:rsidP="007F7359">
            <w:pPr>
              <w:jc w:val="center"/>
              <w:rPr>
                <w:rFonts w:cs="Arial"/>
                <w:sz w:val="22"/>
                <w:szCs w:val="22"/>
                <w:lang w:val="es-PE"/>
              </w:rPr>
            </w:pPr>
            <w:r>
              <w:rPr>
                <w:noProof/>
              </w:rPr>
              <w:lastRenderedPageBreak/>
              <w:drawing>
                <wp:inline distT="0" distB="0" distL="0" distR="0" wp14:anchorId="7072DC7C" wp14:editId="10F5E7B8">
                  <wp:extent cx="2954020" cy="1724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9691" cy="1733975"/>
                          </a:xfrm>
                          <a:prstGeom prst="rect">
                            <a:avLst/>
                          </a:prstGeom>
                        </pic:spPr>
                      </pic:pic>
                    </a:graphicData>
                  </a:graphic>
                </wp:inline>
              </w:drawing>
            </w:r>
            <w:r>
              <w:rPr>
                <w:rFonts w:cs="Arial"/>
                <w:sz w:val="22"/>
                <w:szCs w:val="22"/>
                <w:lang w:val="es-PE"/>
              </w:rPr>
              <w:t xml:space="preserve"> </w:t>
            </w:r>
            <w:r>
              <w:rPr>
                <w:noProof/>
              </w:rPr>
              <w:drawing>
                <wp:inline distT="0" distB="0" distL="0" distR="0" wp14:anchorId="3DCFE26A" wp14:editId="2C095AE9">
                  <wp:extent cx="2527253" cy="1722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8270" cy="1737249"/>
                          </a:xfrm>
                          <a:prstGeom prst="rect">
                            <a:avLst/>
                          </a:prstGeom>
                        </pic:spPr>
                      </pic:pic>
                    </a:graphicData>
                  </a:graphic>
                </wp:inline>
              </w:drawing>
            </w:r>
          </w:p>
          <w:p w14:paraId="66766D9B" w14:textId="77777777" w:rsidR="007F7359" w:rsidRDefault="007F7359" w:rsidP="007F7359">
            <w:pPr>
              <w:rPr>
                <w:rFonts w:cs="Arial"/>
                <w:sz w:val="22"/>
                <w:szCs w:val="22"/>
                <w:lang w:val="es-PE"/>
              </w:rPr>
            </w:pPr>
          </w:p>
          <w:p w14:paraId="6857D1C9" w14:textId="77777777" w:rsidR="007F7359" w:rsidRDefault="007F7359" w:rsidP="007F7359">
            <w:pPr>
              <w:jc w:val="center"/>
              <w:rPr>
                <w:rFonts w:cs="Arial"/>
                <w:sz w:val="22"/>
                <w:szCs w:val="22"/>
                <w:lang w:val="es-PE"/>
              </w:rPr>
            </w:pPr>
          </w:p>
          <w:p w14:paraId="0C17FD3D" w14:textId="74CE3174" w:rsidR="007F7359" w:rsidRDefault="007F7359" w:rsidP="007F7359">
            <w:pPr>
              <w:jc w:val="center"/>
              <w:rPr>
                <w:rFonts w:cs="Arial"/>
                <w:sz w:val="22"/>
                <w:szCs w:val="22"/>
                <w:lang w:val="es-PE"/>
              </w:rPr>
            </w:pPr>
            <w:r>
              <w:rPr>
                <w:noProof/>
              </w:rPr>
              <w:drawing>
                <wp:inline distT="0" distB="0" distL="0" distR="0" wp14:anchorId="30787B30" wp14:editId="4ADBA5BA">
                  <wp:extent cx="2740246" cy="1868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047" cy="1877534"/>
                          </a:xfrm>
                          <a:prstGeom prst="rect">
                            <a:avLst/>
                          </a:prstGeom>
                        </pic:spPr>
                      </pic:pic>
                    </a:graphicData>
                  </a:graphic>
                </wp:inline>
              </w:drawing>
            </w:r>
            <w:r>
              <w:rPr>
                <w:rFonts w:cs="Arial"/>
                <w:sz w:val="22"/>
                <w:szCs w:val="22"/>
                <w:lang w:val="es-PE"/>
              </w:rPr>
              <w:t xml:space="preserve"> </w:t>
            </w:r>
            <w:r>
              <w:rPr>
                <w:noProof/>
              </w:rPr>
              <w:drawing>
                <wp:inline distT="0" distB="0" distL="0" distR="0" wp14:anchorId="5FBA1009" wp14:editId="64D64FA4">
                  <wp:extent cx="2740435" cy="18682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3721" cy="1877311"/>
                          </a:xfrm>
                          <a:prstGeom prst="rect">
                            <a:avLst/>
                          </a:prstGeom>
                        </pic:spPr>
                      </pic:pic>
                    </a:graphicData>
                  </a:graphic>
                </wp:inline>
              </w:drawing>
            </w:r>
          </w:p>
          <w:p w14:paraId="0F5AD23F" w14:textId="77777777" w:rsidR="007F7359" w:rsidRDefault="007F7359" w:rsidP="007F7359">
            <w:pPr>
              <w:jc w:val="center"/>
              <w:rPr>
                <w:rFonts w:cs="Arial"/>
                <w:sz w:val="22"/>
                <w:szCs w:val="22"/>
                <w:lang w:val="es-PE"/>
              </w:rPr>
            </w:pPr>
          </w:p>
          <w:p w14:paraId="478D2075" w14:textId="6C80F701" w:rsidR="007F7359" w:rsidRPr="0014237E" w:rsidRDefault="007F7359" w:rsidP="007F7359">
            <w:pPr>
              <w:autoSpaceDE w:val="0"/>
              <w:autoSpaceDN w:val="0"/>
              <w:adjustRightInd w:val="0"/>
              <w:jc w:val="center"/>
              <w:rPr>
                <w:b/>
                <w:bCs/>
                <w:lang w:val="es-PE"/>
              </w:rPr>
            </w:pPr>
          </w:p>
        </w:tc>
      </w:tr>
      <w:bookmarkStart w:id="5" w:name="Anexo05"/>
      <w:tr w:rsidR="001961FA" w:rsidRPr="00E27D88" w14:paraId="6E32A17F" w14:textId="77777777" w:rsidTr="00F54004">
        <w:tc>
          <w:tcPr>
            <w:tcW w:w="9639" w:type="dxa"/>
            <w:shd w:val="clear" w:color="auto" w:fill="auto"/>
          </w:tcPr>
          <w:p w14:paraId="6A0B0F47" w14:textId="77777777" w:rsidR="001961FA" w:rsidRDefault="001961FA" w:rsidP="001961FA">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r>
              <w:rPr>
                <w:b/>
                <w:sz w:val="22"/>
                <w:szCs w:val="22"/>
                <w:lang w:val="es-ES"/>
              </w:rPr>
              <w:t>N°</w:t>
            </w:r>
            <w:r w:rsidRPr="00B732F1">
              <w:rPr>
                <w:b/>
                <w:sz w:val="22"/>
                <w:szCs w:val="22"/>
                <w:lang w:val="es-ES"/>
              </w:rPr>
              <w:t>05:</w:t>
            </w:r>
          </w:p>
          <w:p w14:paraId="418A357C" w14:textId="7F0BE305" w:rsidR="001961FA" w:rsidRPr="00D25D7E" w:rsidRDefault="001961FA" w:rsidP="001961FA">
            <w:pPr>
              <w:pStyle w:val="TableParagraph"/>
              <w:tabs>
                <w:tab w:val="left" w:pos="235"/>
              </w:tabs>
              <w:spacing w:before="10" w:line="232" w:lineRule="auto"/>
              <w:ind w:left="0" w:right="146"/>
              <w:rPr>
                <w:b/>
                <w:bCs/>
                <w:noProof/>
                <w:sz w:val="20"/>
                <w:szCs w:val="20"/>
              </w:rPr>
            </w:pPr>
            <w:r w:rsidRPr="00D11AB5">
              <w:rPr>
                <w:b/>
                <w:lang w:val="es-ES"/>
              </w:rPr>
              <w:t>[</w:t>
            </w:r>
            <w:r>
              <w:rPr>
                <w:b/>
                <w:lang w:val="es-ES"/>
              </w:rPr>
              <w:t>Reunion</w:t>
            </w:r>
            <w:r w:rsidRPr="00E25660">
              <w:rPr>
                <w:b/>
                <w:lang w:val="es-ES"/>
              </w:rPr>
              <w:t xml:space="preserve">] </w:t>
            </w:r>
            <w:r w:rsidRPr="00336DB3">
              <w:rPr>
                <w:b/>
                <w:lang w:val="es-ES"/>
              </w:rPr>
              <w:t xml:space="preserve">Daily Scrum entre el equipo QA </w:t>
            </w:r>
            <w:r w:rsidRPr="00B732F1">
              <w:rPr>
                <w:b/>
              </w:rPr>
              <w:fldChar w:fldCharType="end"/>
            </w:r>
            <w:bookmarkEnd w:id="5"/>
          </w:p>
        </w:tc>
      </w:tr>
      <w:tr w:rsidR="001961FA" w:rsidRPr="00E27D88" w14:paraId="487F216C" w14:textId="77777777" w:rsidTr="00F54004">
        <w:tc>
          <w:tcPr>
            <w:tcW w:w="9639" w:type="dxa"/>
            <w:shd w:val="clear" w:color="auto" w:fill="auto"/>
          </w:tcPr>
          <w:p w14:paraId="45B84014" w14:textId="239B1B69" w:rsidR="001961FA" w:rsidRPr="00750137" w:rsidRDefault="001961FA" w:rsidP="001961FA">
            <w:pPr>
              <w:pStyle w:val="TableParagraph"/>
              <w:tabs>
                <w:tab w:val="left" w:pos="235"/>
              </w:tabs>
              <w:spacing w:before="10" w:line="232" w:lineRule="auto"/>
              <w:ind w:left="0" w:right="146"/>
              <w:rPr>
                <w:b/>
                <w:bCs/>
                <w:noProof/>
              </w:rPr>
            </w:pPr>
          </w:p>
        </w:tc>
      </w:tr>
      <w:tr w:rsidR="001961FA" w:rsidRPr="00336DB3" w14:paraId="29D51BF0" w14:textId="77777777" w:rsidTr="00F54004">
        <w:tc>
          <w:tcPr>
            <w:tcW w:w="9639" w:type="dxa"/>
            <w:shd w:val="clear" w:color="auto" w:fill="auto"/>
          </w:tcPr>
          <w:p w14:paraId="50320420" w14:textId="116EB8E9" w:rsidR="001961FA" w:rsidRPr="00750137" w:rsidRDefault="001961FA" w:rsidP="005C1EAC">
            <w:pPr>
              <w:pStyle w:val="TableParagraph"/>
              <w:tabs>
                <w:tab w:val="left" w:pos="235"/>
              </w:tabs>
              <w:spacing w:before="10" w:line="232" w:lineRule="auto"/>
              <w:ind w:left="0" w:right="146"/>
              <w:jc w:val="center"/>
              <w:rPr>
                <w:b/>
                <w:bCs/>
                <w:noProof/>
              </w:rPr>
            </w:pPr>
            <w:r>
              <w:rPr>
                <w:b/>
                <w:bCs/>
                <w:noProof/>
                <w:lang w:bidi="ar-SA"/>
              </w:rPr>
              <w:drawing>
                <wp:inline distT="0" distB="0" distL="0" distR="0" wp14:anchorId="2A13AAFB" wp14:editId="4F932983">
                  <wp:extent cx="4455773" cy="2355242"/>
                  <wp:effectExtent l="57150" t="38100" r="193040" b="216535"/>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193" cy="2362335"/>
                          </a:xfrm>
                          <a:prstGeom prst="rect">
                            <a:avLst/>
                          </a:prstGeom>
                          <a:effectLst>
                            <a:outerShdw blurRad="127000" dist="127000" dir="3000000" algn="l" rotWithShape="0">
                              <a:prstClr val="black"/>
                            </a:outerShdw>
                          </a:effectLst>
                        </pic:spPr>
                      </pic:pic>
                    </a:graphicData>
                  </a:graphic>
                </wp:inline>
              </w:drawing>
            </w:r>
          </w:p>
        </w:tc>
      </w:tr>
      <w:tr w:rsidR="001961FA" w:rsidRPr="0014237E" w14:paraId="212709C5" w14:textId="77777777" w:rsidTr="00F54004">
        <w:tc>
          <w:tcPr>
            <w:tcW w:w="9639" w:type="dxa"/>
            <w:shd w:val="clear" w:color="auto" w:fill="auto"/>
          </w:tcPr>
          <w:p w14:paraId="521FF7C1" w14:textId="77777777" w:rsidR="001961FA" w:rsidRDefault="001961FA" w:rsidP="001961FA">
            <w:pPr>
              <w:pStyle w:val="TableParagraph"/>
              <w:tabs>
                <w:tab w:val="left" w:pos="235"/>
              </w:tabs>
              <w:spacing w:before="10" w:line="232" w:lineRule="auto"/>
              <w:ind w:left="0" w:right="146"/>
              <w:rPr>
                <w:b/>
                <w:bCs/>
                <w:noProof/>
                <w:highlight w:val="magenta"/>
              </w:rPr>
            </w:pPr>
          </w:p>
          <w:p w14:paraId="0A7D1D67" w14:textId="77777777" w:rsidR="001961FA" w:rsidRDefault="001961FA" w:rsidP="001961FA">
            <w:pPr>
              <w:pStyle w:val="TableParagraph"/>
              <w:tabs>
                <w:tab w:val="left" w:pos="235"/>
              </w:tabs>
              <w:spacing w:before="10" w:line="232" w:lineRule="auto"/>
              <w:ind w:left="0" w:right="146"/>
              <w:rPr>
                <w:b/>
                <w:bCs/>
                <w:noProof/>
                <w:highlight w:val="magenta"/>
              </w:rPr>
            </w:pPr>
          </w:p>
          <w:p w14:paraId="5E8E4812" w14:textId="77777777" w:rsidR="001961FA" w:rsidRDefault="001961FA" w:rsidP="001961FA">
            <w:pPr>
              <w:pStyle w:val="TableParagraph"/>
              <w:tabs>
                <w:tab w:val="left" w:pos="235"/>
              </w:tabs>
              <w:spacing w:before="10" w:line="232" w:lineRule="auto"/>
              <w:ind w:left="0" w:right="146"/>
              <w:rPr>
                <w:b/>
                <w:bCs/>
                <w:noProof/>
                <w:highlight w:val="magenta"/>
              </w:rPr>
            </w:pPr>
          </w:p>
          <w:p w14:paraId="40423515" w14:textId="77777777" w:rsidR="001961FA" w:rsidRDefault="001961FA" w:rsidP="001961FA">
            <w:pPr>
              <w:pStyle w:val="TableParagraph"/>
              <w:tabs>
                <w:tab w:val="left" w:pos="235"/>
              </w:tabs>
              <w:spacing w:before="10" w:line="232" w:lineRule="auto"/>
              <w:ind w:left="0" w:right="146"/>
              <w:rPr>
                <w:b/>
                <w:bCs/>
                <w:noProof/>
                <w:highlight w:val="magenta"/>
              </w:rPr>
            </w:pPr>
          </w:p>
          <w:p w14:paraId="2EE258E8" w14:textId="77777777" w:rsidR="001961FA" w:rsidRDefault="001961FA" w:rsidP="001961FA">
            <w:pPr>
              <w:pStyle w:val="TableParagraph"/>
              <w:tabs>
                <w:tab w:val="left" w:pos="235"/>
              </w:tabs>
              <w:spacing w:before="10" w:line="232" w:lineRule="auto"/>
              <w:ind w:left="0" w:right="146"/>
              <w:rPr>
                <w:b/>
                <w:bCs/>
                <w:noProof/>
                <w:highlight w:val="magenta"/>
              </w:rPr>
            </w:pPr>
          </w:p>
          <w:p w14:paraId="0BCF0CB4" w14:textId="46FB39B9" w:rsidR="001961FA" w:rsidRPr="005802A9" w:rsidRDefault="001961FA" w:rsidP="001961FA">
            <w:pPr>
              <w:pStyle w:val="TableParagraph"/>
              <w:tabs>
                <w:tab w:val="left" w:pos="235"/>
              </w:tabs>
              <w:spacing w:before="10" w:line="232" w:lineRule="auto"/>
              <w:ind w:left="0" w:right="146"/>
              <w:rPr>
                <w:b/>
                <w:bCs/>
                <w:noProof/>
                <w:highlight w:val="magenta"/>
              </w:rPr>
            </w:pPr>
          </w:p>
        </w:tc>
      </w:tr>
    </w:tbl>
    <w:p w14:paraId="35DB27F3" w14:textId="44AFC4B0" w:rsidR="004D3CDA" w:rsidRDefault="004D3CDA" w:rsidP="00612CFC">
      <w:pPr>
        <w:rPr>
          <w:sz w:val="24"/>
          <w:lang w:val="es-PE"/>
        </w:rPr>
      </w:pPr>
    </w:p>
    <w:sectPr w:rsidR="004D3CDA" w:rsidSect="005E355D">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C301" w14:textId="77777777" w:rsidR="008B5B6B" w:rsidRDefault="008B5B6B" w:rsidP="00862159">
      <w:r>
        <w:separator/>
      </w:r>
    </w:p>
  </w:endnote>
  <w:endnote w:type="continuationSeparator" w:id="0">
    <w:p w14:paraId="17659770" w14:textId="77777777" w:rsidR="008B5B6B" w:rsidRDefault="008B5B6B" w:rsidP="008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0119" w14:textId="77777777" w:rsidR="003F3CB5" w:rsidRPr="003B4AF7" w:rsidRDefault="003F3CB5" w:rsidP="003B4AF7">
    <w:pPr>
      <w:pStyle w:val="Piedepgina"/>
      <w:jc w:val="right"/>
    </w:pPr>
    <w:r>
      <w:rPr>
        <w:noProof/>
        <w:lang w:val="es-PE" w:eastAsia="es-PE"/>
      </w:rPr>
      <w:drawing>
        <wp:anchor distT="0" distB="0" distL="114300" distR="114300" simplePos="0" relativeHeight="251658240" behindDoc="0" locked="0" layoutInCell="1" allowOverlap="1" wp14:anchorId="6228E956" wp14:editId="568C629B">
          <wp:simplePos x="0" y="0"/>
          <wp:positionH relativeFrom="column">
            <wp:posOffset>5042687</wp:posOffset>
          </wp:positionH>
          <wp:positionV relativeFrom="paragraph">
            <wp:posOffset>-572364</wp:posOffset>
          </wp:positionV>
          <wp:extent cx="948621" cy="536177"/>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
                    <a:extLst>
                      <a:ext uri="{28A0092B-C50C-407E-A947-70E740481C1C}">
                        <a14:useLocalDpi xmlns:a14="http://schemas.microsoft.com/office/drawing/2010/main" val="0"/>
                      </a:ext>
                    </a:extLst>
                  </a:blip>
                  <a:stretch>
                    <a:fillRect/>
                  </a:stretch>
                </pic:blipFill>
                <pic:spPr>
                  <a:xfrm>
                    <a:off x="0" y="0"/>
                    <a:ext cx="948621" cy="536177"/>
                  </a:xfrm>
                  <a:prstGeom prst="rect">
                    <a:avLst/>
                  </a:prstGeom>
                </pic:spPr>
              </pic:pic>
            </a:graphicData>
          </a:graphic>
        </wp:anchor>
      </w:drawing>
    </w:r>
    <w:r w:rsidR="00741900">
      <w:fldChar w:fldCharType="begin"/>
    </w:r>
    <w:r w:rsidR="00741900">
      <w:instrText>PAGE  \* Arabic  \* MERGEFORMAT</w:instrText>
    </w:r>
    <w:r w:rsidR="00741900">
      <w:fldChar w:fldCharType="separate"/>
    </w:r>
    <w:r w:rsidR="00AB0D8B" w:rsidRPr="00AB0D8B">
      <w:rPr>
        <w:noProof/>
        <w:lang w:val="es-ES"/>
      </w:rPr>
      <w:t>45</w:t>
    </w:r>
    <w:r w:rsidR="00741900">
      <w:rPr>
        <w:noProof/>
        <w:lang w:val="es-ES"/>
      </w:rPr>
      <w:fldChar w:fldCharType="end"/>
    </w:r>
    <w:r w:rsidRPr="003B4AF7">
      <w:rPr>
        <w:lang w:val="es-ES"/>
      </w:rPr>
      <w:t xml:space="preserve"> de </w:t>
    </w:r>
    <w:fldSimple w:instr="NUMPAGES  \* Arabic  \* MERGEFORMAT">
      <w:r w:rsidR="00AB0D8B" w:rsidRPr="00AB0D8B">
        <w:rPr>
          <w:noProof/>
          <w:lang w:val="es-ES"/>
        </w:rPr>
        <w:t>45</w:t>
      </w:r>
    </w:fldSimple>
  </w:p>
  <w:p w14:paraId="389B1E62" w14:textId="77777777" w:rsidR="003F3CB5" w:rsidRDefault="003F3C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256C" w14:textId="77777777" w:rsidR="008B5B6B" w:rsidRDefault="008B5B6B" w:rsidP="00862159">
      <w:r>
        <w:separator/>
      </w:r>
    </w:p>
  </w:footnote>
  <w:footnote w:type="continuationSeparator" w:id="0">
    <w:p w14:paraId="66C535A5" w14:textId="77777777" w:rsidR="008B5B6B" w:rsidRDefault="008B5B6B" w:rsidP="0086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6EE" w14:textId="77777777" w:rsidR="003F3CB5" w:rsidRDefault="003F3CB5">
    <w:pPr>
      <w:pStyle w:val="Encabezado"/>
    </w:pPr>
    <w:r>
      <w:rPr>
        <w:noProof/>
        <w:lang w:val="es-PE" w:eastAsia="es-PE"/>
      </w:rPr>
      <w:drawing>
        <wp:inline distT="0" distB="0" distL="0" distR="0" wp14:anchorId="26180099" wp14:editId="01DBA3D6">
          <wp:extent cx="2040340" cy="432418"/>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l.uil,.png"/>
                  <pic:cNvPicPr/>
                </pic:nvPicPr>
                <pic:blipFill>
                  <a:blip r:embed="rId1">
                    <a:extLst>
                      <a:ext uri="{28A0092B-C50C-407E-A947-70E740481C1C}">
                        <a14:useLocalDpi xmlns:a14="http://schemas.microsoft.com/office/drawing/2010/main" val="0"/>
                      </a:ext>
                    </a:extLst>
                  </a:blip>
                  <a:stretch>
                    <a:fillRect/>
                  </a:stretch>
                </pic:blipFill>
                <pic:spPr>
                  <a:xfrm>
                    <a:off x="0" y="0"/>
                    <a:ext cx="2041469" cy="432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21"/>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03112"/>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9B9"/>
    <w:multiLevelType w:val="hybridMultilevel"/>
    <w:tmpl w:val="486E11CA"/>
    <w:lvl w:ilvl="0" w:tplc="CC0ECDFE">
      <w:numFmt w:val="bullet"/>
      <w:lvlText w:val="-"/>
      <w:lvlJc w:val="left"/>
      <w:pPr>
        <w:ind w:left="429" w:hanging="224"/>
      </w:pPr>
      <w:rPr>
        <w:rFonts w:ascii="Calibri" w:eastAsia="Calibri" w:hAnsi="Calibri" w:cs="Calibri" w:hint="default"/>
        <w:w w:val="99"/>
        <w:sz w:val="16"/>
        <w:szCs w:val="16"/>
        <w:lang w:val="es-PE" w:eastAsia="es-PE" w:bidi="es-PE"/>
      </w:rPr>
    </w:lvl>
    <w:lvl w:ilvl="1" w:tplc="36EECC16">
      <w:numFmt w:val="bullet"/>
      <w:lvlText w:val="•"/>
      <w:lvlJc w:val="left"/>
      <w:pPr>
        <w:ind w:left="642" w:hanging="224"/>
      </w:pPr>
      <w:rPr>
        <w:rFonts w:hint="default"/>
        <w:lang w:val="es-PE" w:eastAsia="es-PE" w:bidi="es-PE"/>
      </w:rPr>
    </w:lvl>
    <w:lvl w:ilvl="2" w:tplc="04B4DD42">
      <w:numFmt w:val="bullet"/>
      <w:lvlText w:val="•"/>
      <w:lvlJc w:val="left"/>
      <w:pPr>
        <w:ind w:left="865" w:hanging="224"/>
      </w:pPr>
      <w:rPr>
        <w:rFonts w:hint="default"/>
        <w:lang w:val="es-PE" w:eastAsia="es-PE" w:bidi="es-PE"/>
      </w:rPr>
    </w:lvl>
    <w:lvl w:ilvl="3" w:tplc="C05AACBA">
      <w:numFmt w:val="bullet"/>
      <w:lvlText w:val="•"/>
      <w:lvlJc w:val="left"/>
      <w:pPr>
        <w:ind w:left="1088" w:hanging="224"/>
      </w:pPr>
      <w:rPr>
        <w:rFonts w:hint="default"/>
        <w:lang w:val="es-PE" w:eastAsia="es-PE" w:bidi="es-PE"/>
      </w:rPr>
    </w:lvl>
    <w:lvl w:ilvl="4" w:tplc="0DB4EDA8">
      <w:numFmt w:val="bullet"/>
      <w:lvlText w:val="•"/>
      <w:lvlJc w:val="left"/>
      <w:pPr>
        <w:ind w:left="1310" w:hanging="224"/>
      </w:pPr>
      <w:rPr>
        <w:rFonts w:hint="default"/>
        <w:lang w:val="es-PE" w:eastAsia="es-PE" w:bidi="es-PE"/>
      </w:rPr>
    </w:lvl>
    <w:lvl w:ilvl="5" w:tplc="001682FA">
      <w:numFmt w:val="bullet"/>
      <w:lvlText w:val="•"/>
      <w:lvlJc w:val="left"/>
      <w:pPr>
        <w:ind w:left="1533" w:hanging="224"/>
      </w:pPr>
      <w:rPr>
        <w:rFonts w:hint="default"/>
        <w:lang w:val="es-PE" w:eastAsia="es-PE" w:bidi="es-PE"/>
      </w:rPr>
    </w:lvl>
    <w:lvl w:ilvl="6" w:tplc="52DC5008">
      <w:numFmt w:val="bullet"/>
      <w:lvlText w:val="•"/>
      <w:lvlJc w:val="left"/>
      <w:pPr>
        <w:ind w:left="1756" w:hanging="224"/>
      </w:pPr>
      <w:rPr>
        <w:rFonts w:hint="default"/>
        <w:lang w:val="es-PE" w:eastAsia="es-PE" w:bidi="es-PE"/>
      </w:rPr>
    </w:lvl>
    <w:lvl w:ilvl="7" w:tplc="C2A60C9C">
      <w:numFmt w:val="bullet"/>
      <w:lvlText w:val="•"/>
      <w:lvlJc w:val="left"/>
      <w:pPr>
        <w:ind w:left="1978" w:hanging="224"/>
      </w:pPr>
      <w:rPr>
        <w:rFonts w:hint="default"/>
        <w:lang w:val="es-PE" w:eastAsia="es-PE" w:bidi="es-PE"/>
      </w:rPr>
    </w:lvl>
    <w:lvl w:ilvl="8" w:tplc="030AD632">
      <w:numFmt w:val="bullet"/>
      <w:lvlText w:val="•"/>
      <w:lvlJc w:val="left"/>
      <w:pPr>
        <w:ind w:left="2201" w:hanging="224"/>
      </w:pPr>
      <w:rPr>
        <w:rFonts w:hint="default"/>
        <w:lang w:val="es-PE" w:eastAsia="es-PE" w:bidi="es-PE"/>
      </w:rPr>
    </w:lvl>
  </w:abstractNum>
  <w:abstractNum w:abstractNumId="3" w15:restartNumberingAfterBreak="0">
    <w:nsid w:val="0C8D3E6B"/>
    <w:multiLevelType w:val="hybridMultilevel"/>
    <w:tmpl w:val="E5F46456"/>
    <w:lvl w:ilvl="0" w:tplc="00143F3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E4B121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6C0"/>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E046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1C90"/>
    <w:multiLevelType w:val="hybridMultilevel"/>
    <w:tmpl w:val="98EAE072"/>
    <w:lvl w:ilvl="0" w:tplc="40E02D7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7F1386C"/>
    <w:multiLevelType w:val="hybridMultilevel"/>
    <w:tmpl w:val="DD162AE4"/>
    <w:lvl w:ilvl="0" w:tplc="E23A8A14">
      <w:start w:val="1"/>
      <w:numFmt w:val="upp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64563"/>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020A0"/>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09D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33D06"/>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90370"/>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7B6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64009"/>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1A9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422C"/>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43E4"/>
    <w:multiLevelType w:val="hybridMultilevel"/>
    <w:tmpl w:val="7C7C133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A1C078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B32D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724A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05E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6D43"/>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B40AFC"/>
    <w:multiLevelType w:val="multilevel"/>
    <w:tmpl w:val="072A213E"/>
    <w:lvl w:ilvl="0">
      <w:start w:val="1"/>
      <w:numFmt w:val="decimal"/>
      <w:lvlText w:val="%1."/>
      <w:lvlJc w:val="left"/>
      <w:pPr>
        <w:ind w:left="1080" w:hanging="72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5822B5"/>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F1DA5"/>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57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85B1C"/>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B6B9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1626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F32D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0C60"/>
    <w:multiLevelType w:val="hybridMultilevel"/>
    <w:tmpl w:val="EB8A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FE17A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11F0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A3952"/>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308BE"/>
    <w:multiLevelType w:val="hybridMultilevel"/>
    <w:tmpl w:val="609CB0FE"/>
    <w:lvl w:ilvl="0" w:tplc="75C80B62">
      <w:start w:val="1"/>
      <w:numFmt w:val="upperLetter"/>
      <w:lvlText w:val="%1."/>
      <w:lvlJc w:val="left"/>
      <w:pPr>
        <w:ind w:left="720" w:hanging="360"/>
      </w:pPr>
      <w:rPr>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0F6DD9"/>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8"/>
  </w:num>
  <w:num w:numId="3">
    <w:abstractNumId w:val="2"/>
  </w:num>
  <w:num w:numId="4">
    <w:abstractNumId w:val="8"/>
  </w:num>
  <w:num w:numId="5">
    <w:abstractNumId w:val="36"/>
  </w:num>
  <w:num w:numId="6">
    <w:abstractNumId w:val="32"/>
  </w:num>
  <w:num w:numId="7">
    <w:abstractNumId w:val="34"/>
  </w:num>
  <w:num w:numId="8">
    <w:abstractNumId w:val="22"/>
  </w:num>
  <w:num w:numId="9">
    <w:abstractNumId w:val="4"/>
  </w:num>
  <w:num w:numId="10">
    <w:abstractNumId w:val="6"/>
  </w:num>
  <w:num w:numId="11">
    <w:abstractNumId w:val="10"/>
  </w:num>
  <w:num w:numId="12">
    <w:abstractNumId w:val="15"/>
  </w:num>
  <w:num w:numId="13">
    <w:abstractNumId w:val="29"/>
  </w:num>
  <w:num w:numId="14">
    <w:abstractNumId w:val="0"/>
  </w:num>
  <w:num w:numId="15">
    <w:abstractNumId w:val="23"/>
  </w:num>
  <w:num w:numId="16">
    <w:abstractNumId w:val="5"/>
  </w:num>
  <w:num w:numId="17">
    <w:abstractNumId w:val="21"/>
  </w:num>
  <w:num w:numId="18">
    <w:abstractNumId w:val="19"/>
  </w:num>
  <w:num w:numId="19">
    <w:abstractNumId w:val="37"/>
  </w:num>
  <w:num w:numId="20">
    <w:abstractNumId w:val="1"/>
  </w:num>
  <w:num w:numId="21">
    <w:abstractNumId w:val="35"/>
  </w:num>
  <w:num w:numId="22">
    <w:abstractNumId w:val="11"/>
  </w:num>
  <w:num w:numId="23">
    <w:abstractNumId w:val="31"/>
  </w:num>
  <w:num w:numId="24">
    <w:abstractNumId w:val="25"/>
  </w:num>
  <w:num w:numId="25">
    <w:abstractNumId w:val="14"/>
  </w:num>
  <w:num w:numId="26">
    <w:abstractNumId w:val="7"/>
  </w:num>
  <w:num w:numId="27">
    <w:abstractNumId w:val="16"/>
  </w:num>
  <w:num w:numId="28">
    <w:abstractNumId w:val="30"/>
  </w:num>
  <w:num w:numId="29">
    <w:abstractNumId w:val="28"/>
  </w:num>
  <w:num w:numId="30">
    <w:abstractNumId w:val="12"/>
  </w:num>
  <w:num w:numId="31">
    <w:abstractNumId w:val="20"/>
  </w:num>
  <w:num w:numId="32">
    <w:abstractNumId w:val="13"/>
  </w:num>
  <w:num w:numId="33">
    <w:abstractNumId w:val="27"/>
  </w:num>
  <w:num w:numId="34">
    <w:abstractNumId w:val="26"/>
  </w:num>
  <w:num w:numId="35">
    <w:abstractNumId w:val="3"/>
  </w:num>
  <w:num w:numId="36">
    <w:abstractNumId w:val="33"/>
  </w:num>
  <w:num w:numId="37">
    <w:abstractNumId w:val="17"/>
  </w:num>
  <w:num w:numId="38">
    <w:abstractNumId w:val="9"/>
  </w:num>
  <w:num w:numId="39">
    <w:abstractNumId w:val="18"/>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B5"/>
    <w:rsid w:val="0000005E"/>
    <w:rsid w:val="00000CC3"/>
    <w:rsid w:val="00001A8C"/>
    <w:rsid w:val="00001BA5"/>
    <w:rsid w:val="00001F0A"/>
    <w:rsid w:val="00003012"/>
    <w:rsid w:val="000032B5"/>
    <w:rsid w:val="00003EA2"/>
    <w:rsid w:val="000059EB"/>
    <w:rsid w:val="00005B23"/>
    <w:rsid w:val="00007233"/>
    <w:rsid w:val="00010E7B"/>
    <w:rsid w:val="000126B6"/>
    <w:rsid w:val="000135F0"/>
    <w:rsid w:val="000162A7"/>
    <w:rsid w:val="000162A9"/>
    <w:rsid w:val="00016B38"/>
    <w:rsid w:val="0001766C"/>
    <w:rsid w:val="000176A9"/>
    <w:rsid w:val="0002037F"/>
    <w:rsid w:val="0002102A"/>
    <w:rsid w:val="000225FB"/>
    <w:rsid w:val="0002557E"/>
    <w:rsid w:val="0002724D"/>
    <w:rsid w:val="00031942"/>
    <w:rsid w:val="00035603"/>
    <w:rsid w:val="00035E63"/>
    <w:rsid w:val="00040A9A"/>
    <w:rsid w:val="00040C44"/>
    <w:rsid w:val="00041133"/>
    <w:rsid w:val="000419CE"/>
    <w:rsid w:val="00042055"/>
    <w:rsid w:val="00043600"/>
    <w:rsid w:val="00043879"/>
    <w:rsid w:val="00043C2A"/>
    <w:rsid w:val="00044EEB"/>
    <w:rsid w:val="00045AEC"/>
    <w:rsid w:val="00047D54"/>
    <w:rsid w:val="00047E37"/>
    <w:rsid w:val="00055D92"/>
    <w:rsid w:val="0005660A"/>
    <w:rsid w:val="000601CF"/>
    <w:rsid w:val="0006048E"/>
    <w:rsid w:val="00060A13"/>
    <w:rsid w:val="0006256F"/>
    <w:rsid w:val="00063267"/>
    <w:rsid w:val="00063F1A"/>
    <w:rsid w:val="00063F1E"/>
    <w:rsid w:val="000646B4"/>
    <w:rsid w:val="00065589"/>
    <w:rsid w:val="000663E5"/>
    <w:rsid w:val="000704EF"/>
    <w:rsid w:val="00071F58"/>
    <w:rsid w:val="00072F87"/>
    <w:rsid w:val="00074B44"/>
    <w:rsid w:val="00076107"/>
    <w:rsid w:val="000768AA"/>
    <w:rsid w:val="00077C9E"/>
    <w:rsid w:val="00081082"/>
    <w:rsid w:val="00081E11"/>
    <w:rsid w:val="000821C4"/>
    <w:rsid w:val="00083577"/>
    <w:rsid w:val="00083BBF"/>
    <w:rsid w:val="000863B5"/>
    <w:rsid w:val="0008790B"/>
    <w:rsid w:val="0009037E"/>
    <w:rsid w:val="000911C1"/>
    <w:rsid w:val="0009147A"/>
    <w:rsid w:val="00093184"/>
    <w:rsid w:val="0009368F"/>
    <w:rsid w:val="000939F8"/>
    <w:rsid w:val="00093E0F"/>
    <w:rsid w:val="00095FA2"/>
    <w:rsid w:val="000972CA"/>
    <w:rsid w:val="000A1B2E"/>
    <w:rsid w:val="000A2DB5"/>
    <w:rsid w:val="000A313C"/>
    <w:rsid w:val="000A3178"/>
    <w:rsid w:val="000B0E09"/>
    <w:rsid w:val="000B1E18"/>
    <w:rsid w:val="000B3C9E"/>
    <w:rsid w:val="000B4A69"/>
    <w:rsid w:val="000B5016"/>
    <w:rsid w:val="000B5018"/>
    <w:rsid w:val="000C0AD3"/>
    <w:rsid w:val="000C0DC3"/>
    <w:rsid w:val="000C27F6"/>
    <w:rsid w:val="000C4515"/>
    <w:rsid w:val="000C474B"/>
    <w:rsid w:val="000C6CDA"/>
    <w:rsid w:val="000C6D25"/>
    <w:rsid w:val="000C7771"/>
    <w:rsid w:val="000C7D13"/>
    <w:rsid w:val="000C7E80"/>
    <w:rsid w:val="000D09AF"/>
    <w:rsid w:val="000D1EB3"/>
    <w:rsid w:val="000D26AD"/>
    <w:rsid w:val="000D3252"/>
    <w:rsid w:val="000D3CB7"/>
    <w:rsid w:val="000D40FD"/>
    <w:rsid w:val="000D546E"/>
    <w:rsid w:val="000D60CA"/>
    <w:rsid w:val="000D65F8"/>
    <w:rsid w:val="000E032F"/>
    <w:rsid w:val="000E10EE"/>
    <w:rsid w:val="000E2F94"/>
    <w:rsid w:val="000E32F4"/>
    <w:rsid w:val="000E4AFE"/>
    <w:rsid w:val="000E7712"/>
    <w:rsid w:val="000F093A"/>
    <w:rsid w:val="000F0BDB"/>
    <w:rsid w:val="000F14A0"/>
    <w:rsid w:val="000F151D"/>
    <w:rsid w:val="000F1DF1"/>
    <w:rsid w:val="000F2430"/>
    <w:rsid w:val="000F4A19"/>
    <w:rsid w:val="00102E16"/>
    <w:rsid w:val="00102E8E"/>
    <w:rsid w:val="0010420D"/>
    <w:rsid w:val="001049C1"/>
    <w:rsid w:val="00106760"/>
    <w:rsid w:val="001107B0"/>
    <w:rsid w:val="00111BA4"/>
    <w:rsid w:val="001149F4"/>
    <w:rsid w:val="00114A47"/>
    <w:rsid w:val="00114DD9"/>
    <w:rsid w:val="00115603"/>
    <w:rsid w:val="00115A4E"/>
    <w:rsid w:val="001164CF"/>
    <w:rsid w:val="0012008B"/>
    <w:rsid w:val="0012141D"/>
    <w:rsid w:val="00121E66"/>
    <w:rsid w:val="001225AB"/>
    <w:rsid w:val="0012565B"/>
    <w:rsid w:val="00125D55"/>
    <w:rsid w:val="00125DE2"/>
    <w:rsid w:val="00127294"/>
    <w:rsid w:val="00130AC5"/>
    <w:rsid w:val="00130C8D"/>
    <w:rsid w:val="00131519"/>
    <w:rsid w:val="00131F52"/>
    <w:rsid w:val="00133E08"/>
    <w:rsid w:val="00135D6C"/>
    <w:rsid w:val="0013652C"/>
    <w:rsid w:val="00136AB5"/>
    <w:rsid w:val="00137591"/>
    <w:rsid w:val="00137655"/>
    <w:rsid w:val="001413CC"/>
    <w:rsid w:val="0014237E"/>
    <w:rsid w:val="0014346D"/>
    <w:rsid w:val="00144320"/>
    <w:rsid w:val="0014436C"/>
    <w:rsid w:val="00144848"/>
    <w:rsid w:val="00144F18"/>
    <w:rsid w:val="001454CB"/>
    <w:rsid w:val="00146310"/>
    <w:rsid w:val="00146540"/>
    <w:rsid w:val="0014664E"/>
    <w:rsid w:val="00151B8A"/>
    <w:rsid w:val="00153554"/>
    <w:rsid w:val="00157107"/>
    <w:rsid w:val="00162C9A"/>
    <w:rsid w:val="0016335F"/>
    <w:rsid w:val="00163937"/>
    <w:rsid w:val="00166FCE"/>
    <w:rsid w:val="00167B86"/>
    <w:rsid w:val="00171CFD"/>
    <w:rsid w:val="0017306F"/>
    <w:rsid w:val="00173F8A"/>
    <w:rsid w:val="0017557E"/>
    <w:rsid w:val="00175B5A"/>
    <w:rsid w:val="0017624C"/>
    <w:rsid w:val="001805D6"/>
    <w:rsid w:val="0018163B"/>
    <w:rsid w:val="00181F60"/>
    <w:rsid w:val="00184384"/>
    <w:rsid w:val="00184942"/>
    <w:rsid w:val="00185A69"/>
    <w:rsid w:val="00186001"/>
    <w:rsid w:val="001904F3"/>
    <w:rsid w:val="00190F7F"/>
    <w:rsid w:val="001911C0"/>
    <w:rsid w:val="00191A75"/>
    <w:rsid w:val="00192E10"/>
    <w:rsid w:val="00193735"/>
    <w:rsid w:val="00193FFC"/>
    <w:rsid w:val="001946CC"/>
    <w:rsid w:val="001961FA"/>
    <w:rsid w:val="00197A49"/>
    <w:rsid w:val="001A08A2"/>
    <w:rsid w:val="001A19A9"/>
    <w:rsid w:val="001A1FBC"/>
    <w:rsid w:val="001A417C"/>
    <w:rsid w:val="001A44DB"/>
    <w:rsid w:val="001A601F"/>
    <w:rsid w:val="001A66E5"/>
    <w:rsid w:val="001A6A2C"/>
    <w:rsid w:val="001A72BB"/>
    <w:rsid w:val="001A75DE"/>
    <w:rsid w:val="001B08BB"/>
    <w:rsid w:val="001B0D44"/>
    <w:rsid w:val="001B27F9"/>
    <w:rsid w:val="001B29F4"/>
    <w:rsid w:val="001B3228"/>
    <w:rsid w:val="001B544E"/>
    <w:rsid w:val="001B5E4E"/>
    <w:rsid w:val="001B64D5"/>
    <w:rsid w:val="001C0142"/>
    <w:rsid w:val="001C2730"/>
    <w:rsid w:val="001C3F56"/>
    <w:rsid w:val="001C6BDF"/>
    <w:rsid w:val="001C78C1"/>
    <w:rsid w:val="001D2FC7"/>
    <w:rsid w:val="001D32B9"/>
    <w:rsid w:val="001D3EC9"/>
    <w:rsid w:val="001D4E70"/>
    <w:rsid w:val="001D4E93"/>
    <w:rsid w:val="001D5B96"/>
    <w:rsid w:val="001D748C"/>
    <w:rsid w:val="001E0B47"/>
    <w:rsid w:val="001E0D29"/>
    <w:rsid w:val="001E1B1F"/>
    <w:rsid w:val="001E2332"/>
    <w:rsid w:val="001E284D"/>
    <w:rsid w:val="001E3848"/>
    <w:rsid w:val="001E45A3"/>
    <w:rsid w:val="001E4A3C"/>
    <w:rsid w:val="001E524F"/>
    <w:rsid w:val="001E57CC"/>
    <w:rsid w:val="001E5FF1"/>
    <w:rsid w:val="001E6FF5"/>
    <w:rsid w:val="001E7898"/>
    <w:rsid w:val="001F0136"/>
    <w:rsid w:val="001F2EBF"/>
    <w:rsid w:val="001F5636"/>
    <w:rsid w:val="001F5839"/>
    <w:rsid w:val="00200F4D"/>
    <w:rsid w:val="00201934"/>
    <w:rsid w:val="0020217E"/>
    <w:rsid w:val="00202761"/>
    <w:rsid w:val="002036B4"/>
    <w:rsid w:val="002045AF"/>
    <w:rsid w:val="0020514E"/>
    <w:rsid w:val="00205907"/>
    <w:rsid w:val="00205D1B"/>
    <w:rsid w:val="002075D3"/>
    <w:rsid w:val="00210387"/>
    <w:rsid w:val="00211449"/>
    <w:rsid w:val="0021258B"/>
    <w:rsid w:val="00212EA2"/>
    <w:rsid w:val="002135A6"/>
    <w:rsid w:val="00214399"/>
    <w:rsid w:val="002159CE"/>
    <w:rsid w:val="00216167"/>
    <w:rsid w:val="0022061D"/>
    <w:rsid w:val="002217B3"/>
    <w:rsid w:val="00221DDA"/>
    <w:rsid w:val="002233DA"/>
    <w:rsid w:val="002237B0"/>
    <w:rsid w:val="002252D2"/>
    <w:rsid w:val="00225857"/>
    <w:rsid w:val="0022764A"/>
    <w:rsid w:val="00230A49"/>
    <w:rsid w:val="002311F0"/>
    <w:rsid w:val="002315EA"/>
    <w:rsid w:val="00233BE1"/>
    <w:rsid w:val="00234FC8"/>
    <w:rsid w:val="0023585C"/>
    <w:rsid w:val="00235AA6"/>
    <w:rsid w:val="002422AF"/>
    <w:rsid w:val="00244055"/>
    <w:rsid w:val="00244E8F"/>
    <w:rsid w:val="00245809"/>
    <w:rsid w:val="00247C53"/>
    <w:rsid w:val="00252DBB"/>
    <w:rsid w:val="002542AE"/>
    <w:rsid w:val="00254993"/>
    <w:rsid w:val="0025512E"/>
    <w:rsid w:val="00256BE8"/>
    <w:rsid w:val="00257043"/>
    <w:rsid w:val="00257B43"/>
    <w:rsid w:val="00257F46"/>
    <w:rsid w:val="0026140E"/>
    <w:rsid w:val="00262458"/>
    <w:rsid w:val="002629E7"/>
    <w:rsid w:val="00262B0C"/>
    <w:rsid w:val="00263602"/>
    <w:rsid w:val="00265745"/>
    <w:rsid w:val="00266509"/>
    <w:rsid w:val="00267F7B"/>
    <w:rsid w:val="00270E54"/>
    <w:rsid w:val="00274949"/>
    <w:rsid w:val="0027514F"/>
    <w:rsid w:val="00275284"/>
    <w:rsid w:val="00275A1B"/>
    <w:rsid w:val="00275D84"/>
    <w:rsid w:val="002761B8"/>
    <w:rsid w:val="00280CC4"/>
    <w:rsid w:val="00285CC3"/>
    <w:rsid w:val="002873E3"/>
    <w:rsid w:val="00293888"/>
    <w:rsid w:val="00293F1B"/>
    <w:rsid w:val="00293FD6"/>
    <w:rsid w:val="002957FE"/>
    <w:rsid w:val="0029731B"/>
    <w:rsid w:val="002A0BD4"/>
    <w:rsid w:val="002A1C8D"/>
    <w:rsid w:val="002A20BF"/>
    <w:rsid w:val="002A22D5"/>
    <w:rsid w:val="002A294C"/>
    <w:rsid w:val="002A32EB"/>
    <w:rsid w:val="002A5333"/>
    <w:rsid w:val="002A5801"/>
    <w:rsid w:val="002B0614"/>
    <w:rsid w:val="002B13E4"/>
    <w:rsid w:val="002B1617"/>
    <w:rsid w:val="002B19E7"/>
    <w:rsid w:val="002B2090"/>
    <w:rsid w:val="002B3CF5"/>
    <w:rsid w:val="002B445C"/>
    <w:rsid w:val="002B4C07"/>
    <w:rsid w:val="002B5048"/>
    <w:rsid w:val="002B6196"/>
    <w:rsid w:val="002B6404"/>
    <w:rsid w:val="002B65AB"/>
    <w:rsid w:val="002B668B"/>
    <w:rsid w:val="002C0593"/>
    <w:rsid w:val="002C0C15"/>
    <w:rsid w:val="002C256F"/>
    <w:rsid w:val="002C2B07"/>
    <w:rsid w:val="002C6D93"/>
    <w:rsid w:val="002C75A4"/>
    <w:rsid w:val="002D090F"/>
    <w:rsid w:val="002D12EF"/>
    <w:rsid w:val="002D12F2"/>
    <w:rsid w:val="002D2A3A"/>
    <w:rsid w:val="002D32D4"/>
    <w:rsid w:val="002D3ED8"/>
    <w:rsid w:val="002D489A"/>
    <w:rsid w:val="002D6AA7"/>
    <w:rsid w:val="002D7C97"/>
    <w:rsid w:val="002E0453"/>
    <w:rsid w:val="002F1422"/>
    <w:rsid w:val="002F1D01"/>
    <w:rsid w:val="002F1ED7"/>
    <w:rsid w:val="002F2510"/>
    <w:rsid w:val="002F49F0"/>
    <w:rsid w:val="002F4C67"/>
    <w:rsid w:val="002F4CDD"/>
    <w:rsid w:val="002F550F"/>
    <w:rsid w:val="002F7582"/>
    <w:rsid w:val="00300262"/>
    <w:rsid w:val="00302893"/>
    <w:rsid w:val="00302A4C"/>
    <w:rsid w:val="00302AF2"/>
    <w:rsid w:val="00303556"/>
    <w:rsid w:val="003037F8"/>
    <w:rsid w:val="00303CD1"/>
    <w:rsid w:val="00304953"/>
    <w:rsid w:val="00304EB5"/>
    <w:rsid w:val="00310833"/>
    <w:rsid w:val="00312D8D"/>
    <w:rsid w:val="00312FC5"/>
    <w:rsid w:val="00314BFD"/>
    <w:rsid w:val="003159E0"/>
    <w:rsid w:val="0031792F"/>
    <w:rsid w:val="003210FD"/>
    <w:rsid w:val="00321A13"/>
    <w:rsid w:val="00322CCF"/>
    <w:rsid w:val="00323B53"/>
    <w:rsid w:val="003240A2"/>
    <w:rsid w:val="003252B3"/>
    <w:rsid w:val="0032689B"/>
    <w:rsid w:val="003276D7"/>
    <w:rsid w:val="00327DAD"/>
    <w:rsid w:val="003305C7"/>
    <w:rsid w:val="00330BFA"/>
    <w:rsid w:val="003313FE"/>
    <w:rsid w:val="00331D56"/>
    <w:rsid w:val="00332C16"/>
    <w:rsid w:val="003335EB"/>
    <w:rsid w:val="003369A0"/>
    <w:rsid w:val="00336DB3"/>
    <w:rsid w:val="00341271"/>
    <w:rsid w:val="0034144B"/>
    <w:rsid w:val="003415E5"/>
    <w:rsid w:val="003453AC"/>
    <w:rsid w:val="00347C56"/>
    <w:rsid w:val="00351DB7"/>
    <w:rsid w:val="00352D8B"/>
    <w:rsid w:val="003536F6"/>
    <w:rsid w:val="0035576A"/>
    <w:rsid w:val="003561E2"/>
    <w:rsid w:val="00357EAD"/>
    <w:rsid w:val="00360765"/>
    <w:rsid w:val="00361273"/>
    <w:rsid w:val="00361B1B"/>
    <w:rsid w:val="00361CDF"/>
    <w:rsid w:val="00362314"/>
    <w:rsid w:val="00362555"/>
    <w:rsid w:val="00362A8A"/>
    <w:rsid w:val="003665B3"/>
    <w:rsid w:val="00370EF8"/>
    <w:rsid w:val="00372249"/>
    <w:rsid w:val="003724CE"/>
    <w:rsid w:val="00372F0F"/>
    <w:rsid w:val="00374BF8"/>
    <w:rsid w:val="00376C28"/>
    <w:rsid w:val="003814B1"/>
    <w:rsid w:val="0038524E"/>
    <w:rsid w:val="00387B8E"/>
    <w:rsid w:val="00390AAE"/>
    <w:rsid w:val="00390DBD"/>
    <w:rsid w:val="00391E76"/>
    <w:rsid w:val="003920D7"/>
    <w:rsid w:val="003925F9"/>
    <w:rsid w:val="003931C6"/>
    <w:rsid w:val="0039431E"/>
    <w:rsid w:val="003969B4"/>
    <w:rsid w:val="00396F0E"/>
    <w:rsid w:val="003A0A35"/>
    <w:rsid w:val="003A1B90"/>
    <w:rsid w:val="003A1FEC"/>
    <w:rsid w:val="003A2B30"/>
    <w:rsid w:val="003A2ECD"/>
    <w:rsid w:val="003A512F"/>
    <w:rsid w:val="003A53E0"/>
    <w:rsid w:val="003A634B"/>
    <w:rsid w:val="003A732F"/>
    <w:rsid w:val="003A7D9F"/>
    <w:rsid w:val="003B0A34"/>
    <w:rsid w:val="003B2C3F"/>
    <w:rsid w:val="003B32F8"/>
    <w:rsid w:val="003B34C8"/>
    <w:rsid w:val="003B4566"/>
    <w:rsid w:val="003B4AF7"/>
    <w:rsid w:val="003C0201"/>
    <w:rsid w:val="003C1345"/>
    <w:rsid w:val="003C1622"/>
    <w:rsid w:val="003C260D"/>
    <w:rsid w:val="003C3071"/>
    <w:rsid w:val="003C36E3"/>
    <w:rsid w:val="003C42FB"/>
    <w:rsid w:val="003C51BD"/>
    <w:rsid w:val="003C61B4"/>
    <w:rsid w:val="003C6836"/>
    <w:rsid w:val="003C6CB5"/>
    <w:rsid w:val="003C783A"/>
    <w:rsid w:val="003C7B0F"/>
    <w:rsid w:val="003D0261"/>
    <w:rsid w:val="003D2627"/>
    <w:rsid w:val="003D26CE"/>
    <w:rsid w:val="003D2B32"/>
    <w:rsid w:val="003D4AC1"/>
    <w:rsid w:val="003D5DA7"/>
    <w:rsid w:val="003D71A9"/>
    <w:rsid w:val="003E0746"/>
    <w:rsid w:val="003E1492"/>
    <w:rsid w:val="003E18D8"/>
    <w:rsid w:val="003E1DB8"/>
    <w:rsid w:val="003E1FE6"/>
    <w:rsid w:val="003E403B"/>
    <w:rsid w:val="003E4218"/>
    <w:rsid w:val="003E516B"/>
    <w:rsid w:val="003E575D"/>
    <w:rsid w:val="003E5ABF"/>
    <w:rsid w:val="003E66B6"/>
    <w:rsid w:val="003E6F6C"/>
    <w:rsid w:val="003F05C5"/>
    <w:rsid w:val="003F0F4D"/>
    <w:rsid w:val="003F1017"/>
    <w:rsid w:val="003F1BE9"/>
    <w:rsid w:val="003F341D"/>
    <w:rsid w:val="003F3CB5"/>
    <w:rsid w:val="003F43AB"/>
    <w:rsid w:val="003F738E"/>
    <w:rsid w:val="003F7DDC"/>
    <w:rsid w:val="00400446"/>
    <w:rsid w:val="00400A9D"/>
    <w:rsid w:val="004011CA"/>
    <w:rsid w:val="004016EE"/>
    <w:rsid w:val="0040291C"/>
    <w:rsid w:val="00403215"/>
    <w:rsid w:val="00403857"/>
    <w:rsid w:val="00403B54"/>
    <w:rsid w:val="00404577"/>
    <w:rsid w:val="004045F6"/>
    <w:rsid w:val="00406A44"/>
    <w:rsid w:val="00407DCE"/>
    <w:rsid w:val="00410B42"/>
    <w:rsid w:val="0041134C"/>
    <w:rsid w:val="0041424D"/>
    <w:rsid w:val="00414A05"/>
    <w:rsid w:val="00415125"/>
    <w:rsid w:val="00415908"/>
    <w:rsid w:val="00416256"/>
    <w:rsid w:val="00416CD5"/>
    <w:rsid w:val="004235D2"/>
    <w:rsid w:val="00424924"/>
    <w:rsid w:val="00424A4B"/>
    <w:rsid w:val="00426598"/>
    <w:rsid w:val="004277B9"/>
    <w:rsid w:val="0043016E"/>
    <w:rsid w:val="00430588"/>
    <w:rsid w:val="00430FEB"/>
    <w:rsid w:val="004313DE"/>
    <w:rsid w:val="004313EA"/>
    <w:rsid w:val="00434CB9"/>
    <w:rsid w:val="00436FFD"/>
    <w:rsid w:val="004405F1"/>
    <w:rsid w:val="00440E70"/>
    <w:rsid w:val="004416F5"/>
    <w:rsid w:val="0044222C"/>
    <w:rsid w:val="00443B30"/>
    <w:rsid w:val="0044555F"/>
    <w:rsid w:val="00447489"/>
    <w:rsid w:val="00447830"/>
    <w:rsid w:val="00447BDD"/>
    <w:rsid w:val="0045008A"/>
    <w:rsid w:val="00451047"/>
    <w:rsid w:val="004520E8"/>
    <w:rsid w:val="00452B85"/>
    <w:rsid w:val="00453100"/>
    <w:rsid w:val="00454181"/>
    <w:rsid w:val="00455660"/>
    <w:rsid w:val="00456391"/>
    <w:rsid w:val="00456EFF"/>
    <w:rsid w:val="004616AB"/>
    <w:rsid w:val="00462552"/>
    <w:rsid w:val="00462959"/>
    <w:rsid w:val="00465218"/>
    <w:rsid w:val="004660B8"/>
    <w:rsid w:val="00466C18"/>
    <w:rsid w:val="004679EA"/>
    <w:rsid w:val="00467D02"/>
    <w:rsid w:val="00470135"/>
    <w:rsid w:val="00471A9A"/>
    <w:rsid w:val="00481196"/>
    <w:rsid w:val="00485831"/>
    <w:rsid w:val="00485F35"/>
    <w:rsid w:val="004931D2"/>
    <w:rsid w:val="00496183"/>
    <w:rsid w:val="004961AB"/>
    <w:rsid w:val="00497652"/>
    <w:rsid w:val="004A0633"/>
    <w:rsid w:val="004A2BF2"/>
    <w:rsid w:val="004A3B22"/>
    <w:rsid w:val="004A3F26"/>
    <w:rsid w:val="004A413E"/>
    <w:rsid w:val="004A583A"/>
    <w:rsid w:val="004A5B9E"/>
    <w:rsid w:val="004A7327"/>
    <w:rsid w:val="004B1419"/>
    <w:rsid w:val="004B14E0"/>
    <w:rsid w:val="004B234A"/>
    <w:rsid w:val="004B4074"/>
    <w:rsid w:val="004B433E"/>
    <w:rsid w:val="004B49DE"/>
    <w:rsid w:val="004B6676"/>
    <w:rsid w:val="004B6C9E"/>
    <w:rsid w:val="004B74F8"/>
    <w:rsid w:val="004B7A0B"/>
    <w:rsid w:val="004C0A7E"/>
    <w:rsid w:val="004C17EA"/>
    <w:rsid w:val="004C55ED"/>
    <w:rsid w:val="004C5BC0"/>
    <w:rsid w:val="004C667E"/>
    <w:rsid w:val="004C71D2"/>
    <w:rsid w:val="004C7288"/>
    <w:rsid w:val="004D0483"/>
    <w:rsid w:val="004D08BB"/>
    <w:rsid w:val="004D0ED6"/>
    <w:rsid w:val="004D2136"/>
    <w:rsid w:val="004D3ADD"/>
    <w:rsid w:val="004D3CDA"/>
    <w:rsid w:val="004D4AE5"/>
    <w:rsid w:val="004D6218"/>
    <w:rsid w:val="004D7F77"/>
    <w:rsid w:val="004E3983"/>
    <w:rsid w:val="004E5047"/>
    <w:rsid w:val="004E5A1E"/>
    <w:rsid w:val="004E68A3"/>
    <w:rsid w:val="004F2B53"/>
    <w:rsid w:val="004F2DE3"/>
    <w:rsid w:val="004F457F"/>
    <w:rsid w:val="004F6A44"/>
    <w:rsid w:val="005007CD"/>
    <w:rsid w:val="00501535"/>
    <w:rsid w:val="0050240F"/>
    <w:rsid w:val="00505AE7"/>
    <w:rsid w:val="005104B1"/>
    <w:rsid w:val="00511D82"/>
    <w:rsid w:val="005134A5"/>
    <w:rsid w:val="00514BE3"/>
    <w:rsid w:val="00514D51"/>
    <w:rsid w:val="005153E8"/>
    <w:rsid w:val="005158DE"/>
    <w:rsid w:val="0051656B"/>
    <w:rsid w:val="0051708E"/>
    <w:rsid w:val="00517409"/>
    <w:rsid w:val="00517589"/>
    <w:rsid w:val="00520177"/>
    <w:rsid w:val="00520695"/>
    <w:rsid w:val="00521870"/>
    <w:rsid w:val="00521D31"/>
    <w:rsid w:val="005224DA"/>
    <w:rsid w:val="0052360B"/>
    <w:rsid w:val="00524394"/>
    <w:rsid w:val="005249F2"/>
    <w:rsid w:val="005257B6"/>
    <w:rsid w:val="00525E5F"/>
    <w:rsid w:val="00527546"/>
    <w:rsid w:val="00527F6B"/>
    <w:rsid w:val="0053134D"/>
    <w:rsid w:val="0053312C"/>
    <w:rsid w:val="00533AF9"/>
    <w:rsid w:val="005343E8"/>
    <w:rsid w:val="005344B1"/>
    <w:rsid w:val="00534CEB"/>
    <w:rsid w:val="005360F9"/>
    <w:rsid w:val="00536E1F"/>
    <w:rsid w:val="00537A6B"/>
    <w:rsid w:val="0054416F"/>
    <w:rsid w:val="00546086"/>
    <w:rsid w:val="005467D9"/>
    <w:rsid w:val="0054682E"/>
    <w:rsid w:val="00554863"/>
    <w:rsid w:val="00556EFE"/>
    <w:rsid w:val="005572DA"/>
    <w:rsid w:val="0056009F"/>
    <w:rsid w:val="00560154"/>
    <w:rsid w:val="00562504"/>
    <w:rsid w:val="005626D6"/>
    <w:rsid w:val="005629A8"/>
    <w:rsid w:val="00562E25"/>
    <w:rsid w:val="00563860"/>
    <w:rsid w:val="0056592E"/>
    <w:rsid w:val="005663A3"/>
    <w:rsid w:val="005666F4"/>
    <w:rsid w:val="00566C3F"/>
    <w:rsid w:val="00570A02"/>
    <w:rsid w:val="00573527"/>
    <w:rsid w:val="005755B6"/>
    <w:rsid w:val="00575A18"/>
    <w:rsid w:val="00575C10"/>
    <w:rsid w:val="0057660B"/>
    <w:rsid w:val="00576A9F"/>
    <w:rsid w:val="00577220"/>
    <w:rsid w:val="005779BA"/>
    <w:rsid w:val="00577DB5"/>
    <w:rsid w:val="005802A9"/>
    <w:rsid w:val="005842E9"/>
    <w:rsid w:val="00585D6F"/>
    <w:rsid w:val="00586ABB"/>
    <w:rsid w:val="0058737D"/>
    <w:rsid w:val="0058738A"/>
    <w:rsid w:val="00587B61"/>
    <w:rsid w:val="00590BB7"/>
    <w:rsid w:val="0059421A"/>
    <w:rsid w:val="005A111E"/>
    <w:rsid w:val="005A2154"/>
    <w:rsid w:val="005A28BE"/>
    <w:rsid w:val="005A2D4E"/>
    <w:rsid w:val="005A35D4"/>
    <w:rsid w:val="005A3ACA"/>
    <w:rsid w:val="005A58E4"/>
    <w:rsid w:val="005A6804"/>
    <w:rsid w:val="005B25A1"/>
    <w:rsid w:val="005B3438"/>
    <w:rsid w:val="005B3C0A"/>
    <w:rsid w:val="005B5B6E"/>
    <w:rsid w:val="005B7538"/>
    <w:rsid w:val="005C1BCF"/>
    <w:rsid w:val="005C1EAC"/>
    <w:rsid w:val="005C280E"/>
    <w:rsid w:val="005C2F4F"/>
    <w:rsid w:val="005C3925"/>
    <w:rsid w:val="005C4E6D"/>
    <w:rsid w:val="005C6DA2"/>
    <w:rsid w:val="005C7E45"/>
    <w:rsid w:val="005D0CAD"/>
    <w:rsid w:val="005D0EA6"/>
    <w:rsid w:val="005D22A5"/>
    <w:rsid w:val="005D302D"/>
    <w:rsid w:val="005D3C7B"/>
    <w:rsid w:val="005D4802"/>
    <w:rsid w:val="005D65D2"/>
    <w:rsid w:val="005D69AA"/>
    <w:rsid w:val="005D6CE0"/>
    <w:rsid w:val="005D7571"/>
    <w:rsid w:val="005D7778"/>
    <w:rsid w:val="005E0CAE"/>
    <w:rsid w:val="005E132B"/>
    <w:rsid w:val="005E13BA"/>
    <w:rsid w:val="005E355D"/>
    <w:rsid w:val="005E70F5"/>
    <w:rsid w:val="005E7825"/>
    <w:rsid w:val="005F0DF2"/>
    <w:rsid w:val="005F1D38"/>
    <w:rsid w:val="005F2A91"/>
    <w:rsid w:val="005F3F20"/>
    <w:rsid w:val="005F54C3"/>
    <w:rsid w:val="005F5684"/>
    <w:rsid w:val="00601B06"/>
    <w:rsid w:val="00603746"/>
    <w:rsid w:val="00603C89"/>
    <w:rsid w:val="0060470D"/>
    <w:rsid w:val="00605299"/>
    <w:rsid w:val="0060735B"/>
    <w:rsid w:val="00611AC8"/>
    <w:rsid w:val="0061204E"/>
    <w:rsid w:val="0061218C"/>
    <w:rsid w:val="006125B9"/>
    <w:rsid w:val="00612AA9"/>
    <w:rsid w:val="00612CFC"/>
    <w:rsid w:val="00612EF2"/>
    <w:rsid w:val="00613C90"/>
    <w:rsid w:val="006140E4"/>
    <w:rsid w:val="00614743"/>
    <w:rsid w:val="00616A26"/>
    <w:rsid w:val="00617BF0"/>
    <w:rsid w:val="00617C28"/>
    <w:rsid w:val="0062270A"/>
    <w:rsid w:val="00622908"/>
    <w:rsid w:val="00622BBA"/>
    <w:rsid w:val="0062413E"/>
    <w:rsid w:val="006250FF"/>
    <w:rsid w:val="00626480"/>
    <w:rsid w:val="00627085"/>
    <w:rsid w:val="00630A46"/>
    <w:rsid w:val="006312C7"/>
    <w:rsid w:val="00632115"/>
    <w:rsid w:val="00632BA1"/>
    <w:rsid w:val="00635465"/>
    <w:rsid w:val="00635863"/>
    <w:rsid w:val="0063587A"/>
    <w:rsid w:val="00635AFB"/>
    <w:rsid w:val="0063721E"/>
    <w:rsid w:val="00640926"/>
    <w:rsid w:val="00640CEF"/>
    <w:rsid w:val="00641FDC"/>
    <w:rsid w:val="00644B28"/>
    <w:rsid w:val="006460B8"/>
    <w:rsid w:val="006462AB"/>
    <w:rsid w:val="006467B1"/>
    <w:rsid w:val="00647B38"/>
    <w:rsid w:val="00650966"/>
    <w:rsid w:val="00651776"/>
    <w:rsid w:val="00652887"/>
    <w:rsid w:val="00652AD0"/>
    <w:rsid w:val="006546C7"/>
    <w:rsid w:val="00654FB1"/>
    <w:rsid w:val="00656447"/>
    <w:rsid w:val="00656550"/>
    <w:rsid w:val="00657314"/>
    <w:rsid w:val="006607B6"/>
    <w:rsid w:val="00660CC5"/>
    <w:rsid w:val="006619E1"/>
    <w:rsid w:val="006646E3"/>
    <w:rsid w:val="00665A61"/>
    <w:rsid w:val="00666222"/>
    <w:rsid w:val="00670587"/>
    <w:rsid w:val="006710B2"/>
    <w:rsid w:val="0067270D"/>
    <w:rsid w:val="00672F9C"/>
    <w:rsid w:val="00673424"/>
    <w:rsid w:val="0067493E"/>
    <w:rsid w:val="00675543"/>
    <w:rsid w:val="006759C8"/>
    <w:rsid w:val="00677E95"/>
    <w:rsid w:val="0068080E"/>
    <w:rsid w:val="00682A49"/>
    <w:rsid w:val="00682A67"/>
    <w:rsid w:val="006847C2"/>
    <w:rsid w:val="0068616D"/>
    <w:rsid w:val="00686558"/>
    <w:rsid w:val="0068724F"/>
    <w:rsid w:val="0068729B"/>
    <w:rsid w:val="006872F0"/>
    <w:rsid w:val="00687FDC"/>
    <w:rsid w:val="00691EE8"/>
    <w:rsid w:val="00696D54"/>
    <w:rsid w:val="006970C6"/>
    <w:rsid w:val="006973FC"/>
    <w:rsid w:val="006A21E3"/>
    <w:rsid w:val="006A48C0"/>
    <w:rsid w:val="006A6489"/>
    <w:rsid w:val="006B0538"/>
    <w:rsid w:val="006B308B"/>
    <w:rsid w:val="006B40BE"/>
    <w:rsid w:val="006B44E6"/>
    <w:rsid w:val="006B5884"/>
    <w:rsid w:val="006B65F3"/>
    <w:rsid w:val="006B6AB0"/>
    <w:rsid w:val="006B6AB4"/>
    <w:rsid w:val="006C254A"/>
    <w:rsid w:val="006C40B5"/>
    <w:rsid w:val="006C5912"/>
    <w:rsid w:val="006C5E5C"/>
    <w:rsid w:val="006C6737"/>
    <w:rsid w:val="006C78CC"/>
    <w:rsid w:val="006D0123"/>
    <w:rsid w:val="006D0D74"/>
    <w:rsid w:val="006D2106"/>
    <w:rsid w:val="006D477A"/>
    <w:rsid w:val="006D52CE"/>
    <w:rsid w:val="006D72D8"/>
    <w:rsid w:val="006D7D4D"/>
    <w:rsid w:val="006E1739"/>
    <w:rsid w:val="006E1F79"/>
    <w:rsid w:val="006E2EDF"/>
    <w:rsid w:val="006E3E98"/>
    <w:rsid w:val="006E5979"/>
    <w:rsid w:val="006E5A76"/>
    <w:rsid w:val="006E6BC1"/>
    <w:rsid w:val="006E7517"/>
    <w:rsid w:val="006F125D"/>
    <w:rsid w:val="006F1505"/>
    <w:rsid w:val="006F1E55"/>
    <w:rsid w:val="006F2CEB"/>
    <w:rsid w:val="006F44EA"/>
    <w:rsid w:val="006F5E69"/>
    <w:rsid w:val="006F6E5F"/>
    <w:rsid w:val="006F7952"/>
    <w:rsid w:val="00700136"/>
    <w:rsid w:val="007022DC"/>
    <w:rsid w:val="00705342"/>
    <w:rsid w:val="0070685A"/>
    <w:rsid w:val="007106AC"/>
    <w:rsid w:val="00711BF8"/>
    <w:rsid w:val="00711C27"/>
    <w:rsid w:val="007155D0"/>
    <w:rsid w:val="00717B14"/>
    <w:rsid w:val="007201FE"/>
    <w:rsid w:val="007220F8"/>
    <w:rsid w:val="00722489"/>
    <w:rsid w:val="00723F6D"/>
    <w:rsid w:val="00724111"/>
    <w:rsid w:val="00724D49"/>
    <w:rsid w:val="00725C13"/>
    <w:rsid w:val="00726576"/>
    <w:rsid w:val="00726C30"/>
    <w:rsid w:val="0072741F"/>
    <w:rsid w:val="007276B1"/>
    <w:rsid w:val="00730423"/>
    <w:rsid w:val="00734C54"/>
    <w:rsid w:val="00734E5F"/>
    <w:rsid w:val="007357FD"/>
    <w:rsid w:val="00736571"/>
    <w:rsid w:val="00740321"/>
    <w:rsid w:val="00741455"/>
    <w:rsid w:val="00741900"/>
    <w:rsid w:val="00741EFC"/>
    <w:rsid w:val="00742EC5"/>
    <w:rsid w:val="00745A6C"/>
    <w:rsid w:val="007469D1"/>
    <w:rsid w:val="00746D4B"/>
    <w:rsid w:val="00750137"/>
    <w:rsid w:val="00750853"/>
    <w:rsid w:val="00752314"/>
    <w:rsid w:val="00752993"/>
    <w:rsid w:val="00753477"/>
    <w:rsid w:val="00754C09"/>
    <w:rsid w:val="007572D9"/>
    <w:rsid w:val="00757F0B"/>
    <w:rsid w:val="00760BCC"/>
    <w:rsid w:val="00760F1C"/>
    <w:rsid w:val="00762412"/>
    <w:rsid w:val="00762F21"/>
    <w:rsid w:val="00763DBD"/>
    <w:rsid w:val="007640C7"/>
    <w:rsid w:val="007643F2"/>
    <w:rsid w:val="00766258"/>
    <w:rsid w:val="007664E5"/>
    <w:rsid w:val="00766F41"/>
    <w:rsid w:val="0076798F"/>
    <w:rsid w:val="007715AF"/>
    <w:rsid w:val="00771BD5"/>
    <w:rsid w:val="00772652"/>
    <w:rsid w:val="00773E8E"/>
    <w:rsid w:val="00774F23"/>
    <w:rsid w:val="007758F3"/>
    <w:rsid w:val="00775C49"/>
    <w:rsid w:val="007769AE"/>
    <w:rsid w:val="00782820"/>
    <w:rsid w:val="00783F61"/>
    <w:rsid w:val="0078434A"/>
    <w:rsid w:val="00784A9E"/>
    <w:rsid w:val="0078506D"/>
    <w:rsid w:val="007906C7"/>
    <w:rsid w:val="007948E2"/>
    <w:rsid w:val="00794F58"/>
    <w:rsid w:val="00796592"/>
    <w:rsid w:val="00797187"/>
    <w:rsid w:val="007A0660"/>
    <w:rsid w:val="007A12D8"/>
    <w:rsid w:val="007A1400"/>
    <w:rsid w:val="007A1428"/>
    <w:rsid w:val="007A14E9"/>
    <w:rsid w:val="007A1F24"/>
    <w:rsid w:val="007A266A"/>
    <w:rsid w:val="007A29F1"/>
    <w:rsid w:val="007A3BBE"/>
    <w:rsid w:val="007A44C1"/>
    <w:rsid w:val="007A46E0"/>
    <w:rsid w:val="007A574C"/>
    <w:rsid w:val="007A65DD"/>
    <w:rsid w:val="007A6A86"/>
    <w:rsid w:val="007A7958"/>
    <w:rsid w:val="007B261D"/>
    <w:rsid w:val="007B598D"/>
    <w:rsid w:val="007B7739"/>
    <w:rsid w:val="007C02D6"/>
    <w:rsid w:val="007C1A7C"/>
    <w:rsid w:val="007C2043"/>
    <w:rsid w:val="007C250E"/>
    <w:rsid w:val="007C35F5"/>
    <w:rsid w:val="007C4163"/>
    <w:rsid w:val="007C4618"/>
    <w:rsid w:val="007C4B16"/>
    <w:rsid w:val="007C78DD"/>
    <w:rsid w:val="007D0F5C"/>
    <w:rsid w:val="007D1B86"/>
    <w:rsid w:val="007D207B"/>
    <w:rsid w:val="007D2B63"/>
    <w:rsid w:val="007D711A"/>
    <w:rsid w:val="007D7637"/>
    <w:rsid w:val="007E32A1"/>
    <w:rsid w:val="007E43EF"/>
    <w:rsid w:val="007E5164"/>
    <w:rsid w:val="007E5635"/>
    <w:rsid w:val="007E584A"/>
    <w:rsid w:val="007E6D14"/>
    <w:rsid w:val="007E7671"/>
    <w:rsid w:val="007F1418"/>
    <w:rsid w:val="007F14AE"/>
    <w:rsid w:val="007F18E0"/>
    <w:rsid w:val="007F1961"/>
    <w:rsid w:val="007F21DF"/>
    <w:rsid w:val="007F327C"/>
    <w:rsid w:val="007F6D6C"/>
    <w:rsid w:val="007F6E57"/>
    <w:rsid w:val="007F7359"/>
    <w:rsid w:val="007F7541"/>
    <w:rsid w:val="00800817"/>
    <w:rsid w:val="00800A2A"/>
    <w:rsid w:val="00802DDE"/>
    <w:rsid w:val="00803149"/>
    <w:rsid w:val="00804218"/>
    <w:rsid w:val="008056D7"/>
    <w:rsid w:val="00806690"/>
    <w:rsid w:val="00807D34"/>
    <w:rsid w:val="008115D8"/>
    <w:rsid w:val="008132D6"/>
    <w:rsid w:val="00813A34"/>
    <w:rsid w:val="00813DA6"/>
    <w:rsid w:val="008164A3"/>
    <w:rsid w:val="008166CE"/>
    <w:rsid w:val="00816896"/>
    <w:rsid w:val="00822283"/>
    <w:rsid w:val="00822948"/>
    <w:rsid w:val="00823F73"/>
    <w:rsid w:val="00824C4F"/>
    <w:rsid w:val="008250EC"/>
    <w:rsid w:val="008264A7"/>
    <w:rsid w:val="00827A9D"/>
    <w:rsid w:val="00830E62"/>
    <w:rsid w:val="008316A2"/>
    <w:rsid w:val="00831B4F"/>
    <w:rsid w:val="008328AA"/>
    <w:rsid w:val="008336BA"/>
    <w:rsid w:val="00835A1B"/>
    <w:rsid w:val="00836AFE"/>
    <w:rsid w:val="0083731B"/>
    <w:rsid w:val="00837D68"/>
    <w:rsid w:val="00840494"/>
    <w:rsid w:val="00841DBA"/>
    <w:rsid w:val="00842986"/>
    <w:rsid w:val="00842EE7"/>
    <w:rsid w:val="0084760E"/>
    <w:rsid w:val="00850BCD"/>
    <w:rsid w:val="00851955"/>
    <w:rsid w:val="00852332"/>
    <w:rsid w:val="00853ABC"/>
    <w:rsid w:val="008543E3"/>
    <w:rsid w:val="00854E57"/>
    <w:rsid w:val="00856348"/>
    <w:rsid w:val="00856757"/>
    <w:rsid w:val="00856E1C"/>
    <w:rsid w:val="008576EE"/>
    <w:rsid w:val="00857BA6"/>
    <w:rsid w:val="00862159"/>
    <w:rsid w:val="00863274"/>
    <w:rsid w:val="008636F9"/>
    <w:rsid w:val="00863B6A"/>
    <w:rsid w:val="00865061"/>
    <w:rsid w:val="0086587E"/>
    <w:rsid w:val="00867835"/>
    <w:rsid w:val="00870C83"/>
    <w:rsid w:val="00871A8E"/>
    <w:rsid w:val="008729F7"/>
    <w:rsid w:val="00873177"/>
    <w:rsid w:val="00874FC3"/>
    <w:rsid w:val="008751AB"/>
    <w:rsid w:val="00875695"/>
    <w:rsid w:val="00876F64"/>
    <w:rsid w:val="00877050"/>
    <w:rsid w:val="008772E2"/>
    <w:rsid w:val="008775BB"/>
    <w:rsid w:val="008776B1"/>
    <w:rsid w:val="008777FB"/>
    <w:rsid w:val="00877A72"/>
    <w:rsid w:val="00882555"/>
    <w:rsid w:val="008826FA"/>
    <w:rsid w:val="00883892"/>
    <w:rsid w:val="008842D7"/>
    <w:rsid w:val="00885355"/>
    <w:rsid w:val="00885CD3"/>
    <w:rsid w:val="0088635F"/>
    <w:rsid w:val="00887043"/>
    <w:rsid w:val="008871B6"/>
    <w:rsid w:val="00887C07"/>
    <w:rsid w:val="00890B5D"/>
    <w:rsid w:val="00891A7A"/>
    <w:rsid w:val="008934A2"/>
    <w:rsid w:val="00893948"/>
    <w:rsid w:val="00893DBC"/>
    <w:rsid w:val="00893FDB"/>
    <w:rsid w:val="00894FAF"/>
    <w:rsid w:val="008962CC"/>
    <w:rsid w:val="0089661E"/>
    <w:rsid w:val="00896FB5"/>
    <w:rsid w:val="00897A09"/>
    <w:rsid w:val="008A01F4"/>
    <w:rsid w:val="008A1110"/>
    <w:rsid w:val="008A2060"/>
    <w:rsid w:val="008A34C3"/>
    <w:rsid w:val="008A3EB3"/>
    <w:rsid w:val="008A3FF0"/>
    <w:rsid w:val="008A7402"/>
    <w:rsid w:val="008B01B6"/>
    <w:rsid w:val="008B0AB2"/>
    <w:rsid w:val="008B1D72"/>
    <w:rsid w:val="008B200E"/>
    <w:rsid w:val="008B2FE1"/>
    <w:rsid w:val="008B31BE"/>
    <w:rsid w:val="008B504A"/>
    <w:rsid w:val="008B525A"/>
    <w:rsid w:val="008B5B6B"/>
    <w:rsid w:val="008B6864"/>
    <w:rsid w:val="008B7874"/>
    <w:rsid w:val="008C0F82"/>
    <w:rsid w:val="008C1358"/>
    <w:rsid w:val="008C3615"/>
    <w:rsid w:val="008C71C9"/>
    <w:rsid w:val="008D0459"/>
    <w:rsid w:val="008D0D8D"/>
    <w:rsid w:val="008D1963"/>
    <w:rsid w:val="008D2367"/>
    <w:rsid w:val="008D380F"/>
    <w:rsid w:val="008D700E"/>
    <w:rsid w:val="008D748D"/>
    <w:rsid w:val="008D776F"/>
    <w:rsid w:val="008E085F"/>
    <w:rsid w:val="008E09FF"/>
    <w:rsid w:val="008E1413"/>
    <w:rsid w:val="008E24C8"/>
    <w:rsid w:val="008E286C"/>
    <w:rsid w:val="008E2A1D"/>
    <w:rsid w:val="008E2B60"/>
    <w:rsid w:val="008E32D7"/>
    <w:rsid w:val="008E3707"/>
    <w:rsid w:val="008E37D5"/>
    <w:rsid w:val="008E55FB"/>
    <w:rsid w:val="008E68C2"/>
    <w:rsid w:val="008E6F6B"/>
    <w:rsid w:val="008F050D"/>
    <w:rsid w:val="008F48E3"/>
    <w:rsid w:val="008F490F"/>
    <w:rsid w:val="008F7AA7"/>
    <w:rsid w:val="00901572"/>
    <w:rsid w:val="00901EC0"/>
    <w:rsid w:val="0090336B"/>
    <w:rsid w:val="00903791"/>
    <w:rsid w:val="009040A7"/>
    <w:rsid w:val="00904A38"/>
    <w:rsid w:val="0090675B"/>
    <w:rsid w:val="00906CE6"/>
    <w:rsid w:val="00907008"/>
    <w:rsid w:val="009117DB"/>
    <w:rsid w:val="00911CCC"/>
    <w:rsid w:val="009127E9"/>
    <w:rsid w:val="00912B1B"/>
    <w:rsid w:val="00912E30"/>
    <w:rsid w:val="00913756"/>
    <w:rsid w:val="00915398"/>
    <w:rsid w:val="0092022A"/>
    <w:rsid w:val="00920BFE"/>
    <w:rsid w:val="009211EE"/>
    <w:rsid w:val="00922A04"/>
    <w:rsid w:val="009231A0"/>
    <w:rsid w:val="0092509C"/>
    <w:rsid w:val="0092512E"/>
    <w:rsid w:val="0092524A"/>
    <w:rsid w:val="00925EBE"/>
    <w:rsid w:val="0093025B"/>
    <w:rsid w:val="00932652"/>
    <w:rsid w:val="00932F6D"/>
    <w:rsid w:val="00934277"/>
    <w:rsid w:val="009349B7"/>
    <w:rsid w:val="00936631"/>
    <w:rsid w:val="00937D90"/>
    <w:rsid w:val="0094072B"/>
    <w:rsid w:val="00940AAE"/>
    <w:rsid w:val="009413A6"/>
    <w:rsid w:val="009415F5"/>
    <w:rsid w:val="009433C6"/>
    <w:rsid w:val="009435FE"/>
    <w:rsid w:val="009459F1"/>
    <w:rsid w:val="00945DA2"/>
    <w:rsid w:val="009464F6"/>
    <w:rsid w:val="00946725"/>
    <w:rsid w:val="009470F7"/>
    <w:rsid w:val="00950E47"/>
    <w:rsid w:val="009511AC"/>
    <w:rsid w:val="00951B85"/>
    <w:rsid w:val="00952618"/>
    <w:rsid w:val="0095367B"/>
    <w:rsid w:val="0095382A"/>
    <w:rsid w:val="009544F1"/>
    <w:rsid w:val="0095650B"/>
    <w:rsid w:val="00963C8E"/>
    <w:rsid w:val="00964C9E"/>
    <w:rsid w:val="009655E6"/>
    <w:rsid w:val="00965792"/>
    <w:rsid w:val="00965B83"/>
    <w:rsid w:val="00966374"/>
    <w:rsid w:val="00966D01"/>
    <w:rsid w:val="00967345"/>
    <w:rsid w:val="009673DC"/>
    <w:rsid w:val="00970455"/>
    <w:rsid w:val="009726BE"/>
    <w:rsid w:val="00974804"/>
    <w:rsid w:val="00974A10"/>
    <w:rsid w:val="00974AC8"/>
    <w:rsid w:val="00975F33"/>
    <w:rsid w:val="009772E6"/>
    <w:rsid w:val="009809CF"/>
    <w:rsid w:val="00980BB3"/>
    <w:rsid w:val="009812FC"/>
    <w:rsid w:val="00981F9A"/>
    <w:rsid w:val="00982BCE"/>
    <w:rsid w:val="009830BD"/>
    <w:rsid w:val="00984094"/>
    <w:rsid w:val="00985852"/>
    <w:rsid w:val="009861B5"/>
    <w:rsid w:val="00986529"/>
    <w:rsid w:val="009868D6"/>
    <w:rsid w:val="00986CEB"/>
    <w:rsid w:val="00990A65"/>
    <w:rsid w:val="009912E5"/>
    <w:rsid w:val="0099196F"/>
    <w:rsid w:val="009945CE"/>
    <w:rsid w:val="00995D9D"/>
    <w:rsid w:val="0099680F"/>
    <w:rsid w:val="009969EF"/>
    <w:rsid w:val="00996ADB"/>
    <w:rsid w:val="00997A3D"/>
    <w:rsid w:val="009A0877"/>
    <w:rsid w:val="009A1E94"/>
    <w:rsid w:val="009A2254"/>
    <w:rsid w:val="009A32F4"/>
    <w:rsid w:val="009A35CA"/>
    <w:rsid w:val="009A4DC2"/>
    <w:rsid w:val="009A5635"/>
    <w:rsid w:val="009A6F78"/>
    <w:rsid w:val="009A7378"/>
    <w:rsid w:val="009B0073"/>
    <w:rsid w:val="009B0706"/>
    <w:rsid w:val="009B0B43"/>
    <w:rsid w:val="009B1C17"/>
    <w:rsid w:val="009B32AD"/>
    <w:rsid w:val="009B33ED"/>
    <w:rsid w:val="009B34A5"/>
    <w:rsid w:val="009B3C54"/>
    <w:rsid w:val="009B597A"/>
    <w:rsid w:val="009C015B"/>
    <w:rsid w:val="009C44DA"/>
    <w:rsid w:val="009C4989"/>
    <w:rsid w:val="009C6552"/>
    <w:rsid w:val="009C72CD"/>
    <w:rsid w:val="009C7714"/>
    <w:rsid w:val="009D0481"/>
    <w:rsid w:val="009D0C14"/>
    <w:rsid w:val="009D1159"/>
    <w:rsid w:val="009D2F11"/>
    <w:rsid w:val="009D3944"/>
    <w:rsid w:val="009D3BA6"/>
    <w:rsid w:val="009D4205"/>
    <w:rsid w:val="009D4CDE"/>
    <w:rsid w:val="009D54B1"/>
    <w:rsid w:val="009D6451"/>
    <w:rsid w:val="009D6FF5"/>
    <w:rsid w:val="009D7971"/>
    <w:rsid w:val="009E1402"/>
    <w:rsid w:val="009E154C"/>
    <w:rsid w:val="009E189A"/>
    <w:rsid w:val="009E1B05"/>
    <w:rsid w:val="009E39EE"/>
    <w:rsid w:val="009E5324"/>
    <w:rsid w:val="009E72BA"/>
    <w:rsid w:val="009E762B"/>
    <w:rsid w:val="009E7EA6"/>
    <w:rsid w:val="009F0132"/>
    <w:rsid w:val="009F056E"/>
    <w:rsid w:val="009F155A"/>
    <w:rsid w:val="009F2EC6"/>
    <w:rsid w:val="009F3D86"/>
    <w:rsid w:val="009F4F42"/>
    <w:rsid w:val="009F5D1F"/>
    <w:rsid w:val="009F6C9D"/>
    <w:rsid w:val="00A007F0"/>
    <w:rsid w:val="00A01799"/>
    <w:rsid w:val="00A03A88"/>
    <w:rsid w:val="00A04399"/>
    <w:rsid w:val="00A044A1"/>
    <w:rsid w:val="00A04CEB"/>
    <w:rsid w:val="00A0514D"/>
    <w:rsid w:val="00A110C5"/>
    <w:rsid w:val="00A1123D"/>
    <w:rsid w:val="00A1154D"/>
    <w:rsid w:val="00A132CC"/>
    <w:rsid w:val="00A140C4"/>
    <w:rsid w:val="00A15CE3"/>
    <w:rsid w:val="00A167B7"/>
    <w:rsid w:val="00A20973"/>
    <w:rsid w:val="00A24106"/>
    <w:rsid w:val="00A254E5"/>
    <w:rsid w:val="00A25DF6"/>
    <w:rsid w:val="00A26EC9"/>
    <w:rsid w:val="00A32344"/>
    <w:rsid w:val="00A32808"/>
    <w:rsid w:val="00A3280E"/>
    <w:rsid w:val="00A32A38"/>
    <w:rsid w:val="00A32F61"/>
    <w:rsid w:val="00A33EF7"/>
    <w:rsid w:val="00A34ADC"/>
    <w:rsid w:val="00A35A28"/>
    <w:rsid w:val="00A364C9"/>
    <w:rsid w:val="00A41870"/>
    <w:rsid w:val="00A42554"/>
    <w:rsid w:val="00A42EEC"/>
    <w:rsid w:val="00A430CD"/>
    <w:rsid w:val="00A4327A"/>
    <w:rsid w:val="00A454A2"/>
    <w:rsid w:val="00A45F83"/>
    <w:rsid w:val="00A46F12"/>
    <w:rsid w:val="00A50077"/>
    <w:rsid w:val="00A50140"/>
    <w:rsid w:val="00A502EF"/>
    <w:rsid w:val="00A507E0"/>
    <w:rsid w:val="00A51044"/>
    <w:rsid w:val="00A51ED6"/>
    <w:rsid w:val="00A52F03"/>
    <w:rsid w:val="00A5531F"/>
    <w:rsid w:val="00A62D8B"/>
    <w:rsid w:val="00A63DB2"/>
    <w:rsid w:val="00A667A9"/>
    <w:rsid w:val="00A70C81"/>
    <w:rsid w:val="00A715EC"/>
    <w:rsid w:val="00A71C4E"/>
    <w:rsid w:val="00A7450F"/>
    <w:rsid w:val="00A76A06"/>
    <w:rsid w:val="00A81AD2"/>
    <w:rsid w:val="00A8445F"/>
    <w:rsid w:val="00A91109"/>
    <w:rsid w:val="00A91E13"/>
    <w:rsid w:val="00A91F6D"/>
    <w:rsid w:val="00A92995"/>
    <w:rsid w:val="00A9395C"/>
    <w:rsid w:val="00AA15F3"/>
    <w:rsid w:val="00AA253F"/>
    <w:rsid w:val="00AA47AA"/>
    <w:rsid w:val="00AB0D8B"/>
    <w:rsid w:val="00AB1E5F"/>
    <w:rsid w:val="00AB4A49"/>
    <w:rsid w:val="00AB4CF0"/>
    <w:rsid w:val="00AB5395"/>
    <w:rsid w:val="00AB5C03"/>
    <w:rsid w:val="00AB71B0"/>
    <w:rsid w:val="00AB74DC"/>
    <w:rsid w:val="00AB7616"/>
    <w:rsid w:val="00AB7D81"/>
    <w:rsid w:val="00AC2CC4"/>
    <w:rsid w:val="00AC2DAA"/>
    <w:rsid w:val="00AC3138"/>
    <w:rsid w:val="00AC332D"/>
    <w:rsid w:val="00AC4C79"/>
    <w:rsid w:val="00AC62A1"/>
    <w:rsid w:val="00AC795E"/>
    <w:rsid w:val="00AD1532"/>
    <w:rsid w:val="00AD296B"/>
    <w:rsid w:val="00AD3BDE"/>
    <w:rsid w:val="00AD4792"/>
    <w:rsid w:val="00AD63A9"/>
    <w:rsid w:val="00AD65F5"/>
    <w:rsid w:val="00AD66B2"/>
    <w:rsid w:val="00AE0B7D"/>
    <w:rsid w:val="00AE127B"/>
    <w:rsid w:val="00AE14D9"/>
    <w:rsid w:val="00AE1D54"/>
    <w:rsid w:val="00AE2018"/>
    <w:rsid w:val="00AE28BD"/>
    <w:rsid w:val="00AE2F71"/>
    <w:rsid w:val="00AE380E"/>
    <w:rsid w:val="00AE733D"/>
    <w:rsid w:val="00AF01CA"/>
    <w:rsid w:val="00AF1AFB"/>
    <w:rsid w:val="00AF2DDF"/>
    <w:rsid w:val="00AF5647"/>
    <w:rsid w:val="00AF673D"/>
    <w:rsid w:val="00AF7E1D"/>
    <w:rsid w:val="00B01966"/>
    <w:rsid w:val="00B02835"/>
    <w:rsid w:val="00B06108"/>
    <w:rsid w:val="00B061F6"/>
    <w:rsid w:val="00B10535"/>
    <w:rsid w:val="00B1323D"/>
    <w:rsid w:val="00B1362D"/>
    <w:rsid w:val="00B138F0"/>
    <w:rsid w:val="00B1413F"/>
    <w:rsid w:val="00B16A1A"/>
    <w:rsid w:val="00B16B63"/>
    <w:rsid w:val="00B21A3E"/>
    <w:rsid w:val="00B250BE"/>
    <w:rsid w:val="00B26D57"/>
    <w:rsid w:val="00B27C37"/>
    <w:rsid w:val="00B27FC1"/>
    <w:rsid w:val="00B33336"/>
    <w:rsid w:val="00B341E2"/>
    <w:rsid w:val="00B34AC8"/>
    <w:rsid w:val="00B36922"/>
    <w:rsid w:val="00B36A3B"/>
    <w:rsid w:val="00B36C21"/>
    <w:rsid w:val="00B40ABC"/>
    <w:rsid w:val="00B40EC8"/>
    <w:rsid w:val="00B41131"/>
    <w:rsid w:val="00B42131"/>
    <w:rsid w:val="00B43CD9"/>
    <w:rsid w:val="00B43D86"/>
    <w:rsid w:val="00B442C9"/>
    <w:rsid w:val="00B454E6"/>
    <w:rsid w:val="00B47F8E"/>
    <w:rsid w:val="00B508BC"/>
    <w:rsid w:val="00B52E02"/>
    <w:rsid w:val="00B53C8C"/>
    <w:rsid w:val="00B54755"/>
    <w:rsid w:val="00B577BF"/>
    <w:rsid w:val="00B6076B"/>
    <w:rsid w:val="00B60C89"/>
    <w:rsid w:val="00B622B7"/>
    <w:rsid w:val="00B664A5"/>
    <w:rsid w:val="00B71615"/>
    <w:rsid w:val="00B7227F"/>
    <w:rsid w:val="00B72EC8"/>
    <w:rsid w:val="00B732F1"/>
    <w:rsid w:val="00B754BD"/>
    <w:rsid w:val="00B759B2"/>
    <w:rsid w:val="00B75DD3"/>
    <w:rsid w:val="00B76B50"/>
    <w:rsid w:val="00B76BFA"/>
    <w:rsid w:val="00B80FAD"/>
    <w:rsid w:val="00B80FF7"/>
    <w:rsid w:val="00B810C7"/>
    <w:rsid w:val="00B81F1A"/>
    <w:rsid w:val="00B8253A"/>
    <w:rsid w:val="00B833A2"/>
    <w:rsid w:val="00B836C0"/>
    <w:rsid w:val="00B84278"/>
    <w:rsid w:val="00B86431"/>
    <w:rsid w:val="00B92A75"/>
    <w:rsid w:val="00B94C19"/>
    <w:rsid w:val="00B95D5A"/>
    <w:rsid w:val="00B96FDC"/>
    <w:rsid w:val="00B97233"/>
    <w:rsid w:val="00B974B2"/>
    <w:rsid w:val="00B97A07"/>
    <w:rsid w:val="00BA3F27"/>
    <w:rsid w:val="00BA5AC9"/>
    <w:rsid w:val="00BA7D67"/>
    <w:rsid w:val="00BB07AA"/>
    <w:rsid w:val="00BB0AEB"/>
    <w:rsid w:val="00BB1A2C"/>
    <w:rsid w:val="00BB2C3E"/>
    <w:rsid w:val="00BB500C"/>
    <w:rsid w:val="00BB6BE2"/>
    <w:rsid w:val="00BB6C11"/>
    <w:rsid w:val="00BB6E9A"/>
    <w:rsid w:val="00BC0587"/>
    <w:rsid w:val="00BC2029"/>
    <w:rsid w:val="00BC3156"/>
    <w:rsid w:val="00BC4092"/>
    <w:rsid w:val="00BC72A3"/>
    <w:rsid w:val="00BD0165"/>
    <w:rsid w:val="00BD0194"/>
    <w:rsid w:val="00BD29C0"/>
    <w:rsid w:val="00BD3137"/>
    <w:rsid w:val="00BD3556"/>
    <w:rsid w:val="00BE02E2"/>
    <w:rsid w:val="00BE152A"/>
    <w:rsid w:val="00BE1ADB"/>
    <w:rsid w:val="00BE3277"/>
    <w:rsid w:val="00BE46C6"/>
    <w:rsid w:val="00BE75EE"/>
    <w:rsid w:val="00BE7690"/>
    <w:rsid w:val="00BF0B6D"/>
    <w:rsid w:val="00BF2A9F"/>
    <w:rsid w:val="00BF2F4A"/>
    <w:rsid w:val="00BF32B5"/>
    <w:rsid w:val="00BF4621"/>
    <w:rsid w:val="00BF5112"/>
    <w:rsid w:val="00C00082"/>
    <w:rsid w:val="00C003FF"/>
    <w:rsid w:val="00C007AB"/>
    <w:rsid w:val="00C01045"/>
    <w:rsid w:val="00C03E37"/>
    <w:rsid w:val="00C044FE"/>
    <w:rsid w:val="00C04546"/>
    <w:rsid w:val="00C050A4"/>
    <w:rsid w:val="00C06A8F"/>
    <w:rsid w:val="00C0712A"/>
    <w:rsid w:val="00C12B2C"/>
    <w:rsid w:val="00C13079"/>
    <w:rsid w:val="00C14963"/>
    <w:rsid w:val="00C154EE"/>
    <w:rsid w:val="00C21792"/>
    <w:rsid w:val="00C21D30"/>
    <w:rsid w:val="00C23F46"/>
    <w:rsid w:val="00C2485C"/>
    <w:rsid w:val="00C24EDC"/>
    <w:rsid w:val="00C25AD4"/>
    <w:rsid w:val="00C26429"/>
    <w:rsid w:val="00C31C58"/>
    <w:rsid w:val="00C32082"/>
    <w:rsid w:val="00C32D9F"/>
    <w:rsid w:val="00C3634B"/>
    <w:rsid w:val="00C36D56"/>
    <w:rsid w:val="00C374F7"/>
    <w:rsid w:val="00C37800"/>
    <w:rsid w:val="00C4098C"/>
    <w:rsid w:val="00C40B49"/>
    <w:rsid w:val="00C41BF4"/>
    <w:rsid w:val="00C41D47"/>
    <w:rsid w:val="00C41E66"/>
    <w:rsid w:val="00C423F8"/>
    <w:rsid w:val="00C42FFE"/>
    <w:rsid w:val="00C431FF"/>
    <w:rsid w:val="00C44847"/>
    <w:rsid w:val="00C45B11"/>
    <w:rsid w:val="00C51274"/>
    <w:rsid w:val="00C5204A"/>
    <w:rsid w:val="00C534FF"/>
    <w:rsid w:val="00C56482"/>
    <w:rsid w:val="00C66E89"/>
    <w:rsid w:val="00C676A6"/>
    <w:rsid w:val="00C717BA"/>
    <w:rsid w:val="00C74BAB"/>
    <w:rsid w:val="00C74C4E"/>
    <w:rsid w:val="00C75734"/>
    <w:rsid w:val="00C75B15"/>
    <w:rsid w:val="00C77CDF"/>
    <w:rsid w:val="00C8111E"/>
    <w:rsid w:val="00C8161C"/>
    <w:rsid w:val="00C81B1A"/>
    <w:rsid w:val="00C82BF8"/>
    <w:rsid w:val="00C82E6A"/>
    <w:rsid w:val="00C83224"/>
    <w:rsid w:val="00C849A8"/>
    <w:rsid w:val="00C87BB1"/>
    <w:rsid w:val="00C94CF0"/>
    <w:rsid w:val="00C95CCA"/>
    <w:rsid w:val="00C97ECB"/>
    <w:rsid w:val="00CA3489"/>
    <w:rsid w:val="00CA4627"/>
    <w:rsid w:val="00CA5571"/>
    <w:rsid w:val="00CA653C"/>
    <w:rsid w:val="00CA67FA"/>
    <w:rsid w:val="00CB0CF3"/>
    <w:rsid w:val="00CB2569"/>
    <w:rsid w:val="00CB36A1"/>
    <w:rsid w:val="00CB3832"/>
    <w:rsid w:val="00CB5712"/>
    <w:rsid w:val="00CB68E9"/>
    <w:rsid w:val="00CC0470"/>
    <w:rsid w:val="00CC0708"/>
    <w:rsid w:val="00CC25C7"/>
    <w:rsid w:val="00CC2B58"/>
    <w:rsid w:val="00CC7D32"/>
    <w:rsid w:val="00CD1833"/>
    <w:rsid w:val="00CD1A3C"/>
    <w:rsid w:val="00CD4845"/>
    <w:rsid w:val="00CD5668"/>
    <w:rsid w:val="00CE065A"/>
    <w:rsid w:val="00CE080A"/>
    <w:rsid w:val="00CE1991"/>
    <w:rsid w:val="00CE2CA6"/>
    <w:rsid w:val="00CE5252"/>
    <w:rsid w:val="00CE5587"/>
    <w:rsid w:val="00CF1290"/>
    <w:rsid w:val="00CF16B6"/>
    <w:rsid w:val="00CF2A0D"/>
    <w:rsid w:val="00D049D2"/>
    <w:rsid w:val="00D056D7"/>
    <w:rsid w:val="00D102E9"/>
    <w:rsid w:val="00D1076A"/>
    <w:rsid w:val="00D10D9D"/>
    <w:rsid w:val="00D11AB5"/>
    <w:rsid w:val="00D1307E"/>
    <w:rsid w:val="00D135E2"/>
    <w:rsid w:val="00D13897"/>
    <w:rsid w:val="00D13977"/>
    <w:rsid w:val="00D156A4"/>
    <w:rsid w:val="00D15DE6"/>
    <w:rsid w:val="00D2003C"/>
    <w:rsid w:val="00D217E2"/>
    <w:rsid w:val="00D21AD0"/>
    <w:rsid w:val="00D223F0"/>
    <w:rsid w:val="00D23946"/>
    <w:rsid w:val="00D24502"/>
    <w:rsid w:val="00D25D7E"/>
    <w:rsid w:val="00D26361"/>
    <w:rsid w:val="00D273DA"/>
    <w:rsid w:val="00D31835"/>
    <w:rsid w:val="00D328DD"/>
    <w:rsid w:val="00D32950"/>
    <w:rsid w:val="00D33281"/>
    <w:rsid w:val="00D343E3"/>
    <w:rsid w:val="00D3468A"/>
    <w:rsid w:val="00D34CA4"/>
    <w:rsid w:val="00D37B69"/>
    <w:rsid w:val="00D41F09"/>
    <w:rsid w:val="00D428C1"/>
    <w:rsid w:val="00D44019"/>
    <w:rsid w:val="00D45108"/>
    <w:rsid w:val="00D4620B"/>
    <w:rsid w:val="00D4622E"/>
    <w:rsid w:val="00D53438"/>
    <w:rsid w:val="00D540B5"/>
    <w:rsid w:val="00D546E0"/>
    <w:rsid w:val="00D54AD9"/>
    <w:rsid w:val="00D55184"/>
    <w:rsid w:val="00D5734F"/>
    <w:rsid w:val="00D624E4"/>
    <w:rsid w:val="00D62A85"/>
    <w:rsid w:val="00D62FC7"/>
    <w:rsid w:val="00D642E4"/>
    <w:rsid w:val="00D64460"/>
    <w:rsid w:val="00D6450F"/>
    <w:rsid w:val="00D657DC"/>
    <w:rsid w:val="00D65969"/>
    <w:rsid w:val="00D668F4"/>
    <w:rsid w:val="00D66A01"/>
    <w:rsid w:val="00D66D7F"/>
    <w:rsid w:val="00D67407"/>
    <w:rsid w:val="00D703F1"/>
    <w:rsid w:val="00D7053E"/>
    <w:rsid w:val="00D70F43"/>
    <w:rsid w:val="00D71D68"/>
    <w:rsid w:val="00D73143"/>
    <w:rsid w:val="00D73284"/>
    <w:rsid w:val="00D7376D"/>
    <w:rsid w:val="00D756CA"/>
    <w:rsid w:val="00D75785"/>
    <w:rsid w:val="00D75DA3"/>
    <w:rsid w:val="00D760A1"/>
    <w:rsid w:val="00D768A1"/>
    <w:rsid w:val="00D77E68"/>
    <w:rsid w:val="00D77EB9"/>
    <w:rsid w:val="00D80FEA"/>
    <w:rsid w:val="00D8227D"/>
    <w:rsid w:val="00D8232B"/>
    <w:rsid w:val="00D82DBE"/>
    <w:rsid w:val="00D851E8"/>
    <w:rsid w:val="00D854ED"/>
    <w:rsid w:val="00D86016"/>
    <w:rsid w:val="00D86BEE"/>
    <w:rsid w:val="00D90198"/>
    <w:rsid w:val="00D9213A"/>
    <w:rsid w:val="00D922A7"/>
    <w:rsid w:val="00D9338A"/>
    <w:rsid w:val="00DA2F5F"/>
    <w:rsid w:val="00DA47BB"/>
    <w:rsid w:val="00DA5EF1"/>
    <w:rsid w:val="00DA74BE"/>
    <w:rsid w:val="00DB0000"/>
    <w:rsid w:val="00DB38F3"/>
    <w:rsid w:val="00DB4932"/>
    <w:rsid w:val="00DC1CB8"/>
    <w:rsid w:val="00DC2715"/>
    <w:rsid w:val="00DC3379"/>
    <w:rsid w:val="00DD32AD"/>
    <w:rsid w:val="00DD392E"/>
    <w:rsid w:val="00DD5D54"/>
    <w:rsid w:val="00DD5F65"/>
    <w:rsid w:val="00DD6163"/>
    <w:rsid w:val="00DD6B3B"/>
    <w:rsid w:val="00DE1159"/>
    <w:rsid w:val="00DE1888"/>
    <w:rsid w:val="00DE2F74"/>
    <w:rsid w:val="00DE3FCB"/>
    <w:rsid w:val="00DE797F"/>
    <w:rsid w:val="00DF13B0"/>
    <w:rsid w:val="00DF1CCD"/>
    <w:rsid w:val="00DF2180"/>
    <w:rsid w:val="00DF4098"/>
    <w:rsid w:val="00DF635F"/>
    <w:rsid w:val="00DF6C06"/>
    <w:rsid w:val="00DF7013"/>
    <w:rsid w:val="00E019C4"/>
    <w:rsid w:val="00E02F3A"/>
    <w:rsid w:val="00E03985"/>
    <w:rsid w:val="00E0399F"/>
    <w:rsid w:val="00E0474D"/>
    <w:rsid w:val="00E05201"/>
    <w:rsid w:val="00E06050"/>
    <w:rsid w:val="00E06DAB"/>
    <w:rsid w:val="00E076E6"/>
    <w:rsid w:val="00E07C07"/>
    <w:rsid w:val="00E07EA6"/>
    <w:rsid w:val="00E1116D"/>
    <w:rsid w:val="00E117FD"/>
    <w:rsid w:val="00E1304A"/>
    <w:rsid w:val="00E14D29"/>
    <w:rsid w:val="00E158A3"/>
    <w:rsid w:val="00E15DB9"/>
    <w:rsid w:val="00E2068B"/>
    <w:rsid w:val="00E23210"/>
    <w:rsid w:val="00E23808"/>
    <w:rsid w:val="00E25660"/>
    <w:rsid w:val="00E270E7"/>
    <w:rsid w:val="00E2753C"/>
    <w:rsid w:val="00E27D88"/>
    <w:rsid w:val="00E31BDB"/>
    <w:rsid w:val="00E31CFB"/>
    <w:rsid w:val="00E320EB"/>
    <w:rsid w:val="00E33D72"/>
    <w:rsid w:val="00E3440F"/>
    <w:rsid w:val="00E350C9"/>
    <w:rsid w:val="00E36300"/>
    <w:rsid w:val="00E36677"/>
    <w:rsid w:val="00E36D52"/>
    <w:rsid w:val="00E36D7A"/>
    <w:rsid w:val="00E37334"/>
    <w:rsid w:val="00E40718"/>
    <w:rsid w:val="00E409A3"/>
    <w:rsid w:val="00E41D74"/>
    <w:rsid w:val="00E43F49"/>
    <w:rsid w:val="00E44152"/>
    <w:rsid w:val="00E46461"/>
    <w:rsid w:val="00E46F75"/>
    <w:rsid w:val="00E47EF3"/>
    <w:rsid w:val="00E54568"/>
    <w:rsid w:val="00E549F8"/>
    <w:rsid w:val="00E618CD"/>
    <w:rsid w:val="00E61A74"/>
    <w:rsid w:val="00E62A21"/>
    <w:rsid w:val="00E62DCE"/>
    <w:rsid w:val="00E65994"/>
    <w:rsid w:val="00E65A95"/>
    <w:rsid w:val="00E66F9B"/>
    <w:rsid w:val="00E673C3"/>
    <w:rsid w:val="00E71D0B"/>
    <w:rsid w:val="00E72111"/>
    <w:rsid w:val="00E72306"/>
    <w:rsid w:val="00E73111"/>
    <w:rsid w:val="00E75600"/>
    <w:rsid w:val="00E759CD"/>
    <w:rsid w:val="00E75B8D"/>
    <w:rsid w:val="00E77E51"/>
    <w:rsid w:val="00E808EB"/>
    <w:rsid w:val="00E81FCE"/>
    <w:rsid w:val="00E830B7"/>
    <w:rsid w:val="00E834E2"/>
    <w:rsid w:val="00E86749"/>
    <w:rsid w:val="00E86873"/>
    <w:rsid w:val="00E903C8"/>
    <w:rsid w:val="00E90768"/>
    <w:rsid w:val="00E91E1C"/>
    <w:rsid w:val="00E91E5C"/>
    <w:rsid w:val="00E93DE0"/>
    <w:rsid w:val="00E9481D"/>
    <w:rsid w:val="00E97729"/>
    <w:rsid w:val="00EA0020"/>
    <w:rsid w:val="00EA01DF"/>
    <w:rsid w:val="00EA1495"/>
    <w:rsid w:val="00EA199F"/>
    <w:rsid w:val="00EA1F58"/>
    <w:rsid w:val="00EA3304"/>
    <w:rsid w:val="00EA3C79"/>
    <w:rsid w:val="00EB1881"/>
    <w:rsid w:val="00EB201E"/>
    <w:rsid w:val="00EB2BDC"/>
    <w:rsid w:val="00EB3C0A"/>
    <w:rsid w:val="00EB47BE"/>
    <w:rsid w:val="00EB61D1"/>
    <w:rsid w:val="00EB6DD8"/>
    <w:rsid w:val="00EB75B1"/>
    <w:rsid w:val="00EB7B93"/>
    <w:rsid w:val="00EC0481"/>
    <w:rsid w:val="00EC0691"/>
    <w:rsid w:val="00EC127B"/>
    <w:rsid w:val="00EC3433"/>
    <w:rsid w:val="00EC3578"/>
    <w:rsid w:val="00EC4154"/>
    <w:rsid w:val="00EC4377"/>
    <w:rsid w:val="00EC4443"/>
    <w:rsid w:val="00EC5992"/>
    <w:rsid w:val="00ED01A4"/>
    <w:rsid w:val="00ED13D4"/>
    <w:rsid w:val="00ED2F36"/>
    <w:rsid w:val="00ED318A"/>
    <w:rsid w:val="00ED35DE"/>
    <w:rsid w:val="00ED44A6"/>
    <w:rsid w:val="00ED4A12"/>
    <w:rsid w:val="00ED4A58"/>
    <w:rsid w:val="00ED7E28"/>
    <w:rsid w:val="00EE0C24"/>
    <w:rsid w:val="00EE0C9C"/>
    <w:rsid w:val="00EE16CA"/>
    <w:rsid w:val="00EE1F09"/>
    <w:rsid w:val="00EE25D6"/>
    <w:rsid w:val="00EE2ECF"/>
    <w:rsid w:val="00EE30F9"/>
    <w:rsid w:val="00EE51C5"/>
    <w:rsid w:val="00EE51E7"/>
    <w:rsid w:val="00EE556A"/>
    <w:rsid w:val="00EE60B9"/>
    <w:rsid w:val="00EE6EFD"/>
    <w:rsid w:val="00EE7328"/>
    <w:rsid w:val="00EF146E"/>
    <w:rsid w:val="00EF288A"/>
    <w:rsid w:val="00EF2AF8"/>
    <w:rsid w:val="00EF3102"/>
    <w:rsid w:val="00EF3276"/>
    <w:rsid w:val="00EF36AA"/>
    <w:rsid w:val="00EF3953"/>
    <w:rsid w:val="00EF40B4"/>
    <w:rsid w:val="00EF5601"/>
    <w:rsid w:val="00EF5C48"/>
    <w:rsid w:val="00EF6C71"/>
    <w:rsid w:val="00EF6ED8"/>
    <w:rsid w:val="00F01BF1"/>
    <w:rsid w:val="00F0202C"/>
    <w:rsid w:val="00F033A1"/>
    <w:rsid w:val="00F03906"/>
    <w:rsid w:val="00F0390D"/>
    <w:rsid w:val="00F04724"/>
    <w:rsid w:val="00F06DCB"/>
    <w:rsid w:val="00F07200"/>
    <w:rsid w:val="00F101DE"/>
    <w:rsid w:val="00F1112D"/>
    <w:rsid w:val="00F1208B"/>
    <w:rsid w:val="00F1409A"/>
    <w:rsid w:val="00F17189"/>
    <w:rsid w:val="00F202DE"/>
    <w:rsid w:val="00F23350"/>
    <w:rsid w:val="00F26015"/>
    <w:rsid w:val="00F261A1"/>
    <w:rsid w:val="00F2657D"/>
    <w:rsid w:val="00F2681F"/>
    <w:rsid w:val="00F26AA0"/>
    <w:rsid w:val="00F325F0"/>
    <w:rsid w:val="00F35719"/>
    <w:rsid w:val="00F3743A"/>
    <w:rsid w:val="00F377E0"/>
    <w:rsid w:val="00F37EC4"/>
    <w:rsid w:val="00F405C8"/>
    <w:rsid w:val="00F41697"/>
    <w:rsid w:val="00F42538"/>
    <w:rsid w:val="00F4255C"/>
    <w:rsid w:val="00F42BA2"/>
    <w:rsid w:val="00F42D80"/>
    <w:rsid w:val="00F42E8F"/>
    <w:rsid w:val="00F430DD"/>
    <w:rsid w:val="00F43D92"/>
    <w:rsid w:val="00F447DB"/>
    <w:rsid w:val="00F4487C"/>
    <w:rsid w:val="00F45269"/>
    <w:rsid w:val="00F4789A"/>
    <w:rsid w:val="00F47BF4"/>
    <w:rsid w:val="00F52EDF"/>
    <w:rsid w:val="00F53849"/>
    <w:rsid w:val="00F54004"/>
    <w:rsid w:val="00F54C73"/>
    <w:rsid w:val="00F55679"/>
    <w:rsid w:val="00F5573D"/>
    <w:rsid w:val="00F60EF3"/>
    <w:rsid w:val="00F615F3"/>
    <w:rsid w:val="00F6233E"/>
    <w:rsid w:val="00F66A47"/>
    <w:rsid w:val="00F66B6A"/>
    <w:rsid w:val="00F67A5F"/>
    <w:rsid w:val="00F72314"/>
    <w:rsid w:val="00F7397B"/>
    <w:rsid w:val="00F73B76"/>
    <w:rsid w:val="00F75118"/>
    <w:rsid w:val="00F75EE6"/>
    <w:rsid w:val="00F76A0B"/>
    <w:rsid w:val="00F802F3"/>
    <w:rsid w:val="00F807A9"/>
    <w:rsid w:val="00F823AB"/>
    <w:rsid w:val="00F84D73"/>
    <w:rsid w:val="00F85ABF"/>
    <w:rsid w:val="00F860F4"/>
    <w:rsid w:val="00F86909"/>
    <w:rsid w:val="00F87CA6"/>
    <w:rsid w:val="00F90048"/>
    <w:rsid w:val="00F92B02"/>
    <w:rsid w:val="00F92CF7"/>
    <w:rsid w:val="00F9415F"/>
    <w:rsid w:val="00F97761"/>
    <w:rsid w:val="00FA0616"/>
    <w:rsid w:val="00FA15AF"/>
    <w:rsid w:val="00FA2B00"/>
    <w:rsid w:val="00FA4FEB"/>
    <w:rsid w:val="00FA523E"/>
    <w:rsid w:val="00FA5305"/>
    <w:rsid w:val="00FA58A5"/>
    <w:rsid w:val="00FA64FC"/>
    <w:rsid w:val="00FA7006"/>
    <w:rsid w:val="00FA785F"/>
    <w:rsid w:val="00FB006A"/>
    <w:rsid w:val="00FB2387"/>
    <w:rsid w:val="00FB32BD"/>
    <w:rsid w:val="00FB36B1"/>
    <w:rsid w:val="00FB482F"/>
    <w:rsid w:val="00FB4F22"/>
    <w:rsid w:val="00FB52FC"/>
    <w:rsid w:val="00FB5544"/>
    <w:rsid w:val="00FB64EF"/>
    <w:rsid w:val="00FB7D2B"/>
    <w:rsid w:val="00FC12DB"/>
    <w:rsid w:val="00FC2AC7"/>
    <w:rsid w:val="00FC2D59"/>
    <w:rsid w:val="00FC4CA9"/>
    <w:rsid w:val="00FC5A0E"/>
    <w:rsid w:val="00FC6A9A"/>
    <w:rsid w:val="00FC755B"/>
    <w:rsid w:val="00FD00FE"/>
    <w:rsid w:val="00FD0499"/>
    <w:rsid w:val="00FD3768"/>
    <w:rsid w:val="00FD46B2"/>
    <w:rsid w:val="00FD5950"/>
    <w:rsid w:val="00FD728E"/>
    <w:rsid w:val="00FE49DA"/>
    <w:rsid w:val="00FE544E"/>
    <w:rsid w:val="00FE6A25"/>
    <w:rsid w:val="00FE71C0"/>
    <w:rsid w:val="00FE7649"/>
    <w:rsid w:val="00FF3301"/>
    <w:rsid w:val="00FF341A"/>
    <w:rsid w:val="00FF3F5B"/>
    <w:rsid w:val="00FF3F60"/>
    <w:rsid w:val="00FF451E"/>
    <w:rsid w:val="00FF56B2"/>
    <w:rsid w:val="00FF5E1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DC"/>
    <w:pPr>
      <w:spacing w:after="0" w:line="240" w:lineRule="auto"/>
    </w:pPr>
    <w:rPr>
      <w:rFonts w:ascii="Arial" w:eastAsia="Times New Roman" w:hAnsi="Arial" w:cs="Times New Roman"/>
      <w:kern w:val="0"/>
      <w:sz w:val="20"/>
      <w:szCs w:val="20"/>
      <w:lang w:val="en-US"/>
    </w:rPr>
  </w:style>
  <w:style w:type="paragraph" w:styleId="Ttulo1">
    <w:name w:val="heading 1"/>
    <w:basedOn w:val="Normal"/>
    <w:next w:val="Normal"/>
    <w:link w:val="Ttulo1Car"/>
    <w:qFormat/>
    <w:rsid w:val="00BF3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3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3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3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3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3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3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3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3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3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3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3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3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3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3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3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32B5"/>
    <w:rPr>
      <w:rFonts w:eastAsiaTheme="majorEastAsia" w:cstheme="majorBidi"/>
      <w:color w:val="272727" w:themeColor="text1" w:themeTint="D8"/>
    </w:rPr>
  </w:style>
  <w:style w:type="paragraph" w:styleId="Ttulo">
    <w:name w:val="Title"/>
    <w:basedOn w:val="Normal"/>
    <w:next w:val="Normal"/>
    <w:link w:val="TtuloCar"/>
    <w:uiPriority w:val="10"/>
    <w:qFormat/>
    <w:rsid w:val="00BF3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32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3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32B5"/>
    <w:pPr>
      <w:spacing w:before="160"/>
      <w:jc w:val="center"/>
    </w:pPr>
    <w:rPr>
      <w:i/>
      <w:iCs/>
      <w:color w:val="404040" w:themeColor="text1" w:themeTint="BF"/>
    </w:rPr>
  </w:style>
  <w:style w:type="character" w:customStyle="1" w:styleId="CitaCar">
    <w:name w:val="Cita Car"/>
    <w:basedOn w:val="Fuentedeprrafopredeter"/>
    <w:link w:val="Cita"/>
    <w:uiPriority w:val="29"/>
    <w:rsid w:val="00BF32B5"/>
    <w:rPr>
      <w:i/>
      <w:iCs/>
      <w:color w:val="404040" w:themeColor="text1" w:themeTint="BF"/>
    </w:rPr>
  </w:style>
  <w:style w:type="paragraph" w:styleId="Prrafodelista">
    <w:name w:val="List Paragraph"/>
    <w:aliases w:val="Titulo de Fígura,TITULO A,Conclusiones,Citation List,Indent Paragraph,Resume Title,TOC style,Table,lp1,Bullet OSM,Proposal Bullet List,d_bodyb,References,Lapis Bulleted List,List Paragraph (numbered (a)),heading 4,Normal bullet 2,paul2"/>
    <w:basedOn w:val="Normal"/>
    <w:link w:val="PrrafodelistaCar"/>
    <w:uiPriority w:val="34"/>
    <w:qFormat/>
    <w:rsid w:val="00BF32B5"/>
    <w:pPr>
      <w:ind w:left="720"/>
      <w:contextualSpacing/>
    </w:pPr>
  </w:style>
  <w:style w:type="character" w:styleId="nfasisintenso">
    <w:name w:val="Intense Emphasis"/>
    <w:basedOn w:val="Fuentedeprrafopredeter"/>
    <w:uiPriority w:val="21"/>
    <w:qFormat/>
    <w:rsid w:val="00BF32B5"/>
    <w:rPr>
      <w:i/>
      <w:iCs/>
      <w:color w:val="0F4761" w:themeColor="accent1" w:themeShade="BF"/>
    </w:rPr>
  </w:style>
  <w:style w:type="paragraph" w:styleId="Citadestacada">
    <w:name w:val="Intense Quote"/>
    <w:basedOn w:val="Normal"/>
    <w:next w:val="Normal"/>
    <w:link w:val="CitadestacadaCar"/>
    <w:uiPriority w:val="30"/>
    <w:qFormat/>
    <w:rsid w:val="00BF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32B5"/>
    <w:rPr>
      <w:i/>
      <w:iCs/>
      <w:color w:val="0F4761" w:themeColor="accent1" w:themeShade="BF"/>
    </w:rPr>
  </w:style>
  <w:style w:type="character" w:styleId="Referenciaintensa">
    <w:name w:val="Intense Reference"/>
    <w:basedOn w:val="Fuentedeprrafopredeter"/>
    <w:uiPriority w:val="32"/>
    <w:qFormat/>
    <w:rsid w:val="00BF32B5"/>
    <w:rPr>
      <w:b/>
      <w:bCs/>
      <w:smallCaps/>
      <w:color w:val="0F4761" w:themeColor="accent1" w:themeShade="BF"/>
      <w:spacing w:val="5"/>
    </w:rPr>
  </w:style>
  <w:style w:type="paragraph" w:styleId="Encabezado">
    <w:name w:val="header"/>
    <w:basedOn w:val="Normal"/>
    <w:link w:val="EncabezadoCar"/>
    <w:uiPriority w:val="99"/>
    <w:unhideWhenUsed/>
    <w:rsid w:val="00862159"/>
    <w:pPr>
      <w:tabs>
        <w:tab w:val="center" w:pos="4252"/>
        <w:tab w:val="right" w:pos="8504"/>
      </w:tabs>
    </w:pPr>
  </w:style>
  <w:style w:type="character" w:customStyle="1" w:styleId="EncabezadoCar">
    <w:name w:val="Encabezado Car"/>
    <w:basedOn w:val="Fuentedeprrafopredeter"/>
    <w:link w:val="Encabezado"/>
    <w:uiPriority w:val="99"/>
    <w:rsid w:val="00862159"/>
  </w:style>
  <w:style w:type="paragraph" w:styleId="Piedepgina">
    <w:name w:val="footer"/>
    <w:basedOn w:val="Normal"/>
    <w:link w:val="PiedepginaCar"/>
    <w:uiPriority w:val="99"/>
    <w:unhideWhenUsed/>
    <w:rsid w:val="00862159"/>
    <w:pPr>
      <w:tabs>
        <w:tab w:val="center" w:pos="4252"/>
        <w:tab w:val="right" w:pos="8504"/>
      </w:tabs>
    </w:pPr>
  </w:style>
  <w:style w:type="character" w:customStyle="1" w:styleId="PiedepginaCar">
    <w:name w:val="Pie de página Car"/>
    <w:basedOn w:val="Fuentedeprrafopredeter"/>
    <w:link w:val="Piedepgina"/>
    <w:uiPriority w:val="99"/>
    <w:rsid w:val="00862159"/>
  </w:style>
  <w:style w:type="table" w:styleId="Tablaconcuadrcula">
    <w:name w:val="Table Grid"/>
    <w:basedOn w:val="Tablanormal"/>
    <w:uiPriority w:val="39"/>
    <w:rsid w:val="00AB74DC"/>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4DC"/>
    <w:pPr>
      <w:autoSpaceDE w:val="0"/>
      <w:autoSpaceDN w:val="0"/>
      <w:adjustRightInd w:val="0"/>
      <w:spacing w:after="0" w:line="240" w:lineRule="auto"/>
    </w:pPr>
    <w:rPr>
      <w:rFonts w:ascii="Arial" w:eastAsia="Times New Roman" w:hAnsi="Arial" w:cs="Arial"/>
      <w:color w:val="000000"/>
      <w:kern w:val="0"/>
      <w:sz w:val="24"/>
      <w:szCs w:val="24"/>
      <w:lang w:val="es-ES" w:eastAsia="es-ES"/>
    </w:rPr>
  </w:style>
  <w:style w:type="character" w:customStyle="1" w:styleId="PrrafodelistaCar">
    <w:name w:val="Párrafo de lista Car"/>
    <w:aliases w:val="Titulo de Fígura Car,TITULO A Car,Conclusiones Car,Citation List Car,Indent Paragraph Car,Resume Title Car,TOC style Car,Table Car,lp1 Car,Bullet OSM Car,Proposal Bullet List Car,d_bodyb Car,References Car,Lapis Bulleted List Car"/>
    <w:link w:val="Prrafodelista"/>
    <w:uiPriority w:val="34"/>
    <w:qFormat/>
    <w:locked/>
    <w:rsid w:val="00AB74DC"/>
  </w:style>
  <w:style w:type="character" w:styleId="Refdecomentario">
    <w:name w:val="annotation reference"/>
    <w:basedOn w:val="Fuentedeprrafopredeter"/>
    <w:uiPriority w:val="99"/>
    <w:semiHidden/>
    <w:unhideWhenUsed/>
    <w:rsid w:val="00314BFD"/>
    <w:rPr>
      <w:sz w:val="16"/>
      <w:szCs w:val="16"/>
    </w:rPr>
  </w:style>
  <w:style w:type="paragraph" w:styleId="Textocomentario">
    <w:name w:val="annotation text"/>
    <w:basedOn w:val="Normal"/>
    <w:link w:val="TextocomentarioCar"/>
    <w:uiPriority w:val="99"/>
    <w:unhideWhenUsed/>
    <w:rsid w:val="00314BFD"/>
  </w:style>
  <w:style w:type="character" w:customStyle="1" w:styleId="TextocomentarioCar">
    <w:name w:val="Texto comentario Car"/>
    <w:basedOn w:val="Fuentedeprrafopredeter"/>
    <w:link w:val="Textocomentario"/>
    <w:uiPriority w:val="99"/>
    <w:rsid w:val="00314BFD"/>
    <w:rPr>
      <w:rFonts w:ascii="Arial" w:eastAsia="Times New Roman" w:hAnsi="Arial" w:cs="Times New Roman"/>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14BFD"/>
    <w:rPr>
      <w:b/>
      <w:bCs/>
    </w:rPr>
  </w:style>
  <w:style w:type="character" w:customStyle="1" w:styleId="AsuntodelcomentarioCar">
    <w:name w:val="Asunto del comentario Car"/>
    <w:basedOn w:val="TextocomentarioCar"/>
    <w:link w:val="Asuntodelcomentario"/>
    <w:uiPriority w:val="99"/>
    <w:semiHidden/>
    <w:rsid w:val="00314BFD"/>
    <w:rPr>
      <w:rFonts w:ascii="Arial" w:eastAsia="Times New Roman" w:hAnsi="Arial" w:cs="Times New Roman"/>
      <w:b/>
      <w:bCs/>
      <w:kern w:val="0"/>
      <w:sz w:val="20"/>
      <w:szCs w:val="20"/>
      <w:lang w:val="en-US"/>
    </w:rPr>
  </w:style>
  <w:style w:type="paragraph" w:styleId="Textoindependiente">
    <w:name w:val="Body Text"/>
    <w:basedOn w:val="Normal"/>
    <w:link w:val="TextoindependienteCar"/>
    <w:uiPriority w:val="1"/>
    <w:qFormat/>
    <w:rsid w:val="00192E10"/>
    <w:pPr>
      <w:widowControl w:val="0"/>
      <w:autoSpaceDE w:val="0"/>
      <w:autoSpaceDN w:val="0"/>
    </w:pPr>
    <w:rPr>
      <w:rFonts w:eastAsia="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192E10"/>
    <w:rPr>
      <w:rFonts w:ascii="Arial" w:eastAsia="Arial" w:hAnsi="Arial" w:cs="Arial"/>
      <w:kern w:val="0"/>
      <w:lang w:eastAsia="es-PE" w:bidi="es-PE"/>
    </w:rPr>
  </w:style>
  <w:style w:type="paragraph" w:customStyle="1" w:styleId="TableParagraph">
    <w:name w:val="Table Paragraph"/>
    <w:basedOn w:val="Normal"/>
    <w:uiPriority w:val="1"/>
    <w:qFormat/>
    <w:rsid w:val="00192E10"/>
    <w:pPr>
      <w:widowControl w:val="0"/>
      <w:autoSpaceDE w:val="0"/>
      <w:autoSpaceDN w:val="0"/>
      <w:ind w:left="112"/>
    </w:pPr>
    <w:rPr>
      <w:rFonts w:eastAsia="Arial" w:cs="Arial"/>
      <w:sz w:val="22"/>
      <w:szCs w:val="22"/>
      <w:lang w:val="es-PE" w:eastAsia="es-PE" w:bidi="es-PE"/>
    </w:rPr>
  </w:style>
  <w:style w:type="character" w:styleId="Hipervnculo">
    <w:name w:val="Hyperlink"/>
    <w:basedOn w:val="Fuentedeprrafopredeter"/>
    <w:uiPriority w:val="99"/>
    <w:unhideWhenUsed/>
    <w:rsid w:val="00192E10"/>
    <w:rPr>
      <w:color w:val="467886" w:themeColor="hyperlink"/>
      <w:u w:val="single"/>
    </w:rPr>
  </w:style>
  <w:style w:type="character" w:styleId="Hipervnculovisitado">
    <w:name w:val="FollowedHyperlink"/>
    <w:basedOn w:val="Fuentedeprrafopredeter"/>
    <w:uiPriority w:val="99"/>
    <w:semiHidden/>
    <w:unhideWhenUsed/>
    <w:rsid w:val="00A20973"/>
    <w:rPr>
      <w:color w:val="96607D" w:themeColor="followedHyperlink"/>
      <w:u w:val="single"/>
    </w:rPr>
  </w:style>
  <w:style w:type="character" w:customStyle="1" w:styleId="Mencinsinresolver1">
    <w:name w:val="Mención sin resolver1"/>
    <w:basedOn w:val="Fuentedeprrafopredeter"/>
    <w:uiPriority w:val="99"/>
    <w:semiHidden/>
    <w:unhideWhenUsed/>
    <w:rsid w:val="00A20973"/>
    <w:rPr>
      <w:color w:val="605E5C"/>
      <w:shd w:val="clear" w:color="auto" w:fill="E1DFDD"/>
    </w:rPr>
  </w:style>
  <w:style w:type="paragraph" w:styleId="NormalWeb">
    <w:name w:val="Normal (Web)"/>
    <w:basedOn w:val="Normal"/>
    <w:uiPriority w:val="99"/>
    <w:unhideWhenUsed/>
    <w:rsid w:val="002B65AB"/>
    <w:pPr>
      <w:spacing w:before="100" w:beforeAutospacing="1" w:after="100" w:afterAutospacing="1"/>
    </w:pPr>
    <w:rPr>
      <w:rFonts w:ascii="Times New Roman" w:hAnsi="Times New Roman"/>
      <w:sz w:val="24"/>
      <w:szCs w:val="24"/>
    </w:rPr>
  </w:style>
  <w:style w:type="character" w:customStyle="1" w:styleId="il">
    <w:name w:val="il"/>
    <w:basedOn w:val="Fuentedeprrafopredeter"/>
    <w:rsid w:val="006E7517"/>
  </w:style>
  <w:style w:type="paragraph" w:styleId="Textodeglobo">
    <w:name w:val="Balloon Text"/>
    <w:basedOn w:val="Normal"/>
    <w:link w:val="TextodegloboCar"/>
    <w:uiPriority w:val="99"/>
    <w:semiHidden/>
    <w:unhideWhenUsed/>
    <w:rsid w:val="007201F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FE"/>
    <w:rPr>
      <w:rFonts w:ascii="Tahoma" w:eastAsia="Times New Roman"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648">
      <w:bodyDiv w:val="1"/>
      <w:marLeft w:val="0"/>
      <w:marRight w:val="0"/>
      <w:marTop w:val="0"/>
      <w:marBottom w:val="0"/>
      <w:divBdr>
        <w:top w:val="none" w:sz="0" w:space="0" w:color="auto"/>
        <w:left w:val="none" w:sz="0" w:space="0" w:color="auto"/>
        <w:bottom w:val="none" w:sz="0" w:space="0" w:color="auto"/>
        <w:right w:val="none" w:sz="0" w:space="0" w:color="auto"/>
      </w:divBdr>
      <w:divsChild>
        <w:div w:id="1715232279">
          <w:marLeft w:val="0"/>
          <w:marRight w:val="0"/>
          <w:marTop w:val="0"/>
          <w:marBottom w:val="0"/>
          <w:divBdr>
            <w:top w:val="none" w:sz="0" w:space="0" w:color="auto"/>
            <w:left w:val="none" w:sz="0" w:space="0" w:color="auto"/>
            <w:bottom w:val="none" w:sz="0" w:space="0" w:color="auto"/>
            <w:right w:val="none" w:sz="0" w:space="0" w:color="auto"/>
          </w:divBdr>
        </w:div>
        <w:div w:id="1123038419">
          <w:marLeft w:val="0"/>
          <w:marRight w:val="0"/>
          <w:marTop w:val="0"/>
          <w:marBottom w:val="0"/>
          <w:divBdr>
            <w:top w:val="none" w:sz="0" w:space="0" w:color="auto"/>
            <w:left w:val="none" w:sz="0" w:space="0" w:color="auto"/>
            <w:bottom w:val="none" w:sz="0" w:space="0" w:color="auto"/>
            <w:right w:val="none" w:sz="0" w:space="0" w:color="auto"/>
          </w:divBdr>
        </w:div>
        <w:div w:id="726420007">
          <w:marLeft w:val="0"/>
          <w:marRight w:val="0"/>
          <w:marTop w:val="0"/>
          <w:marBottom w:val="0"/>
          <w:divBdr>
            <w:top w:val="none" w:sz="0" w:space="0" w:color="auto"/>
            <w:left w:val="none" w:sz="0" w:space="0" w:color="auto"/>
            <w:bottom w:val="none" w:sz="0" w:space="0" w:color="auto"/>
            <w:right w:val="none" w:sz="0" w:space="0" w:color="auto"/>
          </w:divBdr>
        </w:div>
        <w:div w:id="1444113156">
          <w:marLeft w:val="0"/>
          <w:marRight w:val="0"/>
          <w:marTop w:val="0"/>
          <w:marBottom w:val="0"/>
          <w:divBdr>
            <w:top w:val="none" w:sz="0" w:space="0" w:color="auto"/>
            <w:left w:val="none" w:sz="0" w:space="0" w:color="auto"/>
            <w:bottom w:val="none" w:sz="0" w:space="0" w:color="auto"/>
            <w:right w:val="none" w:sz="0" w:space="0" w:color="auto"/>
          </w:divBdr>
        </w:div>
        <w:div w:id="763262613">
          <w:marLeft w:val="0"/>
          <w:marRight w:val="0"/>
          <w:marTop w:val="0"/>
          <w:marBottom w:val="0"/>
          <w:divBdr>
            <w:top w:val="none" w:sz="0" w:space="0" w:color="auto"/>
            <w:left w:val="none" w:sz="0" w:space="0" w:color="auto"/>
            <w:bottom w:val="none" w:sz="0" w:space="0" w:color="auto"/>
            <w:right w:val="none" w:sz="0" w:space="0" w:color="auto"/>
          </w:divBdr>
        </w:div>
        <w:div w:id="1595475894">
          <w:marLeft w:val="0"/>
          <w:marRight w:val="0"/>
          <w:marTop w:val="0"/>
          <w:marBottom w:val="0"/>
          <w:divBdr>
            <w:top w:val="none" w:sz="0" w:space="0" w:color="auto"/>
            <w:left w:val="none" w:sz="0" w:space="0" w:color="auto"/>
            <w:bottom w:val="none" w:sz="0" w:space="0" w:color="auto"/>
            <w:right w:val="none" w:sz="0" w:space="0" w:color="auto"/>
          </w:divBdr>
        </w:div>
        <w:div w:id="1610308196">
          <w:marLeft w:val="0"/>
          <w:marRight w:val="0"/>
          <w:marTop w:val="0"/>
          <w:marBottom w:val="0"/>
          <w:divBdr>
            <w:top w:val="none" w:sz="0" w:space="0" w:color="auto"/>
            <w:left w:val="none" w:sz="0" w:space="0" w:color="auto"/>
            <w:bottom w:val="none" w:sz="0" w:space="0" w:color="auto"/>
            <w:right w:val="none" w:sz="0" w:space="0" w:color="auto"/>
          </w:divBdr>
        </w:div>
        <w:div w:id="1193419237">
          <w:marLeft w:val="0"/>
          <w:marRight w:val="0"/>
          <w:marTop w:val="0"/>
          <w:marBottom w:val="0"/>
          <w:divBdr>
            <w:top w:val="none" w:sz="0" w:space="0" w:color="auto"/>
            <w:left w:val="none" w:sz="0" w:space="0" w:color="auto"/>
            <w:bottom w:val="none" w:sz="0" w:space="0" w:color="auto"/>
            <w:right w:val="none" w:sz="0" w:space="0" w:color="auto"/>
          </w:divBdr>
        </w:div>
        <w:div w:id="1661614076">
          <w:marLeft w:val="0"/>
          <w:marRight w:val="0"/>
          <w:marTop w:val="0"/>
          <w:marBottom w:val="0"/>
          <w:divBdr>
            <w:top w:val="none" w:sz="0" w:space="0" w:color="auto"/>
            <w:left w:val="none" w:sz="0" w:space="0" w:color="auto"/>
            <w:bottom w:val="none" w:sz="0" w:space="0" w:color="auto"/>
            <w:right w:val="none" w:sz="0" w:space="0" w:color="auto"/>
          </w:divBdr>
        </w:div>
      </w:divsChild>
    </w:div>
    <w:div w:id="70661374">
      <w:bodyDiv w:val="1"/>
      <w:marLeft w:val="0"/>
      <w:marRight w:val="0"/>
      <w:marTop w:val="0"/>
      <w:marBottom w:val="0"/>
      <w:divBdr>
        <w:top w:val="none" w:sz="0" w:space="0" w:color="auto"/>
        <w:left w:val="none" w:sz="0" w:space="0" w:color="auto"/>
        <w:bottom w:val="none" w:sz="0" w:space="0" w:color="auto"/>
        <w:right w:val="none" w:sz="0" w:space="0" w:color="auto"/>
      </w:divBdr>
    </w:div>
    <w:div w:id="111940862">
      <w:bodyDiv w:val="1"/>
      <w:marLeft w:val="0"/>
      <w:marRight w:val="0"/>
      <w:marTop w:val="0"/>
      <w:marBottom w:val="0"/>
      <w:divBdr>
        <w:top w:val="none" w:sz="0" w:space="0" w:color="auto"/>
        <w:left w:val="none" w:sz="0" w:space="0" w:color="auto"/>
        <w:bottom w:val="none" w:sz="0" w:space="0" w:color="auto"/>
        <w:right w:val="none" w:sz="0" w:space="0" w:color="auto"/>
      </w:divBdr>
      <w:divsChild>
        <w:div w:id="1543253785">
          <w:marLeft w:val="0"/>
          <w:marRight w:val="0"/>
          <w:marTop w:val="0"/>
          <w:marBottom w:val="0"/>
          <w:divBdr>
            <w:top w:val="none" w:sz="0" w:space="0" w:color="auto"/>
            <w:left w:val="none" w:sz="0" w:space="0" w:color="auto"/>
            <w:bottom w:val="none" w:sz="0" w:space="0" w:color="auto"/>
            <w:right w:val="none" w:sz="0" w:space="0" w:color="auto"/>
          </w:divBdr>
        </w:div>
      </w:divsChild>
    </w:div>
    <w:div w:id="164252510">
      <w:bodyDiv w:val="1"/>
      <w:marLeft w:val="0"/>
      <w:marRight w:val="0"/>
      <w:marTop w:val="0"/>
      <w:marBottom w:val="0"/>
      <w:divBdr>
        <w:top w:val="none" w:sz="0" w:space="0" w:color="auto"/>
        <w:left w:val="none" w:sz="0" w:space="0" w:color="auto"/>
        <w:bottom w:val="none" w:sz="0" w:space="0" w:color="auto"/>
        <w:right w:val="none" w:sz="0" w:space="0" w:color="auto"/>
      </w:divBdr>
      <w:divsChild>
        <w:div w:id="1122765353">
          <w:marLeft w:val="0"/>
          <w:marRight w:val="0"/>
          <w:marTop w:val="0"/>
          <w:marBottom w:val="0"/>
          <w:divBdr>
            <w:top w:val="none" w:sz="0" w:space="0" w:color="auto"/>
            <w:left w:val="none" w:sz="0" w:space="0" w:color="auto"/>
            <w:bottom w:val="none" w:sz="0" w:space="0" w:color="auto"/>
            <w:right w:val="none" w:sz="0" w:space="0" w:color="auto"/>
          </w:divBdr>
          <w:divsChild>
            <w:div w:id="2094272985">
              <w:marLeft w:val="0"/>
              <w:marRight w:val="0"/>
              <w:marTop w:val="0"/>
              <w:marBottom w:val="0"/>
              <w:divBdr>
                <w:top w:val="none" w:sz="0" w:space="0" w:color="auto"/>
                <w:left w:val="none" w:sz="0" w:space="0" w:color="auto"/>
                <w:bottom w:val="none" w:sz="0" w:space="0" w:color="auto"/>
                <w:right w:val="none" w:sz="0" w:space="0" w:color="auto"/>
              </w:divBdr>
            </w:div>
          </w:divsChild>
        </w:div>
        <w:div w:id="1224415735">
          <w:marLeft w:val="0"/>
          <w:marRight w:val="0"/>
          <w:marTop w:val="0"/>
          <w:marBottom w:val="0"/>
          <w:divBdr>
            <w:top w:val="none" w:sz="0" w:space="0" w:color="auto"/>
            <w:left w:val="none" w:sz="0" w:space="0" w:color="auto"/>
            <w:bottom w:val="none" w:sz="0" w:space="0" w:color="auto"/>
            <w:right w:val="none" w:sz="0" w:space="0" w:color="auto"/>
          </w:divBdr>
        </w:div>
        <w:div w:id="934093480">
          <w:marLeft w:val="0"/>
          <w:marRight w:val="0"/>
          <w:marTop w:val="0"/>
          <w:marBottom w:val="0"/>
          <w:divBdr>
            <w:top w:val="none" w:sz="0" w:space="0" w:color="auto"/>
            <w:left w:val="none" w:sz="0" w:space="0" w:color="auto"/>
            <w:bottom w:val="none" w:sz="0" w:space="0" w:color="auto"/>
            <w:right w:val="none" w:sz="0" w:space="0" w:color="auto"/>
          </w:divBdr>
        </w:div>
      </w:divsChild>
    </w:div>
    <w:div w:id="183593097">
      <w:bodyDiv w:val="1"/>
      <w:marLeft w:val="0"/>
      <w:marRight w:val="0"/>
      <w:marTop w:val="0"/>
      <w:marBottom w:val="0"/>
      <w:divBdr>
        <w:top w:val="none" w:sz="0" w:space="0" w:color="auto"/>
        <w:left w:val="none" w:sz="0" w:space="0" w:color="auto"/>
        <w:bottom w:val="none" w:sz="0" w:space="0" w:color="auto"/>
        <w:right w:val="none" w:sz="0" w:space="0" w:color="auto"/>
      </w:divBdr>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259415768">
      <w:bodyDiv w:val="1"/>
      <w:marLeft w:val="0"/>
      <w:marRight w:val="0"/>
      <w:marTop w:val="0"/>
      <w:marBottom w:val="0"/>
      <w:divBdr>
        <w:top w:val="none" w:sz="0" w:space="0" w:color="auto"/>
        <w:left w:val="none" w:sz="0" w:space="0" w:color="auto"/>
        <w:bottom w:val="none" w:sz="0" w:space="0" w:color="auto"/>
        <w:right w:val="none" w:sz="0" w:space="0" w:color="auto"/>
      </w:divBdr>
      <w:divsChild>
        <w:div w:id="4675176">
          <w:marLeft w:val="0"/>
          <w:marRight w:val="0"/>
          <w:marTop w:val="0"/>
          <w:marBottom w:val="0"/>
          <w:divBdr>
            <w:top w:val="none" w:sz="0" w:space="0" w:color="auto"/>
            <w:left w:val="none" w:sz="0" w:space="0" w:color="auto"/>
            <w:bottom w:val="none" w:sz="0" w:space="0" w:color="auto"/>
            <w:right w:val="none" w:sz="0" w:space="0" w:color="auto"/>
          </w:divBdr>
          <w:divsChild>
            <w:div w:id="491994719">
              <w:marLeft w:val="0"/>
              <w:marRight w:val="0"/>
              <w:marTop w:val="0"/>
              <w:marBottom w:val="0"/>
              <w:divBdr>
                <w:top w:val="none" w:sz="0" w:space="0" w:color="auto"/>
                <w:left w:val="none" w:sz="0" w:space="0" w:color="auto"/>
                <w:bottom w:val="none" w:sz="0" w:space="0" w:color="auto"/>
                <w:right w:val="none" w:sz="0" w:space="0" w:color="auto"/>
              </w:divBdr>
            </w:div>
            <w:div w:id="1816218769">
              <w:marLeft w:val="0"/>
              <w:marRight w:val="0"/>
              <w:marTop w:val="0"/>
              <w:marBottom w:val="0"/>
              <w:divBdr>
                <w:top w:val="none" w:sz="0" w:space="0" w:color="auto"/>
                <w:left w:val="none" w:sz="0" w:space="0" w:color="auto"/>
                <w:bottom w:val="none" w:sz="0" w:space="0" w:color="auto"/>
                <w:right w:val="none" w:sz="0" w:space="0" w:color="auto"/>
              </w:divBdr>
            </w:div>
          </w:divsChild>
        </w:div>
        <w:div w:id="1679381797">
          <w:marLeft w:val="0"/>
          <w:marRight w:val="0"/>
          <w:marTop w:val="0"/>
          <w:marBottom w:val="0"/>
          <w:divBdr>
            <w:top w:val="none" w:sz="0" w:space="0" w:color="auto"/>
            <w:left w:val="none" w:sz="0" w:space="0" w:color="auto"/>
            <w:bottom w:val="none" w:sz="0" w:space="0" w:color="auto"/>
            <w:right w:val="none" w:sz="0" w:space="0" w:color="auto"/>
          </w:divBdr>
        </w:div>
        <w:div w:id="253784528">
          <w:marLeft w:val="0"/>
          <w:marRight w:val="0"/>
          <w:marTop w:val="0"/>
          <w:marBottom w:val="0"/>
          <w:divBdr>
            <w:top w:val="none" w:sz="0" w:space="0" w:color="auto"/>
            <w:left w:val="none" w:sz="0" w:space="0" w:color="auto"/>
            <w:bottom w:val="none" w:sz="0" w:space="0" w:color="auto"/>
            <w:right w:val="none" w:sz="0" w:space="0" w:color="auto"/>
          </w:divBdr>
        </w:div>
        <w:div w:id="1359045958">
          <w:marLeft w:val="0"/>
          <w:marRight w:val="0"/>
          <w:marTop w:val="0"/>
          <w:marBottom w:val="0"/>
          <w:divBdr>
            <w:top w:val="none" w:sz="0" w:space="0" w:color="auto"/>
            <w:left w:val="none" w:sz="0" w:space="0" w:color="auto"/>
            <w:bottom w:val="none" w:sz="0" w:space="0" w:color="auto"/>
            <w:right w:val="none" w:sz="0" w:space="0" w:color="auto"/>
          </w:divBdr>
        </w:div>
        <w:div w:id="1142580108">
          <w:marLeft w:val="0"/>
          <w:marRight w:val="0"/>
          <w:marTop w:val="0"/>
          <w:marBottom w:val="0"/>
          <w:divBdr>
            <w:top w:val="none" w:sz="0" w:space="0" w:color="auto"/>
            <w:left w:val="none" w:sz="0" w:space="0" w:color="auto"/>
            <w:bottom w:val="none" w:sz="0" w:space="0" w:color="auto"/>
            <w:right w:val="none" w:sz="0" w:space="0" w:color="auto"/>
          </w:divBdr>
        </w:div>
      </w:divsChild>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47046605">
      <w:bodyDiv w:val="1"/>
      <w:marLeft w:val="0"/>
      <w:marRight w:val="0"/>
      <w:marTop w:val="0"/>
      <w:marBottom w:val="0"/>
      <w:divBdr>
        <w:top w:val="none" w:sz="0" w:space="0" w:color="auto"/>
        <w:left w:val="none" w:sz="0" w:space="0" w:color="auto"/>
        <w:bottom w:val="none" w:sz="0" w:space="0" w:color="auto"/>
        <w:right w:val="none" w:sz="0" w:space="0" w:color="auto"/>
      </w:divBdr>
    </w:div>
    <w:div w:id="484980317">
      <w:bodyDiv w:val="1"/>
      <w:marLeft w:val="0"/>
      <w:marRight w:val="0"/>
      <w:marTop w:val="0"/>
      <w:marBottom w:val="0"/>
      <w:divBdr>
        <w:top w:val="none" w:sz="0" w:space="0" w:color="auto"/>
        <w:left w:val="none" w:sz="0" w:space="0" w:color="auto"/>
        <w:bottom w:val="none" w:sz="0" w:space="0" w:color="auto"/>
        <w:right w:val="none" w:sz="0" w:space="0" w:color="auto"/>
      </w:divBdr>
      <w:divsChild>
        <w:div w:id="525142770">
          <w:marLeft w:val="0"/>
          <w:marRight w:val="0"/>
          <w:marTop w:val="0"/>
          <w:marBottom w:val="0"/>
          <w:divBdr>
            <w:top w:val="none" w:sz="0" w:space="0" w:color="auto"/>
            <w:left w:val="none" w:sz="0" w:space="0" w:color="auto"/>
            <w:bottom w:val="none" w:sz="0" w:space="0" w:color="auto"/>
            <w:right w:val="none" w:sz="0" w:space="0" w:color="auto"/>
          </w:divBdr>
        </w:div>
        <w:div w:id="521164266">
          <w:marLeft w:val="0"/>
          <w:marRight w:val="0"/>
          <w:marTop w:val="0"/>
          <w:marBottom w:val="0"/>
          <w:divBdr>
            <w:top w:val="none" w:sz="0" w:space="0" w:color="auto"/>
            <w:left w:val="none" w:sz="0" w:space="0" w:color="auto"/>
            <w:bottom w:val="none" w:sz="0" w:space="0" w:color="auto"/>
            <w:right w:val="none" w:sz="0" w:space="0" w:color="auto"/>
          </w:divBdr>
          <w:divsChild>
            <w:div w:id="1960607552">
              <w:marLeft w:val="0"/>
              <w:marRight w:val="0"/>
              <w:marTop w:val="0"/>
              <w:marBottom w:val="0"/>
              <w:divBdr>
                <w:top w:val="none" w:sz="0" w:space="0" w:color="auto"/>
                <w:left w:val="none" w:sz="0" w:space="0" w:color="auto"/>
                <w:bottom w:val="none" w:sz="0" w:space="0" w:color="auto"/>
                <w:right w:val="none" w:sz="0" w:space="0" w:color="auto"/>
              </w:divBdr>
            </w:div>
            <w:div w:id="577399202">
              <w:marLeft w:val="0"/>
              <w:marRight w:val="0"/>
              <w:marTop w:val="0"/>
              <w:marBottom w:val="0"/>
              <w:divBdr>
                <w:top w:val="none" w:sz="0" w:space="0" w:color="auto"/>
                <w:left w:val="none" w:sz="0" w:space="0" w:color="auto"/>
                <w:bottom w:val="none" w:sz="0" w:space="0" w:color="auto"/>
                <w:right w:val="none" w:sz="0" w:space="0" w:color="auto"/>
              </w:divBdr>
              <w:divsChild>
                <w:div w:id="1733849806">
                  <w:marLeft w:val="0"/>
                  <w:marRight w:val="0"/>
                  <w:marTop w:val="0"/>
                  <w:marBottom w:val="0"/>
                  <w:divBdr>
                    <w:top w:val="none" w:sz="0" w:space="0" w:color="auto"/>
                    <w:left w:val="none" w:sz="0" w:space="0" w:color="auto"/>
                    <w:bottom w:val="none" w:sz="0" w:space="0" w:color="auto"/>
                    <w:right w:val="none" w:sz="0" w:space="0" w:color="auto"/>
                  </w:divBdr>
                </w:div>
                <w:div w:id="20014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965">
          <w:marLeft w:val="0"/>
          <w:marRight w:val="0"/>
          <w:marTop w:val="0"/>
          <w:marBottom w:val="0"/>
          <w:divBdr>
            <w:top w:val="none" w:sz="0" w:space="0" w:color="auto"/>
            <w:left w:val="none" w:sz="0" w:space="0" w:color="auto"/>
            <w:bottom w:val="none" w:sz="0" w:space="0" w:color="auto"/>
            <w:right w:val="none" w:sz="0" w:space="0" w:color="auto"/>
          </w:divBdr>
        </w:div>
      </w:divsChild>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541551834">
      <w:bodyDiv w:val="1"/>
      <w:marLeft w:val="0"/>
      <w:marRight w:val="0"/>
      <w:marTop w:val="0"/>
      <w:marBottom w:val="0"/>
      <w:divBdr>
        <w:top w:val="none" w:sz="0" w:space="0" w:color="auto"/>
        <w:left w:val="none" w:sz="0" w:space="0" w:color="auto"/>
        <w:bottom w:val="none" w:sz="0" w:space="0" w:color="auto"/>
        <w:right w:val="none" w:sz="0" w:space="0" w:color="auto"/>
      </w:divBdr>
    </w:div>
    <w:div w:id="580069422">
      <w:bodyDiv w:val="1"/>
      <w:marLeft w:val="0"/>
      <w:marRight w:val="0"/>
      <w:marTop w:val="0"/>
      <w:marBottom w:val="0"/>
      <w:divBdr>
        <w:top w:val="none" w:sz="0" w:space="0" w:color="auto"/>
        <w:left w:val="none" w:sz="0" w:space="0" w:color="auto"/>
        <w:bottom w:val="none" w:sz="0" w:space="0" w:color="auto"/>
        <w:right w:val="none" w:sz="0" w:space="0" w:color="auto"/>
      </w:divBdr>
      <w:divsChild>
        <w:div w:id="103577583">
          <w:marLeft w:val="0"/>
          <w:marRight w:val="0"/>
          <w:marTop w:val="0"/>
          <w:marBottom w:val="0"/>
          <w:divBdr>
            <w:top w:val="none" w:sz="0" w:space="0" w:color="auto"/>
            <w:left w:val="none" w:sz="0" w:space="0" w:color="auto"/>
            <w:bottom w:val="none" w:sz="0" w:space="0" w:color="auto"/>
            <w:right w:val="none" w:sz="0" w:space="0" w:color="auto"/>
          </w:divBdr>
        </w:div>
        <w:div w:id="614212870">
          <w:marLeft w:val="0"/>
          <w:marRight w:val="0"/>
          <w:marTop w:val="0"/>
          <w:marBottom w:val="0"/>
          <w:divBdr>
            <w:top w:val="none" w:sz="0" w:space="0" w:color="auto"/>
            <w:left w:val="none" w:sz="0" w:space="0" w:color="auto"/>
            <w:bottom w:val="none" w:sz="0" w:space="0" w:color="auto"/>
            <w:right w:val="none" w:sz="0" w:space="0" w:color="auto"/>
          </w:divBdr>
        </w:div>
        <w:div w:id="568613298">
          <w:marLeft w:val="0"/>
          <w:marRight w:val="0"/>
          <w:marTop w:val="0"/>
          <w:marBottom w:val="0"/>
          <w:divBdr>
            <w:top w:val="none" w:sz="0" w:space="0" w:color="auto"/>
            <w:left w:val="none" w:sz="0" w:space="0" w:color="auto"/>
            <w:bottom w:val="none" w:sz="0" w:space="0" w:color="auto"/>
            <w:right w:val="none" w:sz="0" w:space="0" w:color="auto"/>
          </w:divBdr>
          <w:divsChild>
            <w:div w:id="1583174533">
              <w:marLeft w:val="0"/>
              <w:marRight w:val="0"/>
              <w:marTop w:val="0"/>
              <w:marBottom w:val="0"/>
              <w:divBdr>
                <w:top w:val="none" w:sz="0" w:space="0" w:color="auto"/>
                <w:left w:val="none" w:sz="0" w:space="0" w:color="auto"/>
                <w:bottom w:val="none" w:sz="0" w:space="0" w:color="auto"/>
                <w:right w:val="none" w:sz="0" w:space="0" w:color="auto"/>
              </w:divBdr>
            </w:div>
            <w:div w:id="1029989237">
              <w:marLeft w:val="0"/>
              <w:marRight w:val="0"/>
              <w:marTop w:val="0"/>
              <w:marBottom w:val="0"/>
              <w:divBdr>
                <w:top w:val="none" w:sz="0" w:space="0" w:color="auto"/>
                <w:left w:val="none" w:sz="0" w:space="0" w:color="auto"/>
                <w:bottom w:val="none" w:sz="0" w:space="0" w:color="auto"/>
                <w:right w:val="none" w:sz="0" w:space="0" w:color="auto"/>
              </w:divBdr>
            </w:div>
          </w:divsChild>
        </w:div>
        <w:div w:id="830634951">
          <w:marLeft w:val="0"/>
          <w:marRight w:val="0"/>
          <w:marTop w:val="0"/>
          <w:marBottom w:val="0"/>
          <w:divBdr>
            <w:top w:val="none" w:sz="0" w:space="0" w:color="auto"/>
            <w:left w:val="none" w:sz="0" w:space="0" w:color="auto"/>
            <w:bottom w:val="none" w:sz="0" w:space="0" w:color="auto"/>
            <w:right w:val="none" w:sz="0" w:space="0" w:color="auto"/>
          </w:divBdr>
        </w:div>
      </w:divsChild>
    </w:div>
    <w:div w:id="701708055">
      <w:bodyDiv w:val="1"/>
      <w:marLeft w:val="0"/>
      <w:marRight w:val="0"/>
      <w:marTop w:val="0"/>
      <w:marBottom w:val="0"/>
      <w:divBdr>
        <w:top w:val="none" w:sz="0" w:space="0" w:color="auto"/>
        <w:left w:val="none" w:sz="0" w:space="0" w:color="auto"/>
        <w:bottom w:val="none" w:sz="0" w:space="0" w:color="auto"/>
        <w:right w:val="none" w:sz="0" w:space="0" w:color="auto"/>
      </w:divBdr>
      <w:divsChild>
        <w:div w:id="1910386307">
          <w:marLeft w:val="0"/>
          <w:marRight w:val="0"/>
          <w:marTop w:val="0"/>
          <w:marBottom w:val="0"/>
          <w:divBdr>
            <w:top w:val="none" w:sz="0" w:space="0" w:color="auto"/>
            <w:left w:val="none" w:sz="0" w:space="0" w:color="auto"/>
            <w:bottom w:val="none" w:sz="0" w:space="0" w:color="auto"/>
            <w:right w:val="none" w:sz="0" w:space="0" w:color="auto"/>
          </w:divBdr>
        </w:div>
        <w:div w:id="51973388">
          <w:marLeft w:val="0"/>
          <w:marRight w:val="0"/>
          <w:marTop w:val="0"/>
          <w:marBottom w:val="0"/>
          <w:divBdr>
            <w:top w:val="none" w:sz="0" w:space="0" w:color="auto"/>
            <w:left w:val="none" w:sz="0" w:space="0" w:color="auto"/>
            <w:bottom w:val="none" w:sz="0" w:space="0" w:color="auto"/>
            <w:right w:val="none" w:sz="0" w:space="0" w:color="auto"/>
          </w:divBdr>
          <w:divsChild>
            <w:div w:id="1689135723">
              <w:marLeft w:val="0"/>
              <w:marRight w:val="0"/>
              <w:marTop w:val="0"/>
              <w:marBottom w:val="0"/>
              <w:divBdr>
                <w:top w:val="none" w:sz="0" w:space="0" w:color="auto"/>
                <w:left w:val="none" w:sz="0" w:space="0" w:color="auto"/>
                <w:bottom w:val="none" w:sz="0" w:space="0" w:color="auto"/>
                <w:right w:val="none" w:sz="0" w:space="0" w:color="auto"/>
              </w:divBdr>
            </w:div>
            <w:div w:id="1624382059">
              <w:marLeft w:val="0"/>
              <w:marRight w:val="0"/>
              <w:marTop w:val="0"/>
              <w:marBottom w:val="0"/>
              <w:divBdr>
                <w:top w:val="none" w:sz="0" w:space="0" w:color="auto"/>
                <w:left w:val="none" w:sz="0" w:space="0" w:color="auto"/>
                <w:bottom w:val="none" w:sz="0" w:space="0" w:color="auto"/>
                <w:right w:val="none" w:sz="0" w:space="0" w:color="auto"/>
              </w:divBdr>
              <w:divsChild>
                <w:div w:id="1718551619">
                  <w:marLeft w:val="0"/>
                  <w:marRight w:val="0"/>
                  <w:marTop w:val="0"/>
                  <w:marBottom w:val="0"/>
                  <w:divBdr>
                    <w:top w:val="none" w:sz="0" w:space="0" w:color="auto"/>
                    <w:left w:val="none" w:sz="0" w:space="0" w:color="auto"/>
                    <w:bottom w:val="none" w:sz="0" w:space="0" w:color="auto"/>
                    <w:right w:val="none" w:sz="0" w:space="0" w:color="auto"/>
                  </w:divBdr>
                </w:div>
                <w:div w:id="2057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9">
          <w:marLeft w:val="0"/>
          <w:marRight w:val="0"/>
          <w:marTop w:val="0"/>
          <w:marBottom w:val="0"/>
          <w:divBdr>
            <w:top w:val="none" w:sz="0" w:space="0" w:color="auto"/>
            <w:left w:val="none" w:sz="0" w:space="0" w:color="auto"/>
            <w:bottom w:val="none" w:sz="0" w:space="0" w:color="auto"/>
            <w:right w:val="none" w:sz="0" w:space="0" w:color="auto"/>
          </w:divBdr>
        </w:div>
      </w:divsChild>
    </w:div>
    <w:div w:id="831339564">
      <w:bodyDiv w:val="1"/>
      <w:marLeft w:val="0"/>
      <w:marRight w:val="0"/>
      <w:marTop w:val="0"/>
      <w:marBottom w:val="0"/>
      <w:divBdr>
        <w:top w:val="none" w:sz="0" w:space="0" w:color="auto"/>
        <w:left w:val="none" w:sz="0" w:space="0" w:color="auto"/>
        <w:bottom w:val="none" w:sz="0" w:space="0" w:color="auto"/>
        <w:right w:val="none" w:sz="0" w:space="0" w:color="auto"/>
      </w:divBdr>
    </w:div>
    <w:div w:id="854537816">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sChild>
        <w:div w:id="621838310">
          <w:marLeft w:val="0"/>
          <w:marRight w:val="0"/>
          <w:marTop w:val="0"/>
          <w:marBottom w:val="0"/>
          <w:divBdr>
            <w:top w:val="none" w:sz="0" w:space="0" w:color="auto"/>
            <w:left w:val="none" w:sz="0" w:space="0" w:color="auto"/>
            <w:bottom w:val="none" w:sz="0" w:space="0" w:color="auto"/>
            <w:right w:val="none" w:sz="0" w:space="0" w:color="auto"/>
          </w:divBdr>
        </w:div>
        <w:div w:id="1059937106">
          <w:marLeft w:val="0"/>
          <w:marRight w:val="0"/>
          <w:marTop w:val="0"/>
          <w:marBottom w:val="0"/>
          <w:divBdr>
            <w:top w:val="none" w:sz="0" w:space="0" w:color="auto"/>
            <w:left w:val="none" w:sz="0" w:space="0" w:color="auto"/>
            <w:bottom w:val="none" w:sz="0" w:space="0" w:color="auto"/>
            <w:right w:val="none" w:sz="0" w:space="0" w:color="auto"/>
          </w:divBdr>
        </w:div>
        <w:div w:id="1804040325">
          <w:marLeft w:val="0"/>
          <w:marRight w:val="0"/>
          <w:marTop w:val="0"/>
          <w:marBottom w:val="0"/>
          <w:divBdr>
            <w:top w:val="none" w:sz="0" w:space="0" w:color="auto"/>
            <w:left w:val="none" w:sz="0" w:space="0" w:color="auto"/>
            <w:bottom w:val="none" w:sz="0" w:space="0" w:color="auto"/>
            <w:right w:val="none" w:sz="0" w:space="0" w:color="auto"/>
          </w:divBdr>
        </w:div>
        <w:div w:id="1121149398">
          <w:marLeft w:val="0"/>
          <w:marRight w:val="0"/>
          <w:marTop w:val="0"/>
          <w:marBottom w:val="0"/>
          <w:divBdr>
            <w:top w:val="none" w:sz="0" w:space="0" w:color="auto"/>
            <w:left w:val="none" w:sz="0" w:space="0" w:color="auto"/>
            <w:bottom w:val="none" w:sz="0" w:space="0" w:color="auto"/>
            <w:right w:val="none" w:sz="0" w:space="0" w:color="auto"/>
          </w:divBdr>
        </w:div>
        <w:div w:id="2024357287">
          <w:marLeft w:val="0"/>
          <w:marRight w:val="0"/>
          <w:marTop w:val="0"/>
          <w:marBottom w:val="0"/>
          <w:divBdr>
            <w:top w:val="none" w:sz="0" w:space="0" w:color="auto"/>
            <w:left w:val="none" w:sz="0" w:space="0" w:color="auto"/>
            <w:bottom w:val="none" w:sz="0" w:space="0" w:color="auto"/>
            <w:right w:val="none" w:sz="0" w:space="0" w:color="auto"/>
          </w:divBdr>
        </w:div>
        <w:div w:id="1328095202">
          <w:marLeft w:val="0"/>
          <w:marRight w:val="0"/>
          <w:marTop w:val="0"/>
          <w:marBottom w:val="0"/>
          <w:divBdr>
            <w:top w:val="none" w:sz="0" w:space="0" w:color="auto"/>
            <w:left w:val="none" w:sz="0" w:space="0" w:color="auto"/>
            <w:bottom w:val="none" w:sz="0" w:space="0" w:color="auto"/>
            <w:right w:val="none" w:sz="0" w:space="0" w:color="auto"/>
          </w:divBdr>
        </w:div>
        <w:div w:id="934753749">
          <w:marLeft w:val="0"/>
          <w:marRight w:val="0"/>
          <w:marTop w:val="0"/>
          <w:marBottom w:val="0"/>
          <w:divBdr>
            <w:top w:val="none" w:sz="0" w:space="0" w:color="auto"/>
            <w:left w:val="none" w:sz="0" w:space="0" w:color="auto"/>
            <w:bottom w:val="none" w:sz="0" w:space="0" w:color="auto"/>
            <w:right w:val="none" w:sz="0" w:space="0" w:color="auto"/>
          </w:divBdr>
        </w:div>
      </w:divsChild>
    </w:div>
    <w:div w:id="937787204">
      <w:bodyDiv w:val="1"/>
      <w:marLeft w:val="0"/>
      <w:marRight w:val="0"/>
      <w:marTop w:val="0"/>
      <w:marBottom w:val="0"/>
      <w:divBdr>
        <w:top w:val="none" w:sz="0" w:space="0" w:color="auto"/>
        <w:left w:val="none" w:sz="0" w:space="0" w:color="auto"/>
        <w:bottom w:val="none" w:sz="0" w:space="0" w:color="auto"/>
        <w:right w:val="none" w:sz="0" w:space="0" w:color="auto"/>
      </w:divBdr>
    </w:div>
    <w:div w:id="938757204">
      <w:bodyDiv w:val="1"/>
      <w:marLeft w:val="0"/>
      <w:marRight w:val="0"/>
      <w:marTop w:val="0"/>
      <w:marBottom w:val="0"/>
      <w:divBdr>
        <w:top w:val="none" w:sz="0" w:space="0" w:color="auto"/>
        <w:left w:val="none" w:sz="0" w:space="0" w:color="auto"/>
        <w:bottom w:val="none" w:sz="0" w:space="0" w:color="auto"/>
        <w:right w:val="none" w:sz="0" w:space="0" w:color="auto"/>
      </w:divBdr>
    </w:div>
    <w:div w:id="971329097">
      <w:bodyDiv w:val="1"/>
      <w:marLeft w:val="0"/>
      <w:marRight w:val="0"/>
      <w:marTop w:val="0"/>
      <w:marBottom w:val="0"/>
      <w:divBdr>
        <w:top w:val="none" w:sz="0" w:space="0" w:color="auto"/>
        <w:left w:val="none" w:sz="0" w:space="0" w:color="auto"/>
        <w:bottom w:val="none" w:sz="0" w:space="0" w:color="auto"/>
        <w:right w:val="none" w:sz="0" w:space="0" w:color="auto"/>
      </w:divBdr>
      <w:divsChild>
        <w:div w:id="1030297777">
          <w:marLeft w:val="0"/>
          <w:marRight w:val="0"/>
          <w:marTop w:val="0"/>
          <w:marBottom w:val="0"/>
          <w:divBdr>
            <w:top w:val="none" w:sz="0" w:space="0" w:color="auto"/>
            <w:left w:val="none" w:sz="0" w:space="0" w:color="auto"/>
            <w:bottom w:val="none" w:sz="0" w:space="0" w:color="auto"/>
            <w:right w:val="none" w:sz="0" w:space="0" w:color="auto"/>
          </w:divBdr>
        </w:div>
        <w:div w:id="1286502635">
          <w:marLeft w:val="0"/>
          <w:marRight w:val="0"/>
          <w:marTop w:val="0"/>
          <w:marBottom w:val="0"/>
          <w:divBdr>
            <w:top w:val="none" w:sz="0" w:space="0" w:color="auto"/>
            <w:left w:val="none" w:sz="0" w:space="0" w:color="auto"/>
            <w:bottom w:val="none" w:sz="0" w:space="0" w:color="auto"/>
            <w:right w:val="none" w:sz="0" w:space="0" w:color="auto"/>
          </w:divBdr>
        </w:div>
        <w:div w:id="1796682048">
          <w:marLeft w:val="0"/>
          <w:marRight w:val="0"/>
          <w:marTop w:val="0"/>
          <w:marBottom w:val="0"/>
          <w:divBdr>
            <w:top w:val="none" w:sz="0" w:space="0" w:color="auto"/>
            <w:left w:val="none" w:sz="0" w:space="0" w:color="auto"/>
            <w:bottom w:val="none" w:sz="0" w:space="0" w:color="auto"/>
            <w:right w:val="none" w:sz="0" w:space="0" w:color="auto"/>
          </w:divBdr>
        </w:div>
        <w:div w:id="1811288719">
          <w:marLeft w:val="0"/>
          <w:marRight w:val="0"/>
          <w:marTop w:val="0"/>
          <w:marBottom w:val="0"/>
          <w:divBdr>
            <w:top w:val="none" w:sz="0" w:space="0" w:color="auto"/>
            <w:left w:val="none" w:sz="0" w:space="0" w:color="auto"/>
            <w:bottom w:val="none" w:sz="0" w:space="0" w:color="auto"/>
            <w:right w:val="none" w:sz="0" w:space="0" w:color="auto"/>
          </w:divBdr>
        </w:div>
        <w:div w:id="569271955">
          <w:marLeft w:val="0"/>
          <w:marRight w:val="0"/>
          <w:marTop w:val="0"/>
          <w:marBottom w:val="0"/>
          <w:divBdr>
            <w:top w:val="none" w:sz="0" w:space="0" w:color="auto"/>
            <w:left w:val="none" w:sz="0" w:space="0" w:color="auto"/>
            <w:bottom w:val="none" w:sz="0" w:space="0" w:color="auto"/>
            <w:right w:val="none" w:sz="0" w:space="0" w:color="auto"/>
          </w:divBdr>
          <w:divsChild>
            <w:div w:id="2253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661">
      <w:bodyDiv w:val="1"/>
      <w:marLeft w:val="0"/>
      <w:marRight w:val="0"/>
      <w:marTop w:val="0"/>
      <w:marBottom w:val="0"/>
      <w:divBdr>
        <w:top w:val="none" w:sz="0" w:space="0" w:color="auto"/>
        <w:left w:val="none" w:sz="0" w:space="0" w:color="auto"/>
        <w:bottom w:val="none" w:sz="0" w:space="0" w:color="auto"/>
        <w:right w:val="none" w:sz="0" w:space="0" w:color="auto"/>
      </w:divBdr>
    </w:div>
    <w:div w:id="1038354857">
      <w:bodyDiv w:val="1"/>
      <w:marLeft w:val="0"/>
      <w:marRight w:val="0"/>
      <w:marTop w:val="0"/>
      <w:marBottom w:val="0"/>
      <w:divBdr>
        <w:top w:val="none" w:sz="0" w:space="0" w:color="auto"/>
        <w:left w:val="none" w:sz="0" w:space="0" w:color="auto"/>
        <w:bottom w:val="none" w:sz="0" w:space="0" w:color="auto"/>
        <w:right w:val="none" w:sz="0" w:space="0" w:color="auto"/>
      </w:divBdr>
      <w:divsChild>
        <w:div w:id="2633472">
          <w:marLeft w:val="0"/>
          <w:marRight w:val="0"/>
          <w:marTop w:val="0"/>
          <w:marBottom w:val="0"/>
          <w:divBdr>
            <w:top w:val="none" w:sz="0" w:space="0" w:color="auto"/>
            <w:left w:val="none" w:sz="0" w:space="0" w:color="auto"/>
            <w:bottom w:val="none" w:sz="0" w:space="0" w:color="auto"/>
            <w:right w:val="none" w:sz="0" w:space="0" w:color="auto"/>
          </w:divBdr>
        </w:div>
        <w:div w:id="867841385">
          <w:marLeft w:val="0"/>
          <w:marRight w:val="0"/>
          <w:marTop w:val="0"/>
          <w:marBottom w:val="0"/>
          <w:divBdr>
            <w:top w:val="none" w:sz="0" w:space="0" w:color="auto"/>
            <w:left w:val="none" w:sz="0" w:space="0" w:color="auto"/>
            <w:bottom w:val="none" w:sz="0" w:space="0" w:color="auto"/>
            <w:right w:val="none" w:sz="0" w:space="0" w:color="auto"/>
          </w:divBdr>
        </w:div>
        <w:div w:id="546138704">
          <w:marLeft w:val="0"/>
          <w:marRight w:val="0"/>
          <w:marTop w:val="0"/>
          <w:marBottom w:val="0"/>
          <w:divBdr>
            <w:top w:val="none" w:sz="0" w:space="0" w:color="auto"/>
            <w:left w:val="none" w:sz="0" w:space="0" w:color="auto"/>
            <w:bottom w:val="none" w:sz="0" w:space="0" w:color="auto"/>
            <w:right w:val="none" w:sz="0" w:space="0" w:color="auto"/>
          </w:divBdr>
        </w:div>
        <w:div w:id="809589863">
          <w:marLeft w:val="0"/>
          <w:marRight w:val="0"/>
          <w:marTop w:val="0"/>
          <w:marBottom w:val="0"/>
          <w:divBdr>
            <w:top w:val="none" w:sz="0" w:space="0" w:color="auto"/>
            <w:left w:val="none" w:sz="0" w:space="0" w:color="auto"/>
            <w:bottom w:val="none" w:sz="0" w:space="0" w:color="auto"/>
            <w:right w:val="none" w:sz="0" w:space="0" w:color="auto"/>
          </w:divBdr>
        </w:div>
        <w:div w:id="2009012961">
          <w:marLeft w:val="0"/>
          <w:marRight w:val="0"/>
          <w:marTop w:val="0"/>
          <w:marBottom w:val="0"/>
          <w:divBdr>
            <w:top w:val="none" w:sz="0" w:space="0" w:color="auto"/>
            <w:left w:val="none" w:sz="0" w:space="0" w:color="auto"/>
            <w:bottom w:val="none" w:sz="0" w:space="0" w:color="auto"/>
            <w:right w:val="none" w:sz="0" w:space="0" w:color="auto"/>
          </w:divBdr>
        </w:div>
        <w:div w:id="850224934">
          <w:marLeft w:val="0"/>
          <w:marRight w:val="0"/>
          <w:marTop w:val="0"/>
          <w:marBottom w:val="0"/>
          <w:divBdr>
            <w:top w:val="none" w:sz="0" w:space="0" w:color="auto"/>
            <w:left w:val="none" w:sz="0" w:space="0" w:color="auto"/>
            <w:bottom w:val="none" w:sz="0" w:space="0" w:color="auto"/>
            <w:right w:val="none" w:sz="0" w:space="0" w:color="auto"/>
          </w:divBdr>
        </w:div>
      </w:divsChild>
    </w:div>
    <w:div w:id="1068263454">
      <w:bodyDiv w:val="1"/>
      <w:marLeft w:val="0"/>
      <w:marRight w:val="0"/>
      <w:marTop w:val="0"/>
      <w:marBottom w:val="0"/>
      <w:divBdr>
        <w:top w:val="none" w:sz="0" w:space="0" w:color="auto"/>
        <w:left w:val="none" w:sz="0" w:space="0" w:color="auto"/>
        <w:bottom w:val="none" w:sz="0" w:space="0" w:color="auto"/>
        <w:right w:val="none" w:sz="0" w:space="0" w:color="auto"/>
      </w:divBdr>
      <w:divsChild>
        <w:div w:id="1715929872">
          <w:marLeft w:val="0"/>
          <w:marRight w:val="0"/>
          <w:marTop w:val="0"/>
          <w:marBottom w:val="0"/>
          <w:divBdr>
            <w:top w:val="none" w:sz="0" w:space="0" w:color="auto"/>
            <w:left w:val="none" w:sz="0" w:space="0" w:color="auto"/>
            <w:bottom w:val="none" w:sz="0" w:space="0" w:color="auto"/>
            <w:right w:val="none" w:sz="0" w:space="0" w:color="auto"/>
          </w:divBdr>
        </w:div>
        <w:div w:id="74786740">
          <w:marLeft w:val="0"/>
          <w:marRight w:val="0"/>
          <w:marTop w:val="0"/>
          <w:marBottom w:val="0"/>
          <w:divBdr>
            <w:top w:val="none" w:sz="0" w:space="0" w:color="auto"/>
            <w:left w:val="none" w:sz="0" w:space="0" w:color="auto"/>
            <w:bottom w:val="none" w:sz="0" w:space="0" w:color="auto"/>
            <w:right w:val="none" w:sz="0" w:space="0" w:color="auto"/>
          </w:divBdr>
        </w:div>
      </w:divsChild>
    </w:div>
    <w:div w:id="1072581244">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66095496">
      <w:bodyDiv w:val="1"/>
      <w:marLeft w:val="0"/>
      <w:marRight w:val="0"/>
      <w:marTop w:val="0"/>
      <w:marBottom w:val="0"/>
      <w:divBdr>
        <w:top w:val="none" w:sz="0" w:space="0" w:color="auto"/>
        <w:left w:val="none" w:sz="0" w:space="0" w:color="auto"/>
        <w:bottom w:val="none" w:sz="0" w:space="0" w:color="auto"/>
        <w:right w:val="none" w:sz="0" w:space="0" w:color="auto"/>
      </w:divBdr>
      <w:divsChild>
        <w:div w:id="1447892519">
          <w:marLeft w:val="0"/>
          <w:marRight w:val="0"/>
          <w:marTop w:val="0"/>
          <w:marBottom w:val="0"/>
          <w:divBdr>
            <w:top w:val="none" w:sz="0" w:space="0" w:color="auto"/>
            <w:left w:val="none" w:sz="0" w:space="0" w:color="auto"/>
            <w:bottom w:val="none" w:sz="0" w:space="0" w:color="auto"/>
            <w:right w:val="none" w:sz="0" w:space="0" w:color="auto"/>
          </w:divBdr>
        </w:div>
        <w:div w:id="1522207357">
          <w:marLeft w:val="0"/>
          <w:marRight w:val="0"/>
          <w:marTop w:val="0"/>
          <w:marBottom w:val="0"/>
          <w:divBdr>
            <w:top w:val="none" w:sz="0" w:space="0" w:color="auto"/>
            <w:left w:val="none" w:sz="0" w:space="0" w:color="auto"/>
            <w:bottom w:val="none" w:sz="0" w:space="0" w:color="auto"/>
            <w:right w:val="none" w:sz="0" w:space="0" w:color="auto"/>
          </w:divBdr>
        </w:div>
        <w:div w:id="1487285493">
          <w:marLeft w:val="0"/>
          <w:marRight w:val="0"/>
          <w:marTop w:val="0"/>
          <w:marBottom w:val="0"/>
          <w:divBdr>
            <w:top w:val="none" w:sz="0" w:space="0" w:color="auto"/>
            <w:left w:val="none" w:sz="0" w:space="0" w:color="auto"/>
            <w:bottom w:val="none" w:sz="0" w:space="0" w:color="auto"/>
            <w:right w:val="none" w:sz="0" w:space="0" w:color="auto"/>
          </w:divBdr>
        </w:div>
      </w:divsChild>
    </w:div>
    <w:div w:id="1211648949">
      <w:bodyDiv w:val="1"/>
      <w:marLeft w:val="0"/>
      <w:marRight w:val="0"/>
      <w:marTop w:val="0"/>
      <w:marBottom w:val="0"/>
      <w:divBdr>
        <w:top w:val="none" w:sz="0" w:space="0" w:color="auto"/>
        <w:left w:val="none" w:sz="0" w:space="0" w:color="auto"/>
        <w:bottom w:val="none" w:sz="0" w:space="0" w:color="auto"/>
        <w:right w:val="none" w:sz="0" w:space="0" w:color="auto"/>
      </w:divBdr>
      <w:divsChild>
        <w:div w:id="1765152106">
          <w:marLeft w:val="0"/>
          <w:marRight w:val="0"/>
          <w:marTop w:val="0"/>
          <w:marBottom w:val="0"/>
          <w:divBdr>
            <w:top w:val="none" w:sz="0" w:space="0" w:color="auto"/>
            <w:left w:val="none" w:sz="0" w:space="0" w:color="auto"/>
            <w:bottom w:val="none" w:sz="0" w:space="0" w:color="auto"/>
            <w:right w:val="none" w:sz="0" w:space="0" w:color="auto"/>
          </w:divBdr>
        </w:div>
        <w:div w:id="554662822">
          <w:marLeft w:val="0"/>
          <w:marRight w:val="0"/>
          <w:marTop w:val="0"/>
          <w:marBottom w:val="0"/>
          <w:divBdr>
            <w:top w:val="none" w:sz="0" w:space="0" w:color="auto"/>
            <w:left w:val="none" w:sz="0" w:space="0" w:color="auto"/>
            <w:bottom w:val="none" w:sz="0" w:space="0" w:color="auto"/>
            <w:right w:val="none" w:sz="0" w:space="0" w:color="auto"/>
          </w:divBdr>
        </w:div>
        <w:div w:id="855075316">
          <w:marLeft w:val="0"/>
          <w:marRight w:val="0"/>
          <w:marTop w:val="0"/>
          <w:marBottom w:val="0"/>
          <w:divBdr>
            <w:top w:val="none" w:sz="0" w:space="0" w:color="auto"/>
            <w:left w:val="none" w:sz="0" w:space="0" w:color="auto"/>
            <w:bottom w:val="none" w:sz="0" w:space="0" w:color="auto"/>
            <w:right w:val="none" w:sz="0" w:space="0" w:color="auto"/>
          </w:divBdr>
        </w:div>
        <w:div w:id="1773545010">
          <w:marLeft w:val="0"/>
          <w:marRight w:val="0"/>
          <w:marTop w:val="0"/>
          <w:marBottom w:val="0"/>
          <w:divBdr>
            <w:top w:val="none" w:sz="0" w:space="0" w:color="auto"/>
            <w:left w:val="none" w:sz="0" w:space="0" w:color="auto"/>
            <w:bottom w:val="none" w:sz="0" w:space="0" w:color="auto"/>
            <w:right w:val="none" w:sz="0" w:space="0" w:color="auto"/>
          </w:divBdr>
        </w:div>
        <w:div w:id="1907062124">
          <w:marLeft w:val="0"/>
          <w:marRight w:val="0"/>
          <w:marTop w:val="0"/>
          <w:marBottom w:val="0"/>
          <w:divBdr>
            <w:top w:val="none" w:sz="0" w:space="0" w:color="auto"/>
            <w:left w:val="none" w:sz="0" w:space="0" w:color="auto"/>
            <w:bottom w:val="none" w:sz="0" w:space="0" w:color="auto"/>
            <w:right w:val="none" w:sz="0" w:space="0" w:color="auto"/>
          </w:divBdr>
          <w:divsChild>
            <w:div w:id="1922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807">
      <w:bodyDiv w:val="1"/>
      <w:marLeft w:val="0"/>
      <w:marRight w:val="0"/>
      <w:marTop w:val="0"/>
      <w:marBottom w:val="0"/>
      <w:divBdr>
        <w:top w:val="none" w:sz="0" w:space="0" w:color="auto"/>
        <w:left w:val="none" w:sz="0" w:space="0" w:color="auto"/>
        <w:bottom w:val="none" w:sz="0" w:space="0" w:color="auto"/>
        <w:right w:val="none" w:sz="0" w:space="0" w:color="auto"/>
      </w:divBdr>
      <w:divsChild>
        <w:div w:id="1028027759">
          <w:marLeft w:val="0"/>
          <w:marRight w:val="0"/>
          <w:marTop w:val="0"/>
          <w:marBottom w:val="0"/>
          <w:divBdr>
            <w:top w:val="none" w:sz="0" w:space="0" w:color="auto"/>
            <w:left w:val="none" w:sz="0" w:space="0" w:color="auto"/>
            <w:bottom w:val="none" w:sz="0" w:space="0" w:color="auto"/>
            <w:right w:val="none" w:sz="0" w:space="0" w:color="auto"/>
          </w:divBdr>
        </w:div>
        <w:div w:id="1102922558">
          <w:marLeft w:val="0"/>
          <w:marRight w:val="0"/>
          <w:marTop w:val="0"/>
          <w:marBottom w:val="0"/>
          <w:divBdr>
            <w:top w:val="none" w:sz="0" w:space="0" w:color="auto"/>
            <w:left w:val="none" w:sz="0" w:space="0" w:color="auto"/>
            <w:bottom w:val="none" w:sz="0" w:space="0" w:color="auto"/>
            <w:right w:val="none" w:sz="0" w:space="0" w:color="auto"/>
          </w:divBdr>
        </w:div>
      </w:divsChild>
    </w:div>
    <w:div w:id="1294018174">
      <w:bodyDiv w:val="1"/>
      <w:marLeft w:val="0"/>
      <w:marRight w:val="0"/>
      <w:marTop w:val="0"/>
      <w:marBottom w:val="0"/>
      <w:divBdr>
        <w:top w:val="none" w:sz="0" w:space="0" w:color="auto"/>
        <w:left w:val="none" w:sz="0" w:space="0" w:color="auto"/>
        <w:bottom w:val="none" w:sz="0" w:space="0" w:color="auto"/>
        <w:right w:val="none" w:sz="0" w:space="0" w:color="auto"/>
      </w:divBdr>
      <w:divsChild>
        <w:div w:id="111215962">
          <w:marLeft w:val="0"/>
          <w:marRight w:val="0"/>
          <w:marTop w:val="0"/>
          <w:marBottom w:val="0"/>
          <w:divBdr>
            <w:top w:val="none" w:sz="0" w:space="0" w:color="auto"/>
            <w:left w:val="none" w:sz="0" w:space="0" w:color="auto"/>
            <w:bottom w:val="none" w:sz="0" w:space="0" w:color="auto"/>
            <w:right w:val="none" w:sz="0" w:space="0" w:color="auto"/>
          </w:divBdr>
        </w:div>
        <w:div w:id="1235893574">
          <w:marLeft w:val="0"/>
          <w:marRight w:val="0"/>
          <w:marTop w:val="0"/>
          <w:marBottom w:val="0"/>
          <w:divBdr>
            <w:top w:val="none" w:sz="0" w:space="0" w:color="auto"/>
            <w:left w:val="none" w:sz="0" w:space="0" w:color="auto"/>
            <w:bottom w:val="none" w:sz="0" w:space="0" w:color="auto"/>
            <w:right w:val="none" w:sz="0" w:space="0" w:color="auto"/>
          </w:divBdr>
        </w:div>
        <w:div w:id="1347561963">
          <w:marLeft w:val="0"/>
          <w:marRight w:val="0"/>
          <w:marTop w:val="0"/>
          <w:marBottom w:val="0"/>
          <w:divBdr>
            <w:top w:val="none" w:sz="0" w:space="0" w:color="auto"/>
            <w:left w:val="none" w:sz="0" w:space="0" w:color="auto"/>
            <w:bottom w:val="none" w:sz="0" w:space="0" w:color="auto"/>
            <w:right w:val="none" w:sz="0" w:space="0" w:color="auto"/>
          </w:divBdr>
        </w:div>
        <w:div w:id="636110423">
          <w:marLeft w:val="0"/>
          <w:marRight w:val="0"/>
          <w:marTop w:val="0"/>
          <w:marBottom w:val="0"/>
          <w:divBdr>
            <w:top w:val="none" w:sz="0" w:space="0" w:color="auto"/>
            <w:left w:val="none" w:sz="0" w:space="0" w:color="auto"/>
            <w:bottom w:val="none" w:sz="0" w:space="0" w:color="auto"/>
            <w:right w:val="none" w:sz="0" w:space="0" w:color="auto"/>
          </w:divBdr>
        </w:div>
        <w:div w:id="178860832">
          <w:marLeft w:val="0"/>
          <w:marRight w:val="0"/>
          <w:marTop w:val="0"/>
          <w:marBottom w:val="0"/>
          <w:divBdr>
            <w:top w:val="none" w:sz="0" w:space="0" w:color="auto"/>
            <w:left w:val="none" w:sz="0" w:space="0" w:color="auto"/>
            <w:bottom w:val="none" w:sz="0" w:space="0" w:color="auto"/>
            <w:right w:val="none" w:sz="0" w:space="0" w:color="auto"/>
          </w:divBdr>
        </w:div>
        <w:div w:id="1865747381">
          <w:marLeft w:val="0"/>
          <w:marRight w:val="0"/>
          <w:marTop w:val="0"/>
          <w:marBottom w:val="0"/>
          <w:divBdr>
            <w:top w:val="none" w:sz="0" w:space="0" w:color="auto"/>
            <w:left w:val="none" w:sz="0" w:space="0" w:color="auto"/>
            <w:bottom w:val="none" w:sz="0" w:space="0" w:color="auto"/>
            <w:right w:val="none" w:sz="0" w:space="0" w:color="auto"/>
          </w:divBdr>
        </w:div>
        <w:div w:id="744568442">
          <w:marLeft w:val="0"/>
          <w:marRight w:val="0"/>
          <w:marTop w:val="0"/>
          <w:marBottom w:val="0"/>
          <w:divBdr>
            <w:top w:val="none" w:sz="0" w:space="0" w:color="auto"/>
            <w:left w:val="none" w:sz="0" w:space="0" w:color="auto"/>
            <w:bottom w:val="none" w:sz="0" w:space="0" w:color="auto"/>
            <w:right w:val="none" w:sz="0" w:space="0" w:color="auto"/>
          </w:divBdr>
        </w:div>
        <w:div w:id="94135659">
          <w:marLeft w:val="0"/>
          <w:marRight w:val="0"/>
          <w:marTop w:val="0"/>
          <w:marBottom w:val="0"/>
          <w:divBdr>
            <w:top w:val="none" w:sz="0" w:space="0" w:color="auto"/>
            <w:left w:val="none" w:sz="0" w:space="0" w:color="auto"/>
            <w:bottom w:val="none" w:sz="0" w:space="0" w:color="auto"/>
            <w:right w:val="none" w:sz="0" w:space="0" w:color="auto"/>
          </w:divBdr>
        </w:div>
      </w:divsChild>
    </w:div>
    <w:div w:id="1334452518">
      <w:bodyDiv w:val="1"/>
      <w:marLeft w:val="0"/>
      <w:marRight w:val="0"/>
      <w:marTop w:val="0"/>
      <w:marBottom w:val="0"/>
      <w:divBdr>
        <w:top w:val="none" w:sz="0" w:space="0" w:color="auto"/>
        <w:left w:val="none" w:sz="0" w:space="0" w:color="auto"/>
        <w:bottom w:val="none" w:sz="0" w:space="0" w:color="auto"/>
        <w:right w:val="none" w:sz="0" w:space="0" w:color="auto"/>
      </w:divBdr>
    </w:div>
    <w:div w:id="1568566190">
      <w:bodyDiv w:val="1"/>
      <w:marLeft w:val="0"/>
      <w:marRight w:val="0"/>
      <w:marTop w:val="0"/>
      <w:marBottom w:val="0"/>
      <w:divBdr>
        <w:top w:val="none" w:sz="0" w:space="0" w:color="auto"/>
        <w:left w:val="none" w:sz="0" w:space="0" w:color="auto"/>
        <w:bottom w:val="none" w:sz="0" w:space="0" w:color="auto"/>
        <w:right w:val="none" w:sz="0" w:space="0" w:color="auto"/>
      </w:divBdr>
      <w:divsChild>
        <w:div w:id="1550611388">
          <w:marLeft w:val="0"/>
          <w:marRight w:val="0"/>
          <w:marTop w:val="0"/>
          <w:marBottom w:val="0"/>
          <w:divBdr>
            <w:top w:val="none" w:sz="0" w:space="0" w:color="auto"/>
            <w:left w:val="none" w:sz="0" w:space="0" w:color="auto"/>
            <w:bottom w:val="none" w:sz="0" w:space="0" w:color="auto"/>
            <w:right w:val="none" w:sz="0" w:space="0" w:color="auto"/>
          </w:divBdr>
        </w:div>
        <w:div w:id="371347040">
          <w:marLeft w:val="0"/>
          <w:marRight w:val="0"/>
          <w:marTop w:val="0"/>
          <w:marBottom w:val="0"/>
          <w:divBdr>
            <w:top w:val="none" w:sz="0" w:space="0" w:color="auto"/>
            <w:left w:val="none" w:sz="0" w:space="0" w:color="auto"/>
            <w:bottom w:val="none" w:sz="0" w:space="0" w:color="auto"/>
            <w:right w:val="none" w:sz="0" w:space="0" w:color="auto"/>
          </w:divBdr>
        </w:div>
        <w:div w:id="1183400212">
          <w:marLeft w:val="0"/>
          <w:marRight w:val="0"/>
          <w:marTop w:val="0"/>
          <w:marBottom w:val="0"/>
          <w:divBdr>
            <w:top w:val="none" w:sz="0" w:space="0" w:color="auto"/>
            <w:left w:val="none" w:sz="0" w:space="0" w:color="auto"/>
            <w:bottom w:val="none" w:sz="0" w:space="0" w:color="auto"/>
            <w:right w:val="none" w:sz="0" w:space="0" w:color="auto"/>
          </w:divBdr>
        </w:div>
        <w:div w:id="624701299">
          <w:marLeft w:val="0"/>
          <w:marRight w:val="0"/>
          <w:marTop w:val="0"/>
          <w:marBottom w:val="0"/>
          <w:divBdr>
            <w:top w:val="none" w:sz="0" w:space="0" w:color="auto"/>
            <w:left w:val="none" w:sz="0" w:space="0" w:color="auto"/>
            <w:bottom w:val="none" w:sz="0" w:space="0" w:color="auto"/>
            <w:right w:val="none" w:sz="0" w:space="0" w:color="auto"/>
          </w:divBdr>
        </w:div>
      </w:divsChild>
    </w:div>
    <w:div w:id="1588995227">
      <w:bodyDiv w:val="1"/>
      <w:marLeft w:val="0"/>
      <w:marRight w:val="0"/>
      <w:marTop w:val="0"/>
      <w:marBottom w:val="0"/>
      <w:divBdr>
        <w:top w:val="none" w:sz="0" w:space="0" w:color="auto"/>
        <w:left w:val="none" w:sz="0" w:space="0" w:color="auto"/>
        <w:bottom w:val="none" w:sz="0" w:space="0" w:color="auto"/>
        <w:right w:val="none" w:sz="0" w:space="0" w:color="auto"/>
      </w:divBdr>
    </w:div>
    <w:div w:id="1633750672">
      <w:bodyDiv w:val="1"/>
      <w:marLeft w:val="0"/>
      <w:marRight w:val="0"/>
      <w:marTop w:val="0"/>
      <w:marBottom w:val="0"/>
      <w:divBdr>
        <w:top w:val="none" w:sz="0" w:space="0" w:color="auto"/>
        <w:left w:val="none" w:sz="0" w:space="0" w:color="auto"/>
        <w:bottom w:val="none" w:sz="0" w:space="0" w:color="auto"/>
        <w:right w:val="none" w:sz="0" w:space="0" w:color="auto"/>
      </w:divBdr>
    </w:div>
    <w:div w:id="1687755601">
      <w:bodyDiv w:val="1"/>
      <w:marLeft w:val="0"/>
      <w:marRight w:val="0"/>
      <w:marTop w:val="0"/>
      <w:marBottom w:val="0"/>
      <w:divBdr>
        <w:top w:val="none" w:sz="0" w:space="0" w:color="auto"/>
        <w:left w:val="none" w:sz="0" w:space="0" w:color="auto"/>
        <w:bottom w:val="none" w:sz="0" w:space="0" w:color="auto"/>
        <w:right w:val="none" w:sz="0" w:space="0" w:color="auto"/>
      </w:divBdr>
    </w:div>
    <w:div w:id="1752240896">
      <w:bodyDiv w:val="1"/>
      <w:marLeft w:val="0"/>
      <w:marRight w:val="0"/>
      <w:marTop w:val="0"/>
      <w:marBottom w:val="0"/>
      <w:divBdr>
        <w:top w:val="none" w:sz="0" w:space="0" w:color="auto"/>
        <w:left w:val="none" w:sz="0" w:space="0" w:color="auto"/>
        <w:bottom w:val="none" w:sz="0" w:space="0" w:color="auto"/>
        <w:right w:val="none" w:sz="0" w:space="0" w:color="auto"/>
      </w:divBdr>
      <w:divsChild>
        <w:div w:id="1679961718">
          <w:marLeft w:val="0"/>
          <w:marRight w:val="0"/>
          <w:marTop w:val="0"/>
          <w:marBottom w:val="0"/>
          <w:divBdr>
            <w:top w:val="none" w:sz="0" w:space="0" w:color="auto"/>
            <w:left w:val="none" w:sz="0" w:space="0" w:color="auto"/>
            <w:bottom w:val="none" w:sz="0" w:space="0" w:color="auto"/>
            <w:right w:val="none" w:sz="0" w:space="0" w:color="auto"/>
          </w:divBdr>
        </w:div>
      </w:divsChild>
    </w:div>
    <w:div w:id="1761103472">
      <w:bodyDiv w:val="1"/>
      <w:marLeft w:val="0"/>
      <w:marRight w:val="0"/>
      <w:marTop w:val="0"/>
      <w:marBottom w:val="0"/>
      <w:divBdr>
        <w:top w:val="none" w:sz="0" w:space="0" w:color="auto"/>
        <w:left w:val="none" w:sz="0" w:space="0" w:color="auto"/>
        <w:bottom w:val="none" w:sz="0" w:space="0" w:color="auto"/>
        <w:right w:val="none" w:sz="0" w:space="0" w:color="auto"/>
      </w:divBdr>
    </w:div>
    <w:div w:id="1836263762">
      <w:bodyDiv w:val="1"/>
      <w:marLeft w:val="0"/>
      <w:marRight w:val="0"/>
      <w:marTop w:val="0"/>
      <w:marBottom w:val="0"/>
      <w:divBdr>
        <w:top w:val="none" w:sz="0" w:space="0" w:color="auto"/>
        <w:left w:val="none" w:sz="0" w:space="0" w:color="auto"/>
        <w:bottom w:val="none" w:sz="0" w:space="0" w:color="auto"/>
        <w:right w:val="none" w:sz="0" w:space="0" w:color="auto"/>
      </w:divBdr>
      <w:divsChild>
        <w:div w:id="1307316388">
          <w:marLeft w:val="0"/>
          <w:marRight w:val="0"/>
          <w:marTop w:val="0"/>
          <w:marBottom w:val="0"/>
          <w:divBdr>
            <w:top w:val="none" w:sz="0" w:space="0" w:color="auto"/>
            <w:left w:val="none" w:sz="0" w:space="0" w:color="auto"/>
            <w:bottom w:val="none" w:sz="0" w:space="0" w:color="auto"/>
            <w:right w:val="none" w:sz="0" w:space="0" w:color="auto"/>
          </w:divBdr>
        </w:div>
      </w:divsChild>
    </w:div>
    <w:div w:id="1839075837">
      <w:bodyDiv w:val="1"/>
      <w:marLeft w:val="0"/>
      <w:marRight w:val="0"/>
      <w:marTop w:val="0"/>
      <w:marBottom w:val="0"/>
      <w:divBdr>
        <w:top w:val="none" w:sz="0" w:space="0" w:color="auto"/>
        <w:left w:val="none" w:sz="0" w:space="0" w:color="auto"/>
        <w:bottom w:val="none" w:sz="0" w:space="0" w:color="auto"/>
        <w:right w:val="none" w:sz="0" w:space="0" w:color="auto"/>
      </w:divBdr>
      <w:divsChild>
        <w:div w:id="1230336998">
          <w:marLeft w:val="0"/>
          <w:marRight w:val="0"/>
          <w:marTop w:val="0"/>
          <w:marBottom w:val="0"/>
          <w:divBdr>
            <w:top w:val="none" w:sz="0" w:space="0" w:color="auto"/>
            <w:left w:val="none" w:sz="0" w:space="0" w:color="auto"/>
            <w:bottom w:val="none" w:sz="0" w:space="0" w:color="auto"/>
            <w:right w:val="none" w:sz="0" w:space="0" w:color="auto"/>
          </w:divBdr>
        </w:div>
        <w:div w:id="1542396554">
          <w:marLeft w:val="0"/>
          <w:marRight w:val="0"/>
          <w:marTop w:val="0"/>
          <w:marBottom w:val="0"/>
          <w:divBdr>
            <w:top w:val="none" w:sz="0" w:space="0" w:color="auto"/>
            <w:left w:val="none" w:sz="0" w:space="0" w:color="auto"/>
            <w:bottom w:val="none" w:sz="0" w:space="0" w:color="auto"/>
            <w:right w:val="none" w:sz="0" w:space="0" w:color="auto"/>
          </w:divBdr>
        </w:div>
        <w:div w:id="748841807">
          <w:marLeft w:val="0"/>
          <w:marRight w:val="0"/>
          <w:marTop w:val="0"/>
          <w:marBottom w:val="0"/>
          <w:divBdr>
            <w:top w:val="none" w:sz="0" w:space="0" w:color="auto"/>
            <w:left w:val="none" w:sz="0" w:space="0" w:color="auto"/>
            <w:bottom w:val="none" w:sz="0" w:space="0" w:color="auto"/>
            <w:right w:val="none" w:sz="0" w:space="0" w:color="auto"/>
          </w:divBdr>
        </w:div>
        <w:div w:id="1333677733">
          <w:marLeft w:val="0"/>
          <w:marRight w:val="0"/>
          <w:marTop w:val="0"/>
          <w:marBottom w:val="0"/>
          <w:divBdr>
            <w:top w:val="none" w:sz="0" w:space="0" w:color="auto"/>
            <w:left w:val="none" w:sz="0" w:space="0" w:color="auto"/>
            <w:bottom w:val="none" w:sz="0" w:space="0" w:color="auto"/>
            <w:right w:val="none" w:sz="0" w:space="0" w:color="auto"/>
          </w:divBdr>
        </w:div>
        <w:div w:id="960460142">
          <w:marLeft w:val="0"/>
          <w:marRight w:val="0"/>
          <w:marTop w:val="0"/>
          <w:marBottom w:val="0"/>
          <w:divBdr>
            <w:top w:val="none" w:sz="0" w:space="0" w:color="auto"/>
            <w:left w:val="none" w:sz="0" w:space="0" w:color="auto"/>
            <w:bottom w:val="none" w:sz="0" w:space="0" w:color="auto"/>
            <w:right w:val="none" w:sz="0" w:space="0" w:color="auto"/>
          </w:divBdr>
        </w:div>
        <w:div w:id="543981502">
          <w:marLeft w:val="0"/>
          <w:marRight w:val="0"/>
          <w:marTop w:val="0"/>
          <w:marBottom w:val="0"/>
          <w:divBdr>
            <w:top w:val="none" w:sz="0" w:space="0" w:color="auto"/>
            <w:left w:val="none" w:sz="0" w:space="0" w:color="auto"/>
            <w:bottom w:val="none" w:sz="0" w:space="0" w:color="auto"/>
            <w:right w:val="none" w:sz="0" w:space="0" w:color="auto"/>
          </w:divBdr>
        </w:div>
        <w:div w:id="1216504368">
          <w:marLeft w:val="0"/>
          <w:marRight w:val="0"/>
          <w:marTop w:val="0"/>
          <w:marBottom w:val="0"/>
          <w:divBdr>
            <w:top w:val="none" w:sz="0" w:space="0" w:color="auto"/>
            <w:left w:val="none" w:sz="0" w:space="0" w:color="auto"/>
            <w:bottom w:val="none" w:sz="0" w:space="0" w:color="auto"/>
            <w:right w:val="none" w:sz="0" w:space="0" w:color="auto"/>
          </w:divBdr>
        </w:div>
        <w:div w:id="2044861146">
          <w:marLeft w:val="0"/>
          <w:marRight w:val="0"/>
          <w:marTop w:val="0"/>
          <w:marBottom w:val="0"/>
          <w:divBdr>
            <w:top w:val="none" w:sz="0" w:space="0" w:color="auto"/>
            <w:left w:val="none" w:sz="0" w:space="0" w:color="auto"/>
            <w:bottom w:val="none" w:sz="0" w:space="0" w:color="auto"/>
            <w:right w:val="none" w:sz="0" w:space="0" w:color="auto"/>
          </w:divBdr>
        </w:div>
        <w:div w:id="1046640609">
          <w:marLeft w:val="0"/>
          <w:marRight w:val="0"/>
          <w:marTop w:val="0"/>
          <w:marBottom w:val="0"/>
          <w:divBdr>
            <w:top w:val="none" w:sz="0" w:space="0" w:color="auto"/>
            <w:left w:val="none" w:sz="0" w:space="0" w:color="auto"/>
            <w:bottom w:val="none" w:sz="0" w:space="0" w:color="auto"/>
            <w:right w:val="none" w:sz="0" w:space="0" w:color="auto"/>
          </w:divBdr>
        </w:div>
        <w:div w:id="269551648">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97361381">
          <w:marLeft w:val="0"/>
          <w:marRight w:val="0"/>
          <w:marTop w:val="0"/>
          <w:marBottom w:val="0"/>
          <w:divBdr>
            <w:top w:val="none" w:sz="0" w:space="0" w:color="auto"/>
            <w:left w:val="none" w:sz="0" w:space="0" w:color="auto"/>
            <w:bottom w:val="none" w:sz="0" w:space="0" w:color="auto"/>
            <w:right w:val="none" w:sz="0" w:space="0" w:color="auto"/>
          </w:divBdr>
        </w:div>
      </w:divsChild>
    </w:div>
    <w:div w:id="1844391472">
      <w:bodyDiv w:val="1"/>
      <w:marLeft w:val="0"/>
      <w:marRight w:val="0"/>
      <w:marTop w:val="0"/>
      <w:marBottom w:val="0"/>
      <w:divBdr>
        <w:top w:val="none" w:sz="0" w:space="0" w:color="auto"/>
        <w:left w:val="none" w:sz="0" w:space="0" w:color="auto"/>
        <w:bottom w:val="none" w:sz="0" w:space="0" w:color="auto"/>
        <w:right w:val="none" w:sz="0" w:space="0" w:color="auto"/>
      </w:divBdr>
    </w:div>
    <w:div w:id="1932464170">
      <w:bodyDiv w:val="1"/>
      <w:marLeft w:val="0"/>
      <w:marRight w:val="0"/>
      <w:marTop w:val="0"/>
      <w:marBottom w:val="0"/>
      <w:divBdr>
        <w:top w:val="none" w:sz="0" w:space="0" w:color="auto"/>
        <w:left w:val="none" w:sz="0" w:space="0" w:color="auto"/>
        <w:bottom w:val="none" w:sz="0" w:space="0" w:color="auto"/>
        <w:right w:val="none" w:sz="0" w:space="0" w:color="auto"/>
      </w:divBdr>
    </w:div>
    <w:div w:id="2006543445">
      <w:bodyDiv w:val="1"/>
      <w:marLeft w:val="0"/>
      <w:marRight w:val="0"/>
      <w:marTop w:val="0"/>
      <w:marBottom w:val="0"/>
      <w:divBdr>
        <w:top w:val="none" w:sz="0" w:space="0" w:color="auto"/>
        <w:left w:val="none" w:sz="0" w:space="0" w:color="auto"/>
        <w:bottom w:val="none" w:sz="0" w:space="0" w:color="auto"/>
        <w:right w:val="none" w:sz="0" w:space="0" w:color="auto"/>
      </w:divBdr>
      <w:divsChild>
        <w:div w:id="486284732">
          <w:marLeft w:val="0"/>
          <w:marRight w:val="0"/>
          <w:marTop w:val="0"/>
          <w:marBottom w:val="0"/>
          <w:divBdr>
            <w:top w:val="none" w:sz="0" w:space="0" w:color="auto"/>
            <w:left w:val="none" w:sz="0" w:space="0" w:color="auto"/>
            <w:bottom w:val="none" w:sz="0" w:space="0" w:color="auto"/>
            <w:right w:val="none" w:sz="0" w:space="0" w:color="auto"/>
          </w:divBdr>
        </w:div>
        <w:div w:id="1287199592">
          <w:marLeft w:val="0"/>
          <w:marRight w:val="0"/>
          <w:marTop w:val="0"/>
          <w:marBottom w:val="0"/>
          <w:divBdr>
            <w:top w:val="none" w:sz="0" w:space="0" w:color="auto"/>
            <w:left w:val="none" w:sz="0" w:space="0" w:color="auto"/>
            <w:bottom w:val="none" w:sz="0" w:space="0" w:color="auto"/>
            <w:right w:val="none" w:sz="0" w:space="0" w:color="auto"/>
          </w:divBdr>
        </w:div>
        <w:div w:id="10189592">
          <w:marLeft w:val="0"/>
          <w:marRight w:val="0"/>
          <w:marTop w:val="0"/>
          <w:marBottom w:val="0"/>
          <w:divBdr>
            <w:top w:val="none" w:sz="0" w:space="0" w:color="auto"/>
            <w:left w:val="none" w:sz="0" w:space="0" w:color="auto"/>
            <w:bottom w:val="none" w:sz="0" w:space="0" w:color="auto"/>
            <w:right w:val="none" w:sz="0" w:space="0" w:color="auto"/>
          </w:divBdr>
        </w:div>
      </w:divsChild>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sChild>
        <w:div w:id="213583151">
          <w:marLeft w:val="0"/>
          <w:marRight w:val="0"/>
          <w:marTop w:val="0"/>
          <w:marBottom w:val="0"/>
          <w:divBdr>
            <w:top w:val="none" w:sz="0" w:space="0" w:color="auto"/>
            <w:left w:val="none" w:sz="0" w:space="0" w:color="auto"/>
            <w:bottom w:val="none" w:sz="0" w:space="0" w:color="auto"/>
            <w:right w:val="none" w:sz="0" w:space="0" w:color="auto"/>
          </w:divBdr>
        </w:div>
        <w:div w:id="78066548">
          <w:marLeft w:val="0"/>
          <w:marRight w:val="0"/>
          <w:marTop w:val="0"/>
          <w:marBottom w:val="0"/>
          <w:divBdr>
            <w:top w:val="none" w:sz="0" w:space="0" w:color="auto"/>
            <w:left w:val="none" w:sz="0" w:space="0" w:color="auto"/>
            <w:bottom w:val="none" w:sz="0" w:space="0" w:color="auto"/>
            <w:right w:val="none" w:sz="0" w:space="0" w:color="auto"/>
          </w:divBdr>
          <w:divsChild>
            <w:div w:id="15621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9167">
      <w:bodyDiv w:val="1"/>
      <w:marLeft w:val="0"/>
      <w:marRight w:val="0"/>
      <w:marTop w:val="0"/>
      <w:marBottom w:val="0"/>
      <w:divBdr>
        <w:top w:val="none" w:sz="0" w:space="0" w:color="auto"/>
        <w:left w:val="none" w:sz="0" w:space="0" w:color="auto"/>
        <w:bottom w:val="none" w:sz="0" w:space="0" w:color="auto"/>
        <w:right w:val="none" w:sz="0" w:space="0" w:color="auto"/>
      </w:divBdr>
    </w:div>
    <w:div w:id="2056196517">
      <w:bodyDiv w:val="1"/>
      <w:marLeft w:val="0"/>
      <w:marRight w:val="0"/>
      <w:marTop w:val="0"/>
      <w:marBottom w:val="0"/>
      <w:divBdr>
        <w:top w:val="none" w:sz="0" w:space="0" w:color="auto"/>
        <w:left w:val="none" w:sz="0" w:space="0" w:color="auto"/>
        <w:bottom w:val="none" w:sz="0" w:space="0" w:color="auto"/>
        <w:right w:val="none" w:sz="0" w:space="0" w:color="auto"/>
      </w:divBdr>
      <w:divsChild>
        <w:div w:id="1194657327">
          <w:marLeft w:val="0"/>
          <w:marRight w:val="0"/>
          <w:marTop w:val="0"/>
          <w:marBottom w:val="0"/>
          <w:divBdr>
            <w:top w:val="none" w:sz="0" w:space="0" w:color="auto"/>
            <w:left w:val="none" w:sz="0" w:space="0" w:color="auto"/>
            <w:bottom w:val="none" w:sz="0" w:space="0" w:color="auto"/>
            <w:right w:val="none" w:sz="0" w:space="0" w:color="auto"/>
          </w:divBdr>
        </w:div>
        <w:div w:id="872764039">
          <w:marLeft w:val="0"/>
          <w:marRight w:val="0"/>
          <w:marTop w:val="0"/>
          <w:marBottom w:val="0"/>
          <w:divBdr>
            <w:top w:val="none" w:sz="0" w:space="0" w:color="auto"/>
            <w:left w:val="none" w:sz="0" w:space="0" w:color="auto"/>
            <w:bottom w:val="none" w:sz="0" w:space="0" w:color="auto"/>
            <w:right w:val="none" w:sz="0" w:space="0" w:color="auto"/>
          </w:divBdr>
        </w:div>
        <w:div w:id="1474252747">
          <w:marLeft w:val="0"/>
          <w:marRight w:val="0"/>
          <w:marTop w:val="0"/>
          <w:marBottom w:val="0"/>
          <w:divBdr>
            <w:top w:val="none" w:sz="0" w:space="0" w:color="auto"/>
            <w:left w:val="none" w:sz="0" w:space="0" w:color="auto"/>
            <w:bottom w:val="none" w:sz="0" w:space="0" w:color="auto"/>
            <w:right w:val="none" w:sz="0" w:space="0" w:color="auto"/>
          </w:divBdr>
          <w:divsChild>
            <w:div w:id="495846720">
              <w:marLeft w:val="0"/>
              <w:marRight w:val="0"/>
              <w:marTop w:val="0"/>
              <w:marBottom w:val="0"/>
              <w:divBdr>
                <w:top w:val="none" w:sz="0" w:space="0" w:color="auto"/>
                <w:left w:val="none" w:sz="0" w:space="0" w:color="auto"/>
                <w:bottom w:val="none" w:sz="0" w:space="0" w:color="auto"/>
                <w:right w:val="none" w:sz="0" w:space="0" w:color="auto"/>
              </w:divBdr>
            </w:div>
            <w:div w:id="1789348328">
              <w:marLeft w:val="0"/>
              <w:marRight w:val="0"/>
              <w:marTop w:val="0"/>
              <w:marBottom w:val="0"/>
              <w:divBdr>
                <w:top w:val="none" w:sz="0" w:space="0" w:color="auto"/>
                <w:left w:val="none" w:sz="0" w:space="0" w:color="auto"/>
                <w:bottom w:val="none" w:sz="0" w:space="0" w:color="auto"/>
                <w:right w:val="none" w:sz="0" w:space="0" w:color="auto"/>
              </w:divBdr>
            </w:div>
          </w:divsChild>
        </w:div>
        <w:div w:id="92815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C1F-4513-4479-9F5E-6BB3419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05:00Z</dcterms:created>
  <dcterms:modified xsi:type="dcterms:W3CDTF">2025-05-20T20:52:00Z</dcterms:modified>
</cp:coreProperties>
</file>